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4C5" w:rsidRPr="00195DDB" w:rsidRDefault="00B214C5" w:rsidP="00B214C5">
      <w:pPr>
        <w:tabs>
          <w:tab w:val="left" w:pos="2552"/>
        </w:tabs>
        <w:jc w:val="both"/>
        <w:rPr>
          <w:rFonts w:ascii="Arial" w:hAnsi="Arial" w:cs="Arial"/>
          <w:b/>
        </w:rPr>
      </w:pPr>
      <w:r w:rsidRPr="00195DDB">
        <w:rPr>
          <w:rFonts w:ascii="Arial" w:hAnsi="Arial" w:cs="Arial"/>
          <w:b/>
        </w:rPr>
        <w:t>Mónosbél Községi Önkormányzat Képviselő-testülete</w:t>
      </w:r>
    </w:p>
    <w:p w:rsidR="00AE352C" w:rsidRPr="00195DDB" w:rsidRDefault="00B214C5" w:rsidP="008E1B1B">
      <w:pPr>
        <w:jc w:val="both"/>
        <w:rPr>
          <w:rFonts w:ascii="Arial" w:hAnsi="Arial" w:cs="Arial"/>
          <w:b/>
          <w:u w:val="single"/>
        </w:rPr>
      </w:pPr>
      <w:r w:rsidRPr="00195DDB">
        <w:rPr>
          <w:rFonts w:ascii="Arial" w:hAnsi="Arial" w:cs="Arial"/>
          <w:b/>
          <w:u w:val="single"/>
        </w:rPr>
        <w:t>3345 Mónosbél, Kossuth L. u. 3. Tel</w:t>
      </w:r>
      <w:proofErr w:type="gramStart"/>
      <w:r w:rsidRPr="00195DDB">
        <w:rPr>
          <w:rFonts w:ascii="Arial" w:hAnsi="Arial" w:cs="Arial"/>
          <w:b/>
          <w:u w:val="single"/>
        </w:rPr>
        <w:t>.:</w:t>
      </w:r>
      <w:proofErr w:type="gramEnd"/>
      <w:r w:rsidR="002A4658" w:rsidRPr="00195DDB">
        <w:rPr>
          <w:rFonts w:ascii="Arial" w:hAnsi="Arial" w:cs="Arial"/>
          <w:b/>
          <w:u w:val="single"/>
        </w:rPr>
        <w:t xml:space="preserve"> </w:t>
      </w:r>
      <w:r w:rsidRPr="00195DDB">
        <w:rPr>
          <w:rFonts w:ascii="Arial" w:hAnsi="Arial" w:cs="Arial"/>
          <w:b/>
          <w:u w:val="single"/>
        </w:rPr>
        <w:t>554-087</w:t>
      </w:r>
    </w:p>
    <w:p w:rsidR="002F7BC6" w:rsidRDefault="00B214C5" w:rsidP="00031C7F">
      <w:pPr>
        <w:spacing w:before="240" w:after="240"/>
        <w:jc w:val="center"/>
        <w:rPr>
          <w:rFonts w:ascii="Arial" w:hAnsi="Arial" w:cs="Arial"/>
          <w:b/>
          <w:caps/>
          <w:spacing w:val="60"/>
          <w:u w:val="single"/>
        </w:rPr>
      </w:pPr>
      <w:r w:rsidRPr="00195DDB">
        <w:rPr>
          <w:rFonts w:ascii="Arial" w:hAnsi="Arial" w:cs="Arial"/>
          <w:b/>
          <w:caps/>
          <w:spacing w:val="60"/>
          <w:u w:val="single"/>
        </w:rPr>
        <w:t>Jegyzőkönyv</w:t>
      </w:r>
    </w:p>
    <w:p w:rsidR="007C1DDF" w:rsidRDefault="00B214C5" w:rsidP="00134FE6">
      <w:pPr>
        <w:ind w:left="993" w:hanging="993"/>
        <w:jc w:val="both"/>
        <w:rPr>
          <w:rFonts w:ascii="Arial" w:hAnsi="Arial" w:cs="Arial"/>
        </w:rPr>
      </w:pPr>
      <w:r w:rsidRPr="00134FE6">
        <w:rPr>
          <w:rFonts w:ascii="Arial" w:hAnsi="Arial" w:cs="Arial"/>
          <w:b/>
          <w:u w:val="single"/>
        </w:rPr>
        <w:t>Készült:</w:t>
      </w:r>
      <w:r w:rsidRPr="00195DDB">
        <w:rPr>
          <w:rFonts w:ascii="Arial" w:hAnsi="Arial" w:cs="Arial"/>
        </w:rPr>
        <w:t xml:space="preserve"> Mónosbél Községi Önkormányzat Képviselő-testületének </w:t>
      </w:r>
      <w:r w:rsidR="00145BA2" w:rsidRPr="00195DDB">
        <w:rPr>
          <w:rFonts w:ascii="Arial" w:hAnsi="Arial" w:cs="Arial"/>
        </w:rPr>
        <w:t>201</w:t>
      </w:r>
      <w:r w:rsidR="006C0F14" w:rsidRPr="00195DDB">
        <w:rPr>
          <w:rFonts w:ascii="Arial" w:hAnsi="Arial" w:cs="Arial"/>
        </w:rPr>
        <w:t>9</w:t>
      </w:r>
      <w:r w:rsidR="00D63655" w:rsidRPr="00195DDB">
        <w:rPr>
          <w:rFonts w:ascii="Arial" w:hAnsi="Arial" w:cs="Arial"/>
        </w:rPr>
        <w:t>.</w:t>
      </w:r>
      <w:r w:rsidR="00666BD7" w:rsidRPr="00195DDB">
        <w:rPr>
          <w:rFonts w:ascii="Arial" w:hAnsi="Arial" w:cs="Arial"/>
        </w:rPr>
        <w:t xml:space="preserve"> </w:t>
      </w:r>
      <w:r w:rsidR="000810C6">
        <w:rPr>
          <w:rFonts w:ascii="Arial" w:hAnsi="Arial" w:cs="Arial"/>
        </w:rPr>
        <w:t>szeptember 25</w:t>
      </w:r>
      <w:r w:rsidR="006C0F14" w:rsidRPr="00195DDB">
        <w:rPr>
          <w:rFonts w:ascii="Arial" w:hAnsi="Arial" w:cs="Arial"/>
        </w:rPr>
        <w:t>.</w:t>
      </w:r>
      <w:r w:rsidR="00886163" w:rsidRPr="00195DDB">
        <w:rPr>
          <w:rFonts w:ascii="Arial" w:hAnsi="Arial" w:cs="Arial"/>
        </w:rPr>
        <w:t xml:space="preserve"> </w:t>
      </w:r>
      <w:r w:rsidR="00CD4FA8" w:rsidRPr="00195DDB">
        <w:rPr>
          <w:rFonts w:ascii="Arial" w:hAnsi="Arial" w:cs="Arial"/>
        </w:rPr>
        <w:t>napj</w:t>
      </w:r>
      <w:r w:rsidRPr="00195DDB">
        <w:rPr>
          <w:rFonts w:ascii="Arial" w:hAnsi="Arial" w:cs="Arial"/>
        </w:rPr>
        <w:t>án</w:t>
      </w:r>
      <w:r w:rsidR="00E530C6" w:rsidRPr="00195DDB">
        <w:rPr>
          <w:rFonts w:ascii="Arial" w:hAnsi="Arial" w:cs="Arial"/>
        </w:rPr>
        <w:t xml:space="preserve"> </w:t>
      </w:r>
      <w:r w:rsidRPr="00195DDB">
        <w:rPr>
          <w:rFonts w:ascii="Arial" w:hAnsi="Arial" w:cs="Arial"/>
        </w:rPr>
        <w:t>1</w:t>
      </w:r>
      <w:r w:rsidR="006C080B" w:rsidRPr="00195DDB">
        <w:rPr>
          <w:rFonts w:ascii="Arial" w:hAnsi="Arial" w:cs="Arial"/>
        </w:rPr>
        <w:t>5</w:t>
      </w:r>
      <w:r w:rsidRPr="00195DDB">
        <w:rPr>
          <w:rFonts w:ascii="Arial" w:hAnsi="Arial" w:cs="Arial"/>
        </w:rPr>
        <w:t xml:space="preserve">.00 órakor megtartott üléséről, a Mónosbél, Kossuth L. u. 3. </w:t>
      </w:r>
      <w:r w:rsidR="005D387B" w:rsidRPr="00195DDB">
        <w:rPr>
          <w:rFonts w:ascii="Arial" w:hAnsi="Arial" w:cs="Arial"/>
        </w:rPr>
        <w:t xml:space="preserve">sz. alatti önkormányzati épület </w:t>
      </w:r>
      <w:r w:rsidR="00794A5D" w:rsidRPr="00195DDB">
        <w:rPr>
          <w:rFonts w:ascii="Arial" w:hAnsi="Arial" w:cs="Arial"/>
        </w:rPr>
        <w:t>tanácskozó termében.</w:t>
      </w:r>
    </w:p>
    <w:p w:rsidR="00031C7F" w:rsidRPr="00134FE6" w:rsidRDefault="00031C7F" w:rsidP="002128EE">
      <w:pPr>
        <w:ind w:right="-567"/>
        <w:jc w:val="both"/>
        <w:rPr>
          <w:rFonts w:ascii="Arial" w:hAnsi="Arial" w:cs="Arial"/>
          <w:sz w:val="20"/>
          <w:szCs w:val="20"/>
        </w:rPr>
      </w:pPr>
    </w:p>
    <w:p w:rsidR="003C40C9" w:rsidRDefault="003C40C9" w:rsidP="00546AE3">
      <w:pPr>
        <w:ind w:right="-567"/>
        <w:jc w:val="center"/>
        <w:rPr>
          <w:rFonts w:ascii="Arial" w:hAnsi="Arial" w:cs="Arial"/>
          <w:b/>
          <w:spacing w:val="60"/>
          <w:u w:val="single"/>
        </w:rPr>
      </w:pPr>
      <w:r w:rsidRPr="00195DDB">
        <w:rPr>
          <w:rFonts w:ascii="Arial" w:hAnsi="Arial" w:cs="Arial"/>
          <w:b/>
          <w:spacing w:val="60"/>
          <w:u w:val="single"/>
        </w:rPr>
        <w:t>Napirend</w:t>
      </w:r>
    </w:p>
    <w:p w:rsidR="00031C7F" w:rsidRPr="00134FE6" w:rsidRDefault="00031C7F" w:rsidP="00546AE3">
      <w:pPr>
        <w:ind w:right="-567"/>
        <w:jc w:val="center"/>
        <w:rPr>
          <w:rFonts w:ascii="Arial" w:hAnsi="Arial" w:cs="Arial"/>
          <w:b/>
          <w:spacing w:val="60"/>
          <w:sz w:val="20"/>
          <w:szCs w:val="20"/>
          <w:u w:val="single"/>
        </w:rPr>
      </w:pPr>
    </w:p>
    <w:p w:rsidR="00886163" w:rsidRPr="00195DDB" w:rsidRDefault="000810C6" w:rsidP="00C07D54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számoló a Bélapátfalvai Közös Önkormányzati Hivatal munkájáról</w:t>
      </w:r>
    </w:p>
    <w:p w:rsidR="00CD5A8F" w:rsidRPr="00195DDB" w:rsidRDefault="000810C6" w:rsidP="00182081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0. évi </w:t>
      </w:r>
      <w:proofErr w:type="spellStart"/>
      <w:r>
        <w:rPr>
          <w:rFonts w:ascii="Arial" w:hAnsi="Arial" w:cs="Arial"/>
        </w:rPr>
        <w:t>Bursa</w:t>
      </w:r>
      <w:proofErr w:type="spellEnd"/>
      <w:r>
        <w:rPr>
          <w:rFonts w:ascii="Arial" w:hAnsi="Arial" w:cs="Arial"/>
        </w:rPr>
        <w:t xml:space="preserve"> Hungarica Ösztöndíjpályázat</w:t>
      </w:r>
    </w:p>
    <w:p w:rsidR="005F04B7" w:rsidRDefault="000810C6" w:rsidP="005F04B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 Önkormányzat Képviselő-testületének az SZMSZ-ről szóló 16/2015. (IX.10.) önkormányzati rendelet módosítása</w:t>
      </w:r>
    </w:p>
    <w:p w:rsidR="000810C6" w:rsidRDefault="000810C6" w:rsidP="005F04B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 Önkormányzat Képviselő-testületének a szociális alapszolgáltatásokról szóló 6/2015. (II.26.) önkormányzati rendelet módosítása</w:t>
      </w:r>
    </w:p>
    <w:p w:rsidR="000810C6" w:rsidRDefault="000810C6" w:rsidP="005F04B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ultúrház bérleti díj megállapítása</w:t>
      </w:r>
    </w:p>
    <w:p w:rsidR="000810C6" w:rsidRDefault="000810C6" w:rsidP="005F04B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lepüléskép védelméről szóló 15/2017. (XII.29.) önkormányzati rendelet felülvizsgálata</w:t>
      </w:r>
    </w:p>
    <w:p w:rsidR="000810C6" w:rsidRPr="00195DDB" w:rsidRDefault="000810C6" w:rsidP="005F04B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FOP-1.5.3-16-2017-00067 kódszámú „Komplex humán erőforrás fejlesztése a bélapátfalvai járásban 2.” pályázati eljárást lezáró döntés </w:t>
      </w:r>
    </w:p>
    <w:p w:rsidR="007C1DDF" w:rsidRPr="00F20D91" w:rsidRDefault="00CD5A8F" w:rsidP="00E87212">
      <w:pPr>
        <w:numPr>
          <w:ilvl w:val="0"/>
          <w:numId w:val="3"/>
        </w:numPr>
        <w:ind w:right="-567"/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Egyéb ügyek, indítványok</w:t>
      </w:r>
    </w:p>
    <w:tbl>
      <w:tblPr>
        <w:tblpPr w:leftFromText="141" w:rightFromText="141" w:vertAnchor="text" w:horzAnchor="margin" w:tblpY="8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500"/>
        <w:gridCol w:w="2155"/>
      </w:tblGrid>
      <w:tr w:rsidR="00E87212" w:rsidRPr="00195DDB" w:rsidTr="00134FE6">
        <w:trPr>
          <w:trHeight w:val="465"/>
        </w:trPr>
        <w:tc>
          <w:tcPr>
            <w:tcW w:w="1838" w:type="dxa"/>
            <w:vAlign w:val="center"/>
          </w:tcPr>
          <w:p w:rsidR="00E87212" w:rsidRPr="00134FE6" w:rsidRDefault="00E87212" w:rsidP="00D80C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4FE6">
              <w:rPr>
                <w:rFonts w:ascii="Arial" w:hAnsi="Arial" w:cs="Arial"/>
                <w:b/>
                <w:sz w:val="20"/>
                <w:szCs w:val="20"/>
              </w:rPr>
              <w:t>Határozat száma</w:t>
            </w:r>
          </w:p>
        </w:tc>
        <w:tc>
          <w:tcPr>
            <w:tcW w:w="5500" w:type="dxa"/>
            <w:vAlign w:val="center"/>
          </w:tcPr>
          <w:p w:rsidR="00E87212" w:rsidRPr="00134FE6" w:rsidRDefault="00E87212" w:rsidP="00D80C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4FE6">
              <w:rPr>
                <w:rFonts w:ascii="Arial" w:hAnsi="Arial" w:cs="Arial"/>
                <w:b/>
                <w:sz w:val="20"/>
                <w:szCs w:val="20"/>
              </w:rPr>
              <w:t>Tárgya</w:t>
            </w:r>
          </w:p>
        </w:tc>
        <w:tc>
          <w:tcPr>
            <w:tcW w:w="2155" w:type="dxa"/>
            <w:vAlign w:val="center"/>
          </w:tcPr>
          <w:p w:rsidR="00E87212" w:rsidRPr="00134FE6" w:rsidRDefault="00E87212" w:rsidP="00D80C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4FE6">
              <w:rPr>
                <w:rFonts w:ascii="Arial" w:hAnsi="Arial" w:cs="Arial"/>
                <w:b/>
                <w:sz w:val="20"/>
                <w:szCs w:val="20"/>
              </w:rPr>
              <w:t>Határozat határideje</w:t>
            </w:r>
          </w:p>
        </w:tc>
      </w:tr>
      <w:tr w:rsidR="00436DB2" w:rsidRPr="00195DDB" w:rsidTr="00134FE6">
        <w:trPr>
          <w:trHeight w:val="465"/>
        </w:trPr>
        <w:tc>
          <w:tcPr>
            <w:tcW w:w="1838" w:type="dxa"/>
            <w:vAlign w:val="center"/>
          </w:tcPr>
          <w:p w:rsidR="00436DB2" w:rsidRPr="00195DDB" w:rsidRDefault="00D839D3" w:rsidP="00134F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/2019. (IX.25.)</w:t>
            </w:r>
          </w:p>
        </w:tc>
        <w:tc>
          <w:tcPr>
            <w:tcW w:w="5500" w:type="dxa"/>
            <w:vAlign w:val="center"/>
          </w:tcPr>
          <w:p w:rsidR="00436DB2" w:rsidRPr="00195DDB" w:rsidRDefault="00D839D3" w:rsidP="00134F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élapátfalvai Közös Önkormányzati Hivatal beszámolója</w:t>
            </w:r>
          </w:p>
        </w:tc>
        <w:tc>
          <w:tcPr>
            <w:tcW w:w="2155" w:type="dxa"/>
            <w:vAlign w:val="center"/>
          </w:tcPr>
          <w:p w:rsidR="00436DB2" w:rsidRPr="00195DDB" w:rsidRDefault="000D0C6B" w:rsidP="00134F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. szeptember 25.</w:t>
            </w:r>
          </w:p>
        </w:tc>
      </w:tr>
      <w:tr w:rsidR="0004738A" w:rsidRPr="00195DDB" w:rsidTr="00134FE6">
        <w:trPr>
          <w:trHeight w:val="465"/>
        </w:trPr>
        <w:tc>
          <w:tcPr>
            <w:tcW w:w="1838" w:type="dxa"/>
            <w:vAlign w:val="center"/>
          </w:tcPr>
          <w:p w:rsidR="0004738A" w:rsidRPr="00195DDB" w:rsidRDefault="00560619" w:rsidP="00134FE6">
            <w:pPr>
              <w:tabs>
                <w:tab w:val="num" w:pos="1315"/>
                <w:tab w:val="left" w:pos="2340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/2019. (IX.25.)</w:t>
            </w:r>
          </w:p>
        </w:tc>
        <w:tc>
          <w:tcPr>
            <w:tcW w:w="5500" w:type="dxa"/>
            <w:vAlign w:val="center"/>
          </w:tcPr>
          <w:p w:rsidR="0004738A" w:rsidRPr="00195DDB" w:rsidRDefault="00560619" w:rsidP="00134FE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urs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Hungarica Felsőoktatási Önkormányzati Ösztöndíjpályázathoz való csatlakozásról</w:t>
            </w:r>
          </w:p>
        </w:tc>
        <w:tc>
          <w:tcPr>
            <w:tcW w:w="2155" w:type="dxa"/>
            <w:vAlign w:val="center"/>
          </w:tcPr>
          <w:p w:rsidR="0004738A" w:rsidRPr="00195DDB" w:rsidRDefault="00560619" w:rsidP="00134FE6">
            <w:pPr>
              <w:ind w:left="-391" w:firstLine="39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. október 2.</w:t>
            </w:r>
          </w:p>
        </w:tc>
      </w:tr>
      <w:tr w:rsidR="009C5820" w:rsidRPr="00195DDB" w:rsidTr="00134FE6">
        <w:trPr>
          <w:trHeight w:val="465"/>
        </w:trPr>
        <w:tc>
          <w:tcPr>
            <w:tcW w:w="1838" w:type="dxa"/>
            <w:vAlign w:val="center"/>
          </w:tcPr>
          <w:p w:rsidR="009C5820" w:rsidRPr="00195DDB" w:rsidRDefault="0045560F" w:rsidP="00134FE6">
            <w:pPr>
              <w:tabs>
                <w:tab w:val="num" w:pos="1315"/>
                <w:tab w:val="left" w:pos="2340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/2019. (IX.25.)</w:t>
            </w:r>
          </w:p>
        </w:tc>
        <w:tc>
          <w:tcPr>
            <w:tcW w:w="5500" w:type="dxa"/>
            <w:vAlign w:val="center"/>
          </w:tcPr>
          <w:p w:rsidR="009C5820" w:rsidRPr="00195DDB" w:rsidRDefault="0045560F" w:rsidP="00134FE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ónosbél </w:t>
            </w:r>
            <w:r w:rsidR="00576E02">
              <w:rPr>
                <w:rFonts w:ascii="Arial" w:eastAsia="Times New Roman" w:hAnsi="Arial" w:cs="Arial"/>
                <w:sz w:val="20"/>
                <w:szCs w:val="20"/>
              </w:rPr>
              <w:t>Kultúrház nagyterem bérleti díjáról</w:t>
            </w:r>
          </w:p>
        </w:tc>
        <w:tc>
          <w:tcPr>
            <w:tcW w:w="2155" w:type="dxa"/>
            <w:vAlign w:val="center"/>
          </w:tcPr>
          <w:p w:rsidR="009C5820" w:rsidRPr="00195DDB" w:rsidRDefault="0045560F" w:rsidP="00134FE6">
            <w:pPr>
              <w:ind w:left="-391" w:firstLine="39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. szeptember 25.</w:t>
            </w:r>
          </w:p>
        </w:tc>
      </w:tr>
      <w:tr w:rsidR="00A53572" w:rsidRPr="00195DDB" w:rsidTr="00134FE6">
        <w:trPr>
          <w:trHeight w:val="465"/>
        </w:trPr>
        <w:tc>
          <w:tcPr>
            <w:tcW w:w="1838" w:type="dxa"/>
            <w:vAlign w:val="center"/>
          </w:tcPr>
          <w:p w:rsidR="00A53572" w:rsidRPr="00195DDB" w:rsidRDefault="00576E02" w:rsidP="00134FE6">
            <w:pPr>
              <w:tabs>
                <w:tab w:val="num" w:pos="1315"/>
                <w:tab w:val="left" w:pos="2340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/2019. (IX.25.)</w:t>
            </w:r>
          </w:p>
        </w:tc>
        <w:tc>
          <w:tcPr>
            <w:tcW w:w="5500" w:type="dxa"/>
            <w:vAlign w:val="center"/>
          </w:tcPr>
          <w:p w:rsidR="00A53572" w:rsidRPr="00576E02" w:rsidRDefault="00576E02" w:rsidP="00134FE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76E02">
              <w:rPr>
                <w:rFonts w:ascii="Arial" w:hAnsi="Arial" w:cs="Arial"/>
                <w:sz w:val="20"/>
                <w:szCs w:val="20"/>
              </w:rPr>
              <w:t xml:space="preserve"> településkép védelméről szóló 15/2017. (XII.29.) önkormá</w:t>
            </w:r>
            <w:r>
              <w:rPr>
                <w:rFonts w:ascii="Arial" w:hAnsi="Arial" w:cs="Arial"/>
                <w:sz w:val="20"/>
                <w:szCs w:val="20"/>
              </w:rPr>
              <w:t>nyzati rendeletet felülvizsgálatáról és megalkotásáról</w:t>
            </w:r>
          </w:p>
        </w:tc>
        <w:tc>
          <w:tcPr>
            <w:tcW w:w="2155" w:type="dxa"/>
            <w:vAlign w:val="center"/>
          </w:tcPr>
          <w:p w:rsidR="00A53572" w:rsidRPr="00195DDB" w:rsidRDefault="00576E02" w:rsidP="00134FE6">
            <w:pPr>
              <w:ind w:left="-391" w:firstLine="39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. október 31.</w:t>
            </w:r>
          </w:p>
        </w:tc>
      </w:tr>
      <w:tr w:rsidR="00576E02" w:rsidRPr="00195DDB" w:rsidTr="00134FE6">
        <w:trPr>
          <w:trHeight w:val="465"/>
        </w:trPr>
        <w:tc>
          <w:tcPr>
            <w:tcW w:w="1838" w:type="dxa"/>
            <w:vAlign w:val="center"/>
          </w:tcPr>
          <w:p w:rsidR="00576E02" w:rsidRDefault="00576E02" w:rsidP="00134FE6">
            <w:pPr>
              <w:tabs>
                <w:tab w:val="num" w:pos="1315"/>
                <w:tab w:val="left" w:pos="2340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/2019. (IX.25.)</w:t>
            </w:r>
          </w:p>
        </w:tc>
        <w:tc>
          <w:tcPr>
            <w:tcW w:w="5500" w:type="dxa"/>
            <w:vAlign w:val="center"/>
          </w:tcPr>
          <w:p w:rsidR="00576E02" w:rsidRPr="00576E02" w:rsidRDefault="00576E02" w:rsidP="00134F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6E02">
              <w:rPr>
                <w:rFonts w:ascii="Arial" w:hAnsi="Arial" w:cs="Arial"/>
                <w:sz w:val="20"/>
                <w:szCs w:val="20"/>
              </w:rPr>
              <w:t>EFOP-1.5.3-16-2017-00067 kódszámú, Komplex humán erőforrás fejlesztése a bélapátfalvai járásban 2.” tárgyban</w:t>
            </w:r>
            <w:r>
              <w:rPr>
                <w:rFonts w:ascii="Arial" w:hAnsi="Arial" w:cs="Arial"/>
                <w:sz w:val="20"/>
                <w:szCs w:val="20"/>
              </w:rPr>
              <w:t xml:space="preserve"> hozott Eljárást lezáró döntés elfogadásáról</w:t>
            </w:r>
          </w:p>
        </w:tc>
        <w:tc>
          <w:tcPr>
            <w:tcW w:w="2155" w:type="dxa"/>
            <w:vAlign w:val="center"/>
          </w:tcPr>
          <w:p w:rsidR="00576E02" w:rsidRDefault="00576E02" w:rsidP="00134FE6">
            <w:pPr>
              <w:ind w:left="-391" w:firstLine="39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. szeptember 25.</w:t>
            </w:r>
          </w:p>
        </w:tc>
      </w:tr>
      <w:tr w:rsidR="00576E02" w:rsidRPr="00195DDB" w:rsidTr="00134FE6">
        <w:trPr>
          <w:trHeight w:val="465"/>
        </w:trPr>
        <w:tc>
          <w:tcPr>
            <w:tcW w:w="1838" w:type="dxa"/>
            <w:vAlign w:val="center"/>
          </w:tcPr>
          <w:p w:rsidR="00576E02" w:rsidRDefault="00576E02" w:rsidP="00134FE6">
            <w:pPr>
              <w:tabs>
                <w:tab w:val="num" w:pos="1315"/>
                <w:tab w:val="left" w:pos="2340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/2019. (IX.25.)</w:t>
            </w:r>
          </w:p>
        </w:tc>
        <w:tc>
          <w:tcPr>
            <w:tcW w:w="5500" w:type="dxa"/>
            <w:vAlign w:val="center"/>
          </w:tcPr>
          <w:p w:rsidR="00576E02" w:rsidRPr="00031C7F" w:rsidRDefault="00031C7F" w:rsidP="00134F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31C7F">
              <w:rPr>
                <w:rFonts w:ascii="Arial" w:hAnsi="Arial" w:cs="Arial"/>
                <w:sz w:val="20"/>
                <w:szCs w:val="20"/>
              </w:rPr>
              <w:t xml:space="preserve"> Bélapátfalvai Gyermekjóléti és Szociális Társulás és intézménye 2019. évi költségvetés</w:t>
            </w:r>
            <w:r>
              <w:rPr>
                <w:rFonts w:ascii="Arial" w:hAnsi="Arial" w:cs="Arial"/>
                <w:sz w:val="20"/>
                <w:szCs w:val="20"/>
              </w:rPr>
              <w:t>ének módosításáról</w:t>
            </w:r>
          </w:p>
        </w:tc>
        <w:tc>
          <w:tcPr>
            <w:tcW w:w="2155" w:type="dxa"/>
            <w:vAlign w:val="center"/>
          </w:tcPr>
          <w:p w:rsidR="00576E02" w:rsidRDefault="00031C7F" w:rsidP="00134FE6">
            <w:pPr>
              <w:ind w:left="-391" w:firstLine="39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. szeptember 25.</w:t>
            </w:r>
          </w:p>
        </w:tc>
      </w:tr>
      <w:tr w:rsidR="00656A93" w:rsidRPr="00195DDB" w:rsidTr="00134FE6">
        <w:trPr>
          <w:trHeight w:val="465"/>
        </w:trPr>
        <w:tc>
          <w:tcPr>
            <w:tcW w:w="1838" w:type="dxa"/>
            <w:vAlign w:val="center"/>
          </w:tcPr>
          <w:p w:rsidR="00656A93" w:rsidRDefault="00031C7F" w:rsidP="00134FE6">
            <w:pPr>
              <w:tabs>
                <w:tab w:val="num" w:pos="1315"/>
                <w:tab w:val="left" w:pos="2340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/2019. (IX.25.)</w:t>
            </w:r>
          </w:p>
        </w:tc>
        <w:tc>
          <w:tcPr>
            <w:tcW w:w="5500" w:type="dxa"/>
            <w:vAlign w:val="center"/>
          </w:tcPr>
          <w:p w:rsidR="00656A93" w:rsidRDefault="00031C7F" w:rsidP="00134F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3DD">
              <w:rPr>
                <w:rFonts w:ascii="Arial" w:eastAsia="Times New Roman" w:hAnsi="Arial" w:cs="Arial"/>
                <w:sz w:val="20"/>
                <w:szCs w:val="20"/>
              </w:rPr>
              <w:t xml:space="preserve">Lángné </w:t>
            </w:r>
            <w:proofErr w:type="spellStart"/>
            <w:r w:rsidRPr="005953DD">
              <w:rPr>
                <w:rFonts w:ascii="Arial" w:eastAsia="Times New Roman" w:hAnsi="Arial" w:cs="Arial"/>
                <w:sz w:val="20"/>
                <w:szCs w:val="20"/>
              </w:rPr>
              <w:t>Árvai</w:t>
            </w:r>
            <w:proofErr w:type="spellEnd"/>
            <w:r w:rsidRPr="005953DD">
              <w:rPr>
                <w:rFonts w:ascii="Arial" w:eastAsia="Times New Roman" w:hAnsi="Arial" w:cs="Arial"/>
                <w:sz w:val="20"/>
                <w:szCs w:val="20"/>
              </w:rPr>
              <w:t xml:space="preserve"> Ágnes </w:t>
            </w:r>
            <w:proofErr w:type="spellStart"/>
            <w:r w:rsidRPr="005953DD">
              <w:rPr>
                <w:rFonts w:ascii="Arial" w:eastAsia="Times New Roman" w:hAnsi="Arial" w:cs="Arial"/>
                <w:sz w:val="20"/>
                <w:szCs w:val="20"/>
              </w:rPr>
              <w:t>mónosbéli</w:t>
            </w:r>
            <w:proofErr w:type="spellEnd"/>
            <w:r w:rsidRPr="005953DD">
              <w:rPr>
                <w:rFonts w:ascii="Arial" w:eastAsia="Times New Roman" w:hAnsi="Arial" w:cs="Arial"/>
                <w:sz w:val="20"/>
                <w:szCs w:val="20"/>
              </w:rPr>
              <w:t xml:space="preserve"> lakos rendkívüli gyermekvédelmi támogatás iránt kérelmének elbírálása</w:t>
            </w:r>
          </w:p>
        </w:tc>
        <w:tc>
          <w:tcPr>
            <w:tcW w:w="2155" w:type="dxa"/>
            <w:vAlign w:val="center"/>
          </w:tcPr>
          <w:p w:rsidR="00656A93" w:rsidRDefault="00031C7F" w:rsidP="00134FE6">
            <w:pPr>
              <w:ind w:left="-391" w:firstLine="39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. október 10.</w:t>
            </w:r>
          </w:p>
        </w:tc>
      </w:tr>
    </w:tbl>
    <w:p w:rsidR="00714A6C" w:rsidRDefault="00714A6C" w:rsidP="004C3CC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655"/>
      </w:tblGrid>
      <w:tr w:rsidR="00D70FEB" w:rsidRPr="00195DDB" w:rsidTr="00F20D91">
        <w:trPr>
          <w:trHeight w:val="426"/>
        </w:trPr>
        <w:tc>
          <w:tcPr>
            <w:tcW w:w="1838" w:type="dxa"/>
            <w:vAlign w:val="center"/>
          </w:tcPr>
          <w:p w:rsidR="00D70FEB" w:rsidRPr="00134FE6" w:rsidRDefault="00D70FEB" w:rsidP="00D97A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4FE6">
              <w:rPr>
                <w:rFonts w:ascii="Arial" w:hAnsi="Arial" w:cs="Arial"/>
                <w:b/>
                <w:sz w:val="20"/>
                <w:szCs w:val="20"/>
              </w:rPr>
              <w:t>Rendelet száma</w:t>
            </w:r>
          </w:p>
        </w:tc>
        <w:tc>
          <w:tcPr>
            <w:tcW w:w="7655" w:type="dxa"/>
            <w:vAlign w:val="center"/>
          </w:tcPr>
          <w:p w:rsidR="00D70FEB" w:rsidRPr="00134FE6" w:rsidRDefault="00D70FEB" w:rsidP="00D97A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4FE6">
              <w:rPr>
                <w:rFonts w:ascii="Arial" w:hAnsi="Arial" w:cs="Arial"/>
                <w:b/>
                <w:sz w:val="20"/>
                <w:szCs w:val="20"/>
              </w:rPr>
              <w:t>Tárgya</w:t>
            </w:r>
          </w:p>
        </w:tc>
      </w:tr>
      <w:tr w:rsidR="00D70FEB" w:rsidRPr="00195DDB" w:rsidTr="00F20D91">
        <w:trPr>
          <w:trHeight w:val="560"/>
        </w:trPr>
        <w:tc>
          <w:tcPr>
            <w:tcW w:w="1838" w:type="dxa"/>
            <w:vAlign w:val="center"/>
          </w:tcPr>
          <w:p w:rsidR="00D70FEB" w:rsidRPr="00195DDB" w:rsidRDefault="008209B3" w:rsidP="00134F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2019. (IX.26.</w:t>
            </w:r>
            <w:r w:rsidR="001B50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655" w:type="dxa"/>
            <w:vAlign w:val="center"/>
          </w:tcPr>
          <w:p w:rsidR="00D70FEB" w:rsidRPr="00031C7F" w:rsidRDefault="001B50B1" w:rsidP="00134F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C7F">
              <w:rPr>
                <w:rFonts w:ascii="Arial" w:hAnsi="Arial" w:cs="Arial"/>
                <w:sz w:val="20"/>
                <w:szCs w:val="20"/>
              </w:rPr>
              <w:t>A Szervezeti és Működési Szabályzatról szóló 16/2015. (IX.10.) önkormányzati rendelet módosításáról</w:t>
            </w:r>
          </w:p>
        </w:tc>
      </w:tr>
      <w:tr w:rsidR="001B50B1" w:rsidRPr="00195DDB" w:rsidTr="00F20D91">
        <w:trPr>
          <w:trHeight w:val="560"/>
        </w:trPr>
        <w:tc>
          <w:tcPr>
            <w:tcW w:w="1838" w:type="dxa"/>
            <w:vAlign w:val="center"/>
          </w:tcPr>
          <w:p w:rsidR="001B50B1" w:rsidRDefault="001B50B1" w:rsidP="00134F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2019. (I</w:t>
            </w:r>
            <w:r w:rsidR="008209B3">
              <w:rPr>
                <w:rFonts w:ascii="Arial" w:hAnsi="Arial" w:cs="Arial"/>
                <w:sz w:val="20"/>
                <w:szCs w:val="20"/>
              </w:rPr>
              <w:t>X.26.</w:t>
            </w:r>
            <w:r w:rsidR="00A91D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655" w:type="dxa"/>
            <w:vAlign w:val="center"/>
          </w:tcPr>
          <w:p w:rsidR="001B50B1" w:rsidRPr="00031C7F" w:rsidRDefault="00A91D8E" w:rsidP="00134F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C7F">
              <w:rPr>
                <w:rFonts w:ascii="Arial" w:hAnsi="Arial" w:cs="Arial"/>
                <w:sz w:val="20"/>
                <w:szCs w:val="20"/>
              </w:rPr>
              <w:t>Mónosbél Község Önkormányzat Képviselő-testületének a települési támogatás megállapításának, kifizetésének, folyósításának, valamint felhasználása ellenőrzésének szabályairól és a szociális alapszolgáltatásokról szóló 6/2015. (II.26.) önkormányzati rendelet módosításáról</w:t>
            </w:r>
          </w:p>
        </w:tc>
      </w:tr>
    </w:tbl>
    <w:p w:rsidR="004C3CCC" w:rsidRPr="00F20D91" w:rsidRDefault="004C3CCC" w:rsidP="004C3CCC">
      <w:pPr>
        <w:jc w:val="both"/>
        <w:rPr>
          <w:rFonts w:ascii="Arial" w:hAnsi="Arial" w:cs="Arial"/>
          <w:sz w:val="16"/>
          <w:szCs w:val="16"/>
        </w:rPr>
      </w:pPr>
    </w:p>
    <w:p w:rsidR="004C3CCC" w:rsidRPr="00195DDB" w:rsidRDefault="004C3CCC" w:rsidP="004C3CCC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Mónosbél, </w:t>
      </w:r>
      <w:r w:rsidR="00052B81" w:rsidRPr="00195DDB">
        <w:rPr>
          <w:rFonts w:ascii="Arial" w:hAnsi="Arial" w:cs="Arial"/>
        </w:rPr>
        <w:t>201</w:t>
      </w:r>
      <w:r w:rsidR="006C0F14" w:rsidRPr="00195DDB">
        <w:rPr>
          <w:rFonts w:ascii="Arial" w:hAnsi="Arial" w:cs="Arial"/>
        </w:rPr>
        <w:t>9</w:t>
      </w:r>
      <w:r w:rsidR="00E32896" w:rsidRPr="00195DDB">
        <w:rPr>
          <w:rFonts w:ascii="Arial" w:hAnsi="Arial" w:cs="Arial"/>
        </w:rPr>
        <w:t>.</w:t>
      </w:r>
      <w:r w:rsidR="002128EE">
        <w:rPr>
          <w:rFonts w:ascii="Arial" w:hAnsi="Arial" w:cs="Arial"/>
        </w:rPr>
        <w:t xml:space="preserve"> szeptember 25</w:t>
      </w:r>
      <w:r w:rsidR="006C0F14" w:rsidRPr="00195DDB">
        <w:rPr>
          <w:rFonts w:ascii="Arial" w:hAnsi="Arial" w:cs="Arial"/>
        </w:rPr>
        <w:t>.</w:t>
      </w:r>
    </w:p>
    <w:p w:rsidR="00F20D91" w:rsidRDefault="00F20D91" w:rsidP="005A5504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F20D91" w:rsidRDefault="00F20D91" w:rsidP="005A5504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5A5504" w:rsidRPr="00195DDB" w:rsidRDefault="005A5504" w:rsidP="005A5504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  <w:t>Varga Sándorné</w:t>
      </w:r>
      <w:r w:rsidRPr="00195DDB">
        <w:rPr>
          <w:rFonts w:ascii="Arial" w:hAnsi="Arial" w:cs="Arial"/>
        </w:rPr>
        <w:tab/>
      </w:r>
      <w:bookmarkStart w:id="0" w:name="_GoBack"/>
      <w:bookmarkEnd w:id="0"/>
      <w:r w:rsidRPr="00195DDB">
        <w:rPr>
          <w:rFonts w:ascii="Arial" w:hAnsi="Arial" w:cs="Arial"/>
        </w:rPr>
        <w:t>Dudásné dr. Géczi Erika</w:t>
      </w:r>
    </w:p>
    <w:p w:rsidR="005A5504" w:rsidRPr="00195DDB" w:rsidRDefault="005A5504" w:rsidP="005A5504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</w:r>
      <w:proofErr w:type="gramStart"/>
      <w:r w:rsidRPr="00195DDB">
        <w:rPr>
          <w:rFonts w:ascii="Arial" w:hAnsi="Arial" w:cs="Arial"/>
        </w:rPr>
        <w:t>polgármester</w:t>
      </w:r>
      <w:proofErr w:type="gramEnd"/>
      <w:r w:rsidRPr="00195DDB">
        <w:rPr>
          <w:rFonts w:ascii="Arial" w:hAnsi="Arial" w:cs="Arial"/>
        </w:rPr>
        <w:tab/>
        <w:t>jegyző</w:t>
      </w:r>
    </w:p>
    <w:p w:rsidR="003372B4" w:rsidRPr="00195DDB" w:rsidRDefault="003C40C9" w:rsidP="009F2338">
      <w:pPr>
        <w:ind w:right="-567"/>
        <w:jc w:val="center"/>
        <w:rPr>
          <w:rFonts w:ascii="Arial" w:hAnsi="Arial" w:cs="Arial"/>
          <w:b/>
          <w:caps/>
          <w:spacing w:val="60"/>
          <w:u w:val="single"/>
        </w:rPr>
      </w:pPr>
      <w:r w:rsidRPr="00195DDB">
        <w:rPr>
          <w:rFonts w:ascii="Arial" w:hAnsi="Arial" w:cs="Arial"/>
          <w:b/>
          <w:caps/>
          <w:spacing w:val="60"/>
          <w:u w:val="single"/>
        </w:rPr>
        <w:lastRenderedPageBreak/>
        <w:t>Jegyzőkönyv</w:t>
      </w:r>
    </w:p>
    <w:p w:rsidR="00A6092B" w:rsidRPr="00195DDB" w:rsidRDefault="00A6092B" w:rsidP="009F2338">
      <w:pPr>
        <w:tabs>
          <w:tab w:val="center" w:pos="1560"/>
          <w:tab w:val="center" w:pos="6804"/>
        </w:tabs>
        <w:ind w:right="-567"/>
        <w:jc w:val="center"/>
        <w:rPr>
          <w:rFonts w:ascii="Arial" w:hAnsi="Arial" w:cs="Arial"/>
          <w:b/>
          <w:caps/>
          <w:spacing w:val="60"/>
        </w:rPr>
      </w:pPr>
    </w:p>
    <w:p w:rsidR="003372B4" w:rsidRPr="00195DDB" w:rsidRDefault="003C40C9" w:rsidP="00134FE6">
      <w:pPr>
        <w:ind w:left="993" w:hanging="993"/>
        <w:jc w:val="both"/>
        <w:rPr>
          <w:rFonts w:ascii="Arial" w:hAnsi="Arial" w:cs="Arial"/>
        </w:rPr>
      </w:pPr>
      <w:r w:rsidRPr="00195DDB">
        <w:rPr>
          <w:rFonts w:ascii="Arial" w:hAnsi="Arial" w:cs="Arial"/>
          <w:b/>
        </w:rPr>
        <w:t>Készült:</w:t>
      </w:r>
      <w:r w:rsidR="003372B4" w:rsidRPr="00195DDB">
        <w:rPr>
          <w:rFonts w:ascii="Arial" w:hAnsi="Arial" w:cs="Arial"/>
        </w:rPr>
        <w:t xml:space="preserve"> Mónosbél</w:t>
      </w:r>
      <w:r w:rsidRPr="00195DDB">
        <w:rPr>
          <w:rFonts w:ascii="Arial" w:hAnsi="Arial" w:cs="Arial"/>
        </w:rPr>
        <w:t xml:space="preserve"> Községi Önkormányzat Képviselő-testületének </w:t>
      </w:r>
      <w:r w:rsidR="002128EE">
        <w:rPr>
          <w:rFonts w:ascii="Arial" w:hAnsi="Arial" w:cs="Arial"/>
        </w:rPr>
        <w:t>2019. szeptember 25</w:t>
      </w:r>
      <w:r w:rsidR="00E32896" w:rsidRPr="00195DDB">
        <w:rPr>
          <w:rFonts w:ascii="Arial" w:hAnsi="Arial" w:cs="Arial"/>
        </w:rPr>
        <w:t>.</w:t>
      </w:r>
      <w:r w:rsidR="00030E90" w:rsidRPr="00195DDB">
        <w:rPr>
          <w:rFonts w:ascii="Arial" w:hAnsi="Arial" w:cs="Arial"/>
        </w:rPr>
        <w:t xml:space="preserve"> </w:t>
      </w:r>
      <w:r w:rsidRPr="00195DDB">
        <w:rPr>
          <w:rFonts w:ascii="Arial" w:hAnsi="Arial" w:cs="Arial"/>
        </w:rPr>
        <w:t>napján 1</w:t>
      </w:r>
      <w:r w:rsidR="006C080B" w:rsidRPr="00195DDB">
        <w:rPr>
          <w:rFonts w:ascii="Arial" w:hAnsi="Arial" w:cs="Arial"/>
        </w:rPr>
        <w:t>5</w:t>
      </w:r>
      <w:r w:rsidRPr="00195DDB">
        <w:rPr>
          <w:rFonts w:ascii="Arial" w:hAnsi="Arial" w:cs="Arial"/>
        </w:rPr>
        <w:t>.</w:t>
      </w:r>
      <w:r w:rsidR="00030E90" w:rsidRPr="00195DDB">
        <w:rPr>
          <w:rFonts w:ascii="Arial" w:hAnsi="Arial" w:cs="Arial"/>
        </w:rPr>
        <w:t>0</w:t>
      </w:r>
      <w:r w:rsidRPr="00195DDB">
        <w:rPr>
          <w:rFonts w:ascii="Arial" w:hAnsi="Arial" w:cs="Arial"/>
        </w:rPr>
        <w:t xml:space="preserve">0 órakor megtartott </w:t>
      </w:r>
      <w:r w:rsidR="00B67B06" w:rsidRPr="00195DDB">
        <w:rPr>
          <w:rFonts w:ascii="Arial" w:hAnsi="Arial" w:cs="Arial"/>
        </w:rPr>
        <w:t>ü</w:t>
      </w:r>
      <w:r w:rsidRPr="00195DDB">
        <w:rPr>
          <w:rFonts w:ascii="Arial" w:hAnsi="Arial" w:cs="Arial"/>
        </w:rPr>
        <w:t xml:space="preserve">léséről, </w:t>
      </w:r>
      <w:r w:rsidR="003372B4" w:rsidRPr="00195DDB">
        <w:rPr>
          <w:rFonts w:ascii="Arial" w:hAnsi="Arial" w:cs="Arial"/>
        </w:rPr>
        <w:t>a Mónosbél, Kossuth L. u. 3. sz. alatti önkormányzati épület tanácskozó termében.</w:t>
      </w:r>
    </w:p>
    <w:p w:rsidR="00A54E0C" w:rsidRPr="00195DDB" w:rsidRDefault="00A54E0C" w:rsidP="00546AE3">
      <w:pPr>
        <w:tabs>
          <w:tab w:val="left" w:pos="851"/>
        </w:tabs>
        <w:jc w:val="both"/>
        <w:rPr>
          <w:rFonts w:ascii="Arial" w:hAnsi="Arial" w:cs="Arial"/>
        </w:rPr>
      </w:pPr>
    </w:p>
    <w:p w:rsidR="003372B4" w:rsidRPr="00195DDB" w:rsidRDefault="003372B4" w:rsidP="00546AE3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  <w:b/>
        </w:rPr>
        <w:t>Jelen vannak:</w:t>
      </w:r>
      <w:r w:rsidRPr="00195DDB">
        <w:rPr>
          <w:rFonts w:ascii="Arial" w:hAnsi="Arial" w:cs="Arial"/>
        </w:rPr>
        <w:t xml:space="preserve"> </w:t>
      </w:r>
      <w:r w:rsidR="00834D78" w:rsidRPr="00195DDB">
        <w:rPr>
          <w:rFonts w:ascii="Arial" w:hAnsi="Arial" w:cs="Arial"/>
        </w:rPr>
        <w:tab/>
      </w:r>
      <w:r w:rsidR="000130D5" w:rsidRPr="00195DDB">
        <w:rPr>
          <w:rFonts w:ascii="Arial" w:hAnsi="Arial" w:cs="Arial"/>
        </w:rPr>
        <w:tab/>
      </w:r>
      <w:r w:rsidR="00DF2CE4" w:rsidRPr="00195DDB">
        <w:rPr>
          <w:rFonts w:ascii="Arial" w:hAnsi="Arial" w:cs="Arial"/>
        </w:rPr>
        <w:t>Varga Sándorné polgármester</w:t>
      </w:r>
    </w:p>
    <w:p w:rsidR="004C3CCC" w:rsidRPr="00195DDB" w:rsidRDefault="00E87212" w:rsidP="00546AE3">
      <w:pPr>
        <w:tabs>
          <w:tab w:val="left" w:pos="1276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</w:r>
      <w:r w:rsidRPr="00195DDB">
        <w:rPr>
          <w:rFonts w:ascii="Arial" w:hAnsi="Arial" w:cs="Arial"/>
        </w:rPr>
        <w:tab/>
      </w:r>
      <w:r w:rsidRPr="00195DDB">
        <w:rPr>
          <w:rFonts w:ascii="Arial" w:hAnsi="Arial" w:cs="Arial"/>
        </w:rPr>
        <w:tab/>
      </w:r>
      <w:r w:rsidRPr="00195DDB">
        <w:rPr>
          <w:rFonts w:ascii="Arial" w:hAnsi="Arial" w:cs="Arial"/>
        </w:rPr>
        <w:tab/>
      </w:r>
      <w:r w:rsidR="004C3CCC" w:rsidRPr="00195DDB">
        <w:rPr>
          <w:rFonts w:ascii="Arial" w:hAnsi="Arial" w:cs="Arial"/>
        </w:rPr>
        <w:t>Antal József alpolgármester</w:t>
      </w:r>
    </w:p>
    <w:p w:rsidR="00E87212" w:rsidRPr="00195DDB" w:rsidRDefault="004C3CCC" w:rsidP="00546AE3">
      <w:pPr>
        <w:tabs>
          <w:tab w:val="left" w:pos="1276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</w:r>
      <w:r w:rsidRPr="00195DDB">
        <w:rPr>
          <w:rFonts w:ascii="Arial" w:hAnsi="Arial" w:cs="Arial"/>
        </w:rPr>
        <w:tab/>
      </w:r>
      <w:r w:rsidRPr="00195DDB">
        <w:rPr>
          <w:rFonts w:ascii="Arial" w:hAnsi="Arial" w:cs="Arial"/>
        </w:rPr>
        <w:tab/>
      </w:r>
      <w:r w:rsidRPr="00195DDB">
        <w:rPr>
          <w:rFonts w:ascii="Arial" w:hAnsi="Arial" w:cs="Arial"/>
        </w:rPr>
        <w:tab/>
      </w:r>
      <w:r w:rsidR="00E87212" w:rsidRPr="00195DDB">
        <w:rPr>
          <w:rFonts w:ascii="Arial" w:hAnsi="Arial" w:cs="Arial"/>
        </w:rPr>
        <w:t xml:space="preserve">Surányi Józsefné </w:t>
      </w:r>
      <w:r w:rsidR="00DE13A4" w:rsidRPr="00195DDB">
        <w:rPr>
          <w:rFonts w:ascii="Arial" w:hAnsi="Arial" w:cs="Arial"/>
        </w:rPr>
        <w:t>önkormányzati képviselő</w:t>
      </w:r>
    </w:p>
    <w:p w:rsidR="00FD2757" w:rsidRPr="00195DDB" w:rsidRDefault="00CC3C3A" w:rsidP="004F25CF">
      <w:pPr>
        <w:tabs>
          <w:tab w:val="left" w:pos="1276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             </w:t>
      </w:r>
      <w:r w:rsidR="00195DDB">
        <w:rPr>
          <w:rFonts w:ascii="Arial" w:hAnsi="Arial" w:cs="Arial"/>
        </w:rPr>
        <w:t xml:space="preserve">                              </w:t>
      </w:r>
      <w:proofErr w:type="spellStart"/>
      <w:r w:rsidRPr="00195DDB">
        <w:rPr>
          <w:rFonts w:ascii="Arial" w:hAnsi="Arial" w:cs="Arial"/>
        </w:rPr>
        <w:t>Hajnákné</w:t>
      </w:r>
      <w:proofErr w:type="spellEnd"/>
      <w:r w:rsidRPr="00195DDB">
        <w:rPr>
          <w:rFonts w:ascii="Arial" w:hAnsi="Arial" w:cs="Arial"/>
        </w:rPr>
        <w:t xml:space="preserve"> Koós Zsuzsanna önkormányzati képviselő</w:t>
      </w:r>
    </w:p>
    <w:p w:rsidR="004F25CF" w:rsidRPr="00195DDB" w:rsidRDefault="002128EE" w:rsidP="004F25CF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C3C3A" w:rsidRPr="00195DDB">
        <w:rPr>
          <w:rFonts w:ascii="Arial" w:hAnsi="Arial" w:cs="Arial"/>
        </w:rPr>
        <w:t>Kovács Zoltán önkormányzati képviselő</w:t>
      </w:r>
    </w:p>
    <w:p w:rsidR="00630EFE" w:rsidRPr="00195DDB" w:rsidRDefault="00630EFE" w:rsidP="00546AE3">
      <w:pPr>
        <w:ind w:left="1418" w:hanging="1418"/>
        <w:jc w:val="both"/>
        <w:rPr>
          <w:rFonts w:ascii="Arial" w:hAnsi="Arial" w:cs="Arial"/>
        </w:rPr>
      </w:pPr>
    </w:p>
    <w:p w:rsidR="006916DF" w:rsidRPr="00195DDB" w:rsidRDefault="006916DF" w:rsidP="00546AE3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  <w:b/>
        </w:rPr>
        <w:t>Hivatalból jelen van:</w:t>
      </w:r>
      <w:r w:rsidRPr="00195DDB">
        <w:rPr>
          <w:rFonts w:ascii="Arial" w:hAnsi="Arial" w:cs="Arial"/>
        </w:rPr>
        <w:t xml:space="preserve"> </w:t>
      </w:r>
      <w:r w:rsidR="000130D5" w:rsidRPr="00195DDB">
        <w:rPr>
          <w:rFonts w:ascii="Arial" w:hAnsi="Arial" w:cs="Arial"/>
        </w:rPr>
        <w:tab/>
      </w:r>
      <w:r w:rsidR="005A5504" w:rsidRPr="00195DDB">
        <w:rPr>
          <w:rFonts w:ascii="Arial" w:hAnsi="Arial" w:cs="Arial"/>
        </w:rPr>
        <w:t>Dudásné dr. Géczi Erika</w:t>
      </w:r>
      <w:r w:rsidR="00680F3E" w:rsidRPr="00195DDB">
        <w:rPr>
          <w:rFonts w:ascii="Arial" w:hAnsi="Arial" w:cs="Arial"/>
        </w:rPr>
        <w:t xml:space="preserve"> jegyző</w:t>
      </w:r>
    </w:p>
    <w:p w:rsidR="000130D5" w:rsidRPr="00195DDB" w:rsidRDefault="00012D23" w:rsidP="00134FE6">
      <w:pPr>
        <w:ind w:left="2835"/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Dorkóné </w:t>
      </w:r>
      <w:proofErr w:type="spellStart"/>
      <w:r w:rsidRPr="00195DDB">
        <w:rPr>
          <w:rFonts w:ascii="Arial" w:hAnsi="Arial" w:cs="Arial"/>
        </w:rPr>
        <w:t>Magyarovics</w:t>
      </w:r>
      <w:proofErr w:type="spellEnd"/>
      <w:r w:rsidRPr="00195DDB">
        <w:rPr>
          <w:rFonts w:ascii="Arial" w:hAnsi="Arial" w:cs="Arial"/>
        </w:rPr>
        <w:t xml:space="preserve"> Marianna</w:t>
      </w:r>
      <w:r w:rsidR="00134FE6">
        <w:rPr>
          <w:rFonts w:ascii="Arial" w:hAnsi="Arial" w:cs="Arial"/>
        </w:rPr>
        <w:t xml:space="preserve"> jegyzőkönyvvezető</w:t>
      </w:r>
    </w:p>
    <w:p w:rsidR="006C080B" w:rsidRPr="00195DDB" w:rsidRDefault="006C080B" w:rsidP="00546AE3">
      <w:pPr>
        <w:jc w:val="both"/>
        <w:rPr>
          <w:rFonts w:ascii="Arial" w:hAnsi="Arial" w:cs="Arial"/>
          <w:u w:val="single"/>
        </w:rPr>
      </w:pPr>
    </w:p>
    <w:p w:rsidR="007F36FE" w:rsidRPr="00134FE6" w:rsidRDefault="007F36FE" w:rsidP="00546AE3">
      <w:pPr>
        <w:jc w:val="both"/>
        <w:rPr>
          <w:rFonts w:ascii="Arial" w:hAnsi="Arial" w:cs="Arial"/>
        </w:rPr>
      </w:pPr>
      <w:r w:rsidRPr="00134FE6">
        <w:rPr>
          <w:rFonts w:ascii="Arial" w:hAnsi="Arial" w:cs="Arial"/>
        </w:rPr>
        <w:t>Varga Sándorné polgármester</w:t>
      </w:r>
      <w:r w:rsidR="00542198" w:rsidRPr="00134FE6">
        <w:rPr>
          <w:rFonts w:ascii="Arial" w:hAnsi="Arial" w:cs="Arial"/>
        </w:rPr>
        <w:t>:</w:t>
      </w:r>
    </w:p>
    <w:p w:rsidR="004F25CF" w:rsidRPr="00195DDB" w:rsidRDefault="004F25CF" w:rsidP="004F25CF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Köszönti a képviselő-testület tagjait és Dudásné dr. Géczi Erika jegyzőt. </w:t>
      </w:r>
    </w:p>
    <w:p w:rsidR="004F25CF" w:rsidRPr="00195DDB" w:rsidRDefault="004F25CF" w:rsidP="004F25CF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A jelenléti </w:t>
      </w:r>
      <w:r w:rsidR="00886163" w:rsidRPr="00195DDB">
        <w:rPr>
          <w:rFonts w:ascii="Arial" w:hAnsi="Arial" w:cs="Arial"/>
        </w:rPr>
        <w:t>ív alapján megállapítja, hogy az</w:t>
      </w:r>
      <w:r w:rsidRPr="00195DDB">
        <w:rPr>
          <w:rFonts w:ascii="Arial" w:hAnsi="Arial" w:cs="Arial"/>
        </w:rPr>
        <w:t xml:space="preserve"> 5 f</w:t>
      </w:r>
      <w:r w:rsidR="00FD6613">
        <w:rPr>
          <w:rFonts w:ascii="Arial" w:hAnsi="Arial" w:cs="Arial"/>
        </w:rPr>
        <w:t>ő képviselő-testületi tag közül 5</w:t>
      </w:r>
      <w:r w:rsidRPr="00195DDB">
        <w:rPr>
          <w:rFonts w:ascii="Arial" w:hAnsi="Arial" w:cs="Arial"/>
        </w:rPr>
        <w:t xml:space="preserve"> fő megjelent</w:t>
      </w:r>
      <w:r w:rsidR="004F526F" w:rsidRPr="00195DDB">
        <w:rPr>
          <w:rFonts w:ascii="Arial" w:hAnsi="Arial" w:cs="Arial"/>
        </w:rPr>
        <w:t>.</w:t>
      </w:r>
      <w:r w:rsidRPr="00195DDB">
        <w:rPr>
          <w:rFonts w:ascii="Arial" w:hAnsi="Arial" w:cs="Arial"/>
        </w:rPr>
        <w:t xml:space="preserve"> A dön</w:t>
      </w:r>
      <w:r w:rsidR="002128EE">
        <w:rPr>
          <w:rFonts w:ascii="Arial" w:hAnsi="Arial" w:cs="Arial"/>
        </w:rPr>
        <w:t>t</w:t>
      </w:r>
      <w:r w:rsidR="00FD6613">
        <w:rPr>
          <w:rFonts w:ascii="Arial" w:hAnsi="Arial" w:cs="Arial"/>
        </w:rPr>
        <w:t>éshozatalban résztvevők száma: 5</w:t>
      </w:r>
      <w:r w:rsidRPr="00195DDB">
        <w:rPr>
          <w:rFonts w:ascii="Arial" w:hAnsi="Arial" w:cs="Arial"/>
        </w:rPr>
        <w:t xml:space="preserve"> fő, az ülést határozatképesnek nyilvánítja és megnyitja.</w:t>
      </w:r>
    </w:p>
    <w:p w:rsidR="00FD403F" w:rsidRPr="00195DDB" w:rsidRDefault="00FD403F" w:rsidP="00546AE3">
      <w:pPr>
        <w:jc w:val="both"/>
        <w:rPr>
          <w:rFonts w:ascii="Arial" w:hAnsi="Arial" w:cs="Arial"/>
        </w:rPr>
      </w:pPr>
    </w:p>
    <w:p w:rsidR="0070052B" w:rsidRPr="00195DDB" w:rsidRDefault="0070052B" w:rsidP="00546AE3">
      <w:pPr>
        <w:jc w:val="center"/>
        <w:rPr>
          <w:rFonts w:ascii="Arial" w:hAnsi="Arial" w:cs="Arial"/>
          <w:b/>
          <w:u w:val="single"/>
        </w:rPr>
      </w:pPr>
      <w:r w:rsidRPr="00195DDB">
        <w:rPr>
          <w:rFonts w:ascii="Arial" w:hAnsi="Arial" w:cs="Arial"/>
          <w:b/>
          <w:u w:val="single"/>
        </w:rPr>
        <w:t>NAPIREND</w:t>
      </w:r>
    </w:p>
    <w:p w:rsidR="00381D2A" w:rsidRPr="00195DDB" w:rsidRDefault="00381D2A" w:rsidP="00546AE3">
      <w:pPr>
        <w:jc w:val="center"/>
        <w:rPr>
          <w:rFonts w:ascii="Arial" w:hAnsi="Arial" w:cs="Arial"/>
          <w:b/>
          <w:u w:val="single"/>
        </w:rPr>
      </w:pPr>
    </w:p>
    <w:p w:rsidR="002128EE" w:rsidRPr="00195DDB" w:rsidRDefault="002128EE" w:rsidP="002128EE">
      <w:pPr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számoló a Bélapátfalvai Közös Önkormányzati Hivatal munkájáról</w:t>
      </w:r>
    </w:p>
    <w:p w:rsidR="002128EE" w:rsidRPr="00195DDB" w:rsidRDefault="002128EE" w:rsidP="002128EE">
      <w:pPr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0. évi </w:t>
      </w:r>
      <w:proofErr w:type="spellStart"/>
      <w:r>
        <w:rPr>
          <w:rFonts w:ascii="Arial" w:hAnsi="Arial" w:cs="Arial"/>
        </w:rPr>
        <w:t>Bursa</w:t>
      </w:r>
      <w:proofErr w:type="spellEnd"/>
      <w:r>
        <w:rPr>
          <w:rFonts w:ascii="Arial" w:hAnsi="Arial" w:cs="Arial"/>
        </w:rPr>
        <w:t xml:space="preserve"> Hungarica Ösztöndíjpályázat</w:t>
      </w:r>
    </w:p>
    <w:p w:rsidR="002128EE" w:rsidRDefault="002128EE" w:rsidP="002128EE">
      <w:pPr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 Önkormányzat Képviselő-testületének az SZMSZ-ről szóló 16/2015. (IX.10.) önkormányzati rendelet módosítása</w:t>
      </w:r>
    </w:p>
    <w:p w:rsidR="002128EE" w:rsidRDefault="002128EE" w:rsidP="002128EE">
      <w:pPr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 Önkormányzat Képviselő-testületének a szociális alapszolgáltatásokról szóló 6/2015. (II.26.) önkormányzati rendelet módosítása</w:t>
      </w:r>
    </w:p>
    <w:p w:rsidR="002128EE" w:rsidRDefault="002128EE" w:rsidP="002128EE">
      <w:pPr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ultúrház bérleti díj megállapítása</w:t>
      </w:r>
    </w:p>
    <w:p w:rsidR="002128EE" w:rsidRDefault="002128EE" w:rsidP="002128EE">
      <w:pPr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lepüléskép védelméről szóló 15/2017. (XII.29.) önkormányzati rendelet felülvizsgálata</w:t>
      </w:r>
    </w:p>
    <w:p w:rsidR="002128EE" w:rsidRPr="00195DDB" w:rsidRDefault="002128EE" w:rsidP="002128EE">
      <w:pPr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FOP-1.5.3-16-2017-00067 kódszámú „Komplex humán erőforrás fejlesztése a bélapátfalvai járásban 2.” pályázati eljárást lezáró döntés </w:t>
      </w:r>
    </w:p>
    <w:p w:rsidR="002128EE" w:rsidRPr="00195DDB" w:rsidRDefault="002128EE" w:rsidP="002128EE">
      <w:pPr>
        <w:numPr>
          <w:ilvl w:val="0"/>
          <w:numId w:val="42"/>
        </w:numPr>
        <w:ind w:right="-567"/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Egyéb ügyek, indítványok</w:t>
      </w:r>
    </w:p>
    <w:p w:rsidR="002128EE" w:rsidRDefault="002128EE" w:rsidP="00546AE3">
      <w:pPr>
        <w:pStyle w:val="Listaszerbekezds"/>
        <w:ind w:left="0"/>
        <w:jc w:val="both"/>
        <w:rPr>
          <w:rFonts w:ascii="Arial" w:hAnsi="Arial" w:cs="Arial"/>
        </w:rPr>
      </w:pPr>
    </w:p>
    <w:p w:rsidR="00145BA2" w:rsidRPr="00195DDB" w:rsidRDefault="00CE6CC9" w:rsidP="00546AE3">
      <w:pPr>
        <w:pStyle w:val="Listaszerbekezds"/>
        <w:ind w:left="0"/>
        <w:jc w:val="both"/>
        <w:rPr>
          <w:rFonts w:ascii="Arial" w:hAnsi="Arial" w:cs="Arial"/>
          <w:caps/>
          <w:u w:val="single"/>
        </w:rPr>
      </w:pPr>
      <w:r w:rsidRPr="00195DDB">
        <w:rPr>
          <w:rFonts w:ascii="Arial" w:hAnsi="Arial" w:cs="Arial"/>
        </w:rPr>
        <w:t>Mónosbél Községi Önkormányzat Képviselő-testülete a</w:t>
      </w:r>
      <w:r w:rsidR="00E44C94" w:rsidRPr="00195DDB">
        <w:rPr>
          <w:rFonts w:ascii="Arial" w:hAnsi="Arial" w:cs="Arial"/>
        </w:rPr>
        <w:t xml:space="preserve"> </w:t>
      </w:r>
      <w:r w:rsidR="007724FE" w:rsidRPr="00195DDB">
        <w:rPr>
          <w:rFonts w:ascii="Arial" w:hAnsi="Arial" w:cs="Arial"/>
        </w:rPr>
        <w:t>napirend</w:t>
      </w:r>
      <w:r w:rsidR="00F3384A" w:rsidRPr="00195DDB">
        <w:rPr>
          <w:rFonts w:ascii="Arial" w:hAnsi="Arial" w:cs="Arial"/>
        </w:rPr>
        <w:t xml:space="preserve"> </w:t>
      </w:r>
      <w:r w:rsidRPr="00195DDB">
        <w:rPr>
          <w:rFonts w:ascii="Arial" w:hAnsi="Arial" w:cs="Arial"/>
        </w:rPr>
        <w:t xml:space="preserve">megtárgyalását </w:t>
      </w:r>
      <w:r w:rsidR="00FD6613">
        <w:rPr>
          <w:rFonts w:ascii="Arial" w:hAnsi="Arial" w:cs="Arial"/>
        </w:rPr>
        <w:t>5</w:t>
      </w:r>
      <w:r w:rsidR="00AC5B98">
        <w:rPr>
          <w:rFonts w:ascii="Arial" w:hAnsi="Arial" w:cs="Arial"/>
        </w:rPr>
        <w:t xml:space="preserve"> </w:t>
      </w:r>
      <w:r w:rsidRPr="00195DDB">
        <w:rPr>
          <w:rFonts w:ascii="Arial" w:hAnsi="Arial" w:cs="Arial"/>
        </w:rPr>
        <w:t>igen szavazattal elfogadta.</w:t>
      </w:r>
    </w:p>
    <w:p w:rsidR="002B23EF" w:rsidRPr="00195DDB" w:rsidRDefault="002B23EF" w:rsidP="00546AE3">
      <w:pPr>
        <w:pStyle w:val="Listaszerbekezds"/>
        <w:ind w:left="284"/>
        <w:jc w:val="both"/>
        <w:rPr>
          <w:rFonts w:ascii="Arial" w:hAnsi="Arial" w:cs="Arial"/>
          <w:caps/>
          <w:u w:val="single"/>
        </w:rPr>
      </w:pPr>
    </w:p>
    <w:p w:rsidR="00616472" w:rsidRPr="00134FE6" w:rsidRDefault="00134FE6" w:rsidP="00134FE6">
      <w:pPr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I.</w:t>
      </w:r>
      <w:r w:rsidR="00616472" w:rsidRPr="00134FE6">
        <w:rPr>
          <w:rFonts w:ascii="Arial" w:hAnsi="Arial" w:cs="Arial"/>
          <w:b/>
          <w:caps/>
          <w:u w:val="single"/>
        </w:rPr>
        <w:t>Napirend</w:t>
      </w:r>
    </w:p>
    <w:p w:rsidR="00465DD5" w:rsidRPr="00E742DA" w:rsidRDefault="00E742DA" w:rsidP="00134FE6">
      <w:pPr>
        <w:jc w:val="both"/>
        <w:rPr>
          <w:rFonts w:ascii="Arial" w:hAnsi="Arial" w:cs="Arial"/>
          <w:b/>
        </w:rPr>
      </w:pPr>
      <w:r w:rsidRPr="00E742DA">
        <w:rPr>
          <w:rFonts w:ascii="Arial" w:hAnsi="Arial" w:cs="Arial"/>
          <w:b/>
        </w:rPr>
        <w:t>Beszámoló a Bélapátfalvai Közös Önkormányzati Hivatal munkájáról</w:t>
      </w:r>
    </w:p>
    <w:p w:rsidR="001D10E3" w:rsidRPr="00195DDB" w:rsidRDefault="001D10E3" w:rsidP="001D10E3">
      <w:pPr>
        <w:jc w:val="both"/>
        <w:rPr>
          <w:rFonts w:ascii="Arial" w:hAnsi="Arial" w:cs="Arial"/>
        </w:rPr>
      </w:pPr>
    </w:p>
    <w:p w:rsidR="001A44E2" w:rsidRPr="00134FE6" w:rsidRDefault="001A44E2" w:rsidP="001A44E2">
      <w:pPr>
        <w:jc w:val="both"/>
        <w:rPr>
          <w:rFonts w:ascii="Arial" w:hAnsi="Arial" w:cs="Arial"/>
        </w:rPr>
      </w:pPr>
      <w:r w:rsidRPr="00134FE6">
        <w:rPr>
          <w:rFonts w:ascii="Arial" w:hAnsi="Arial" w:cs="Arial"/>
        </w:rPr>
        <w:t>Varga Sándorné polgármester:</w:t>
      </w:r>
    </w:p>
    <w:p w:rsidR="00D839D3" w:rsidRDefault="00AC5B98" w:rsidP="00AC5B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zös Önkormányzati Hivatal munkájáról szóló </w:t>
      </w:r>
      <w:r w:rsidRPr="003E2FCD">
        <w:rPr>
          <w:rFonts w:ascii="Arial" w:hAnsi="Arial" w:cs="Arial"/>
        </w:rPr>
        <w:t>beszámolót minden képviselő-testületi tag megkapta.</w:t>
      </w:r>
      <w:r w:rsidR="000D0C6B">
        <w:rPr>
          <w:rFonts w:ascii="Arial" w:hAnsi="Arial" w:cs="Arial"/>
        </w:rPr>
        <w:t xml:space="preserve"> Kérdezi</w:t>
      </w:r>
      <w:r w:rsidR="00D839D3">
        <w:rPr>
          <w:rFonts w:ascii="Arial" w:hAnsi="Arial" w:cs="Arial"/>
        </w:rPr>
        <w:t xml:space="preserve"> Dudásné dr. Géczi Erika jegyzőt, </w:t>
      </w:r>
      <w:r w:rsidR="000D0C6B">
        <w:rPr>
          <w:rFonts w:ascii="Arial" w:hAnsi="Arial" w:cs="Arial"/>
        </w:rPr>
        <w:t>kívánja-e kiegészíteni a beszámolót.</w:t>
      </w:r>
    </w:p>
    <w:p w:rsidR="00D839D3" w:rsidRDefault="00D839D3" w:rsidP="00AC5B98">
      <w:pPr>
        <w:jc w:val="both"/>
        <w:rPr>
          <w:rFonts w:ascii="Arial" w:hAnsi="Arial" w:cs="Arial"/>
        </w:rPr>
      </w:pPr>
    </w:p>
    <w:p w:rsidR="00AC5B98" w:rsidRPr="00134FE6" w:rsidRDefault="00D839D3" w:rsidP="00AC5B98">
      <w:pPr>
        <w:jc w:val="both"/>
        <w:rPr>
          <w:rFonts w:ascii="Arial" w:hAnsi="Arial" w:cs="Arial"/>
        </w:rPr>
      </w:pPr>
      <w:r w:rsidRPr="00134FE6">
        <w:rPr>
          <w:rFonts w:ascii="Arial" w:hAnsi="Arial" w:cs="Arial"/>
        </w:rPr>
        <w:t>Dudásné dr. Géczi Erika jegyző:</w:t>
      </w:r>
      <w:r w:rsidR="00AC5B98" w:rsidRPr="00134FE6">
        <w:rPr>
          <w:rFonts w:ascii="Arial" w:hAnsi="Arial" w:cs="Arial"/>
        </w:rPr>
        <w:t xml:space="preserve"> </w:t>
      </w:r>
    </w:p>
    <w:p w:rsidR="00AC5B98" w:rsidRDefault="00FD6613" w:rsidP="00AC5B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mondja, hogy a beszámoló részletesen tartalmaz minden olyan adatot, amely a Bélapátfalvai Közös Önkormányzati Hivatal munkájához kapcsolódik, a beszámoló a </w:t>
      </w:r>
      <w:r>
        <w:rPr>
          <w:rFonts w:ascii="Arial" w:hAnsi="Arial" w:cs="Arial"/>
        </w:rPr>
        <w:lastRenderedPageBreak/>
        <w:t>2018. év és 2019. I. félév tevékenységéről szól. Amennyiben van kérdés, azokra szívesen válaszol.</w:t>
      </w:r>
    </w:p>
    <w:p w:rsidR="00FD6613" w:rsidRDefault="00FD6613" w:rsidP="00AC5B98">
      <w:pPr>
        <w:jc w:val="both"/>
        <w:rPr>
          <w:rFonts w:ascii="Arial" w:hAnsi="Arial" w:cs="Arial"/>
        </w:rPr>
      </w:pPr>
    </w:p>
    <w:p w:rsidR="00FD6613" w:rsidRDefault="00FD6613" w:rsidP="00AC5B98">
      <w:pPr>
        <w:jc w:val="both"/>
        <w:rPr>
          <w:rFonts w:ascii="Arial" w:hAnsi="Arial" w:cs="Arial"/>
        </w:rPr>
      </w:pPr>
      <w:r w:rsidRPr="00134FE6">
        <w:rPr>
          <w:rFonts w:ascii="Arial" w:hAnsi="Arial" w:cs="Arial"/>
        </w:rPr>
        <w:t>Antal József alpolgármester</w:t>
      </w:r>
      <w:r>
        <w:rPr>
          <w:rFonts w:ascii="Arial" w:hAnsi="Arial" w:cs="Arial"/>
          <w:u w:val="single"/>
        </w:rPr>
        <w:t>:</w:t>
      </w:r>
    </w:p>
    <w:p w:rsidR="00FD6613" w:rsidRDefault="00FD6613" w:rsidP="00AC5B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éleménye szerint a Hivatal jól működik, meg van elégedve a kollégák munkájával.</w:t>
      </w:r>
    </w:p>
    <w:p w:rsidR="00FD6613" w:rsidRDefault="00FD6613" w:rsidP="00AC5B98">
      <w:pPr>
        <w:jc w:val="both"/>
        <w:rPr>
          <w:rFonts w:ascii="Arial" w:hAnsi="Arial" w:cs="Arial"/>
        </w:rPr>
      </w:pPr>
    </w:p>
    <w:p w:rsidR="00FD6613" w:rsidRPr="00134FE6" w:rsidRDefault="00FD6613" w:rsidP="00AC5B98">
      <w:pPr>
        <w:jc w:val="both"/>
        <w:rPr>
          <w:rFonts w:ascii="Arial" w:hAnsi="Arial" w:cs="Arial"/>
        </w:rPr>
      </w:pPr>
      <w:r w:rsidRPr="00134FE6">
        <w:rPr>
          <w:rFonts w:ascii="Arial" w:hAnsi="Arial" w:cs="Arial"/>
        </w:rPr>
        <w:t>Varga Sándorné polgármester:</w:t>
      </w:r>
    </w:p>
    <w:p w:rsidR="00FD6613" w:rsidRDefault="00DF060E" w:rsidP="00AC5B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beszámoló adatait áttekintve,</w:t>
      </w:r>
      <w:r w:rsidR="00FD6613">
        <w:rPr>
          <w:rFonts w:ascii="Arial" w:hAnsi="Arial" w:cs="Arial"/>
        </w:rPr>
        <w:t xml:space="preserve"> meglátása szerint a két kistelepülés (Mónosbél, Bükkszentmárton) vonatkozásában hasonlóak az adatok. </w:t>
      </w:r>
    </w:p>
    <w:p w:rsidR="00AC5B98" w:rsidRPr="0015277D" w:rsidRDefault="00AC5B98" w:rsidP="00AC5B98">
      <w:pPr>
        <w:jc w:val="both"/>
        <w:rPr>
          <w:rFonts w:ascii="Arial" w:hAnsi="Arial" w:cs="Arial"/>
        </w:rPr>
      </w:pPr>
      <w:r w:rsidRPr="0015277D">
        <w:rPr>
          <w:rFonts w:ascii="Arial" w:hAnsi="Arial" w:cs="Arial"/>
        </w:rPr>
        <w:t>Kéri a képviselő-testület tagjait, hogy szavazzanak a Bélapátfalva</w:t>
      </w:r>
      <w:r w:rsidR="00FD6613">
        <w:rPr>
          <w:rFonts w:ascii="Arial" w:hAnsi="Arial" w:cs="Arial"/>
        </w:rPr>
        <w:t>i Közös Önkormányzati Hivatal</w:t>
      </w:r>
      <w:r w:rsidRPr="0015277D">
        <w:rPr>
          <w:rFonts w:ascii="Arial" w:hAnsi="Arial" w:cs="Arial"/>
        </w:rPr>
        <w:t xml:space="preserve"> </w:t>
      </w:r>
      <w:r w:rsidR="00FD6613">
        <w:rPr>
          <w:rFonts w:ascii="Arial" w:hAnsi="Arial" w:cs="Arial"/>
        </w:rPr>
        <w:t xml:space="preserve">munkájáról </w:t>
      </w:r>
      <w:r w:rsidRPr="0015277D">
        <w:rPr>
          <w:rFonts w:ascii="Arial" w:hAnsi="Arial" w:cs="Arial"/>
        </w:rPr>
        <w:t>szóló beszámolóról az előterjesztés szerint.</w:t>
      </w:r>
    </w:p>
    <w:p w:rsidR="00AC5B98" w:rsidRDefault="00AC5B98" w:rsidP="00AC5B98">
      <w:pPr>
        <w:jc w:val="both"/>
        <w:rPr>
          <w:rFonts w:ascii="Arial" w:hAnsi="Arial" w:cs="Arial"/>
        </w:rPr>
      </w:pPr>
    </w:p>
    <w:p w:rsidR="00AC5B98" w:rsidRPr="0015277D" w:rsidRDefault="00AC5B98" w:rsidP="00AC5B98">
      <w:pPr>
        <w:jc w:val="both"/>
        <w:rPr>
          <w:rFonts w:ascii="Arial" w:hAnsi="Arial" w:cs="Arial"/>
        </w:rPr>
      </w:pPr>
      <w:r w:rsidRPr="0015277D">
        <w:rPr>
          <w:rFonts w:ascii="Arial" w:hAnsi="Arial" w:cs="Arial"/>
        </w:rPr>
        <w:t>A döntéshozatalban résztvevők száma 5 fő.</w:t>
      </w:r>
    </w:p>
    <w:p w:rsidR="00AC5B98" w:rsidRPr="0015277D" w:rsidRDefault="00AC5B98" w:rsidP="00AC5B98">
      <w:pPr>
        <w:jc w:val="both"/>
        <w:rPr>
          <w:rFonts w:ascii="Arial" w:hAnsi="Arial" w:cs="Arial"/>
        </w:rPr>
      </w:pPr>
    </w:p>
    <w:p w:rsidR="00AC5B98" w:rsidRDefault="00AC5B98" w:rsidP="00AC5B98">
      <w:pPr>
        <w:jc w:val="both"/>
        <w:rPr>
          <w:rFonts w:ascii="Arial" w:hAnsi="Arial" w:cs="Arial"/>
        </w:rPr>
      </w:pPr>
      <w:r w:rsidRPr="0015277D">
        <w:rPr>
          <w:rFonts w:ascii="Arial" w:hAnsi="Arial" w:cs="Arial"/>
        </w:rPr>
        <w:t>Mónosbél Községi Önkormányzat Képviselő-testülete 5 igen szavazattal az alábbi határozatot fogadta el:</w:t>
      </w:r>
    </w:p>
    <w:p w:rsidR="00AC5B98" w:rsidRPr="0015277D" w:rsidRDefault="00AC5B98" w:rsidP="00AC5B98">
      <w:pPr>
        <w:jc w:val="both"/>
        <w:rPr>
          <w:rFonts w:ascii="Arial" w:hAnsi="Arial" w:cs="Arial"/>
        </w:rPr>
      </w:pPr>
    </w:p>
    <w:p w:rsidR="00AC5B98" w:rsidRPr="0015277D" w:rsidRDefault="00AC5B98" w:rsidP="00AC5B98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76/</w:t>
      </w:r>
      <w:r w:rsidRPr="0015277D">
        <w:rPr>
          <w:rFonts w:ascii="Arial" w:hAnsi="Arial" w:cs="Arial"/>
          <w:b/>
          <w:bCs/>
          <w:u w:val="single"/>
        </w:rPr>
        <w:t>201</w:t>
      </w:r>
      <w:r>
        <w:rPr>
          <w:rFonts w:ascii="Arial" w:hAnsi="Arial" w:cs="Arial"/>
          <w:b/>
          <w:bCs/>
          <w:u w:val="single"/>
        </w:rPr>
        <w:t>9</w:t>
      </w:r>
      <w:r w:rsidRPr="0015277D">
        <w:rPr>
          <w:rFonts w:ascii="Arial" w:hAnsi="Arial" w:cs="Arial"/>
          <w:b/>
          <w:bCs/>
          <w:u w:val="single"/>
        </w:rPr>
        <w:t>. (IX.</w:t>
      </w:r>
      <w:r>
        <w:rPr>
          <w:rFonts w:ascii="Arial" w:hAnsi="Arial" w:cs="Arial"/>
          <w:b/>
          <w:bCs/>
          <w:u w:val="single"/>
        </w:rPr>
        <w:t>25.</w:t>
      </w:r>
      <w:r w:rsidRPr="0015277D">
        <w:rPr>
          <w:rFonts w:ascii="Arial" w:hAnsi="Arial" w:cs="Arial"/>
          <w:b/>
          <w:bCs/>
          <w:u w:val="single"/>
        </w:rPr>
        <w:t>) sz. Képviselő-testületi határozat</w:t>
      </w:r>
    </w:p>
    <w:p w:rsidR="00AC5B98" w:rsidRDefault="00AC5B98" w:rsidP="00AC5B98">
      <w:pPr>
        <w:ind w:left="567" w:right="566"/>
        <w:jc w:val="both"/>
        <w:rPr>
          <w:rFonts w:ascii="Arial" w:hAnsi="Arial" w:cs="Arial"/>
        </w:rPr>
      </w:pPr>
    </w:p>
    <w:p w:rsidR="00AC5B98" w:rsidRPr="0015277D" w:rsidRDefault="00AC5B98" w:rsidP="00AC5B98">
      <w:pPr>
        <w:ind w:left="567" w:right="567"/>
        <w:jc w:val="both"/>
        <w:rPr>
          <w:rFonts w:ascii="Arial" w:hAnsi="Arial" w:cs="Arial"/>
        </w:rPr>
      </w:pPr>
      <w:r w:rsidRPr="0015277D">
        <w:rPr>
          <w:rFonts w:ascii="Arial" w:hAnsi="Arial" w:cs="Arial"/>
        </w:rPr>
        <w:t>Mónosbél Községi Önkormányzat Képviselő-testülete megtárgyalta és elfogadta a Bélapátfalvai Közös Önkormányzati hivatal 201</w:t>
      </w:r>
      <w:r w:rsidR="00134FE6">
        <w:rPr>
          <w:rFonts w:ascii="Arial" w:hAnsi="Arial" w:cs="Arial"/>
        </w:rPr>
        <w:t>8.</w:t>
      </w:r>
      <w:r w:rsidRPr="0015277D">
        <w:rPr>
          <w:rFonts w:ascii="Arial" w:hAnsi="Arial" w:cs="Arial"/>
        </w:rPr>
        <w:t>-201</w:t>
      </w:r>
      <w:r>
        <w:rPr>
          <w:rFonts w:ascii="Arial" w:hAnsi="Arial" w:cs="Arial"/>
        </w:rPr>
        <w:t>9</w:t>
      </w:r>
      <w:r w:rsidRPr="0015277D">
        <w:rPr>
          <w:rFonts w:ascii="Arial" w:hAnsi="Arial" w:cs="Arial"/>
        </w:rPr>
        <w:t>. I. félévi tevékenységéről szóló beszámolót.</w:t>
      </w:r>
    </w:p>
    <w:p w:rsidR="00AC5B98" w:rsidRPr="0015277D" w:rsidRDefault="00AC5B98" w:rsidP="00AC5B98">
      <w:pPr>
        <w:ind w:left="567" w:right="567"/>
        <w:jc w:val="both"/>
        <w:rPr>
          <w:rFonts w:ascii="Arial" w:hAnsi="Arial" w:cs="Arial"/>
        </w:rPr>
      </w:pPr>
    </w:p>
    <w:p w:rsidR="00AC5B98" w:rsidRPr="0015277D" w:rsidRDefault="00AC5B98" w:rsidP="00AC5B98">
      <w:pPr>
        <w:ind w:left="4821" w:right="567" w:firstLine="142"/>
        <w:jc w:val="right"/>
        <w:rPr>
          <w:rFonts w:ascii="Arial" w:hAnsi="Arial" w:cs="Arial"/>
        </w:rPr>
      </w:pPr>
      <w:r w:rsidRPr="0015277D">
        <w:rPr>
          <w:rFonts w:ascii="Arial" w:hAnsi="Arial" w:cs="Arial"/>
        </w:rPr>
        <w:t>Határidő: 201</w:t>
      </w:r>
      <w:r w:rsidR="000D0C6B">
        <w:rPr>
          <w:rFonts w:ascii="Arial" w:hAnsi="Arial" w:cs="Arial"/>
        </w:rPr>
        <w:t>9. szeptember 25.</w:t>
      </w:r>
    </w:p>
    <w:p w:rsidR="00AC5B98" w:rsidRPr="0015277D" w:rsidRDefault="00AC5B98" w:rsidP="00AC5B98">
      <w:pPr>
        <w:tabs>
          <w:tab w:val="left" w:pos="4536"/>
        </w:tabs>
        <w:ind w:left="567"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5277D">
        <w:rPr>
          <w:rFonts w:ascii="Arial" w:hAnsi="Arial" w:cs="Arial"/>
        </w:rPr>
        <w:t xml:space="preserve">Felelős: </w:t>
      </w:r>
      <w:r w:rsidRPr="00A04042">
        <w:rPr>
          <w:rFonts w:ascii="Arial" w:hAnsi="Arial" w:cs="Arial"/>
        </w:rPr>
        <w:t>Dudásné dr. Géczi Erika</w:t>
      </w:r>
    </w:p>
    <w:p w:rsidR="00AC5B98" w:rsidRPr="0015277D" w:rsidRDefault="00AC5B98" w:rsidP="00AC5B98">
      <w:pPr>
        <w:ind w:left="567" w:right="567"/>
        <w:jc w:val="right"/>
        <w:rPr>
          <w:rFonts w:ascii="Arial" w:hAnsi="Arial" w:cs="Arial"/>
        </w:rPr>
      </w:pPr>
      <w:r w:rsidRPr="0015277D">
        <w:rPr>
          <w:rFonts w:ascii="Arial" w:hAnsi="Arial" w:cs="Arial"/>
        </w:rPr>
        <w:tab/>
      </w:r>
      <w:r w:rsidRPr="0015277D">
        <w:rPr>
          <w:rFonts w:ascii="Arial" w:hAnsi="Arial" w:cs="Arial"/>
        </w:rPr>
        <w:tab/>
      </w:r>
      <w:r w:rsidRPr="0015277D">
        <w:rPr>
          <w:rFonts w:ascii="Arial" w:hAnsi="Arial" w:cs="Arial"/>
        </w:rPr>
        <w:tab/>
      </w:r>
      <w:r w:rsidRPr="0015277D">
        <w:rPr>
          <w:rFonts w:ascii="Arial" w:hAnsi="Arial" w:cs="Arial"/>
        </w:rPr>
        <w:tab/>
      </w:r>
      <w:r w:rsidRPr="0015277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5277D">
        <w:rPr>
          <w:rFonts w:ascii="Arial" w:hAnsi="Arial" w:cs="Arial"/>
        </w:rPr>
        <w:tab/>
      </w:r>
      <w:r w:rsidRPr="0015277D">
        <w:rPr>
          <w:rFonts w:ascii="Arial" w:hAnsi="Arial" w:cs="Arial"/>
        </w:rPr>
        <w:tab/>
      </w:r>
      <w:proofErr w:type="gramStart"/>
      <w:r w:rsidRPr="0015277D">
        <w:rPr>
          <w:rFonts w:ascii="Arial" w:hAnsi="Arial" w:cs="Arial"/>
        </w:rPr>
        <w:t>jegyző</w:t>
      </w:r>
      <w:proofErr w:type="gramEnd"/>
    </w:p>
    <w:p w:rsidR="003D3F2F" w:rsidRPr="00195DDB" w:rsidRDefault="003D3F2F" w:rsidP="006D39CC">
      <w:pPr>
        <w:pStyle w:val="Listaszerbekezds"/>
        <w:ind w:left="0"/>
        <w:rPr>
          <w:rFonts w:ascii="Arial" w:hAnsi="Arial" w:cs="Arial"/>
        </w:rPr>
      </w:pPr>
    </w:p>
    <w:p w:rsidR="006D39CC" w:rsidRPr="00134FE6" w:rsidRDefault="00134FE6" w:rsidP="00134FE6">
      <w:pPr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II.</w:t>
      </w:r>
      <w:r w:rsidR="006D39CC" w:rsidRPr="00134FE6">
        <w:rPr>
          <w:rFonts w:ascii="Arial" w:hAnsi="Arial" w:cs="Arial"/>
          <w:b/>
          <w:caps/>
          <w:u w:val="single"/>
        </w:rPr>
        <w:t>Napirend</w:t>
      </w:r>
    </w:p>
    <w:p w:rsidR="00DB176E" w:rsidRPr="00DB176E" w:rsidRDefault="00DB176E" w:rsidP="00134FE6">
      <w:pPr>
        <w:jc w:val="both"/>
        <w:rPr>
          <w:rFonts w:ascii="Arial" w:hAnsi="Arial" w:cs="Arial"/>
          <w:b/>
        </w:rPr>
      </w:pPr>
      <w:r w:rsidRPr="00DB176E">
        <w:rPr>
          <w:rFonts w:ascii="Arial" w:hAnsi="Arial" w:cs="Arial"/>
          <w:b/>
        </w:rPr>
        <w:t xml:space="preserve">2020. évi </w:t>
      </w:r>
      <w:proofErr w:type="spellStart"/>
      <w:r w:rsidRPr="00DB176E">
        <w:rPr>
          <w:rFonts w:ascii="Arial" w:hAnsi="Arial" w:cs="Arial"/>
          <w:b/>
        </w:rPr>
        <w:t>Bursa</w:t>
      </w:r>
      <w:proofErr w:type="spellEnd"/>
      <w:r w:rsidRPr="00DB176E">
        <w:rPr>
          <w:rFonts w:ascii="Arial" w:hAnsi="Arial" w:cs="Arial"/>
          <w:b/>
        </w:rPr>
        <w:t xml:space="preserve"> Hungarica Ösztöndíjpályázat</w:t>
      </w:r>
    </w:p>
    <w:p w:rsidR="006F3812" w:rsidRPr="00195DDB" w:rsidRDefault="006F3812" w:rsidP="006F3812">
      <w:pPr>
        <w:ind w:left="721"/>
        <w:jc w:val="both"/>
        <w:rPr>
          <w:rFonts w:ascii="Arial" w:hAnsi="Arial" w:cs="Arial"/>
          <w:u w:val="single"/>
        </w:rPr>
      </w:pPr>
    </w:p>
    <w:p w:rsidR="007834E9" w:rsidRPr="00134FE6" w:rsidRDefault="007834E9" w:rsidP="007834E9">
      <w:pPr>
        <w:jc w:val="both"/>
        <w:rPr>
          <w:rFonts w:ascii="Arial" w:hAnsi="Arial" w:cs="Arial"/>
        </w:rPr>
      </w:pPr>
      <w:r w:rsidRPr="00134FE6">
        <w:rPr>
          <w:rFonts w:ascii="Arial" w:hAnsi="Arial" w:cs="Arial"/>
        </w:rPr>
        <w:t>Varga Sándorné polgármester:</w:t>
      </w:r>
    </w:p>
    <w:p w:rsidR="00DB176E" w:rsidRPr="009D5076" w:rsidRDefault="00DB176E" w:rsidP="00DB176E">
      <w:pPr>
        <w:tabs>
          <w:tab w:val="left" w:pos="2520"/>
        </w:tabs>
        <w:jc w:val="both"/>
        <w:rPr>
          <w:rFonts w:ascii="Arial" w:hAnsi="Arial" w:cs="Arial"/>
        </w:rPr>
      </w:pPr>
      <w:r w:rsidRPr="009D5076">
        <w:rPr>
          <w:rFonts w:ascii="Arial" w:hAnsi="Arial" w:cs="Arial"/>
        </w:rPr>
        <w:t xml:space="preserve">Minden képviselő-testületi tag megkapta a </w:t>
      </w:r>
      <w:proofErr w:type="spellStart"/>
      <w:r w:rsidRPr="009D5076">
        <w:rPr>
          <w:rFonts w:ascii="Arial" w:hAnsi="Arial" w:cs="Arial"/>
        </w:rPr>
        <w:t>Bursa</w:t>
      </w:r>
      <w:proofErr w:type="spellEnd"/>
      <w:r w:rsidRPr="009D5076">
        <w:rPr>
          <w:rFonts w:ascii="Arial" w:hAnsi="Arial" w:cs="Arial"/>
        </w:rPr>
        <w:t xml:space="preserve"> Hungarica Felsőoktatási Önkormányzati Ösztöndíjpályázat „A” és „B” típusú pályázati kiírását. Elmondja, hogy az önkormányzat az Emberi Erőforrások Minisztériumával együttműködve az 51/2007. (III.</w:t>
      </w:r>
      <w:r>
        <w:rPr>
          <w:rFonts w:ascii="Arial" w:hAnsi="Arial" w:cs="Arial"/>
        </w:rPr>
        <w:t>26.) Kormányrendelet alapján 2020</w:t>
      </w:r>
      <w:r w:rsidRPr="009D5076">
        <w:rPr>
          <w:rFonts w:ascii="Arial" w:hAnsi="Arial" w:cs="Arial"/>
        </w:rPr>
        <w:t>. évben is részt vehet a pályázaton, és a pályázat során támogathatja a hátrányos helyzetű, szociálisan rászoruló fiatalok felsőoktatásban való részvételét. Hallgatónként, havonta a tanulmányi eredménytől függetlenül, a szociális rászorultság alapján (az egy főre jutó havi nettó jövedelem nem haladja meg az öregségi nyugdíj min</w:t>
      </w:r>
      <w:r w:rsidR="00DF060E">
        <w:rPr>
          <w:rFonts w:ascii="Arial" w:hAnsi="Arial" w:cs="Arial"/>
        </w:rPr>
        <w:t>denkori legkisebb összegének 300%-át, ami jelenleg 85 500</w:t>
      </w:r>
      <w:r w:rsidRPr="009D5076">
        <w:rPr>
          <w:rFonts w:ascii="Arial" w:hAnsi="Arial" w:cs="Arial"/>
        </w:rPr>
        <w:t xml:space="preserve"> Ft) 3.000 Ft összegben határoznák meg a támogatás összegét.</w:t>
      </w:r>
    </w:p>
    <w:p w:rsidR="00DB176E" w:rsidRPr="009D5076" w:rsidRDefault="00DB176E" w:rsidP="00DB176E">
      <w:pPr>
        <w:pStyle w:val="Listaszerbekezds"/>
        <w:ind w:left="0"/>
        <w:jc w:val="both"/>
        <w:rPr>
          <w:rFonts w:ascii="Arial" w:hAnsi="Arial" w:cs="Arial"/>
        </w:rPr>
      </w:pPr>
      <w:r w:rsidRPr="009D5076">
        <w:rPr>
          <w:rFonts w:ascii="Arial" w:hAnsi="Arial" w:cs="Arial"/>
        </w:rPr>
        <w:t xml:space="preserve">Kéri a képviselő-testület tagjait, hogy szavazzanak a </w:t>
      </w:r>
      <w:proofErr w:type="spellStart"/>
      <w:r w:rsidRPr="009D5076">
        <w:rPr>
          <w:rFonts w:ascii="Arial" w:hAnsi="Arial" w:cs="Arial"/>
        </w:rPr>
        <w:t>Bursa</w:t>
      </w:r>
      <w:proofErr w:type="spellEnd"/>
      <w:r w:rsidRPr="009D5076">
        <w:rPr>
          <w:rFonts w:ascii="Arial" w:hAnsi="Arial" w:cs="Arial"/>
        </w:rPr>
        <w:t xml:space="preserve"> Hungarica Felsőoktatási Önkormányzati Ösztöndíjpályázathoz való csatlakozásról az előterjesztés szerint.</w:t>
      </w:r>
    </w:p>
    <w:p w:rsidR="008F6BD2" w:rsidRDefault="008F6BD2" w:rsidP="00DB176E">
      <w:pPr>
        <w:ind w:right="567"/>
        <w:jc w:val="both"/>
        <w:rPr>
          <w:rFonts w:ascii="Arial" w:hAnsi="Arial" w:cs="Arial"/>
        </w:rPr>
      </w:pPr>
    </w:p>
    <w:p w:rsidR="00DB176E" w:rsidRPr="009D5076" w:rsidRDefault="00DB176E" w:rsidP="00DB176E">
      <w:pPr>
        <w:ind w:right="567"/>
        <w:jc w:val="both"/>
        <w:rPr>
          <w:rFonts w:ascii="Arial" w:hAnsi="Arial" w:cs="Arial"/>
        </w:rPr>
      </w:pPr>
      <w:r w:rsidRPr="009D5076">
        <w:rPr>
          <w:rFonts w:ascii="Arial" w:hAnsi="Arial" w:cs="Arial"/>
        </w:rPr>
        <w:t>A döntéshozatalban résztvevők száma 5 fő.</w:t>
      </w:r>
    </w:p>
    <w:p w:rsidR="00DB176E" w:rsidRPr="009D5076" w:rsidRDefault="00DB176E" w:rsidP="00DB176E">
      <w:pPr>
        <w:ind w:right="567"/>
        <w:jc w:val="both"/>
        <w:rPr>
          <w:rFonts w:ascii="Arial" w:hAnsi="Arial" w:cs="Arial"/>
        </w:rPr>
      </w:pPr>
    </w:p>
    <w:p w:rsidR="00DB176E" w:rsidRPr="009D5076" w:rsidRDefault="00DB176E" w:rsidP="00DB176E">
      <w:pPr>
        <w:ind w:left="1"/>
        <w:jc w:val="both"/>
        <w:rPr>
          <w:rFonts w:ascii="Arial" w:hAnsi="Arial" w:cs="Arial"/>
        </w:rPr>
      </w:pPr>
      <w:r w:rsidRPr="009D5076">
        <w:rPr>
          <w:rFonts w:ascii="Arial" w:hAnsi="Arial" w:cs="Arial"/>
        </w:rPr>
        <w:t>Mónosbél Községi Önkormányzat Képviselő-testülete 5 igen szavazattal az alábbi határozatot fogadta el:</w:t>
      </w:r>
    </w:p>
    <w:p w:rsidR="00DB176E" w:rsidRPr="009D5076" w:rsidRDefault="00DB176E" w:rsidP="00DB176E">
      <w:pPr>
        <w:ind w:left="1"/>
        <w:jc w:val="both"/>
        <w:rPr>
          <w:rFonts w:ascii="Arial" w:hAnsi="Arial" w:cs="Arial"/>
        </w:rPr>
      </w:pPr>
    </w:p>
    <w:p w:rsidR="000D0C6B" w:rsidRDefault="000D0C6B" w:rsidP="00DB176E">
      <w:pPr>
        <w:tabs>
          <w:tab w:val="left" w:pos="4962"/>
        </w:tabs>
        <w:jc w:val="center"/>
        <w:rPr>
          <w:rFonts w:ascii="Arial" w:hAnsi="Arial" w:cs="Arial"/>
          <w:b/>
          <w:u w:val="single"/>
        </w:rPr>
      </w:pPr>
    </w:p>
    <w:p w:rsidR="00134FE6" w:rsidRDefault="00134FE6" w:rsidP="00DB176E">
      <w:pPr>
        <w:tabs>
          <w:tab w:val="left" w:pos="4962"/>
        </w:tabs>
        <w:jc w:val="center"/>
        <w:rPr>
          <w:rFonts w:ascii="Arial" w:hAnsi="Arial" w:cs="Arial"/>
          <w:b/>
          <w:u w:val="single"/>
        </w:rPr>
      </w:pPr>
    </w:p>
    <w:p w:rsidR="008F6BD2" w:rsidRDefault="008F6BD2" w:rsidP="00DB176E">
      <w:pPr>
        <w:tabs>
          <w:tab w:val="left" w:pos="4962"/>
        </w:tabs>
        <w:jc w:val="center"/>
        <w:rPr>
          <w:rFonts w:ascii="Arial" w:hAnsi="Arial" w:cs="Arial"/>
          <w:b/>
          <w:u w:val="single"/>
        </w:rPr>
      </w:pPr>
    </w:p>
    <w:p w:rsidR="00134FE6" w:rsidRDefault="00134FE6" w:rsidP="00DB176E">
      <w:pPr>
        <w:tabs>
          <w:tab w:val="left" w:pos="4962"/>
        </w:tabs>
        <w:jc w:val="center"/>
        <w:rPr>
          <w:rFonts w:ascii="Arial" w:hAnsi="Arial" w:cs="Arial"/>
          <w:b/>
          <w:u w:val="single"/>
        </w:rPr>
      </w:pPr>
    </w:p>
    <w:p w:rsidR="00DB176E" w:rsidRPr="004A049E" w:rsidRDefault="00DB176E" w:rsidP="00DB176E">
      <w:pPr>
        <w:tabs>
          <w:tab w:val="left" w:pos="4962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77</w:t>
      </w:r>
      <w:r w:rsidRPr="004A049E">
        <w:rPr>
          <w:rFonts w:ascii="Arial" w:hAnsi="Arial" w:cs="Arial"/>
          <w:b/>
          <w:u w:val="single"/>
        </w:rPr>
        <w:t>/201</w:t>
      </w:r>
      <w:r>
        <w:rPr>
          <w:rFonts w:ascii="Arial" w:hAnsi="Arial" w:cs="Arial"/>
          <w:b/>
          <w:u w:val="single"/>
        </w:rPr>
        <w:t>9.</w:t>
      </w:r>
      <w:r w:rsidRPr="004A049E">
        <w:rPr>
          <w:rFonts w:ascii="Arial" w:hAnsi="Arial" w:cs="Arial"/>
          <w:b/>
          <w:u w:val="single"/>
        </w:rPr>
        <w:t xml:space="preserve"> (</w:t>
      </w:r>
      <w:r>
        <w:rPr>
          <w:rFonts w:ascii="Arial" w:hAnsi="Arial" w:cs="Arial"/>
          <w:b/>
          <w:u w:val="single"/>
        </w:rPr>
        <w:t>IX.25.</w:t>
      </w:r>
      <w:r w:rsidRPr="004A049E">
        <w:rPr>
          <w:rFonts w:ascii="Arial" w:hAnsi="Arial" w:cs="Arial"/>
          <w:b/>
          <w:u w:val="single"/>
        </w:rPr>
        <w:t>) Képviselő-testületi határozat</w:t>
      </w:r>
    </w:p>
    <w:p w:rsidR="00DB176E" w:rsidRPr="004A049E" w:rsidRDefault="00DB176E" w:rsidP="00DB176E">
      <w:pPr>
        <w:tabs>
          <w:tab w:val="left" w:pos="4962"/>
        </w:tabs>
        <w:jc w:val="center"/>
        <w:rPr>
          <w:rFonts w:ascii="Arial" w:hAnsi="Arial" w:cs="Arial"/>
        </w:rPr>
      </w:pPr>
    </w:p>
    <w:p w:rsidR="00DB176E" w:rsidRPr="004A049E" w:rsidRDefault="00DB176E" w:rsidP="00DB176E">
      <w:pPr>
        <w:ind w:left="567" w:right="425"/>
        <w:jc w:val="both"/>
        <w:rPr>
          <w:rFonts w:ascii="Arial" w:hAnsi="Arial" w:cs="Arial"/>
        </w:rPr>
      </w:pPr>
      <w:proofErr w:type="gramStart"/>
      <w:r w:rsidRPr="004A049E">
        <w:rPr>
          <w:rFonts w:ascii="Arial" w:hAnsi="Arial" w:cs="Arial"/>
        </w:rPr>
        <w:t xml:space="preserve">Mónosbél Község Önkormányzat Képviselő-testülete megtárgyalta az önkormányzat „A” és „B” típusú </w:t>
      </w:r>
      <w:proofErr w:type="spellStart"/>
      <w:r w:rsidRPr="004A049E">
        <w:rPr>
          <w:rFonts w:ascii="Arial" w:hAnsi="Arial" w:cs="Arial"/>
        </w:rPr>
        <w:t>Bursa</w:t>
      </w:r>
      <w:proofErr w:type="spellEnd"/>
      <w:r w:rsidRPr="004A049E">
        <w:rPr>
          <w:rFonts w:ascii="Arial" w:hAnsi="Arial" w:cs="Arial"/>
        </w:rPr>
        <w:t xml:space="preserve"> Hungarica Felsőoktatási Önkormányzati Ösztöndíjpá</w:t>
      </w:r>
      <w:r>
        <w:rPr>
          <w:rFonts w:ascii="Arial" w:hAnsi="Arial" w:cs="Arial"/>
        </w:rPr>
        <w:t>lyázat 2020</w:t>
      </w:r>
      <w:r w:rsidRPr="004A049E">
        <w:rPr>
          <w:rFonts w:ascii="Arial" w:hAnsi="Arial" w:cs="Arial"/>
        </w:rPr>
        <w:t>. évi pályázati  fordulójában való részvételi szándékát és úgy határozott, hogy Mónosbél Község Önkormányzata az Emberi Erőforrások M</w:t>
      </w:r>
      <w:r>
        <w:rPr>
          <w:rFonts w:ascii="Arial" w:hAnsi="Arial" w:cs="Arial"/>
        </w:rPr>
        <w:t>inisztériummal együttműködve 2020</w:t>
      </w:r>
      <w:r w:rsidRPr="004A049E">
        <w:rPr>
          <w:rFonts w:ascii="Arial" w:hAnsi="Arial" w:cs="Arial"/>
        </w:rPr>
        <w:t xml:space="preserve">. évre kiírja az „A” és „B” típusú </w:t>
      </w:r>
      <w:proofErr w:type="spellStart"/>
      <w:r w:rsidRPr="004A049E">
        <w:rPr>
          <w:rFonts w:ascii="Arial" w:hAnsi="Arial" w:cs="Arial"/>
        </w:rPr>
        <w:t>Bursa</w:t>
      </w:r>
      <w:proofErr w:type="spellEnd"/>
      <w:r w:rsidRPr="004A049E">
        <w:rPr>
          <w:rFonts w:ascii="Arial" w:hAnsi="Arial" w:cs="Arial"/>
        </w:rPr>
        <w:t xml:space="preserve"> Hungarica Felsőoktatási Önkormányzati Ösztöndíjpályázatot a</w:t>
      </w:r>
      <w:r>
        <w:rPr>
          <w:rFonts w:ascii="Arial" w:hAnsi="Arial" w:cs="Arial"/>
        </w:rPr>
        <w:t xml:space="preserve"> </w:t>
      </w:r>
      <w:r w:rsidRPr="004A049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A049E">
        <w:rPr>
          <w:rFonts w:ascii="Arial" w:hAnsi="Arial" w:cs="Arial"/>
        </w:rPr>
        <w:t>mellékelt pályázati kiírásoknak megfelelően- szociális rászorultság alapján (az egy főre jutó havi nettó jövedelem nem haladja meg az öregségi nyugdíj min</w:t>
      </w:r>
      <w:r w:rsidR="00DF060E">
        <w:rPr>
          <w:rFonts w:ascii="Arial" w:hAnsi="Arial" w:cs="Arial"/>
        </w:rPr>
        <w:t>denkori legkisebb</w:t>
      </w:r>
      <w:proofErr w:type="gramEnd"/>
      <w:r w:rsidR="00DF060E">
        <w:rPr>
          <w:rFonts w:ascii="Arial" w:hAnsi="Arial" w:cs="Arial"/>
        </w:rPr>
        <w:t xml:space="preserve"> </w:t>
      </w:r>
      <w:proofErr w:type="gramStart"/>
      <w:r w:rsidR="00DF060E">
        <w:rPr>
          <w:rFonts w:ascii="Arial" w:hAnsi="Arial" w:cs="Arial"/>
        </w:rPr>
        <w:t>összegének</w:t>
      </w:r>
      <w:proofErr w:type="gramEnd"/>
      <w:r w:rsidR="00DF060E">
        <w:rPr>
          <w:rFonts w:ascii="Arial" w:hAnsi="Arial" w:cs="Arial"/>
        </w:rPr>
        <w:t xml:space="preserve"> 300</w:t>
      </w:r>
      <w:r w:rsidR="001150A0">
        <w:rPr>
          <w:rFonts w:ascii="Arial" w:hAnsi="Arial" w:cs="Arial"/>
        </w:rPr>
        <w:t>%-át, amely jelenleg 85 500</w:t>
      </w:r>
      <w:r w:rsidRPr="004A049E">
        <w:rPr>
          <w:rFonts w:ascii="Arial" w:hAnsi="Arial" w:cs="Arial"/>
        </w:rPr>
        <w:t xml:space="preserve"> Ft), tanulmányi eredménytől függetlenül bírálja el. </w:t>
      </w:r>
    </w:p>
    <w:p w:rsidR="00DB176E" w:rsidRPr="004A049E" w:rsidRDefault="00DB176E" w:rsidP="00DB176E">
      <w:pPr>
        <w:ind w:left="567" w:right="425"/>
        <w:jc w:val="both"/>
        <w:rPr>
          <w:rFonts w:ascii="Arial" w:hAnsi="Arial" w:cs="Arial"/>
        </w:rPr>
      </w:pPr>
      <w:r w:rsidRPr="004A049E">
        <w:rPr>
          <w:rFonts w:ascii="Arial" w:hAnsi="Arial" w:cs="Arial"/>
        </w:rPr>
        <w:t xml:space="preserve">A támogatás összegét 3000 Ft/hó/hallgató összegben állapítja meg az önkormányzat. </w:t>
      </w:r>
    </w:p>
    <w:p w:rsidR="00DB176E" w:rsidRDefault="00DB176E" w:rsidP="00DB176E">
      <w:pPr>
        <w:rPr>
          <w:rFonts w:ascii="Arial" w:hAnsi="Arial" w:cs="Arial"/>
          <w:b/>
          <w:caps/>
          <w:u w:val="single"/>
        </w:rPr>
      </w:pPr>
    </w:p>
    <w:p w:rsidR="00DB176E" w:rsidRPr="0015277D" w:rsidRDefault="00DB176E" w:rsidP="00DB176E">
      <w:pPr>
        <w:ind w:left="4821" w:right="567" w:firstLine="142"/>
        <w:jc w:val="right"/>
        <w:rPr>
          <w:rFonts w:ascii="Arial" w:hAnsi="Arial" w:cs="Arial"/>
        </w:rPr>
      </w:pPr>
      <w:r w:rsidRPr="0015277D">
        <w:rPr>
          <w:rFonts w:ascii="Arial" w:hAnsi="Arial" w:cs="Arial"/>
        </w:rPr>
        <w:t>Határidő: 201</w:t>
      </w:r>
      <w:r>
        <w:rPr>
          <w:rFonts w:ascii="Arial" w:hAnsi="Arial" w:cs="Arial"/>
        </w:rPr>
        <w:t>9. október 2</w:t>
      </w:r>
      <w:r w:rsidRPr="0015277D">
        <w:rPr>
          <w:rFonts w:ascii="Arial" w:hAnsi="Arial" w:cs="Arial"/>
        </w:rPr>
        <w:t>.</w:t>
      </w:r>
    </w:p>
    <w:p w:rsidR="00DB176E" w:rsidRPr="0015277D" w:rsidRDefault="00DB176E" w:rsidP="00DB176E">
      <w:pPr>
        <w:tabs>
          <w:tab w:val="left" w:pos="4536"/>
        </w:tabs>
        <w:ind w:left="567"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5277D">
        <w:rPr>
          <w:rFonts w:ascii="Arial" w:hAnsi="Arial" w:cs="Arial"/>
        </w:rPr>
        <w:t xml:space="preserve">Felelős: </w:t>
      </w:r>
      <w:r>
        <w:rPr>
          <w:rFonts w:ascii="Arial" w:hAnsi="Arial" w:cs="Arial"/>
        </w:rPr>
        <w:t>Varga Sándorné</w:t>
      </w:r>
    </w:p>
    <w:p w:rsidR="00DB176E" w:rsidRPr="0015277D" w:rsidRDefault="00DB176E" w:rsidP="00DB176E">
      <w:pPr>
        <w:ind w:left="567" w:right="567"/>
        <w:jc w:val="right"/>
        <w:rPr>
          <w:rFonts w:ascii="Arial" w:hAnsi="Arial" w:cs="Arial"/>
        </w:rPr>
      </w:pPr>
      <w:r w:rsidRPr="0015277D">
        <w:rPr>
          <w:rFonts w:ascii="Arial" w:hAnsi="Arial" w:cs="Arial"/>
        </w:rPr>
        <w:tab/>
      </w:r>
      <w:r w:rsidRPr="0015277D">
        <w:rPr>
          <w:rFonts w:ascii="Arial" w:hAnsi="Arial" w:cs="Arial"/>
        </w:rPr>
        <w:tab/>
      </w:r>
      <w:r w:rsidRPr="0015277D">
        <w:rPr>
          <w:rFonts w:ascii="Arial" w:hAnsi="Arial" w:cs="Arial"/>
        </w:rPr>
        <w:tab/>
      </w:r>
      <w:r w:rsidRPr="0015277D">
        <w:rPr>
          <w:rFonts w:ascii="Arial" w:hAnsi="Arial" w:cs="Arial"/>
        </w:rPr>
        <w:tab/>
      </w:r>
      <w:r w:rsidRPr="0015277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olgármester</w:t>
      </w:r>
      <w:proofErr w:type="gramEnd"/>
    </w:p>
    <w:p w:rsidR="00DB176E" w:rsidRPr="00DB176E" w:rsidRDefault="00DB176E" w:rsidP="00DB176E">
      <w:pPr>
        <w:rPr>
          <w:rFonts w:ascii="Arial" w:hAnsi="Arial" w:cs="Arial"/>
          <w:b/>
          <w:caps/>
          <w:u w:val="single"/>
        </w:rPr>
      </w:pPr>
    </w:p>
    <w:p w:rsidR="0074056D" w:rsidRPr="008F6BD2" w:rsidRDefault="008F6BD2" w:rsidP="008F6BD2">
      <w:pPr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III.</w:t>
      </w:r>
      <w:r w:rsidR="0074056D" w:rsidRPr="008F6BD2">
        <w:rPr>
          <w:rFonts w:ascii="Arial" w:hAnsi="Arial" w:cs="Arial"/>
          <w:b/>
          <w:caps/>
          <w:u w:val="single"/>
        </w:rPr>
        <w:t>Napirend</w:t>
      </w:r>
    </w:p>
    <w:p w:rsidR="003C0D9C" w:rsidRPr="003C0D9C" w:rsidRDefault="003C0D9C" w:rsidP="008F6BD2">
      <w:pPr>
        <w:jc w:val="both"/>
        <w:rPr>
          <w:rFonts w:ascii="Arial" w:hAnsi="Arial" w:cs="Arial"/>
          <w:b/>
        </w:rPr>
      </w:pPr>
      <w:r w:rsidRPr="003C0D9C">
        <w:rPr>
          <w:rFonts w:ascii="Arial" w:hAnsi="Arial" w:cs="Arial"/>
          <w:b/>
        </w:rPr>
        <w:t>Mónosbél Községi Önkormányzat Képviselő-testületének az SZMSZ-ről szóló 16/2015. (IX.10.) önkormányzati rendelet módosítása</w:t>
      </w:r>
    </w:p>
    <w:p w:rsidR="0074056D" w:rsidRPr="00195DDB" w:rsidRDefault="0074056D" w:rsidP="00B748D7">
      <w:pPr>
        <w:jc w:val="both"/>
        <w:rPr>
          <w:rFonts w:ascii="Arial" w:hAnsi="Arial" w:cs="Arial"/>
          <w:u w:val="single"/>
        </w:rPr>
      </w:pPr>
    </w:p>
    <w:p w:rsidR="00B748D7" w:rsidRPr="008F6BD2" w:rsidRDefault="00B748D7" w:rsidP="00B748D7">
      <w:pPr>
        <w:jc w:val="both"/>
        <w:rPr>
          <w:rFonts w:ascii="Arial" w:hAnsi="Arial" w:cs="Arial"/>
        </w:rPr>
      </w:pPr>
      <w:r w:rsidRPr="008F6BD2">
        <w:rPr>
          <w:rFonts w:ascii="Arial" w:hAnsi="Arial" w:cs="Arial"/>
        </w:rPr>
        <w:t>Varga Sándorné polgármester:</w:t>
      </w:r>
    </w:p>
    <w:p w:rsidR="00971EB9" w:rsidRDefault="003C0D9C" w:rsidP="00B748D7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ónosbél Községi Önkormányzat Képviselő-testületének a Szervezeti és Működési Szabályzatát módosítani szükséges amiatt, mert az </w:t>
      </w:r>
      <w:r w:rsidR="00947F1F">
        <w:rPr>
          <w:rFonts w:ascii="Arial" w:hAnsi="Arial" w:cs="Arial"/>
        </w:rPr>
        <w:t xml:space="preserve">SZMSZ </w:t>
      </w:r>
      <w:r>
        <w:rPr>
          <w:rFonts w:ascii="Arial" w:hAnsi="Arial" w:cs="Arial"/>
        </w:rPr>
        <w:t xml:space="preserve">5. </w:t>
      </w:r>
      <w:r w:rsidR="00947F1F">
        <w:rPr>
          <w:rFonts w:ascii="Arial" w:hAnsi="Arial" w:cs="Arial"/>
        </w:rPr>
        <w:t xml:space="preserve">számú </w:t>
      </w:r>
      <w:r>
        <w:rPr>
          <w:rFonts w:ascii="Arial" w:hAnsi="Arial" w:cs="Arial"/>
        </w:rPr>
        <w:t>melléklet</w:t>
      </w:r>
      <w:r w:rsidR="00947F1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zerinti kormányzati funkciók mellett újabb kormányzati funkciók felvétele szükséges</w:t>
      </w:r>
      <w:r w:rsidR="00560619">
        <w:rPr>
          <w:rFonts w:ascii="Arial" w:hAnsi="Arial" w:cs="Arial"/>
        </w:rPr>
        <w:t xml:space="preserve"> (mezőgazdasági támogatások, egyéb szociális pénzbeli és természetbeni támogatások)</w:t>
      </w:r>
      <w:r w:rsidR="000D0C6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47F1F">
        <w:rPr>
          <w:rFonts w:ascii="Arial" w:hAnsi="Arial" w:cs="Arial"/>
        </w:rPr>
        <w:t>A rendelet módosításáról az anyagot minden képviselő-testületi tag megkapta.</w:t>
      </w:r>
    </w:p>
    <w:p w:rsidR="00947F1F" w:rsidRPr="00195DDB" w:rsidRDefault="00947F1F" w:rsidP="00947F1F">
      <w:pPr>
        <w:pStyle w:val="Listaszerbekezds"/>
        <w:ind w:left="0"/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Kéri a képviselő-testület</w:t>
      </w:r>
      <w:r>
        <w:rPr>
          <w:rFonts w:ascii="Arial" w:hAnsi="Arial" w:cs="Arial"/>
        </w:rPr>
        <w:t xml:space="preserve"> tagjait, hogy tárgyalják meg és szavazzanak a Szervezeti és Működési Szabályzatról szóló önkormányzati rendelet 5. sz. mellékletének módosításáról </w:t>
      </w:r>
      <w:r w:rsidRPr="00195DDB">
        <w:rPr>
          <w:rFonts w:ascii="Arial" w:hAnsi="Arial" w:cs="Arial"/>
        </w:rPr>
        <w:t>az előterjesztés szerint.</w:t>
      </w:r>
    </w:p>
    <w:p w:rsidR="00947F1F" w:rsidRPr="00195DDB" w:rsidRDefault="00947F1F" w:rsidP="00947F1F">
      <w:pPr>
        <w:pStyle w:val="Listaszerbekezds"/>
        <w:ind w:left="721"/>
        <w:jc w:val="both"/>
        <w:rPr>
          <w:rFonts w:ascii="Arial" w:hAnsi="Arial" w:cs="Arial"/>
        </w:rPr>
      </w:pPr>
    </w:p>
    <w:p w:rsidR="00947F1F" w:rsidRPr="00195DDB" w:rsidRDefault="00947F1F" w:rsidP="00947F1F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A dön</w:t>
      </w:r>
      <w:r>
        <w:rPr>
          <w:rFonts w:ascii="Arial" w:hAnsi="Arial" w:cs="Arial"/>
        </w:rPr>
        <w:t>téshozatalban résztvevők száma 5</w:t>
      </w:r>
      <w:r w:rsidRPr="00195DDB">
        <w:rPr>
          <w:rFonts w:ascii="Arial" w:hAnsi="Arial" w:cs="Arial"/>
        </w:rPr>
        <w:t xml:space="preserve"> fő.</w:t>
      </w:r>
    </w:p>
    <w:p w:rsidR="00947F1F" w:rsidRDefault="00947F1F" w:rsidP="00947F1F">
      <w:pPr>
        <w:ind w:right="567"/>
        <w:jc w:val="both"/>
        <w:rPr>
          <w:rFonts w:ascii="Arial" w:hAnsi="Arial" w:cs="Arial"/>
        </w:rPr>
      </w:pPr>
    </w:p>
    <w:p w:rsidR="00947F1F" w:rsidRPr="008F6BD2" w:rsidRDefault="00947F1F" w:rsidP="00947F1F">
      <w:pPr>
        <w:jc w:val="both"/>
        <w:rPr>
          <w:rFonts w:ascii="Arial" w:hAnsi="Arial" w:cs="Arial"/>
        </w:rPr>
      </w:pPr>
      <w:r w:rsidRPr="008F6BD2">
        <w:rPr>
          <w:rFonts w:ascii="Arial" w:hAnsi="Arial" w:cs="Arial"/>
        </w:rPr>
        <w:t>Mónosbél Községi Önkormányzat Képviselő-testülete 5 igen szavazattal elfogadta a Mónosbél Községi Önkormányzat Képvis</w:t>
      </w:r>
      <w:r w:rsidR="008209B3" w:rsidRPr="008F6BD2">
        <w:rPr>
          <w:rFonts w:ascii="Arial" w:hAnsi="Arial" w:cs="Arial"/>
        </w:rPr>
        <w:t xml:space="preserve">elő-testületének </w:t>
      </w:r>
      <w:r w:rsidR="008209B3" w:rsidRPr="008F6BD2">
        <w:rPr>
          <w:rFonts w:ascii="Arial" w:hAnsi="Arial" w:cs="Arial"/>
          <w:b/>
        </w:rPr>
        <w:t>13/2019. (IX.26</w:t>
      </w:r>
      <w:r w:rsidRPr="008F6BD2">
        <w:rPr>
          <w:rFonts w:ascii="Arial" w:hAnsi="Arial" w:cs="Arial"/>
          <w:b/>
        </w:rPr>
        <w:t>.)</w:t>
      </w:r>
      <w:r w:rsidRPr="008F6BD2">
        <w:rPr>
          <w:rFonts w:ascii="Arial" w:hAnsi="Arial" w:cs="Arial"/>
        </w:rPr>
        <w:t xml:space="preserve"> önkormányzati rendeletét a Szervezeti és Működési Szabályzatról szóló 16/2015. (IX.10.) önkormányzati rendelet módosításáról. </w:t>
      </w:r>
      <w:r w:rsidR="0031579C" w:rsidRPr="008F6BD2">
        <w:rPr>
          <w:rFonts w:ascii="Arial" w:hAnsi="Arial" w:cs="Arial"/>
        </w:rPr>
        <w:t>(1. sz. melléklet)</w:t>
      </w:r>
    </w:p>
    <w:p w:rsidR="00947F1F" w:rsidRPr="00195DDB" w:rsidRDefault="00947F1F" w:rsidP="00B748D7">
      <w:pPr>
        <w:pStyle w:val="Listaszerbekezds"/>
        <w:ind w:left="0"/>
        <w:jc w:val="both"/>
        <w:rPr>
          <w:rFonts w:ascii="Arial" w:hAnsi="Arial" w:cs="Arial"/>
        </w:rPr>
      </w:pPr>
    </w:p>
    <w:p w:rsidR="00521406" w:rsidRPr="008F6BD2" w:rsidRDefault="008F6BD2" w:rsidP="008F6BD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V.</w:t>
      </w:r>
      <w:r w:rsidR="00521406" w:rsidRPr="008F6BD2">
        <w:rPr>
          <w:rFonts w:ascii="Arial" w:hAnsi="Arial" w:cs="Arial"/>
          <w:b/>
          <w:u w:val="single"/>
        </w:rPr>
        <w:t>NAPIREND</w:t>
      </w:r>
    </w:p>
    <w:p w:rsidR="00A92798" w:rsidRPr="009F22D0" w:rsidRDefault="00A92798" w:rsidP="008F6BD2">
      <w:pPr>
        <w:jc w:val="both"/>
        <w:rPr>
          <w:rFonts w:ascii="Arial" w:hAnsi="Arial" w:cs="Arial"/>
          <w:b/>
        </w:rPr>
      </w:pPr>
      <w:r w:rsidRPr="009F22D0">
        <w:rPr>
          <w:rFonts w:ascii="Arial" w:hAnsi="Arial" w:cs="Arial"/>
          <w:b/>
        </w:rPr>
        <w:t>Mónosbél Községi Önkormányzat Képviselő-testületének a szociális alapszolgáltatásokról szóló 6/2015. (II.26.) önkormányzati rendelet módosítása</w:t>
      </w:r>
    </w:p>
    <w:p w:rsidR="000D0C6B" w:rsidRPr="00195DDB" w:rsidRDefault="000D0C6B" w:rsidP="009B335D">
      <w:pPr>
        <w:pStyle w:val="Listaszerbekezds"/>
        <w:ind w:left="0"/>
        <w:jc w:val="both"/>
        <w:rPr>
          <w:rFonts w:ascii="Arial" w:hAnsi="Arial" w:cs="Arial"/>
        </w:rPr>
      </w:pPr>
    </w:p>
    <w:p w:rsidR="00971EB9" w:rsidRPr="008F6BD2" w:rsidRDefault="00971EB9" w:rsidP="009B335D">
      <w:pPr>
        <w:pStyle w:val="Listaszerbekezds"/>
        <w:ind w:left="0"/>
        <w:jc w:val="both"/>
        <w:rPr>
          <w:rFonts w:ascii="Arial" w:hAnsi="Arial" w:cs="Arial"/>
        </w:rPr>
      </w:pPr>
      <w:r w:rsidRPr="008F6BD2">
        <w:rPr>
          <w:rFonts w:ascii="Arial" w:hAnsi="Arial" w:cs="Arial"/>
        </w:rPr>
        <w:t>Varga Sándorné polgármester:</w:t>
      </w:r>
    </w:p>
    <w:p w:rsidR="00B631C6" w:rsidRDefault="00560619" w:rsidP="009B335D">
      <w:pPr>
        <w:pStyle w:val="Listaszerbekezds"/>
        <w:ind w:left="0"/>
        <w:jc w:val="both"/>
        <w:rPr>
          <w:rFonts w:ascii="Arial" w:hAnsi="Arial" w:cs="Arial"/>
        </w:rPr>
      </w:pPr>
      <w:r w:rsidRPr="0091575D">
        <w:rPr>
          <w:rFonts w:ascii="Arial" w:hAnsi="Arial" w:cs="Arial"/>
        </w:rPr>
        <w:t>Tájékoztatja a képvis</w:t>
      </w:r>
      <w:r>
        <w:rPr>
          <w:rFonts w:ascii="Arial" w:hAnsi="Arial" w:cs="Arial"/>
        </w:rPr>
        <w:t xml:space="preserve">elő-testület tagjait, hogy a települési támogatás megállapításának, kifizetésének, folyósításának, valamint felhasználása ellenőrzésének szabályairól és a szociális alapszolgáltatásokról szóló 6/2015. (II.26.) önkormányzati rendeletet módosítani szükséges, a módosításról az előterjesztést </w:t>
      </w:r>
      <w:r w:rsidRPr="0091575D">
        <w:rPr>
          <w:rFonts w:ascii="Arial" w:hAnsi="Arial" w:cs="Arial"/>
        </w:rPr>
        <w:t>minden képviselő-testületi tag megkapta</w:t>
      </w:r>
      <w:r>
        <w:rPr>
          <w:rFonts w:ascii="Arial" w:hAnsi="Arial" w:cs="Arial"/>
        </w:rPr>
        <w:t xml:space="preserve">. A települési támogatásra tűzifa formájában </w:t>
      </w:r>
      <w:r>
        <w:rPr>
          <w:rFonts w:ascii="Arial" w:hAnsi="Arial" w:cs="Arial"/>
        </w:rPr>
        <w:lastRenderedPageBreak/>
        <w:t>való jogosultság feltételeként meghatározott jövedelemhatárt célszerű növelni, mivel a minimálbér emelkedésével egyre kevesebben jogosultak az említett támogatásokra. A jövedelemhatárok az öregségi nyugdíj mindenkori legkisebb összegéhez kötődnek, mely jelenleg 28.500 forint. Javasolja, hogy az önkormányzati rendelet 11. § (1) bekezdését módosítsák aszerint, hogy a jövedelemhatárt a mindenkori öregségi nyugdíj 600 %-ában határozzák meg.</w:t>
      </w:r>
    </w:p>
    <w:p w:rsidR="001B50B1" w:rsidRDefault="001B50B1" w:rsidP="009B335D">
      <w:pPr>
        <w:pStyle w:val="Listaszerbekezds"/>
        <w:ind w:left="0"/>
        <w:jc w:val="both"/>
        <w:rPr>
          <w:rFonts w:ascii="Arial" w:hAnsi="Arial" w:cs="Arial"/>
        </w:rPr>
      </w:pPr>
    </w:p>
    <w:p w:rsidR="001B50B1" w:rsidRPr="008F6BD2" w:rsidRDefault="001B50B1" w:rsidP="009B335D">
      <w:pPr>
        <w:pStyle w:val="Listaszerbekezds"/>
        <w:ind w:left="0"/>
        <w:jc w:val="both"/>
        <w:rPr>
          <w:rFonts w:ascii="Arial" w:hAnsi="Arial" w:cs="Arial"/>
        </w:rPr>
      </w:pPr>
      <w:r w:rsidRPr="008F6BD2">
        <w:rPr>
          <w:rFonts w:ascii="Arial" w:hAnsi="Arial" w:cs="Arial"/>
        </w:rPr>
        <w:t>Antal József alpolgármester:</w:t>
      </w:r>
    </w:p>
    <w:p w:rsidR="001B50B1" w:rsidRDefault="001B50B1" w:rsidP="009B335D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ámogatja a javaslatot, mert a jövedelemhatár emelésével még több család kaphat segítséget.</w:t>
      </w:r>
    </w:p>
    <w:p w:rsidR="001B50B1" w:rsidRDefault="001B50B1" w:rsidP="009B335D">
      <w:pPr>
        <w:pStyle w:val="Listaszerbekezds"/>
        <w:ind w:left="0"/>
        <w:jc w:val="both"/>
        <w:rPr>
          <w:rFonts w:ascii="Arial" w:hAnsi="Arial" w:cs="Arial"/>
        </w:rPr>
      </w:pPr>
    </w:p>
    <w:p w:rsidR="00527718" w:rsidRPr="008F6BD2" w:rsidRDefault="001B50B1" w:rsidP="009B335D">
      <w:pPr>
        <w:pStyle w:val="Listaszerbekezds"/>
        <w:ind w:left="0"/>
        <w:jc w:val="both"/>
        <w:rPr>
          <w:rFonts w:ascii="Arial" w:hAnsi="Arial" w:cs="Arial"/>
        </w:rPr>
      </w:pPr>
      <w:r w:rsidRPr="008F6BD2">
        <w:rPr>
          <w:rFonts w:ascii="Arial" w:hAnsi="Arial" w:cs="Arial"/>
        </w:rPr>
        <w:t>Varga Sándorné polgármester:</w:t>
      </w:r>
      <w:r w:rsidR="00910EEF" w:rsidRPr="008F6BD2">
        <w:rPr>
          <w:rFonts w:ascii="Arial" w:hAnsi="Arial" w:cs="Arial"/>
        </w:rPr>
        <w:t xml:space="preserve"> </w:t>
      </w:r>
    </w:p>
    <w:p w:rsidR="00B631C6" w:rsidRPr="00195DDB" w:rsidRDefault="00B631C6" w:rsidP="00B631C6">
      <w:pPr>
        <w:pStyle w:val="Listaszerbekezds"/>
        <w:ind w:left="0"/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Kéri a képviselő-testület</w:t>
      </w:r>
      <w:r>
        <w:rPr>
          <w:rFonts w:ascii="Arial" w:hAnsi="Arial" w:cs="Arial"/>
        </w:rPr>
        <w:t xml:space="preserve"> tagjait, hogy tárgyalják meg és szavazzanak a 6/2015. (II.26.) önkormányzati rendelet 11. § (1) bekezdésének módosításáról </w:t>
      </w:r>
      <w:r w:rsidRPr="00195DDB">
        <w:rPr>
          <w:rFonts w:ascii="Arial" w:hAnsi="Arial" w:cs="Arial"/>
        </w:rPr>
        <w:t>az előterjesztés szerint.</w:t>
      </w:r>
    </w:p>
    <w:p w:rsidR="00B631C6" w:rsidRPr="001B50B1" w:rsidRDefault="00B631C6" w:rsidP="001B50B1">
      <w:pPr>
        <w:jc w:val="both"/>
        <w:rPr>
          <w:rFonts w:ascii="Arial" w:hAnsi="Arial" w:cs="Arial"/>
        </w:rPr>
      </w:pPr>
    </w:p>
    <w:p w:rsidR="00B631C6" w:rsidRPr="00195DDB" w:rsidRDefault="00B631C6" w:rsidP="00B631C6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A dön</w:t>
      </w:r>
      <w:r>
        <w:rPr>
          <w:rFonts w:ascii="Arial" w:hAnsi="Arial" w:cs="Arial"/>
        </w:rPr>
        <w:t>téshozatalban résztvevők száma 5</w:t>
      </w:r>
      <w:r w:rsidRPr="00195DDB">
        <w:rPr>
          <w:rFonts w:ascii="Arial" w:hAnsi="Arial" w:cs="Arial"/>
        </w:rPr>
        <w:t xml:space="preserve"> fő.</w:t>
      </w:r>
    </w:p>
    <w:p w:rsidR="00B631C6" w:rsidRDefault="00B631C6" w:rsidP="00B631C6">
      <w:pPr>
        <w:ind w:right="567"/>
        <w:jc w:val="both"/>
        <w:rPr>
          <w:rFonts w:ascii="Arial" w:hAnsi="Arial" w:cs="Arial"/>
        </w:rPr>
      </w:pPr>
    </w:p>
    <w:p w:rsidR="00B631C6" w:rsidRPr="008F6BD2" w:rsidRDefault="00B631C6" w:rsidP="00B631C6">
      <w:pPr>
        <w:jc w:val="both"/>
        <w:rPr>
          <w:rFonts w:ascii="Arial" w:hAnsi="Arial" w:cs="Arial"/>
        </w:rPr>
      </w:pPr>
      <w:r w:rsidRPr="008F6BD2">
        <w:rPr>
          <w:rFonts w:ascii="Arial" w:hAnsi="Arial" w:cs="Arial"/>
        </w:rPr>
        <w:t>Mónosbél Községi Önkormányzat Képviselő-testülete 5 igen szavazattal elfogadta a Mónosbél Községi Önkormányzat Képvis</w:t>
      </w:r>
      <w:r w:rsidR="008209B3" w:rsidRPr="008F6BD2">
        <w:rPr>
          <w:rFonts w:ascii="Arial" w:hAnsi="Arial" w:cs="Arial"/>
        </w:rPr>
        <w:t xml:space="preserve">elő-testületének </w:t>
      </w:r>
      <w:r w:rsidR="008209B3" w:rsidRPr="008F6BD2">
        <w:rPr>
          <w:rFonts w:ascii="Arial" w:hAnsi="Arial" w:cs="Arial"/>
          <w:b/>
        </w:rPr>
        <w:t>14/2019. (IX.26.</w:t>
      </w:r>
      <w:r w:rsidRPr="008F6BD2">
        <w:rPr>
          <w:rFonts w:ascii="Arial" w:hAnsi="Arial" w:cs="Arial"/>
          <w:b/>
        </w:rPr>
        <w:t>)</w:t>
      </w:r>
      <w:r w:rsidRPr="008F6BD2">
        <w:rPr>
          <w:rFonts w:ascii="Arial" w:hAnsi="Arial" w:cs="Arial"/>
        </w:rPr>
        <w:t xml:space="preserve"> önkormányzati rendeletét a települési támogatás megállapításának, kifizetésének, folyósításának, valamint felhasználása ellenőrzésének szabályairól és a szociális alapszolgáltatásokról szóló 6/2015. (II.26.) önkormányzati rendelet módosításáról.</w:t>
      </w:r>
      <w:r w:rsidR="001B50B1" w:rsidRPr="008F6BD2">
        <w:rPr>
          <w:rFonts w:ascii="Arial" w:hAnsi="Arial" w:cs="Arial"/>
        </w:rPr>
        <w:t xml:space="preserve"> (2. sz. melléklet)</w:t>
      </w:r>
      <w:r w:rsidRPr="008F6BD2">
        <w:rPr>
          <w:rFonts w:ascii="Arial" w:hAnsi="Arial" w:cs="Arial"/>
        </w:rPr>
        <w:t xml:space="preserve"> </w:t>
      </w:r>
    </w:p>
    <w:p w:rsidR="00CB128B" w:rsidRPr="00195DDB" w:rsidRDefault="00CB128B" w:rsidP="0044696C">
      <w:pPr>
        <w:jc w:val="both"/>
        <w:rPr>
          <w:rFonts w:ascii="Arial" w:hAnsi="Arial" w:cs="Arial"/>
        </w:rPr>
      </w:pPr>
    </w:p>
    <w:p w:rsidR="006A2F9C" w:rsidRPr="008F6BD2" w:rsidRDefault="008F6BD2" w:rsidP="008F6BD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.</w:t>
      </w:r>
      <w:r w:rsidR="001B50B1" w:rsidRPr="008F6BD2">
        <w:rPr>
          <w:rFonts w:ascii="Arial" w:hAnsi="Arial" w:cs="Arial"/>
          <w:b/>
          <w:u w:val="single"/>
        </w:rPr>
        <w:t>NAPIREND</w:t>
      </w:r>
    </w:p>
    <w:p w:rsidR="001B50B1" w:rsidRPr="001B50B1" w:rsidRDefault="001B50B1" w:rsidP="008F6BD2">
      <w:pPr>
        <w:pStyle w:val="Listaszerbekezds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ultúrház </w:t>
      </w:r>
      <w:r w:rsidR="008C003C">
        <w:rPr>
          <w:rFonts w:ascii="Arial" w:hAnsi="Arial" w:cs="Arial"/>
          <w:b/>
        </w:rPr>
        <w:t xml:space="preserve">nagyterem </w:t>
      </w:r>
      <w:r>
        <w:rPr>
          <w:rFonts w:ascii="Arial" w:hAnsi="Arial" w:cs="Arial"/>
          <w:b/>
        </w:rPr>
        <w:t>bérleti díj megállapítása</w:t>
      </w:r>
    </w:p>
    <w:p w:rsidR="001B50B1" w:rsidRPr="00195DDB" w:rsidRDefault="001B50B1" w:rsidP="0044696C">
      <w:pPr>
        <w:jc w:val="both"/>
        <w:rPr>
          <w:rFonts w:ascii="Arial" w:hAnsi="Arial" w:cs="Arial"/>
          <w:u w:val="single"/>
        </w:rPr>
      </w:pPr>
    </w:p>
    <w:p w:rsidR="0018180C" w:rsidRPr="008F6BD2" w:rsidRDefault="00E61FD4" w:rsidP="0044696C">
      <w:pPr>
        <w:jc w:val="both"/>
        <w:rPr>
          <w:rFonts w:ascii="Arial" w:hAnsi="Arial" w:cs="Arial"/>
        </w:rPr>
      </w:pPr>
      <w:r w:rsidRPr="008F6BD2">
        <w:rPr>
          <w:rFonts w:ascii="Arial" w:hAnsi="Arial" w:cs="Arial"/>
        </w:rPr>
        <w:t>Varga Sándorné polgármester:</w:t>
      </w:r>
    </w:p>
    <w:p w:rsidR="00607BDC" w:rsidRPr="00195DDB" w:rsidRDefault="00A91D8E" w:rsidP="004469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mondja, hogy előfordul, hogy </w:t>
      </w:r>
      <w:r w:rsidR="00847FD2">
        <w:rPr>
          <w:rFonts w:ascii="Arial" w:hAnsi="Arial" w:cs="Arial"/>
        </w:rPr>
        <w:t>a Kultúrház nagytermét</w:t>
      </w:r>
      <w:r>
        <w:rPr>
          <w:rFonts w:ascii="Arial" w:hAnsi="Arial" w:cs="Arial"/>
        </w:rPr>
        <w:t xml:space="preserve"> különböző rendezvényekre időnként </w:t>
      </w:r>
      <w:r w:rsidR="000D0C6B">
        <w:rPr>
          <w:rFonts w:ascii="Arial" w:hAnsi="Arial" w:cs="Arial"/>
        </w:rPr>
        <w:t>szeretnék bérbe venni</w:t>
      </w:r>
      <w:r>
        <w:rPr>
          <w:rFonts w:ascii="Arial" w:hAnsi="Arial" w:cs="Arial"/>
        </w:rPr>
        <w:t xml:space="preserve">. Emiatt javasolja, hogy a helyiség bérleti díját fűtési szezonon kívül 6 000 Ft/óra, fűtési szezonban 8 000 Ft/óra összegben határozza meg a Képviselő-testület. </w:t>
      </w:r>
      <w:r w:rsidR="00607BDC" w:rsidRPr="00195DDB">
        <w:rPr>
          <w:rFonts w:ascii="Arial" w:hAnsi="Arial" w:cs="Arial"/>
        </w:rPr>
        <w:t xml:space="preserve">Esetleg van-e </w:t>
      </w:r>
      <w:r>
        <w:rPr>
          <w:rFonts w:ascii="Arial" w:hAnsi="Arial" w:cs="Arial"/>
        </w:rPr>
        <w:t xml:space="preserve">valakinek </w:t>
      </w:r>
      <w:r w:rsidR="00607BDC" w:rsidRPr="00195DDB">
        <w:rPr>
          <w:rFonts w:ascii="Arial" w:hAnsi="Arial" w:cs="Arial"/>
        </w:rPr>
        <w:t>véleménye</w:t>
      </w:r>
      <w:r>
        <w:rPr>
          <w:rFonts w:ascii="Arial" w:hAnsi="Arial" w:cs="Arial"/>
        </w:rPr>
        <w:t>, kérdése ezzel kapcsolatosan</w:t>
      </w:r>
      <w:r w:rsidR="00607BDC" w:rsidRPr="00195DDB">
        <w:rPr>
          <w:rFonts w:ascii="Arial" w:hAnsi="Arial" w:cs="Arial"/>
        </w:rPr>
        <w:t>?</w:t>
      </w:r>
    </w:p>
    <w:p w:rsidR="00847FD2" w:rsidRPr="0015277D" w:rsidRDefault="00847FD2" w:rsidP="00847FD2">
      <w:pPr>
        <w:jc w:val="both"/>
        <w:rPr>
          <w:rFonts w:ascii="Arial" w:hAnsi="Arial" w:cs="Arial"/>
        </w:rPr>
      </w:pPr>
      <w:r w:rsidRPr="0015277D">
        <w:rPr>
          <w:rFonts w:ascii="Arial" w:hAnsi="Arial" w:cs="Arial"/>
        </w:rPr>
        <w:t xml:space="preserve">Kéri a képviselő-testület tagjait, hogy szavazzanak a </w:t>
      </w:r>
      <w:r>
        <w:rPr>
          <w:rFonts w:ascii="Arial" w:hAnsi="Arial" w:cs="Arial"/>
        </w:rPr>
        <w:t xml:space="preserve">Kultúrház nagytermének bérleti díjáról </w:t>
      </w:r>
      <w:r w:rsidRPr="0015277D">
        <w:rPr>
          <w:rFonts w:ascii="Arial" w:hAnsi="Arial" w:cs="Arial"/>
        </w:rPr>
        <w:t>az előterjesztés szerint.</w:t>
      </w:r>
    </w:p>
    <w:p w:rsidR="004B2080" w:rsidRDefault="004B2080" w:rsidP="00847FD2">
      <w:pPr>
        <w:jc w:val="both"/>
        <w:rPr>
          <w:rFonts w:ascii="Arial" w:hAnsi="Arial" w:cs="Arial"/>
        </w:rPr>
      </w:pPr>
    </w:p>
    <w:p w:rsidR="00847FD2" w:rsidRPr="0015277D" w:rsidRDefault="00847FD2" w:rsidP="00847FD2">
      <w:pPr>
        <w:jc w:val="both"/>
        <w:rPr>
          <w:rFonts w:ascii="Arial" w:hAnsi="Arial" w:cs="Arial"/>
        </w:rPr>
      </w:pPr>
      <w:r w:rsidRPr="0015277D">
        <w:rPr>
          <w:rFonts w:ascii="Arial" w:hAnsi="Arial" w:cs="Arial"/>
        </w:rPr>
        <w:t>A döntéshozatalban résztvevők száma 5 fő.</w:t>
      </w:r>
    </w:p>
    <w:p w:rsidR="00847FD2" w:rsidRPr="0015277D" w:rsidRDefault="00847FD2" w:rsidP="00847FD2">
      <w:pPr>
        <w:jc w:val="both"/>
        <w:rPr>
          <w:rFonts w:ascii="Arial" w:hAnsi="Arial" w:cs="Arial"/>
        </w:rPr>
      </w:pPr>
    </w:p>
    <w:p w:rsidR="00847FD2" w:rsidRDefault="00847FD2" w:rsidP="00847FD2">
      <w:pPr>
        <w:jc w:val="both"/>
        <w:rPr>
          <w:rFonts w:ascii="Arial" w:hAnsi="Arial" w:cs="Arial"/>
        </w:rPr>
      </w:pPr>
      <w:r w:rsidRPr="0015277D">
        <w:rPr>
          <w:rFonts w:ascii="Arial" w:hAnsi="Arial" w:cs="Arial"/>
        </w:rPr>
        <w:t>Mónosbél Községi Önkormányzat Képviselő-testülete 5 igen szavazattal az alábbi határozatot fogadta el:</w:t>
      </w:r>
    </w:p>
    <w:p w:rsidR="00847FD2" w:rsidRPr="008F6BD2" w:rsidRDefault="00847FD2" w:rsidP="00847FD2">
      <w:pPr>
        <w:jc w:val="both"/>
        <w:rPr>
          <w:rFonts w:ascii="Arial" w:hAnsi="Arial" w:cs="Arial"/>
          <w:sz w:val="20"/>
          <w:szCs w:val="20"/>
        </w:rPr>
      </w:pPr>
    </w:p>
    <w:p w:rsidR="00847FD2" w:rsidRPr="0015277D" w:rsidRDefault="00847FD2" w:rsidP="00847FD2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78/</w:t>
      </w:r>
      <w:r w:rsidRPr="0015277D">
        <w:rPr>
          <w:rFonts w:ascii="Arial" w:hAnsi="Arial" w:cs="Arial"/>
          <w:b/>
          <w:bCs/>
          <w:u w:val="single"/>
        </w:rPr>
        <w:t>201</w:t>
      </w:r>
      <w:r>
        <w:rPr>
          <w:rFonts w:ascii="Arial" w:hAnsi="Arial" w:cs="Arial"/>
          <w:b/>
          <w:bCs/>
          <w:u w:val="single"/>
        </w:rPr>
        <w:t>9</w:t>
      </w:r>
      <w:r w:rsidRPr="0015277D">
        <w:rPr>
          <w:rFonts w:ascii="Arial" w:hAnsi="Arial" w:cs="Arial"/>
          <w:b/>
          <w:bCs/>
          <w:u w:val="single"/>
        </w:rPr>
        <w:t>. (IX.</w:t>
      </w:r>
      <w:r>
        <w:rPr>
          <w:rFonts w:ascii="Arial" w:hAnsi="Arial" w:cs="Arial"/>
          <w:b/>
          <w:bCs/>
          <w:u w:val="single"/>
        </w:rPr>
        <w:t>25.</w:t>
      </w:r>
      <w:r w:rsidRPr="0015277D">
        <w:rPr>
          <w:rFonts w:ascii="Arial" w:hAnsi="Arial" w:cs="Arial"/>
          <w:b/>
          <w:bCs/>
          <w:u w:val="single"/>
        </w:rPr>
        <w:t>) sz. Képviselő-testületi határozat</w:t>
      </w:r>
    </w:p>
    <w:p w:rsidR="00847FD2" w:rsidRPr="008F6BD2" w:rsidRDefault="00847FD2" w:rsidP="00847FD2">
      <w:pPr>
        <w:ind w:left="567" w:right="566"/>
        <w:jc w:val="both"/>
        <w:rPr>
          <w:rFonts w:ascii="Arial" w:hAnsi="Arial" w:cs="Arial"/>
          <w:sz w:val="20"/>
          <w:szCs w:val="20"/>
        </w:rPr>
      </w:pPr>
    </w:p>
    <w:p w:rsidR="00847FD2" w:rsidRDefault="00847FD2" w:rsidP="00847FD2">
      <w:pPr>
        <w:ind w:left="567" w:right="567"/>
        <w:jc w:val="both"/>
        <w:rPr>
          <w:rFonts w:ascii="Arial" w:hAnsi="Arial" w:cs="Arial"/>
        </w:rPr>
      </w:pPr>
      <w:r w:rsidRPr="0015277D">
        <w:rPr>
          <w:rFonts w:ascii="Arial" w:hAnsi="Arial" w:cs="Arial"/>
        </w:rPr>
        <w:t>Mónosbél Községi Önkormányzat Képviselő-te</w:t>
      </w:r>
      <w:r>
        <w:rPr>
          <w:rFonts w:ascii="Arial" w:hAnsi="Arial" w:cs="Arial"/>
        </w:rPr>
        <w:t>stülete megtárgyalta és elfogadj</w:t>
      </w:r>
      <w:r w:rsidRPr="0015277D">
        <w:rPr>
          <w:rFonts w:ascii="Arial" w:hAnsi="Arial" w:cs="Arial"/>
        </w:rPr>
        <w:t xml:space="preserve">a a </w:t>
      </w:r>
      <w:r>
        <w:rPr>
          <w:rFonts w:ascii="Arial" w:hAnsi="Arial" w:cs="Arial"/>
        </w:rPr>
        <w:t>Mónosbél Kultúrház nagyterem (3345 Mónosbél, Kossuth L. út 3</w:t>
      </w:r>
      <w:proofErr w:type="gramStart"/>
      <w:r>
        <w:rPr>
          <w:rFonts w:ascii="Arial" w:hAnsi="Arial" w:cs="Arial"/>
        </w:rPr>
        <w:t>.,</w:t>
      </w:r>
      <w:proofErr w:type="gramEnd"/>
      <w:r>
        <w:rPr>
          <w:rFonts w:ascii="Arial" w:hAnsi="Arial" w:cs="Arial"/>
        </w:rPr>
        <w:t xml:space="preserve"> hrsz.: 52.) bérleti díját:</w:t>
      </w: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2475"/>
        <w:gridCol w:w="3130"/>
        <w:gridCol w:w="2328"/>
      </w:tblGrid>
      <w:tr w:rsidR="00847FD2" w:rsidTr="008F6BD2">
        <w:tc>
          <w:tcPr>
            <w:tcW w:w="2475" w:type="dxa"/>
          </w:tcPr>
          <w:p w:rsidR="00847FD2" w:rsidRDefault="00847FD2" w:rsidP="00847FD2">
            <w:pPr>
              <w:ind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:rsidR="00847FD2" w:rsidRDefault="00847FD2" w:rsidP="00847FD2">
            <w:pPr>
              <w:ind w:righ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űtési szezonon kívül</w:t>
            </w:r>
          </w:p>
        </w:tc>
        <w:tc>
          <w:tcPr>
            <w:tcW w:w="2328" w:type="dxa"/>
          </w:tcPr>
          <w:p w:rsidR="00847FD2" w:rsidRDefault="00847FD2" w:rsidP="00847FD2">
            <w:pPr>
              <w:ind w:righ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űtési szezonban</w:t>
            </w:r>
          </w:p>
        </w:tc>
      </w:tr>
      <w:tr w:rsidR="00847FD2" w:rsidTr="008F6BD2">
        <w:tc>
          <w:tcPr>
            <w:tcW w:w="2475" w:type="dxa"/>
          </w:tcPr>
          <w:p w:rsidR="00847FD2" w:rsidRDefault="0045560F" w:rsidP="00847FD2">
            <w:pPr>
              <w:ind w:right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gyterem</w:t>
            </w:r>
          </w:p>
        </w:tc>
        <w:tc>
          <w:tcPr>
            <w:tcW w:w="3130" w:type="dxa"/>
          </w:tcPr>
          <w:p w:rsidR="00847FD2" w:rsidRDefault="0045560F" w:rsidP="0045560F">
            <w:pPr>
              <w:ind w:righ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00 Ft/óra</w:t>
            </w:r>
          </w:p>
        </w:tc>
        <w:tc>
          <w:tcPr>
            <w:tcW w:w="2328" w:type="dxa"/>
          </w:tcPr>
          <w:p w:rsidR="00847FD2" w:rsidRDefault="0045560F" w:rsidP="0045560F">
            <w:pPr>
              <w:ind w:righ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00 Ft/óra</w:t>
            </w:r>
          </w:p>
        </w:tc>
      </w:tr>
    </w:tbl>
    <w:p w:rsidR="008F6BD2" w:rsidRDefault="008F6BD2" w:rsidP="00847FD2">
      <w:pPr>
        <w:ind w:left="4821" w:right="567" w:firstLine="142"/>
        <w:jc w:val="right"/>
        <w:rPr>
          <w:rFonts w:ascii="Arial" w:hAnsi="Arial" w:cs="Arial"/>
        </w:rPr>
      </w:pPr>
    </w:p>
    <w:p w:rsidR="00847FD2" w:rsidRPr="0015277D" w:rsidRDefault="00847FD2" w:rsidP="00847FD2">
      <w:pPr>
        <w:ind w:left="4821" w:right="567" w:firstLine="142"/>
        <w:jc w:val="right"/>
        <w:rPr>
          <w:rFonts w:ascii="Arial" w:hAnsi="Arial" w:cs="Arial"/>
        </w:rPr>
      </w:pPr>
      <w:r w:rsidRPr="0015277D">
        <w:rPr>
          <w:rFonts w:ascii="Arial" w:hAnsi="Arial" w:cs="Arial"/>
        </w:rPr>
        <w:t>Határidő: 201</w:t>
      </w:r>
      <w:r w:rsidR="0045560F">
        <w:rPr>
          <w:rFonts w:ascii="Arial" w:hAnsi="Arial" w:cs="Arial"/>
        </w:rPr>
        <w:t>9. szeptember 25.</w:t>
      </w:r>
    </w:p>
    <w:p w:rsidR="00847FD2" w:rsidRPr="0015277D" w:rsidRDefault="00847FD2" w:rsidP="00847FD2">
      <w:pPr>
        <w:tabs>
          <w:tab w:val="left" w:pos="4536"/>
        </w:tabs>
        <w:ind w:left="567"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5277D">
        <w:rPr>
          <w:rFonts w:ascii="Arial" w:hAnsi="Arial" w:cs="Arial"/>
        </w:rPr>
        <w:t xml:space="preserve">Felelős: </w:t>
      </w:r>
      <w:r w:rsidR="0045560F">
        <w:rPr>
          <w:rFonts w:ascii="Arial" w:hAnsi="Arial" w:cs="Arial"/>
        </w:rPr>
        <w:t>Varga Sándorné</w:t>
      </w:r>
    </w:p>
    <w:p w:rsidR="00607BDC" w:rsidRDefault="00847FD2" w:rsidP="001A6FEF">
      <w:pPr>
        <w:ind w:left="567" w:right="567"/>
        <w:jc w:val="right"/>
        <w:rPr>
          <w:rFonts w:ascii="Arial" w:hAnsi="Arial" w:cs="Arial"/>
        </w:rPr>
      </w:pPr>
      <w:r w:rsidRPr="0015277D">
        <w:rPr>
          <w:rFonts w:ascii="Arial" w:hAnsi="Arial" w:cs="Arial"/>
        </w:rPr>
        <w:tab/>
      </w:r>
      <w:r w:rsidRPr="0015277D">
        <w:rPr>
          <w:rFonts w:ascii="Arial" w:hAnsi="Arial" w:cs="Arial"/>
        </w:rPr>
        <w:tab/>
      </w:r>
      <w:r w:rsidRPr="0015277D">
        <w:rPr>
          <w:rFonts w:ascii="Arial" w:hAnsi="Arial" w:cs="Arial"/>
        </w:rPr>
        <w:tab/>
      </w:r>
      <w:r w:rsidRPr="0015277D">
        <w:rPr>
          <w:rFonts w:ascii="Arial" w:hAnsi="Arial" w:cs="Arial"/>
        </w:rPr>
        <w:tab/>
      </w:r>
      <w:r w:rsidRPr="0015277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560F">
        <w:rPr>
          <w:rFonts w:ascii="Arial" w:hAnsi="Arial" w:cs="Arial"/>
        </w:rPr>
        <w:tab/>
      </w:r>
      <w:r w:rsidR="0045560F">
        <w:rPr>
          <w:rFonts w:ascii="Arial" w:hAnsi="Arial" w:cs="Arial"/>
        </w:rPr>
        <w:tab/>
      </w:r>
      <w:proofErr w:type="gramStart"/>
      <w:r w:rsidR="0045560F">
        <w:rPr>
          <w:rFonts w:ascii="Arial" w:hAnsi="Arial" w:cs="Arial"/>
        </w:rPr>
        <w:t>polgármester</w:t>
      </w:r>
      <w:proofErr w:type="gramEnd"/>
    </w:p>
    <w:p w:rsidR="00847FD2" w:rsidRPr="008F6BD2" w:rsidRDefault="008F6BD2" w:rsidP="008F6BD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VI.</w:t>
      </w:r>
      <w:r w:rsidR="0045560F" w:rsidRPr="008F6BD2">
        <w:rPr>
          <w:rFonts w:ascii="Arial" w:hAnsi="Arial" w:cs="Arial"/>
          <w:b/>
          <w:u w:val="single"/>
        </w:rPr>
        <w:t>NAPIREND</w:t>
      </w:r>
    </w:p>
    <w:p w:rsidR="008A2663" w:rsidRPr="00580697" w:rsidRDefault="00580697" w:rsidP="008F6BD2">
      <w:pPr>
        <w:tabs>
          <w:tab w:val="left" w:pos="2520"/>
        </w:tabs>
        <w:jc w:val="both"/>
        <w:rPr>
          <w:rFonts w:ascii="Arial" w:hAnsi="Arial" w:cs="Arial"/>
          <w:b/>
        </w:rPr>
      </w:pPr>
      <w:r w:rsidRPr="00580697">
        <w:rPr>
          <w:rFonts w:ascii="Arial" w:hAnsi="Arial" w:cs="Arial"/>
          <w:b/>
        </w:rPr>
        <w:t>Településkép védelméről szóló 15/2017. (XII.29.) önkormányzati rendelet felülvizsgálata</w:t>
      </w:r>
    </w:p>
    <w:p w:rsidR="00580697" w:rsidRPr="00B51B7A" w:rsidRDefault="00580697" w:rsidP="00580697">
      <w:pPr>
        <w:tabs>
          <w:tab w:val="left" w:pos="2520"/>
        </w:tabs>
        <w:jc w:val="both"/>
        <w:rPr>
          <w:rFonts w:ascii="Arial" w:hAnsi="Arial" w:cs="Arial"/>
          <w:sz w:val="20"/>
          <w:szCs w:val="20"/>
        </w:rPr>
      </w:pPr>
    </w:p>
    <w:p w:rsidR="00580697" w:rsidRPr="008F6BD2" w:rsidRDefault="00580697" w:rsidP="00580697">
      <w:pPr>
        <w:pStyle w:val="Listaszerbekezds"/>
        <w:ind w:left="0"/>
        <w:jc w:val="both"/>
        <w:rPr>
          <w:rFonts w:ascii="Arial" w:hAnsi="Arial" w:cs="Arial"/>
        </w:rPr>
      </w:pPr>
      <w:r w:rsidRPr="008F6BD2">
        <w:rPr>
          <w:rFonts w:ascii="Arial" w:hAnsi="Arial" w:cs="Arial"/>
        </w:rPr>
        <w:t>Varga Sándorné polgármester:</w:t>
      </w:r>
    </w:p>
    <w:p w:rsidR="001A6FEF" w:rsidRDefault="00580697" w:rsidP="00580697">
      <w:pPr>
        <w:pStyle w:val="Listaszerbekezds"/>
        <w:ind w:left="0"/>
        <w:jc w:val="both"/>
        <w:rPr>
          <w:rFonts w:ascii="Arial" w:hAnsi="Arial" w:cs="Arial"/>
        </w:rPr>
      </w:pPr>
      <w:r w:rsidRPr="0091575D">
        <w:rPr>
          <w:rFonts w:ascii="Arial" w:hAnsi="Arial" w:cs="Arial"/>
        </w:rPr>
        <w:t>Tájékoztatja a képvis</w:t>
      </w:r>
      <w:r>
        <w:rPr>
          <w:rFonts w:ascii="Arial" w:hAnsi="Arial" w:cs="Arial"/>
        </w:rPr>
        <w:t xml:space="preserve">elő-testület tagjait, hogy a Heves Megyei Kormányhivatal Törvényességi Felügyeleti Osztálya javasolta a településkép védelméről szóló önkormányzati rendelet felülvizsgálatát. A javaslatban foglaltaknak megfelelően új rendelet elfogadását javasolják, </w:t>
      </w:r>
      <w:r w:rsidR="001A6FEF">
        <w:rPr>
          <w:rFonts w:ascii="Arial" w:hAnsi="Arial" w:cs="Arial"/>
        </w:rPr>
        <w:t>a véleményezési eljárást a települési főépítész kezdeményezte az eljárásban érintett szerveknél. A módosítással kapcsolatos anyagot minden képviselő-testületi tag megkapta.</w:t>
      </w:r>
    </w:p>
    <w:p w:rsidR="001A6FEF" w:rsidRPr="0015277D" w:rsidRDefault="001A6FEF" w:rsidP="001A6FEF">
      <w:pPr>
        <w:jc w:val="both"/>
        <w:rPr>
          <w:rFonts w:ascii="Arial" w:hAnsi="Arial" w:cs="Arial"/>
        </w:rPr>
      </w:pPr>
      <w:r w:rsidRPr="0015277D">
        <w:rPr>
          <w:rFonts w:ascii="Arial" w:hAnsi="Arial" w:cs="Arial"/>
        </w:rPr>
        <w:t xml:space="preserve">Kéri a képviselő-testület tagjait, hogy szavazzanak a </w:t>
      </w:r>
      <w:r>
        <w:rPr>
          <w:rFonts w:ascii="Arial" w:hAnsi="Arial" w:cs="Arial"/>
        </w:rPr>
        <w:t xml:space="preserve">településkép védelméről szóló 15/2017 (XII.29.) önkormányzati rendelet felülvizsgálatáról szóló határozati javaslat megtárgyalásáról és elfogadásáról az előterjesztés </w:t>
      </w:r>
      <w:r w:rsidRPr="0015277D">
        <w:rPr>
          <w:rFonts w:ascii="Arial" w:hAnsi="Arial" w:cs="Arial"/>
        </w:rPr>
        <w:t>szerint.</w:t>
      </w:r>
    </w:p>
    <w:p w:rsidR="001A6FEF" w:rsidRPr="00B51B7A" w:rsidRDefault="001A6FEF" w:rsidP="001A6FEF">
      <w:pPr>
        <w:jc w:val="both"/>
        <w:rPr>
          <w:rFonts w:ascii="Arial" w:hAnsi="Arial" w:cs="Arial"/>
          <w:sz w:val="20"/>
          <w:szCs w:val="20"/>
        </w:rPr>
      </w:pPr>
    </w:p>
    <w:p w:rsidR="001A6FEF" w:rsidRPr="0015277D" w:rsidRDefault="001A6FEF" w:rsidP="001A6FEF">
      <w:pPr>
        <w:jc w:val="both"/>
        <w:rPr>
          <w:rFonts w:ascii="Arial" w:hAnsi="Arial" w:cs="Arial"/>
        </w:rPr>
      </w:pPr>
      <w:r w:rsidRPr="0015277D">
        <w:rPr>
          <w:rFonts w:ascii="Arial" w:hAnsi="Arial" w:cs="Arial"/>
        </w:rPr>
        <w:t>A döntéshozatalban résztvevők száma 5 fő.</w:t>
      </w:r>
    </w:p>
    <w:p w:rsidR="001A6FEF" w:rsidRPr="00B51B7A" w:rsidRDefault="001A6FEF" w:rsidP="001A6FEF">
      <w:pPr>
        <w:jc w:val="both"/>
        <w:rPr>
          <w:rFonts w:ascii="Arial" w:hAnsi="Arial" w:cs="Arial"/>
          <w:sz w:val="20"/>
          <w:szCs w:val="20"/>
        </w:rPr>
      </w:pPr>
    </w:p>
    <w:p w:rsidR="001A6FEF" w:rsidRDefault="001A6FEF" w:rsidP="001A6FEF">
      <w:pPr>
        <w:jc w:val="both"/>
        <w:rPr>
          <w:rFonts w:ascii="Arial" w:hAnsi="Arial" w:cs="Arial"/>
        </w:rPr>
      </w:pPr>
      <w:r w:rsidRPr="0015277D">
        <w:rPr>
          <w:rFonts w:ascii="Arial" w:hAnsi="Arial" w:cs="Arial"/>
        </w:rPr>
        <w:t>Mónosbél Községi Önkormányzat Képviselő-testülete 5 igen szavazattal az alábbi határozatot fogadta el:</w:t>
      </w:r>
    </w:p>
    <w:p w:rsidR="001A6FEF" w:rsidRPr="00B51B7A" w:rsidRDefault="001A6FEF" w:rsidP="001A6FEF">
      <w:pPr>
        <w:jc w:val="both"/>
        <w:rPr>
          <w:rFonts w:ascii="Arial" w:hAnsi="Arial" w:cs="Arial"/>
          <w:sz w:val="20"/>
          <w:szCs w:val="20"/>
        </w:rPr>
      </w:pPr>
    </w:p>
    <w:p w:rsidR="001A6FEF" w:rsidRPr="0015277D" w:rsidRDefault="001A6FEF" w:rsidP="001A6FEF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79/</w:t>
      </w:r>
      <w:r w:rsidRPr="0015277D">
        <w:rPr>
          <w:rFonts w:ascii="Arial" w:hAnsi="Arial" w:cs="Arial"/>
          <w:b/>
          <w:bCs/>
          <w:u w:val="single"/>
        </w:rPr>
        <w:t>201</w:t>
      </w:r>
      <w:r>
        <w:rPr>
          <w:rFonts w:ascii="Arial" w:hAnsi="Arial" w:cs="Arial"/>
          <w:b/>
          <w:bCs/>
          <w:u w:val="single"/>
        </w:rPr>
        <w:t>9</w:t>
      </w:r>
      <w:r w:rsidRPr="0015277D">
        <w:rPr>
          <w:rFonts w:ascii="Arial" w:hAnsi="Arial" w:cs="Arial"/>
          <w:b/>
          <w:bCs/>
          <w:u w:val="single"/>
        </w:rPr>
        <w:t>. (IX.</w:t>
      </w:r>
      <w:r>
        <w:rPr>
          <w:rFonts w:ascii="Arial" w:hAnsi="Arial" w:cs="Arial"/>
          <w:b/>
          <w:bCs/>
          <w:u w:val="single"/>
        </w:rPr>
        <w:t>25.</w:t>
      </w:r>
      <w:r w:rsidRPr="0015277D">
        <w:rPr>
          <w:rFonts w:ascii="Arial" w:hAnsi="Arial" w:cs="Arial"/>
          <w:b/>
          <w:bCs/>
          <w:u w:val="single"/>
        </w:rPr>
        <w:t>) sz. Képviselő-testületi határozat</w:t>
      </w:r>
    </w:p>
    <w:p w:rsidR="001A6FEF" w:rsidRPr="00B51B7A" w:rsidRDefault="001A6FEF" w:rsidP="001A6FEF">
      <w:pPr>
        <w:ind w:left="567" w:right="566"/>
        <w:jc w:val="both"/>
        <w:rPr>
          <w:rFonts w:ascii="Arial" w:hAnsi="Arial" w:cs="Arial"/>
          <w:sz w:val="20"/>
          <w:szCs w:val="20"/>
        </w:rPr>
      </w:pPr>
    </w:p>
    <w:p w:rsidR="001A6FEF" w:rsidRDefault="001A6FEF" w:rsidP="001A6FEF">
      <w:pPr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</w:t>
      </w:r>
      <w:r w:rsidRPr="0015277D">
        <w:rPr>
          <w:rFonts w:ascii="Arial" w:hAnsi="Arial" w:cs="Arial"/>
        </w:rPr>
        <w:t xml:space="preserve"> Önkormányzat Képviselő-testülete megtárgyalta </w:t>
      </w:r>
      <w:r>
        <w:rPr>
          <w:rFonts w:ascii="Arial" w:hAnsi="Arial" w:cs="Arial"/>
        </w:rPr>
        <w:t xml:space="preserve">a Heves Megyei Kormányhivatal Hatósági Főosztály Törvényességi Felügyeleti </w:t>
      </w:r>
      <w:proofErr w:type="gramStart"/>
      <w:r>
        <w:rPr>
          <w:rFonts w:ascii="Arial" w:hAnsi="Arial" w:cs="Arial"/>
        </w:rPr>
        <w:t>Osztályának</w:t>
      </w:r>
      <w:proofErr w:type="gramEnd"/>
      <w:r>
        <w:rPr>
          <w:rFonts w:ascii="Arial" w:hAnsi="Arial" w:cs="Arial"/>
        </w:rPr>
        <w:t xml:space="preserve"> HE/TFO/01000-19/2019. ügyiratszámú javaslatát és az abban foglaltakkal egyetért.</w:t>
      </w:r>
    </w:p>
    <w:p w:rsidR="001A6FEF" w:rsidRDefault="001A6FEF" w:rsidP="001A6FEF">
      <w:pPr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 Önkorm</w:t>
      </w:r>
      <w:r w:rsidR="00E329A6">
        <w:rPr>
          <w:rFonts w:ascii="Arial" w:hAnsi="Arial" w:cs="Arial"/>
        </w:rPr>
        <w:t>ányzat Képviselő-testülete a településkép védelméről szóló 15/2017. (XII.29.) önkormányzati rendeletet felülvizsgálta, a javaslatnak megfelelően átdolgozta és a folyamatban lévő véleményezési eljárás lezárását követően a településkép védelméről szóló rendeletét megalkotja.</w:t>
      </w:r>
    </w:p>
    <w:p w:rsidR="00E329A6" w:rsidRPr="00B51B7A" w:rsidRDefault="00E329A6" w:rsidP="001A6FEF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:rsidR="001A6FEF" w:rsidRPr="0015277D" w:rsidRDefault="001A6FEF" w:rsidP="001A6FEF">
      <w:pPr>
        <w:ind w:left="4821" w:right="567" w:firstLine="142"/>
        <w:jc w:val="right"/>
        <w:rPr>
          <w:rFonts w:ascii="Arial" w:hAnsi="Arial" w:cs="Arial"/>
        </w:rPr>
      </w:pPr>
      <w:r w:rsidRPr="0015277D">
        <w:rPr>
          <w:rFonts w:ascii="Arial" w:hAnsi="Arial" w:cs="Arial"/>
        </w:rPr>
        <w:t>Határidő: 201</w:t>
      </w:r>
      <w:r w:rsidR="00E329A6">
        <w:rPr>
          <w:rFonts w:ascii="Arial" w:hAnsi="Arial" w:cs="Arial"/>
        </w:rPr>
        <w:t>9. október 31</w:t>
      </w:r>
      <w:r w:rsidRPr="0015277D">
        <w:rPr>
          <w:rFonts w:ascii="Arial" w:hAnsi="Arial" w:cs="Arial"/>
        </w:rPr>
        <w:t>.</w:t>
      </w:r>
    </w:p>
    <w:p w:rsidR="001A6FEF" w:rsidRPr="0015277D" w:rsidRDefault="001A6FEF" w:rsidP="001A6FEF">
      <w:pPr>
        <w:tabs>
          <w:tab w:val="left" w:pos="4536"/>
        </w:tabs>
        <w:ind w:left="567"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5277D">
        <w:rPr>
          <w:rFonts w:ascii="Arial" w:hAnsi="Arial" w:cs="Arial"/>
        </w:rPr>
        <w:t xml:space="preserve">Felelős: </w:t>
      </w:r>
      <w:r w:rsidR="00E329A6">
        <w:rPr>
          <w:rFonts w:ascii="Arial" w:hAnsi="Arial" w:cs="Arial"/>
        </w:rPr>
        <w:t>Varga Sándorné</w:t>
      </w:r>
    </w:p>
    <w:p w:rsidR="001A6FEF" w:rsidRDefault="001A6FEF" w:rsidP="001A6FEF">
      <w:pPr>
        <w:ind w:left="567" w:right="567"/>
        <w:jc w:val="right"/>
        <w:rPr>
          <w:rFonts w:ascii="Arial" w:hAnsi="Arial" w:cs="Arial"/>
        </w:rPr>
      </w:pPr>
      <w:r w:rsidRPr="0015277D">
        <w:rPr>
          <w:rFonts w:ascii="Arial" w:hAnsi="Arial" w:cs="Arial"/>
        </w:rPr>
        <w:tab/>
      </w:r>
      <w:r w:rsidRPr="0015277D">
        <w:rPr>
          <w:rFonts w:ascii="Arial" w:hAnsi="Arial" w:cs="Arial"/>
        </w:rPr>
        <w:tab/>
      </w:r>
      <w:r w:rsidRPr="0015277D">
        <w:rPr>
          <w:rFonts w:ascii="Arial" w:hAnsi="Arial" w:cs="Arial"/>
        </w:rPr>
        <w:tab/>
      </w:r>
      <w:r w:rsidRPr="0015277D">
        <w:rPr>
          <w:rFonts w:ascii="Arial" w:hAnsi="Arial" w:cs="Arial"/>
        </w:rPr>
        <w:tab/>
      </w:r>
      <w:r w:rsidRPr="0015277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29A6">
        <w:rPr>
          <w:rFonts w:ascii="Arial" w:hAnsi="Arial" w:cs="Arial"/>
        </w:rPr>
        <w:tab/>
      </w:r>
      <w:r w:rsidR="00E329A6">
        <w:rPr>
          <w:rFonts w:ascii="Arial" w:hAnsi="Arial" w:cs="Arial"/>
        </w:rPr>
        <w:tab/>
      </w:r>
      <w:proofErr w:type="gramStart"/>
      <w:r w:rsidR="00E329A6">
        <w:rPr>
          <w:rFonts w:ascii="Arial" w:hAnsi="Arial" w:cs="Arial"/>
        </w:rPr>
        <w:t>polgármester</w:t>
      </w:r>
      <w:proofErr w:type="gramEnd"/>
    </w:p>
    <w:p w:rsidR="00E329A6" w:rsidRDefault="00E329A6" w:rsidP="001A6FEF">
      <w:pPr>
        <w:ind w:left="567" w:right="567"/>
        <w:jc w:val="right"/>
        <w:rPr>
          <w:rFonts w:ascii="Arial" w:hAnsi="Arial" w:cs="Arial"/>
        </w:rPr>
      </w:pPr>
    </w:p>
    <w:p w:rsidR="00580697" w:rsidRPr="008F6BD2" w:rsidRDefault="008F6BD2" w:rsidP="008F6BD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II.</w:t>
      </w:r>
      <w:r w:rsidR="00E329A6" w:rsidRPr="008F6BD2">
        <w:rPr>
          <w:rFonts w:ascii="Arial" w:hAnsi="Arial" w:cs="Arial"/>
          <w:b/>
          <w:u w:val="single"/>
        </w:rPr>
        <w:t>NAPIREND</w:t>
      </w:r>
    </w:p>
    <w:p w:rsidR="00E329A6" w:rsidRDefault="00E329A6" w:rsidP="008F6BD2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FOP-1.5.3-16-2017-00067 kódszámú „Komplex humán erőforrás fejlesztése a bélapátfalvai járásban 2.” pályázati eljárást lezáró döntés</w:t>
      </w:r>
    </w:p>
    <w:p w:rsidR="00E329A6" w:rsidRPr="00B51B7A" w:rsidRDefault="00E329A6" w:rsidP="00E329A6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E329A6" w:rsidRPr="00195DDB" w:rsidRDefault="00E329A6" w:rsidP="00E329A6">
      <w:pPr>
        <w:pStyle w:val="Listaszerbekezds"/>
        <w:ind w:left="0"/>
        <w:jc w:val="both"/>
        <w:rPr>
          <w:rFonts w:ascii="Arial" w:hAnsi="Arial" w:cs="Arial"/>
        </w:rPr>
      </w:pPr>
      <w:r w:rsidRPr="008F6BD2">
        <w:rPr>
          <w:rFonts w:ascii="Arial" w:hAnsi="Arial" w:cs="Arial"/>
        </w:rPr>
        <w:t>Varga Sándorné polgármester</w:t>
      </w:r>
      <w:r w:rsidRPr="00195DDB">
        <w:rPr>
          <w:rFonts w:ascii="Arial" w:hAnsi="Arial" w:cs="Arial"/>
          <w:u w:val="single"/>
        </w:rPr>
        <w:t>:</w:t>
      </w:r>
    </w:p>
    <w:p w:rsidR="00E329A6" w:rsidRDefault="00E329A6" w:rsidP="00E329A6">
      <w:pPr>
        <w:pStyle w:val="Listaszerbekezds"/>
        <w:ind w:left="0"/>
        <w:jc w:val="both"/>
        <w:rPr>
          <w:rFonts w:ascii="Arial" w:hAnsi="Arial" w:cs="Arial"/>
        </w:rPr>
      </w:pPr>
      <w:r w:rsidRPr="0091575D">
        <w:rPr>
          <w:rFonts w:ascii="Arial" w:hAnsi="Arial" w:cs="Arial"/>
        </w:rPr>
        <w:t>Tájékoztatja a képvis</w:t>
      </w:r>
      <w:r>
        <w:rPr>
          <w:rFonts w:ascii="Arial" w:hAnsi="Arial" w:cs="Arial"/>
        </w:rPr>
        <w:t xml:space="preserve">elő-testület tagjait, </w:t>
      </w:r>
      <w:r w:rsidR="003F25A4">
        <w:rPr>
          <w:rFonts w:ascii="Arial" w:hAnsi="Arial" w:cs="Arial"/>
        </w:rPr>
        <w:t>h</w:t>
      </w:r>
      <w:r>
        <w:rPr>
          <w:rFonts w:ascii="Arial" w:hAnsi="Arial" w:cs="Arial"/>
        </w:rPr>
        <w:t>ogy a „Komplex humán erőforrás fejlesztése a bélapátfalvai járásban 2.”</w:t>
      </w:r>
      <w:r w:rsidR="003F25A4">
        <w:rPr>
          <w:rFonts w:ascii="Arial" w:hAnsi="Arial" w:cs="Arial"/>
        </w:rPr>
        <w:t xml:space="preserve"> tárgyban a Bíráló Bizottság az eljárás lezárására vonatkozóan döntési javaslatot tett.</w:t>
      </w:r>
      <w:r w:rsidR="000F3CF2">
        <w:rPr>
          <w:rFonts w:ascii="Arial" w:hAnsi="Arial" w:cs="Arial"/>
        </w:rPr>
        <w:t xml:space="preserve"> A Bíráló Bizottság javaslata alapján Balaton Községi Önkormányzata, mint Ajánlatkérő, a Szalajka Team Kft. és </w:t>
      </w:r>
      <w:proofErr w:type="gramStart"/>
      <w:r w:rsidR="000F3CF2">
        <w:rPr>
          <w:rFonts w:ascii="Arial" w:hAnsi="Arial" w:cs="Arial"/>
        </w:rPr>
        <w:t>a</w:t>
      </w:r>
      <w:proofErr w:type="gramEnd"/>
      <w:r w:rsidR="000F3CF2">
        <w:rPr>
          <w:rFonts w:ascii="Arial" w:hAnsi="Arial" w:cs="Arial"/>
        </w:rPr>
        <w:t xml:space="preserve"> </w:t>
      </w:r>
      <w:proofErr w:type="spellStart"/>
      <w:r w:rsidR="000F3CF2">
        <w:rPr>
          <w:rFonts w:ascii="Arial" w:hAnsi="Arial" w:cs="Arial"/>
        </w:rPr>
        <w:t>One</w:t>
      </w:r>
      <w:proofErr w:type="spellEnd"/>
      <w:r w:rsidR="000F3CF2">
        <w:rPr>
          <w:rFonts w:ascii="Arial" w:hAnsi="Arial" w:cs="Arial"/>
        </w:rPr>
        <w:t xml:space="preserve"> Online Kft., mint közös ajánlattevők ajánlatát érvénytelenné nyilvánította az 1., 2., 3., 4. illetve az 5.</w:t>
      </w:r>
      <w:r w:rsidR="003D344E">
        <w:rPr>
          <w:rFonts w:ascii="Arial" w:hAnsi="Arial" w:cs="Arial"/>
        </w:rPr>
        <w:t xml:space="preserve"> ajánlati részek vonatkozásában.</w:t>
      </w:r>
    </w:p>
    <w:p w:rsidR="00E329A6" w:rsidRPr="0015277D" w:rsidRDefault="00E329A6" w:rsidP="00E329A6">
      <w:pPr>
        <w:jc w:val="both"/>
        <w:rPr>
          <w:rFonts w:ascii="Arial" w:hAnsi="Arial" w:cs="Arial"/>
        </w:rPr>
      </w:pPr>
      <w:r w:rsidRPr="0015277D">
        <w:rPr>
          <w:rFonts w:ascii="Arial" w:hAnsi="Arial" w:cs="Arial"/>
        </w:rPr>
        <w:t>Kéri a képviselő-testü</w:t>
      </w:r>
      <w:r w:rsidR="003D344E">
        <w:rPr>
          <w:rFonts w:ascii="Arial" w:hAnsi="Arial" w:cs="Arial"/>
        </w:rPr>
        <w:t>let tagjait, hogy szavazzanak az eljárást lezáró döntés elfogadásáról</w:t>
      </w:r>
      <w:r>
        <w:rPr>
          <w:rFonts w:ascii="Arial" w:hAnsi="Arial" w:cs="Arial"/>
        </w:rPr>
        <w:t xml:space="preserve"> az előterjesztés </w:t>
      </w:r>
      <w:r w:rsidRPr="0015277D">
        <w:rPr>
          <w:rFonts w:ascii="Arial" w:hAnsi="Arial" w:cs="Arial"/>
        </w:rPr>
        <w:t>szerint.</w:t>
      </w:r>
    </w:p>
    <w:p w:rsidR="00E329A6" w:rsidRPr="00B51B7A" w:rsidRDefault="00E329A6" w:rsidP="00E329A6">
      <w:pPr>
        <w:jc w:val="both"/>
        <w:rPr>
          <w:rFonts w:ascii="Arial" w:hAnsi="Arial" w:cs="Arial"/>
          <w:sz w:val="20"/>
          <w:szCs w:val="20"/>
        </w:rPr>
      </w:pPr>
    </w:p>
    <w:p w:rsidR="00E329A6" w:rsidRPr="0015277D" w:rsidRDefault="00E329A6" w:rsidP="00E329A6">
      <w:pPr>
        <w:jc w:val="both"/>
        <w:rPr>
          <w:rFonts w:ascii="Arial" w:hAnsi="Arial" w:cs="Arial"/>
        </w:rPr>
      </w:pPr>
      <w:r w:rsidRPr="0015277D">
        <w:rPr>
          <w:rFonts w:ascii="Arial" w:hAnsi="Arial" w:cs="Arial"/>
        </w:rPr>
        <w:t>A döntéshozatalban résztvevők száma 5 fő.</w:t>
      </w:r>
    </w:p>
    <w:p w:rsidR="00E329A6" w:rsidRPr="00B51B7A" w:rsidRDefault="00E329A6" w:rsidP="00E329A6">
      <w:pPr>
        <w:jc w:val="both"/>
        <w:rPr>
          <w:rFonts w:ascii="Arial" w:hAnsi="Arial" w:cs="Arial"/>
          <w:sz w:val="20"/>
          <w:szCs w:val="20"/>
        </w:rPr>
      </w:pPr>
    </w:p>
    <w:p w:rsidR="00E329A6" w:rsidRDefault="00E329A6" w:rsidP="00E329A6">
      <w:pPr>
        <w:jc w:val="both"/>
        <w:rPr>
          <w:rFonts w:ascii="Arial" w:hAnsi="Arial" w:cs="Arial"/>
        </w:rPr>
      </w:pPr>
      <w:r w:rsidRPr="0015277D">
        <w:rPr>
          <w:rFonts w:ascii="Arial" w:hAnsi="Arial" w:cs="Arial"/>
        </w:rPr>
        <w:t>Mónosbél Községi Önkormányzat Képviselő-testülete 5 igen szavazattal az alábbi határozatot fogadta el:</w:t>
      </w:r>
    </w:p>
    <w:p w:rsidR="00E329A6" w:rsidRPr="0015277D" w:rsidRDefault="00E329A6" w:rsidP="00E329A6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80/</w:t>
      </w:r>
      <w:r w:rsidRPr="0015277D">
        <w:rPr>
          <w:rFonts w:ascii="Arial" w:hAnsi="Arial" w:cs="Arial"/>
          <w:b/>
          <w:bCs/>
          <w:u w:val="single"/>
        </w:rPr>
        <w:t>201</w:t>
      </w:r>
      <w:r>
        <w:rPr>
          <w:rFonts w:ascii="Arial" w:hAnsi="Arial" w:cs="Arial"/>
          <w:b/>
          <w:bCs/>
          <w:u w:val="single"/>
        </w:rPr>
        <w:t>9</w:t>
      </w:r>
      <w:r w:rsidRPr="0015277D">
        <w:rPr>
          <w:rFonts w:ascii="Arial" w:hAnsi="Arial" w:cs="Arial"/>
          <w:b/>
          <w:bCs/>
          <w:u w:val="single"/>
        </w:rPr>
        <w:t>. (IX.</w:t>
      </w:r>
      <w:r>
        <w:rPr>
          <w:rFonts w:ascii="Arial" w:hAnsi="Arial" w:cs="Arial"/>
          <w:b/>
          <w:bCs/>
          <w:u w:val="single"/>
        </w:rPr>
        <w:t>25.</w:t>
      </w:r>
      <w:r w:rsidRPr="0015277D">
        <w:rPr>
          <w:rFonts w:ascii="Arial" w:hAnsi="Arial" w:cs="Arial"/>
          <w:b/>
          <w:bCs/>
          <w:u w:val="single"/>
        </w:rPr>
        <w:t>) sz. Képviselő-testületi határozat</w:t>
      </w:r>
    </w:p>
    <w:p w:rsidR="00E329A6" w:rsidRPr="008F6BD2" w:rsidRDefault="00E329A6" w:rsidP="00E329A6">
      <w:pPr>
        <w:ind w:left="567" w:right="566"/>
        <w:jc w:val="both"/>
        <w:rPr>
          <w:rFonts w:ascii="Arial" w:hAnsi="Arial" w:cs="Arial"/>
          <w:sz w:val="20"/>
          <w:szCs w:val="20"/>
        </w:rPr>
      </w:pPr>
    </w:p>
    <w:p w:rsidR="00E329A6" w:rsidRDefault="00E329A6" w:rsidP="00E329A6">
      <w:pPr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</w:t>
      </w:r>
      <w:r w:rsidRPr="0015277D">
        <w:rPr>
          <w:rFonts w:ascii="Arial" w:hAnsi="Arial" w:cs="Arial"/>
        </w:rPr>
        <w:t xml:space="preserve"> Önkormányzat Képviselő-testülete </w:t>
      </w:r>
      <w:r w:rsidR="003D344E">
        <w:rPr>
          <w:rFonts w:ascii="Arial" w:hAnsi="Arial" w:cs="Arial"/>
        </w:rPr>
        <w:t>megtárgyalta és elfogadja Balaton Község Önkormányzat, mint Ajánlatkérő által, a Bír</w:t>
      </w:r>
      <w:r w:rsidR="00DC2B04">
        <w:rPr>
          <w:rFonts w:ascii="Arial" w:hAnsi="Arial" w:cs="Arial"/>
        </w:rPr>
        <w:t xml:space="preserve">áló Bizottság javaslata alapján, </w:t>
      </w:r>
      <w:r w:rsidR="003D344E">
        <w:rPr>
          <w:rFonts w:ascii="Arial" w:hAnsi="Arial" w:cs="Arial"/>
        </w:rPr>
        <w:t xml:space="preserve">a „Komplex rendezvényszervezési szolgáltatások ellátása az EFOP-1.5.3-16-2017-00067 kódszámú, Komplex humán erőforrás fejlesztése a bélapátfalvai járásban 2.” tárgyban </w:t>
      </w:r>
    </w:p>
    <w:p w:rsidR="00E329A6" w:rsidRDefault="00DC2B04" w:rsidP="00E329A6">
      <w:pPr>
        <w:ind w:left="567" w:right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Szalajka Team Ingatlanhasznosító Kft. és </w:t>
      </w:r>
      <w:proofErr w:type="spellStart"/>
      <w:r>
        <w:rPr>
          <w:rFonts w:ascii="Arial" w:hAnsi="Arial" w:cs="Arial"/>
        </w:rPr>
        <w:t>One</w:t>
      </w:r>
      <w:proofErr w:type="spellEnd"/>
      <w:r>
        <w:rPr>
          <w:rFonts w:ascii="Arial" w:hAnsi="Arial" w:cs="Arial"/>
        </w:rPr>
        <w:t xml:space="preserve"> Online Szolgáltató és Tanácsadó Kft</w:t>
      </w:r>
      <w:r w:rsidR="00E329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3348 Szilvásvárad, Egri út 2., 11816706210 és 3300 Eger, Maklári utca 58. fsz. 2., 14911295210), mint közös aján</w:t>
      </w:r>
      <w:r w:rsidR="00A369ED">
        <w:rPr>
          <w:rFonts w:ascii="Arial" w:hAnsi="Arial" w:cs="Arial"/>
        </w:rPr>
        <w:t>lattevők ajánlatának 1., 2., 3., 4. és 5. ajánlati részének érvénytelenné nyilvánítása vonatkozásában</w:t>
      </w:r>
      <w:r>
        <w:rPr>
          <w:rFonts w:ascii="Arial" w:hAnsi="Arial" w:cs="Arial"/>
        </w:rPr>
        <w:t xml:space="preserve"> </w:t>
      </w:r>
      <w:r w:rsidR="00A369ED">
        <w:rPr>
          <w:rFonts w:ascii="Arial" w:hAnsi="Arial" w:cs="Arial"/>
        </w:rPr>
        <w:t xml:space="preserve">hozott </w:t>
      </w:r>
      <w:r>
        <w:rPr>
          <w:rFonts w:ascii="Arial" w:hAnsi="Arial" w:cs="Arial"/>
        </w:rPr>
        <w:t xml:space="preserve">Eljárást lezáró döntését. </w:t>
      </w:r>
    </w:p>
    <w:p w:rsidR="00E329A6" w:rsidRPr="008F6BD2" w:rsidRDefault="00E329A6" w:rsidP="00E329A6">
      <w:pPr>
        <w:jc w:val="both"/>
        <w:rPr>
          <w:rFonts w:ascii="Arial" w:hAnsi="Arial" w:cs="Arial"/>
          <w:sz w:val="20"/>
          <w:szCs w:val="20"/>
        </w:rPr>
      </w:pPr>
    </w:p>
    <w:p w:rsidR="00A369ED" w:rsidRPr="0015277D" w:rsidRDefault="00A369ED" w:rsidP="00A369ED">
      <w:pPr>
        <w:ind w:left="4821" w:right="567" w:firstLine="142"/>
        <w:jc w:val="right"/>
        <w:rPr>
          <w:rFonts w:ascii="Arial" w:hAnsi="Arial" w:cs="Arial"/>
        </w:rPr>
      </w:pPr>
      <w:r w:rsidRPr="0015277D">
        <w:rPr>
          <w:rFonts w:ascii="Arial" w:hAnsi="Arial" w:cs="Arial"/>
        </w:rPr>
        <w:t>Határidő: 201</w:t>
      </w:r>
      <w:r>
        <w:rPr>
          <w:rFonts w:ascii="Arial" w:hAnsi="Arial" w:cs="Arial"/>
        </w:rPr>
        <w:t>9. szeptember 25.</w:t>
      </w:r>
    </w:p>
    <w:p w:rsidR="00A369ED" w:rsidRPr="0015277D" w:rsidRDefault="00A369ED" w:rsidP="00A369ED">
      <w:pPr>
        <w:tabs>
          <w:tab w:val="left" w:pos="4536"/>
        </w:tabs>
        <w:ind w:left="567"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5277D">
        <w:rPr>
          <w:rFonts w:ascii="Arial" w:hAnsi="Arial" w:cs="Arial"/>
        </w:rPr>
        <w:t xml:space="preserve">Felelős: </w:t>
      </w:r>
      <w:r>
        <w:rPr>
          <w:rFonts w:ascii="Arial" w:hAnsi="Arial" w:cs="Arial"/>
        </w:rPr>
        <w:t>Varga Sándorné</w:t>
      </w:r>
    </w:p>
    <w:p w:rsidR="00A369ED" w:rsidRDefault="00A369ED" w:rsidP="00A369ED">
      <w:pPr>
        <w:ind w:left="567" w:right="567"/>
        <w:jc w:val="right"/>
        <w:rPr>
          <w:rFonts w:ascii="Arial" w:hAnsi="Arial" w:cs="Arial"/>
        </w:rPr>
      </w:pPr>
      <w:r w:rsidRPr="0015277D">
        <w:rPr>
          <w:rFonts w:ascii="Arial" w:hAnsi="Arial" w:cs="Arial"/>
        </w:rPr>
        <w:tab/>
      </w:r>
      <w:r w:rsidRPr="0015277D">
        <w:rPr>
          <w:rFonts w:ascii="Arial" w:hAnsi="Arial" w:cs="Arial"/>
        </w:rPr>
        <w:tab/>
      </w:r>
      <w:r w:rsidRPr="0015277D">
        <w:rPr>
          <w:rFonts w:ascii="Arial" w:hAnsi="Arial" w:cs="Arial"/>
        </w:rPr>
        <w:tab/>
      </w:r>
      <w:r w:rsidRPr="0015277D">
        <w:rPr>
          <w:rFonts w:ascii="Arial" w:hAnsi="Arial" w:cs="Arial"/>
        </w:rPr>
        <w:tab/>
      </w:r>
      <w:r w:rsidRPr="0015277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olgármester</w:t>
      </w:r>
      <w:proofErr w:type="gramEnd"/>
    </w:p>
    <w:p w:rsidR="00580697" w:rsidRPr="008F6BD2" w:rsidRDefault="00580697" w:rsidP="00580697">
      <w:pPr>
        <w:tabs>
          <w:tab w:val="left" w:pos="2520"/>
        </w:tabs>
        <w:jc w:val="both"/>
        <w:rPr>
          <w:rFonts w:ascii="Arial" w:hAnsi="Arial" w:cs="Arial"/>
          <w:sz w:val="20"/>
          <w:szCs w:val="20"/>
        </w:rPr>
      </w:pPr>
    </w:p>
    <w:p w:rsidR="00A369ED" w:rsidRPr="008F6BD2" w:rsidRDefault="008F6BD2" w:rsidP="008F6BD2">
      <w:pPr>
        <w:tabs>
          <w:tab w:val="left" w:pos="252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III.</w:t>
      </w:r>
      <w:r w:rsidR="00A369ED" w:rsidRPr="008F6BD2">
        <w:rPr>
          <w:rFonts w:ascii="Arial" w:hAnsi="Arial" w:cs="Arial"/>
          <w:b/>
          <w:u w:val="single"/>
        </w:rPr>
        <w:t>NAPIREND</w:t>
      </w:r>
    </w:p>
    <w:p w:rsidR="00A369ED" w:rsidRDefault="00A369ED" w:rsidP="008F6BD2">
      <w:pPr>
        <w:pStyle w:val="Listaszerbekezds"/>
        <w:tabs>
          <w:tab w:val="left" w:pos="2520"/>
        </w:tabs>
        <w:ind w:left="0"/>
        <w:jc w:val="both"/>
        <w:rPr>
          <w:rFonts w:ascii="Arial" w:hAnsi="Arial" w:cs="Arial"/>
        </w:rPr>
      </w:pPr>
      <w:r w:rsidRPr="00A369ED">
        <w:rPr>
          <w:rFonts w:ascii="Arial" w:hAnsi="Arial" w:cs="Arial"/>
          <w:b/>
        </w:rPr>
        <w:t>Egyéb ügyek, indítványok</w:t>
      </w:r>
    </w:p>
    <w:p w:rsidR="00A369ED" w:rsidRPr="008F6BD2" w:rsidRDefault="00A369ED" w:rsidP="00A369ED">
      <w:pPr>
        <w:pStyle w:val="Listaszerbekezds"/>
        <w:tabs>
          <w:tab w:val="left" w:pos="2520"/>
        </w:tabs>
        <w:ind w:left="721"/>
        <w:jc w:val="both"/>
        <w:rPr>
          <w:rFonts w:ascii="Arial" w:hAnsi="Arial" w:cs="Arial"/>
          <w:sz w:val="20"/>
          <w:szCs w:val="20"/>
        </w:rPr>
      </w:pPr>
    </w:p>
    <w:p w:rsidR="00A369ED" w:rsidRPr="008F6BD2" w:rsidRDefault="00A369ED" w:rsidP="008A2663">
      <w:pPr>
        <w:tabs>
          <w:tab w:val="left" w:pos="2520"/>
        </w:tabs>
        <w:jc w:val="both"/>
        <w:rPr>
          <w:rFonts w:ascii="Arial" w:hAnsi="Arial" w:cs="Arial"/>
        </w:rPr>
      </w:pPr>
      <w:r w:rsidRPr="008F6BD2">
        <w:rPr>
          <w:rFonts w:ascii="Arial" w:hAnsi="Arial" w:cs="Arial"/>
        </w:rPr>
        <w:t>Varga Sándorné polgármester:</w:t>
      </w:r>
    </w:p>
    <w:p w:rsidR="00A369ED" w:rsidRDefault="00A369ED" w:rsidP="008A266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ájékoztatja a Képviselő testület tagjait, hogy a Bélapátfalvai Gyermekjóléti és Szociális Társulás 2019. évi költségvetését módosítani szükséges a bevételek és ki</w:t>
      </w:r>
      <w:r w:rsidR="001528A9">
        <w:rPr>
          <w:rFonts w:ascii="Arial" w:hAnsi="Arial" w:cs="Arial"/>
        </w:rPr>
        <w:t xml:space="preserve">adások módosulása miatt. Az ezzel kapcsolatos előterjesztést minden képviselő-testületi tag megkapta. </w:t>
      </w:r>
    </w:p>
    <w:p w:rsidR="001528A9" w:rsidRPr="0015277D" w:rsidRDefault="001528A9" w:rsidP="001528A9">
      <w:pPr>
        <w:jc w:val="both"/>
        <w:rPr>
          <w:rFonts w:ascii="Arial" w:hAnsi="Arial" w:cs="Arial"/>
        </w:rPr>
      </w:pPr>
      <w:r w:rsidRPr="0015277D">
        <w:rPr>
          <w:rFonts w:ascii="Arial" w:hAnsi="Arial" w:cs="Arial"/>
        </w:rPr>
        <w:t>Kéri a képviselő-testü</w:t>
      </w:r>
      <w:r>
        <w:rPr>
          <w:rFonts w:ascii="Arial" w:hAnsi="Arial" w:cs="Arial"/>
        </w:rPr>
        <w:t xml:space="preserve">let tagjait, hogy szavazzanak a Bélapátfalvai Gyermekjóléti és Szociális Társulás 2019. évi költségvetés módosításának elfogadásáról az előterjesztés </w:t>
      </w:r>
      <w:r w:rsidRPr="0015277D">
        <w:rPr>
          <w:rFonts w:ascii="Arial" w:hAnsi="Arial" w:cs="Arial"/>
        </w:rPr>
        <w:t>szerint.</w:t>
      </w:r>
    </w:p>
    <w:p w:rsidR="001528A9" w:rsidRPr="008F6BD2" w:rsidRDefault="001528A9" w:rsidP="001528A9">
      <w:pPr>
        <w:jc w:val="both"/>
        <w:rPr>
          <w:rFonts w:ascii="Arial" w:hAnsi="Arial" w:cs="Arial"/>
          <w:sz w:val="20"/>
          <w:szCs w:val="20"/>
        </w:rPr>
      </w:pPr>
    </w:p>
    <w:p w:rsidR="001528A9" w:rsidRPr="0015277D" w:rsidRDefault="001528A9" w:rsidP="001528A9">
      <w:pPr>
        <w:jc w:val="both"/>
        <w:rPr>
          <w:rFonts w:ascii="Arial" w:hAnsi="Arial" w:cs="Arial"/>
        </w:rPr>
      </w:pPr>
      <w:r w:rsidRPr="0015277D">
        <w:rPr>
          <w:rFonts w:ascii="Arial" w:hAnsi="Arial" w:cs="Arial"/>
        </w:rPr>
        <w:t>A döntéshozatalban résztvevők száma 5 fő.</w:t>
      </w:r>
    </w:p>
    <w:p w:rsidR="001528A9" w:rsidRPr="008F6BD2" w:rsidRDefault="001528A9" w:rsidP="001528A9">
      <w:pPr>
        <w:jc w:val="both"/>
        <w:rPr>
          <w:rFonts w:ascii="Arial" w:hAnsi="Arial" w:cs="Arial"/>
          <w:sz w:val="20"/>
          <w:szCs w:val="20"/>
        </w:rPr>
      </w:pPr>
    </w:p>
    <w:p w:rsidR="001528A9" w:rsidRDefault="001528A9" w:rsidP="001528A9">
      <w:pPr>
        <w:jc w:val="both"/>
        <w:rPr>
          <w:rFonts w:ascii="Arial" w:hAnsi="Arial" w:cs="Arial"/>
        </w:rPr>
      </w:pPr>
      <w:r w:rsidRPr="0015277D">
        <w:rPr>
          <w:rFonts w:ascii="Arial" w:hAnsi="Arial" w:cs="Arial"/>
        </w:rPr>
        <w:t>Mónosbél Községi Önkormányzat Képviselő-testülete 5 igen szavazattal az alábbi határozatot fogadta el:</w:t>
      </w:r>
    </w:p>
    <w:p w:rsidR="001528A9" w:rsidRPr="008F6BD2" w:rsidRDefault="001528A9" w:rsidP="001528A9">
      <w:pPr>
        <w:jc w:val="both"/>
        <w:rPr>
          <w:rFonts w:ascii="Arial" w:hAnsi="Arial" w:cs="Arial"/>
          <w:sz w:val="20"/>
          <w:szCs w:val="20"/>
        </w:rPr>
      </w:pPr>
    </w:p>
    <w:p w:rsidR="001528A9" w:rsidRPr="0015277D" w:rsidRDefault="001528A9" w:rsidP="001528A9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81/</w:t>
      </w:r>
      <w:r w:rsidRPr="0015277D">
        <w:rPr>
          <w:rFonts w:ascii="Arial" w:hAnsi="Arial" w:cs="Arial"/>
          <w:b/>
          <w:bCs/>
          <w:u w:val="single"/>
        </w:rPr>
        <w:t>201</w:t>
      </w:r>
      <w:r>
        <w:rPr>
          <w:rFonts w:ascii="Arial" w:hAnsi="Arial" w:cs="Arial"/>
          <w:b/>
          <w:bCs/>
          <w:u w:val="single"/>
        </w:rPr>
        <w:t>9</w:t>
      </w:r>
      <w:r w:rsidRPr="0015277D">
        <w:rPr>
          <w:rFonts w:ascii="Arial" w:hAnsi="Arial" w:cs="Arial"/>
          <w:b/>
          <w:bCs/>
          <w:u w:val="single"/>
        </w:rPr>
        <w:t>. (IX.</w:t>
      </w:r>
      <w:r>
        <w:rPr>
          <w:rFonts w:ascii="Arial" w:hAnsi="Arial" w:cs="Arial"/>
          <w:b/>
          <w:bCs/>
          <w:u w:val="single"/>
        </w:rPr>
        <w:t>25.</w:t>
      </w:r>
      <w:r w:rsidRPr="0015277D">
        <w:rPr>
          <w:rFonts w:ascii="Arial" w:hAnsi="Arial" w:cs="Arial"/>
          <w:b/>
          <w:bCs/>
          <w:u w:val="single"/>
        </w:rPr>
        <w:t>) sz. Képviselő-testületi határozat</w:t>
      </w:r>
    </w:p>
    <w:p w:rsidR="001528A9" w:rsidRPr="008F6BD2" w:rsidRDefault="001528A9" w:rsidP="001528A9">
      <w:pPr>
        <w:ind w:left="567" w:right="566"/>
        <w:jc w:val="both"/>
        <w:rPr>
          <w:rFonts w:ascii="Arial" w:hAnsi="Arial" w:cs="Arial"/>
          <w:sz w:val="20"/>
          <w:szCs w:val="20"/>
        </w:rPr>
      </w:pPr>
    </w:p>
    <w:p w:rsidR="001528A9" w:rsidRPr="00085293" w:rsidRDefault="001528A9" w:rsidP="001528A9">
      <w:pPr>
        <w:tabs>
          <w:tab w:val="left" w:pos="6237"/>
        </w:tabs>
        <w:ind w:left="567" w:right="567"/>
        <w:jc w:val="both"/>
        <w:rPr>
          <w:rFonts w:ascii="Arial" w:hAnsi="Arial" w:cs="Arial"/>
        </w:rPr>
      </w:pPr>
      <w:r w:rsidRPr="00085293">
        <w:rPr>
          <w:rFonts w:ascii="Arial" w:hAnsi="Arial" w:cs="Arial"/>
        </w:rPr>
        <w:t>Mónosbél Községi Önkormányzat Képviselő-testülete megtárgyalta és elfogadta a Bélapátfalvai Gyermekjóléti és Szociális Társulás</w:t>
      </w:r>
      <w:r>
        <w:rPr>
          <w:rFonts w:ascii="Arial" w:hAnsi="Arial" w:cs="Arial"/>
        </w:rPr>
        <w:t xml:space="preserve"> és intézménye</w:t>
      </w:r>
      <w:r w:rsidRPr="00085293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 xml:space="preserve">9. évi költségvetésének módosítását. </w:t>
      </w:r>
    </w:p>
    <w:p w:rsidR="001528A9" w:rsidRPr="008F6BD2" w:rsidRDefault="001528A9" w:rsidP="001528A9">
      <w:pPr>
        <w:tabs>
          <w:tab w:val="left" w:pos="6237"/>
        </w:tabs>
        <w:ind w:right="567"/>
        <w:jc w:val="both"/>
        <w:rPr>
          <w:rFonts w:ascii="Arial" w:hAnsi="Arial" w:cs="Arial"/>
          <w:sz w:val="20"/>
          <w:szCs w:val="20"/>
        </w:rPr>
      </w:pPr>
    </w:p>
    <w:p w:rsidR="001528A9" w:rsidRPr="00085293" w:rsidRDefault="001528A9" w:rsidP="001528A9">
      <w:pPr>
        <w:tabs>
          <w:tab w:val="left" w:pos="5387"/>
        </w:tabs>
        <w:ind w:left="567"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Határidő: 2019. szeptember 25.</w:t>
      </w:r>
    </w:p>
    <w:p w:rsidR="001528A9" w:rsidRPr="00085293" w:rsidRDefault="001528A9" w:rsidP="001528A9">
      <w:pPr>
        <w:tabs>
          <w:tab w:val="left" w:pos="5387"/>
        </w:tabs>
        <w:ind w:left="567" w:right="567"/>
        <w:jc w:val="right"/>
        <w:rPr>
          <w:rFonts w:ascii="Arial" w:hAnsi="Arial" w:cs="Arial"/>
        </w:rPr>
      </w:pPr>
      <w:r w:rsidRPr="00085293">
        <w:rPr>
          <w:rFonts w:ascii="Arial" w:hAnsi="Arial" w:cs="Arial"/>
        </w:rPr>
        <w:tab/>
        <w:t>Felelős: Varga Sándorné</w:t>
      </w:r>
    </w:p>
    <w:p w:rsidR="001528A9" w:rsidRDefault="001528A9" w:rsidP="004B2080">
      <w:pPr>
        <w:tabs>
          <w:tab w:val="left" w:pos="6521"/>
        </w:tabs>
        <w:ind w:left="567" w:right="567"/>
        <w:jc w:val="right"/>
        <w:rPr>
          <w:rFonts w:ascii="Arial" w:hAnsi="Arial" w:cs="Arial"/>
        </w:rPr>
      </w:pPr>
      <w:r w:rsidRPr="00085293">
        <w:rPr>
          <w:rFonts w:ascii="Arial" w:hAnsi="Arial" w:cs="Arial"/>
        </w:rPr>
        <w:tab/>
      </w:r>
      <w:proofErr w:type="gramStart"/>
      <w:r w:rsidRPr="00085293">
        <w:rPr>
          <w:rFonts w:ascii="Arial" w:hAnsi="Arial" w:cs="Arial"/>
        </w:rPr>
        <w:t>polgármester</w:t>
      </w:r>
      <w:proofErr w:type="gramEnd"/>
    </w:p>
    <w:p w:rsidR="001528A9" w:rsidRPr="008F6BD2" w:rsidRDefault="001528A9" w:rsidP="008A2663">
      <w:pPr>
        <w:tabs>
          <w:tab w:val="left" w:pos="2520"/>
        </w:tabs>
        <w:jc w:val="both"/>
        <w:rPr>
          <w:rFonts w:ascii="Arial" w:hAnsi="Arial" w:cs="Arial"/>
          <w:sz w:val="20"/>
          <w:szCs w:val="20"/>
        </w:rPr>
      </w:pPr>
    </w:p>
    <w:p w:rsidR="001528A9" w:rsidRPr="008F6BD2" w:rsidRDefault="001528A9" w:rsidP="008A2663">
      <w:pPr>
        <w:tabs>
          <w:tab w:val="left" w:pos="2520"/>
        </w:tabs>
        <w:jc w:val="both"/>
        <w:rPr>
          <w:rFonts w:ascii="Arial" w:hAnsi="Arial" w:cs="Arial"/>
        </w:rPr>
      </w:pPr>
      <w:r w:rsidRPr="008F6BD2">
        <w:rPr>
          <w:rFonts w:ascii="Arial" w:hAnsi="Arial" w:cs="Arial"/>
        </w:rPr>
        <w:t>Varga Sándorné polgármester:</w:t>
      </w:r>
    </w:p>
    <w:p w:rsidR="00383961" w:rsidRDefault="001528A9" w:rsidP="008A266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jékoztatja a Képviselő-testület tagjait, hogy a tervezett sportpark munkálatainak előkészítése elkezdődött. Eredetileg a faluház előtt szerették volna kialakítani, azonban </w:t>
      </w:r>
      <w:r w:rsidR="00383961">
        <w:rPr>
          <w:rFonts w:ascii="Arial" w:hAnsi="Arial" w:cs="Arial"/>
        </w:rPr>
        <w:t xml:space="preserve">a szakemberekkel egyeztetve kiderült, hogy az a helyszín nem megfelelő, így a játszótér területén kap helyet a kb. 8x10 m alapterületű sportpark. Véleménye szerint ez ideálisabb olyan szempontból is, hogy amíg a gyermekek a játszótéren játszanak, a szülőnek lehetősége lesz kicsit sportolni. A területet akadály-mentesítését meg kell majd oldani.  </w:t>
      </w:r>
    </w:p>
    <w:p w:rsidR="00383961" w:rsidRDefault="00383961" w:rsidP="008A2663">
      <w:pPr>
        <w:tabs>
          <w:tab w:val="left" w:pos="2520"/>
        </w:tabs>
        <w:jc w:val="both"/>
        <w:rPr>
          <w:rFonts w:ascii="Arial" w:hAnsi="Arial" w:cs="Arial"/>
          <w:sz w:val="20"/>
          <w:szCs w:val="20"/>
        </w:rPr>
      </w:pPr>
    </w:p>
    <w:p w:rsidR="00B51B7A" w:rsidRPr="008F6BD2" w:rsidRDefault="00B51B7A" w:rsidP="008A2663">
      <w:pPr>
        <w:tabs>
          <w:tab w:val="left" w:pos="2520"/>
        </w:tabs>
        <w:jc w:val="both"/>
        <w:rPr>
          <w:rFonts w:ascii="Arial" w:hAnsi="Arial" w:cs="Arial"/>
          <w:sz w:val="20"/>
          <w:szCs w:val="20"/>
        </w:rPr>
      </w:pPr>
    </w:p>
    <w:p w:rsidR="00383961" w:rsidRPr="008F6BD2" w:rsidRDefault="00383961" w:rsidP="008A2663">
      <w:pPr>
        <w:tabs>
          <w:tab w:val="left" w:pos="2520"/>
        </w:tabs>
        <w:jc w:val="both"/>
        <w:rPr>
          <w:rFonts w:ascii="Arial" w:hAnsi="Arial" w:cs="Arial"/>
        </w:rPr>
      </w:pPr>
      <w:r w:rsidRPr="008F6BD2">
        <w:rPr>
          <w:rFonts w:ascii="Arial" w:hAnsi="Arial" w:cs="Arial"/>
        </w:rPr>
        <w:lastRenderedPageBreak/>
        <w:t>Antal József alpolgármester:</w:t>
      </w:r>
    </w:p>
    <w:p w:rsidR="001528A9" w:rsidRDefault="00383961" w:rsidP="008A266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 sportparkban szabadtéri tornaszerek lesznek?</w:t>
      </w:r>
    </w:p>
    <w:p w:rsidR="00383961" w:rsidRPr="008F6BD2" w:rsidRDefault="00383961" w:rsidP="008A2663">
      <w:pPr>
        <w:tabs>
          <w:tab w:val="left" w:pos="2520"/>
        </w:tabs>
        <w:jc w:val="both"/>
        <w:rPr>
          <w:rFonts w:ascii="Arial" w:hAnsi="Arial" w:cs="Arial"/>
          <w:sz w:val="20"/>
          <w:szCs w:val="20"/>
        </w:rPr>
      </w:pPr>
    </w:p>
    <w:p w:rsidR="00383961" w:rsidRPr="008F6BD2" w:rsidRDefault="00383961" w:rsidP="008A2663">
      <w:pPr>
        <w:tabs>
          <w:tab w:val="left" w:pos="2520"/>
        </w:tabs>
        <w:jc w:val="both"/>
        <w:rPr>
          <w:rFonts w:ascii="Arial" w:hAnsi="Arial" w:cs="Arial"/>
        </w:rPr>
      </w:pPr>
      <w:r w:rsidRPr="008F6BD2">
        <w:rPr>
          <w:rFonts w:ascii="Arial" w:hAnsi="Arial" w:cs="Arial"/>
        </w:rPr>
        <w:t>Varga Sándorné polgármester:</w:t>
      </w:r>
    </w:p>
    <w:p w:rsidR="00383961" w:rsidRDefault="00383961" w:rsidP="008A266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gen, tud mutatni tervet a leendő sportparkról és a kivitelezőktől már hasonló, meglévő sportparkról is kapott képet. </w:t>
      </w:r>
    </w:p>
    <w:p w:rsidR="00383961" w:rsidRPr="008F6BD2" w:rsidRDefault="00383961" w:rsidP="008A2663">
      <w:pPr>
        <w:tabs>
          <w:tab w:val="left" w:pos="2520"/>
        </w:tabs>
        <w:jc w:val="both"/>
        <w:rPr>
          <w:rFonts w:ascii="Arial" w:hAnsi="Arial" w:cs="Arial"/>
          <w:sz w:val="20"/>
          <w:szCs w:val="20"/>
        </w:rPr>
      </w:pPr>
    </w:p>
    <w:p w:rsidR="00383961" w:rsidRPr="008F6BD2" w:rsidRDefault="00383961" w:rsidP="008A2663">
      <w:pPr>
        <w:tabs>
          <w:tab w:val="left" w:pos="2520"/>
        </w:tabs>
        <w:jc w:val="both"/>
        <w:rPr>
          <w:rFonts w:ascii="Arial" w:hAnsi="Arial" w:cs="Arial"/>
        </w:rPr>
      </w:pPr>
      <w:r w:rsidRPr="008F6BD2">
        <w:rPr>
          <w:rFonts w:ascii="Arial" w:hAnsi="Arial" w:cs="Arial"/>
        </w:rPr>
        <w:t>Antal József alpolgármester:</w:t>
      </w:r>
    </w:p>
    <w:p w:rsidR="00383961" w:rsidRDefault="00383961" w:rsidP="008A266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mondja, hogy bízik benne, hogy ez a sportpark sokáig jó állapotban </w:t>
      </w:r>
      <w:r w:rsidR="000D0C6B">
        <w:rPr>
          <w:rFonts w:ascii="Arial" w:hAnsi="Arial" w:cs="Arial"/>
        </w:rPr>
        <w:t>marad</w:t>
      </w:r>
      <w:r>
        <w:rPr>
          <w:rFonts w:ascii="Arial" w:hAnsi="Arial" w:cs="Arial"/>
        </w:rPr>
        <w:t xml:space="preserve">. Hasonlót látott már, nagyon jó ötletnek tartja. </w:t>
      </w:r>
    </w:p>
    <w:p w:rsidR="00383961" w:rsidRPr="008F6BD2" w:rsidRDefault="00383961" w:rsidP="008A2663">
      <w:pPr>
        <w:tabs>
          <w:tab w:val="left" w:pos="2520"/>
        </w:tabs>
        <w:jc w:val="both"/>
        <w:rPr>
          <w:rFonts w:ascii="Arial" w:hAnsi="Arial" w:cs="Arial"/>
          <w:sz w:val="20"/>
          <w:szCs w:val="20"/>
        </w:rPr>
      </w:pPr>
    </w:p>
    <w:p w:rsidR="00383961" w:rsidRPr="008F6BD2" w:rsidRDefault="00383961" w:rsidP="008A2663">
      <w:pPr>
        <w:tabs>
          <w:tab w:val="left" w:pos="2520"/>
        </w:tabs>
        <w:jc w:val="both"/>
        <w:rPr>
          <w:rFonts w:ascii="Arial" w:hAnsi="Arial" w:cs="Arial"/>
        </w:rPr>
      </w:pPr>
      <w:r w:rsidRPr="008F6BD2">
        <w:rPr>
          <w:rFonts w:ascii="Arial" w:hAnsi="Arial" w:cs="Arial"/>
        </w:rPr>
        <w:t>Varga Sándorné polgármester:</w:t>
      </w:r>
    </w:p>
    <w:p w:rsidR="00827353" w:rsidRDefault="00383961" w:rsidP="008A266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lmondja, hogy egy másik jó híre is van, az orvosi eszközök leszállítása az orvosi rendelőbe nagyrészt megtörtént, már csak egy-két kisebb dolog hiányzik. Sikerült</w:t>
      </w:r>
      <w:r w:rsidR="00827353">
        <w:rPr>
          <w:rFonts w:ascii="Arial" w:hAnsi="Arial" w:cs="Arial"/>
        </w:rPr>
        <w:t xml:space="preserve"> egy félautomata </w:t>
      </w:r>
      <w:proofErr w:type="spellStart"/>
      <w:r w:rsidR="00827353">
        <w:rPr>
          <w:rFonts w:ascii="Arial" w:hAnsi="Arial" w:cs="Arial"/>
        </w:rPr>
        <w:t>defibrillátort</w:t>
      </w:r>
      <w:proofErr w:type="spellEnd"/>
      <w:r w:rsidR="00827353">
        <w:rPr>
          <w:rFonts w:ascii="Arial" w:hAnsi="Arial" w:cs="Arial"/>
        </w:rPr>
        <w:t xml:space="preserve"> beszerezni. A háziorvos azt mondta, hogy a készüléket célszerű lenne hozzáférhetővé tenni, valamint tájékoztatni a mentőket, és egyéb szerveket a készülék meglétéről, mert a környéken sehol nincs ilyen. A készüléket az orvosi váróban szeretnék elhelyezni, ahol egy széfet alakítanak ki és megfelelő riasztóberendezéssel látják maj</w:t>
      </w:r>
      <w:r w:rsidR="003A0692">
        <w:rPr>
          <w:rFonts w:ascii="Arial" w:hAnsi="Arial" w:cs="Arial"/>
        </w:rPr>
        <w:t>d el, mely az üveg betörések</w:t>
      </w:r>
      <w:r w:rsidR="000D0C6B">
        <w:rPr>
          <w:rFonts w:ascii="Arial" w:hAnsi="Arial" w:cs="Arial"/>
        </w:rPr>
        <w:t>or telefonon jelez a hozzá tartozó számon</w:t>
      </w:r>
      <w:r w:rsidR="003A0692">
        <w:rPr>
          <w:rFonts w:ascii="Arial" w:hAnsi="Arial" w:cs="Arial"/>
        </w:rPr>
        <w:t xml:space="preserve">. </w:t>
      </w:r>
      <w:r w:rsidR="00827353">
        <w:rPr>
          <w:rFonts w:ascii="Arial" w:hAnsi="Arial" w:cs="Arial"/>
        </w:rPr>
        <w:t>A lakosságot is tájékoztatni fogják ezzel kapcs</w:t>
      </w:r>
      <w:r w:rsidR="000D0C6B">
        <w:rPr>
          <w:rFonts w:ascii="Arial" w:hAnsi="Arial" w:cs="Arial"/>
        </w:rPr>
        <w:t xml:space="preserve">olatban, hogy </w:t>
      </w:r>
      <w:r w:rsidR="00827353">
        <w:rPr>
          <w:rFonts w:ascii="Arial" w:hAnsi="Arial" w:cs="Arial"/>
        </w:rPr>
        <w:t>mindenki tudjon róla. Reméli, hogy nem lesz rá szükség, de ha igen, akkor elérhető legyen a készülék mindenki számára.</w:t>
      </w:r>
    </w:p>
    <w:p w:rsidR="00827353" w:rsidRPr="008F6BD2" w:rsidRDefault="00827353" w:rsidP="008A2663">
      <w:pPr>
        <w:tabs>
          <w:tab w:val="left" w:pos="2520"/>
        </w:tabs>
        <w:jc w:val="both"/>
        <w:rPr>
          <w:rFonts w:ascii="Arial" w:hAnsi="Arial" w:cs="Arial"/>
          <w:sz w:val="20"/>
          <w:szCs w:val="20"/>
        </w:rPr>
      </w:pPr>
    </w:p>
    <w:p w:rsidR="00827353" w:rsidRPr="008F6BD2" w:rsidRDefault="00827353" w:rsidP="008A2663">
      <w:pPr>
        <w:tabs>
          <w:tab w:val="left" w:pos="2520"/>
        </w:tabs>
        <w:jc w:val="both"/>
        <w:rPr>
          <w:rFonts w:ascii="Arial" w:hAnsi="Arial" w:cs="Arial"/>
        </w:rPr>
      </w:pPr>
      <w:r w:rsidRPr="008F6BD2">
        <w:rPr>
          <w:rFonts w:ascii="Arial" w:hAnsi="Arial" w:cs="Arial"/>
        </w:rPr>
        <w:t>Antal József alpolgármester:</w:t>
      </w:r>
    </w:p>
    <w:p w:rsidR="003A0692" w:rsidRDefault="00827353" w:rsidP="008A266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z nagyon jó hír, az pedig különösen, hogy egy ilyen kistelepülés, mint Mónosbél, rendelkezik ilyen készülékkel.</w:t>
      </w:r>
    </w:p>
    <w:p w:rsidR="007C0744" w:rsidRPr="008F6BD2" w:rsidRDefault="007C0744" w:rsidP="008A2663">
      <w:pPr>
        <w:tabs>
          <w:tab w:val="left" w:pos="2520"/>
        </w:tabs>
        <w:jc w:val="both"/>
        <w:rPr>
          <w:rFonts w:ascii="Arial" w:hAnsi="Arial" w:cs="Arial"/>
          <w:sz w:val="20"/>
          <w:szCs w:val="20"/>
        </w:rPr>
      </w:pPr>
    </w:p>
    <w:p w:rsidR="004B2080" w:rsidRPr="008F6BD2" w:rsidRDefault="004B2080" w:rsidP="008A2663">
      <w:pPr>
        <w:tabs>
          <w:tab w:val="left" w:pos="2520"/>
        </w:tabs>
        <w:jc w:val="both"/>
        <w:rPr>
          <w:rFonts w:ascii="Arial" w:hAnsi="Arial" w:cs="Arial"/>
        </w:rPr>
      </w:pPr>
      <w:r w:rsidRPr="008F6BD2">
        <w:rPr>
          <w:rFonts w:ascii="Arial" w:hAnsi="Arial" w:cs="Arial"/>
        </w:rPr>
        <w:t>Varga Sándorné polgármester:</w:t>
      </w:r>
    </w:p>
    <w:p w:rsidR="004B2080" w:rsidRPr="004B2080" w:rsidRDefault="004B2080" w:rsidP="008A266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an-e még valakinek egyéb észrevétele, javaslata?</w:t>
      </w:r>
    </w:p>
    <w:p w:rsidR="008F6BD2" w:rsidRPr="008F6BD2" w:rsidRDefault="008F6BD2" w:rsidP="008A2663">
      <w:pPr>
        <w:tabs>
          <w:tab w:val="left" w:pos="2520"/>
        </w:tabs>
        <w:jc w:val="both"/>
        <w:rPr>
          <w:rFonts w:ascii="Arial" w:hAnsi="Arial" w:cs="Arial"/>
          <w:sz w:val="20"/>
          <w:szCs w:val="20"/>
        </w:rPr>
      </w:pPr>
    </w:p>
    <w:p w:rsidR="003A0692" w:rsidRPr="008F6BD2" w:rsidRDefault="003A0692" w:rsidP="008A2663">
      <w:pPr>
        <w:tabs>
          <w:tab w:val="left" w:pos="2520"/>
        </w:tabs>
        <w:jc w:val="both"/>
        <w:rPr>
          <w:rFonts w:ascii="Arial" w:hAnsi="Arial" w:cs="Arial"/>
        </w:rPr>
      </w:pPr>
      <w:r w:rsidRPr="008F6BD2">
        <w:rPr>
          <w:rFonts w:ascii="Arial" w:hAnsi="Arial" w:cs="Arial"/>
        </w:rPr>
        <w:t>Antal József alpolgármester:</w:t>
      </w:r>
    </w:p>
    <w:p w:rsidR="000F185F" w:rsidRDefault="003A0692" w:rsidP="008A266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lmondja, hogy a szénosztályozó szénkiadójánál van egy létra, amely nagyon balesetveszélyes, akár a gyerekek is felmászhatnak rá. Ennek a lehetőségét meg kellene szüntetni, nehogy baleset legyen. A lé</w:t>
      </w:r>
      <w:r w:rsidR="000F185F">
        <w:rPr>
          <w:rFonts w:ascii="Arial" w:hAnsi="Arial" w:cs="Arial"/>
        </w:rPr>
        <w:t>trát le kellene szerel</w:t>
      </w:r>
      <w:r w:rsidR="007C0744">
        <w:rPr>
          <w:rFonts w:ascii="Arial" w:hAnsi="Arial" w:cs="Arial"/>
        </w:rPr>
        <w:t>tet</w:t>
      </w:r>
      <w:r w:rsidR="000F185F">
        <w:rPr>
          <w:rFonts w:ascii="Arial" w:hAnsi="Arial" w:cs="Arial"/>
        </w:rPr>
        <w:t xml:space="preserve">ni akkor is, ha a hidat és az épületet nem bontják el. </w:t>
      </w:r>
    </w:p>
    <w:p w:rsidR="003A0692" w:rsidRDefault="000F185F" w:rsidP="008A266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jékoztatja a Képviselő-testület tagjait, hogy 2019. szeptember 20-án a polgárőrség szervezésében szemétgyűjtési akciót tartottak, a </w:t>
      </w:r>
      <w:proofErr w:type="spellStart"/>
      <w:r>
        <w:rPr>
          <w:rFonts w:ascii="Arial" w:hAnsi="Arial" w:cs="Arial"/>
        </w:rPr>
        <w:t>tardosi</w:t>
      </w:r>
      <w:proofErr w:type="spellEnd"/>
      <w:r>
        <w:rPr>
          <w:rFonts w:ascii="Arial" w:hAnsi="Arial" w:cs="Arial"/>
        </w:rPr>
        <w:t xml:space="preserve"> sorompó és a </w:t>
      </w:r>
      <w:proofErr w:type="spellStart"/>
      <w:r>
        <w:rPr>
          <w:rFonts w:ascii="Arial" w:hAnsi="Arial" w:cs="Arial"/>
        </w:rPr>
        <w:t>mikófalvai</w:t>
      </w:r>
      <w:proofErr w:type="spellEnd"/>
      <w:r>
        <w:rPr>
          <w:rFonts w:ascii="Arial" w:hAnsi="Arial" w:cs="Arial"/>
        </w:rPr>
        <w:t xml:space="preserve"> elágazó közötti területen, ahol 3 m</w:t>
      </w:r>
      <w:r w:rsidRPr="000F185F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mennyiségű szemetet szedtek össze. Az akcióban 9 fő vett részt, a polgárőrök mellett civilek is, ezúton is szeretné megköszönni minden résztvevőnek a segítséget. </w:t>
      </w:r>
      <w:r w:rsidR="003A0692">
        <w:rPr>
          <w:rFonts w:ascii="Arial" w:hAnsi="Arial" w:cs="Arial"/>
        </w:rPr>
        <w:t xml:space="preserve"> </w:t>
      </w:r>
    </w:p>
    <w:p w:rsidR="000F185F" w:rsidRPr="008F6BD2" w:rsidRDefault="000F185F" w:rsidP="008A2663">
      <w:pPr>
        <w:tabs>
          <w:tab w:val="left" w:pos="2520"/>
        </w:tabs>
        <w:jc w:val="both"/>
        <w:rPr>
          <w:rFonts w:ascii="Arial" w:hAnsi="Arial" w:cs="Arial"/>
          <w:sz w:val="20"/>
          <w:szCs w:val="20"/>
        </w:rPr>
      </w:pPr>
    </w:p>
    <w:p w:rsidR="000F185F" w:rsidRPr="008F6BD2" w:rsidRDefault="000F185F" w:rsidP="008A2663">
      <w:pPr>
        <w:tabs>
          <w:tab w:val="left" w:pos="2520"/>
        </w:tabs>
        <w:jc w:val="both"/>
        <w:rPr>
          <w:rFonts w:ascii="Arial" w:hAnsi="Arial" w:cs="Arial"/>
        </w:rPr>
      </w:pPr>
      <w:r w:rsidRPr="008F6BD2">
        <w:rPr>
          <w:rFonts w:ascii="Arial" w:hAnsi="Arial" w:cs="Arial"/>
        </w:rPr>
        <w:t>Varga Sándorné polgármester:</w:t>
      </w:r>
    </w:p>
    <w:p w:rsidR="000F185F" w:rsidRDefault="000F185F" w:rsidP="008A266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lenne a jó, ha egyáltalán nem kellene szemetet gyűjteni, ha az emberek nem szemetelnének. Ezúton köszöni a polgárőrség és a résztvevők munkáját. </w:t>
      </w:r>
    </w:p>
    <w:p w:rsidR="000F185F" w:rsidRPr="008F6BD2" w:rsidRDefault="000F185F" w:rsidP="008A2663">
      <w:pPr>
        <w:tabs>
          <w:tab w:val="left" w:pos="2520"/>
        </w:tabs>
        <w:jc w:val="both"/>
        <w:rPr>
          <w:rFonts w:ascii="Arial" w:hAnsi="Arial" w:cs="Arial"/>
          <w:sz w:val="20"/>
          <w:szCs w:val="20"/>
        </w:rPr>
      </w:pPr>
    </w:p>
    <w:p w:rsidR="005B50B4" w:rsidRPr="00195DDB" w:rsidRDefault="005B50B4" w:rsidP="008A2663">
      <w:pPr>
        <w:tabs>
          <w:tab w:val="left" w:pos="2520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Mónosbél Község Önkormányzat Képviselő-testülete Magyarország helyi önkormányzatairól szóló 2011. évi CLXXXIX. törvény 46. § (2) bekezdés a.) pontja alapján a továbbiakban zárt ülést tart, mivel önkormányzati hatósági ügyet tárgyal.</w:t>
      </w:r>
    </w:p>
    <w:p w:rsidR="008F6BD2" w:rsidRDefault="008F6BD2" w:rsidP="008A2663">
      <w:pPr>
        <w:tabs>
          <w:tab w:val="left" w:pos="2520"/>
        </w:tabs>
        <w:jc w:val="center"/>
        <w:rPr>
          <w:rFonts w:ascii="Arial" w:hAnsi="Arial" w:cs="Arial"/>
        </w:rPr>
      </w:pPr>
    </w:p>
    <w:p w:rsidR="008A2663" w:rsidRDefault="008A2663" w:rsidP="008A2663">
      <w:pPr>
        <w:tabs>
          <w:tab w:val="left" w:pos="2520"/>
        </w:tabs>
        <w:jc w:val="center"/>
        <w:rPr>
          <w:rFonts w:ascii="Arial" w:hAnsi="Arial" w:cs="Arial"/>
        </w:rPr>
      </w:pPr>
      <w:proofErr w:type="spellStart"/>
      <w:proofErr w:type="gramStart"/>
      <w:r w:rsidRPr="00195DDB">
        <w:rPr>
          <w:rFonts w:ascii="Arial" w:hAnsi="Arial" w:cs="Arial"/>
        </w:rPr>
        <w:t>k.m.f</w:t>
      </w:r>
      <w:proofErr w:type="spellEnd"/>
      <w:r w:rsidRPr="00195DDB">
        <w:rPr>
          <w:rFonts w:ascii="Arial" w:hAnsi="Arial" w:cs="Arial"/>
        </w:rPr>
        <w:t>.</w:t>
      </w:r>
      <w:proofErr w:type="gramEnd"/>
    </w:p>
    <w:p w:rsidR="00B51B7A" w:rsidRDefault="00B51B7A" w:rsidP="008A2663">
      <w:pPr>
        <w:tabs>
          <w:tab w:val="left" w:pos="2520"/>
        </w:tabs>
        <w:jc w:val="center"/>
        <w:rPr>
          <w:rFonts w:ascii="Arial" w:hAnsi="Arial" w:cs="Arial"/>
        </w:rPr>
      </w:pPr>
    </w:p>
    <w:p w:rsidR="00B51B7A" w:rsidRPr="00195DDB" w:rsidRDefault="00B51B7A" w:rsidP="008A2663">
      <w:pPr>
        <w:tabs>
          <w:tab w:val="left" w:pos="2520"/>
        </w:tabs>
        <w:jc w:val="center"/>
        <w:rPr>
          <w:rFonts w:ascii="Arial" w:hAnsi="Arial" w:cs="Arial"/>
        </w:rPr>
      </w:pPr>
    </w:p>
    <w:p w:rsidR="008A2663" w:rsidRPr="00195DDB" w:rsidRDefault="008A2663" w:rsidP="008A2663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  <w:t>Varga Sándorné</w:t>
      </w:r>
      <w:r w:rsidRPr="00195DDB">
        <w:rPr>
          <w:rFonts w:ascii="Arial" w:hAnsi="Arial" w:cs="Arial"/>
        </w:rPr>
        <w:tab/>
        <w:t>Dudásné dr. Géczi Erika</w:t>
      </w:r>
    </w:p>
    <w:p w:rsidR="00FF7557" w:rsidRPr="00195DDB" w:rsidRDefault="008A2663" w:rsidP="008A2663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</w:r>
      <w:proofErr w:type="gramStart"/>
      <w:r w:rsidRPr="00195DDB">
        <w:rPr>
          <w:rFonts w:ascii="Arial" w:hAnsi="Arial" w:cs="Arial"/>
        </w:rPr>
        <w:t>polgármester</w:t>
      </w:r>
      <w:proofErr w:type="gramEnd"/>
      <w:r w:rsidRPr="00195DDB">
        <w:rPr>
          <w:rFonts w:ascii="Arial" w:hAnsi="Arial" w:cs="Arial"/>
        </w:rPr>
        <w:tab/>
        <w:t>jegyző</w:t>
      </w:r>
    </w:p>
    <w:p w:rsidR="006E7123" w:rsidRPr="00195DDB" w:rsidRDefault="006E7123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  <w:b/>
        </w:rPr>
      </w:pPr>
      <w:r w:rsidRPr="00195DDB">
        <w:rPr>
          <w:rFonts w:ascii="Arial" w:hAnsi="Arial" w:cs="Arial"/>
          <w:b/>
        </w:rPr>
        <w:lastRenderedPageBreak/>
        <w:t>Mónosbél Községi Önkormányzat Képvi</w:t>
      </w:r>
      <w:r w:rsidR="000F185F">
        <w:rPr>
          <w:rFonts w:ascii="Arial" w:hAnsi="Arial" w:cs="Arial"/>
          <w:b/>
        </w:rPr>
        <w:t>selő-testületének 2019. szeptember 25</w:t>
      </w:r>
      <w:r w:rsidRPr="00195DDB">
        <w:rPr>
          <w:rFonts w:ascii="Arial" w:hAnsi="Arial" w:cs="Arial"/>
          <w:b/>
        </w:rPr>
        <w:t>. napján megtartott üléséről készült jegyzőkönyv folytatása a zárt ülésről.</w:t>
      </w:r>
    </w:p>
    <w:p w:rsidR="000F185F" w:rsidRPr="00B51B7A" w:rsidRDefault="000F185F" w:rsidP="00FB619C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0F185F" w:rsidRPr="00B51B7A" w:rsidRDefault="000F185F" w:rsidP="000F185F">
      <w:pPr>
        <w:jc w:val="both"/>
        <w:rPr>
          <w:rFonts w:ascii="Arial" w:hAnsi="Arial" w:cs="Arial"/>
        </w:rPr>
      </w:pPr>
      <w:r w:rsidRPr="00B51B7A">
        <w:rPr>
          <w:rFonts w:ascii="Arial" w:hAnsi="Arial" w:cs="Arial"/>
        </w:rPr>
        <w:t>Varga Sándorné polgármester</w:t>
      </w:r>
    </w:p>
    <w:p w:rsidR="000F185F" w:rsidRPr="006F2D63" w:rsidRDefault="000F185F" w:rsidP="000F18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ájékoztatja a Képviselő-testület tagjait</w:t>
      </w:r>
      <w:r w:rsidRPr="006F2D63">
        <w:rPr>
          <w:rFonts w:ascii="Arial" w:hAnsi="Arial" w:cs="Arial"/>
        </w:rPr>
        <w:t xml:space="preserve">, hogy </w:t>
      </w:r>
      <w:r>
        <w:rPr>
          <w:rFonts w:ascii="Arial" w:hAnsi="Arial" w:cs="Arial"/>
        </w:rPr>
        <w:t xml:space="preserve">Lángné </w:t>
      </w:r>
      <w:proofErr w:type="spellStart"/>
      <w:r>
        <w:rPr>
          <w:rFonts w:ascii="Arial" w:hAnsi="Arial" w:cs="Arial"/>
        </w:rPr>
        <w:t>Árvai</w:t>
      </w:r>
      <w:proofErr w:type="spellEnd"/>
      <w:r>
        <w:rPr>
          <w:rFonts w:ascii="Arial" w:hAnsi="Arial" w:cs="Arial"/>
        </w:rPr>
        <w:t xml:space="preserve"> Ágnes Mónosbél, Rózsa u. 18. szám alatti l</w:t>
      </w:r>
      <w:r w:rsidRPr="006F2D63">
        <w:rPr>
          <w:rFonts w:ascii="Arial" w:hAnsi="Arial" w:cs="Arial"/>
        </w:rPr>
        <w:t xml:space="preserve">akos rendkívüli </w:t>
      </w:r>
      <w:r>
        <w:rPr>
          <w:rFonts w:ascii="Arial" w:hAnsi="Arial" w:cs="Arial"/>
        </w:rPr>
        <w:t xml:space="preserve">gyermekvédelmi támogatás megállapítása </w:t>
      </w:r>
      <w:r w:rsidRPr="006F2D63">
        <w:rPr>
          <w:rFonts w:ascii="Arial" w:hAnsi="Arial" w:cs="Arial"/>
        </w:rPr>
        <w:t>iránt kérelmet nyújtott be az önkormányzathoz. Ismerteti a család jövedelmi viszonyát, az elkészített környezettanulmány tartalmát.</w:t>
      </w:r>
      <w:r>
        <w:rPr>
          <w:rFonts w:ascii="Arial" w:hAnsi="Arial" w:cs="Arial"/>
        </w:rPr>
        <w:t xml:space="preserve"> Elmondja, hogy a családban az egy főre jutó havi jövedelem </w:t>
      </w:r>
      <w:r w:rsidR="00D522B2">
        <w:rPr>
          <w:rFonts w:ascii="Arial" w:hAnsi="Arial" w:cs="Arial"/>
        </w:rPr>
        <w:t xml:space="preserve">alapján jogosultak a támogatásra. </w:t>
      </w:r>
      <w:r>
        <w:rPr>
          <w:rFonts w:ascii="Arial" w:hAnsi="Arial" w:cs="Arial"/>
        </w:rPr>
        <w:t xml:space="preserve">Javasolja, </w:t>
      </w:r>
      <w:r w:rsidR="00D522B2">
        <w:rPr>
          <w:rFonts w:ascii="Arial" w:hAnsi="Arial" w:cs="Arial"/>
        </w:rPr>
        <w:t xml:space="preserve">hogy </w:t>
      </w:r>
      <w:r>
        <w:rPr>
          <w:rFonts w:ascii="Arial" w:hAnsi="Arial" w:cs="Arial"/>
        </w:rPr>
        <w:t>a rendkívüli gyermekvédelmi támogatás 3.000 forint/gyermek összegben kerüljön megállapításra.</w:t>
      </w:r>
    </w:p>
    <w:p w:rsidR="000F185F" w:rsidRDefault="000F185F" w:rsidP="000F185F">
      <w:pPr>
        <w:jc w:val="both"/>
        <w:rPr>
          <w:rFonts w:ascii="Arial" w:hAnsi="Arial" w:cs="Arial"/>
        </w:rPr>
      </w:pPr>
      <w:r w:rsidRPr="006F2D63">
        <w:rPr>
          <w:rFonts w:ascii="Arial" w:hAnsi="Arial" w:cs="Arial"/>
        </w:rPr>
        <w:t xml:space="preserve">Kéri a Képviselő-testület tagjait, szavazzanak a rendkívüli </w:t>
      </w:r>
      <w:r>
        <w:rPr>
          <w:rFonts w:ascii="Arial" w:hAnsi="Arial" w:cs="Arial"/>
        </w:rPr>
        <w:t>gyermekvédelmi</w:t>
      </w:r>
      <w:r w:rsidRPr="006F2D63">
        <w:rPr>
          <w:rFonts w:ascii="Arial" w:hAnsi="Arial" w:cs="Arial"/>
        </w:rPr>
        <w:t xml:space="preserve"> támoga</w:t>
      </w:r>
      <w:r>
        <w:rPr>
          <w:rFonts w:ascii="Arial" w:hAnsi="Arial" w:cs="Arial"/>
        </w:rPr>
        <w:t xml:space="preserve">tás iránt benyújtott kérelemről az elmondottak szerint. </w:t>
      </w:r>
    </w:p>
    <w:p w:rsidR="000F185F" w:rsidRPr="00B51B7A" w:rsidRDefault="000F185F" w:rsidP="000F185F">
      <w:pPr>
        <w:jc w:val="both"/>
        <w:rPr>
          <w:rFonts w:ascii="Arial" w:hAnsi="Arial" w:cs="Arial"/>
          <w:sz w:val="20"/>
          <w:szCs w:val="20"/>
        </w:rPr>
      </w:pPr>
    </w:p>
    <w:p w:rsidR="000F185F" w:rsidRPr="006F2D63" w:rsidRDefault="000F185F" w:rsidP="000F185F">
      <w:pPr>
        <w:jc w:val="both"/>
        <w:rPr>
          <w:rFonts w:ascii="Arial" w:hAnsi="Arial" w:cs="Arial"/>
        </w:rPr>
      </w:pPr>
      <w:r w:rsidRPr="006F2D63">
        <w:rPr>
          <w:rFonts w:ascii="Arial" w:hAnsi="Arial" w:cs="Arial"/>
        </w:rPr>
        <w:t>A dön</w:t>
      </w:r>
      <w:r>
        <w:rPr>
          <w:rFonts w:ascii="Arial" w:hAnsi="Arial" w:cs="Arial"/>
        </w:rPr>
        <w:t>téshozatalban résztvevők száma 5</w:t>
      </w:r>
      <w:r w:rsidRPr="006F2D63">
        <w:rPr>
          <w:rFonts w:ascii="Arial" w:hAnsi="Arial" w:cs="Arial"/>
        </w:rPr>
        <w:t xml:space="preserve"> fő.</w:t>
      </w:r>
    </w:p>
    <w:p w:rsidR="000F185F" w:rsidRPr="00B51B7A" w:rsidRDefault="000F185F" w:rsidP="000F185F">
      <w:pPr>
        <w:jc w:val="both"/>
        <w:rPr>
          <w:rFonts w:ascii="Arial" w:hAnsi="Arial" w:cs="Arial"/>
          <w:sz w:val="20"/>
          <w:szCs w:val="20"/>
        </w:rPr>
      </w:pPr>
    </w:p>
    <w:p w:rsidR="000F185F" w:rsidRPr="000F185F" w:rsidRDefault="000F185F" w:rsidP="000F185F">
      <w:pPr>
        <w:jc w:val="both"/>
        <w:rPr>
          <w:rFonts w:ascii="Arial" w:hAnsi="Arial" w:cs="Arial"/>
        </w:rPr>
      </w:pPr>
      <w:r w:rsidRPr="006F2D63">
        <w:rPr>
          <w:rFonts w:ascii="Arial" w:hAnsi="Arial" w:cs="Arial"/>
        </w:rPr>
        <w:t>Mónosbél Községi Ön</w:t>
      </w:r>
      <w:r>
        <w:rPr>
          <w:rFonts w:ascii="Arial" w:hAnsi="Arial" w:cs="Arial"/>
        </w:rPr>
        <w:t>kormányzat Képviselő-testülete 5</w:t>
      </w:r>
      <w:r w:rsidRPr="006F2D63">
        <w:rPr>
          <w:rFonts w:ascii="Arial" w:hAnsi="Arial" w:cs="Arial"/>
        </w:rPr>
        <w:t xml:space="preserve"> igen szavazattal az alábbi határozatot fogadta el:</w:t>
      </w:r>
    </w:p>
    <w:p w:rsidR="000F185F" w:rsidRPr="00B51B7A" w:rsidRDefault="000F185F" w:rsidP="000F185F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0F185F" w:rsidRPr="00C120BD" w:rsidRDefault="00031C7F" w:rsidP="000F185F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82</w:t>
      </w:r>
      <w:r w:rsidR="00BE0AE9">
        <w:rPr>
          <w:rFonts w:ascii="Arial" w:hAnsi="Arial" w:cs="Arial"/>
          <w:b/>
          <w:color w:val="000000"/>
          <w:u w:val="single"/>
        </w:rPr>
        <w:t>/2019. (IX.25</w:t>
      </w:r>
      <w:r w:rsidR="000F185F" w:rsidRPr="00C120BD">
        <w:rPr>
          <w:rFonts w:ascii="Arial" w:hAnsi="Arial" w:cs="Arial"/>
          <w:b/>
          <w:color w:val="000000"/>
          <w:u w:val="single"/>
        </w:rPr>
        <w:t>.) Képviselő-testületi határozat</w:t>
      </w:r>
    </w:p>
    <w:p w:rsidR="000F185F" w:rsidRPr="00B51B7A" w:rsidRDefault="000F185F" w:rsidP="000F185F">
      <w:pPr>
        <w:jc w:val="both"/>
        <w:rPr>
          <w:rFonts w:ascii="Arial" w:hAnsi="Arial" w:cs="Arial"/>
          <w:sz w:val="20"/>
          <w:szCs w:val="20"/>
        </w:rPr>
      </w:pPr>
    </w:p>
    <w:p w:rsidR="000F185F" w:rsidRPr="00D96BCB" w:rsidRDefault="000F185F" w:rsidP="000F185F">
      <w:pPr>
        <w:ind w:left="567" w:right="567"/>
        <w:jc w:val="both"/>
        <w:rPr>
          <w:rFonts w:ascii="Arial" w:hAnsi="Arial" w:cs="Arial"/>
        </w:rPr>
      </w:pPr>
      <w:r w:rsidRPr="00D96BCB">
        <w:rPr>
          <w:rFonts w:ascii="Arial" w:hAnsi="Arial" w:cs="Arial"/>
        </w:rPr>
        <w:t xml:space="preserve">Mónosbél Községi Önkormányzat Képviselő-testülete Lángné </w:t>
      </w:r>
      <w:proofErr w:type="spellStart"/>
      <w:r w:rsidRPr="00D96BCB">
        <w:rPr>
          <w:rFonts w:ascii="Arial" w:hAnsi="Arial" w:cs="Arial"/>
        </w:rPr>
        <w:t>Árvai</w:t>
      </w:r>
      <w:proofErr w:type="spellEnd"/>
      <w:r w:rsidRPr="00D96BCB">
        <w:rPr>
          <w:rFonts w:ascii="Arial" w:hAnsi="Arial" w:cs="Arial"/>
        </w:rPr>
        <w:t xml:space="preserve"> Ágnes (születési neve: </w:t>
      </w:r>
      <w:proofErr w:type="spellStart"/>
      <w:r w:rsidRPr="00D96BCB">
        <w:rPr>
          <w:rFonts w:ascii="Arial" w:hAnsi="Arial" w:cs="Arial"/>
        </w:rPr>
        <w:t>Árvai</w:t>
      </w:r>
      <w:proofErr w:type="spellEnd"/>
      <w:r w:rsidRPr="00D96BCB">
        <w:rPr>
          <w:rFonts w:ascii="Arial" w:hAnsi="Arial" w:cs="Arial"/>
        </w:rPr>
        <w:t xml:space="preserve"> Ágnes, szül</w:t>
      </w:r>
      <w:proofErr w:type="gramStart"/>
      <w:r w:rsidRPr="00D96BCB">
        <w:rPr>
          <w:rFonts w:ascii="Arial" w:hAnsi="Arial" w:cs="Arial"/>
        </w:rPr>
        <w:t>.:</w:t>
      </w:r>
      <w:proofErr w:type="gramEnd"/>
      <w:r w:rsidRPr="00D96BCB">
        <w:rPr>
          <w:rFonts w:ascii="Arial" w:hAnsi="Arial" w:cs="Arial"/>
        </w:rPr>
        <w:t xml:space="preserve"> Eger, 1968.11.17. an.: Szőke Magdolna Rozália TAJ szám: 077 417 550) 3345 Mónosbél Rózsa u. 18. sz. alatti lakos kérelmére </w:t>
      </w:r>
    </w:p>
    <w:p w:rsidR="000F185F" w:rsidRPr="00243E4B" w:rsidRDefault="000F185F" w:rsidP="000F185F">
      <w:pPr>
        <w:ind w:left="567" w:right="567"/>
        <w:jc w:val="both"/>
        <w:rPr>
          <w:rFonts w:ascii="Arial" w:hAnsi="Arial" w:cs="Arial"/>
          <w:b/>
        </w:rPr>
      </w:pPr>
      <w:proofErr w:type="spellStart"/>
      <w:r w:rsidRPr="00243E4B">
        <w:rPr>
          <w:rFonts w:ascii="Arial" w:hAnsi="Arial" w:cs="Arial"/>
          <w:b/>
        </w:rPr>
        <w:t>nk</w:t>
      </w:r>
      <w:proofErr w:type="spellEnd"/>
      <w:r w:rsidRPr="00243E4B">
        <w:rPr>
          <w:rFonts w:ascii="Arial" w:hAnsi="Arial" w:cs="Arial"/>
          <w:b/>
        </w:rPr>
        <w:t>. Láng Dorottya Réka (Eger, 1999.12.20.)</w:t>
      </w:r>
      <w:r w:rsidRPr="00243E4B">
        <w:rPr>
          <w:rFonts w:ascii="Arial" w:hAnsi="Arial" w:cs="Arial"/>
          <w:b/>
        </w:rPr>
        <w:tab/>
      </w:r>
      <w:r w:rsidRPr="00243E4B">
        <w:rPr>
          <w:rFonts w:ascii="Arial" w:hAnsi="Arial" w:cs="Arial"/>
          <w:b/>
        </w:rPr>
        <w:tab/>
        <w:t>3.000,- Ft</w:t>
      </w:r>
    </w:p>
    <w:p w:rsidR="000F185F" w:rsidRPr="00D96BCB" w:rsidRDefault="000F185F" w:rsidP="000F185F">
      <w:pPr>
        <w:ind w:left="567" w:right="567"/>
        <w:jc w:val="both"/>
        <w:rPr>
          <w:rFonts w:ascii="Arial" w:hAnsi="Arial" w:cs="Arial"/>
        </w:rPr>
      </w:pPr>
      <w:proofErr w:type="gramStart"/>
      <w:r w:rsidRPr="00243E4B">
        <w:rPr>
          <w:rFonts w:ascii="Arial" w:hAnsi="Arial" w:cs="Arial"/>
          <w:b/>
        </w:rPr>
        <w:t>kk.</w:t>
      </w:r>
      <w:proofErr w:type="gramEnd"/>
      <w:r w:rsidRPr="00243E4B">
        <w:rPr>
          <w:rFonts w:ascii="Arial" w:hAnsi="Arial" w:cs="Arial"/>
          <w:b/>
        </w:rPr>
        <w:t xml:space="preserve"> Láng Emese Csenge (Eger, 2003.01.19.)</w:t>
      </w:r>
      <w:r w:rsidRPr="00243E4B">
        <w:rPr>
          <w:rFonts w:ascii="Arial" w:hAnsi="Arial" w:cs="Arial"/>
          <w:b/>
        </w:rPr>
        <w:tab/>
      </w:r>
      <w:r w:rsidRPr="00243E4B">
        <w:rPr>
          <w:rFonts w:ascii="Arial" w:hAnsi="Arial" w:cs="Arial"/>
          <w:b/>
        </w:rPr>
        <w:tab/>
        <w:t>3.000,- Ft</w:t>
      </w:r>
      <w:r w:rsidRPr="00D96BCB">
        <w:rPr>
          <w:rFonts w:ascii="Arial" w:hAnsi="Arial" w:cs="Arial"/>
        </w:rPr>
        <w:t xml:space="preserve"> </w:t>
      </w:r>
    </w:p>
    <w:p w:rsidR="000F185F" w:rsidRPr="00D96BCB" w:rsidRDefault="000F185F" w:rsidP="000F185F">
      <w:pPr>
        <w:ind w:left="567" w:right="567"/>
        <w:jc w:val="both"/>
        <w:rPr>
          <w:rFonts w:ascii="Arial" w:hAnsi="Arial" w:cs="Arial"/>
        </w:rPr>
      </w:pPr>
      <w:proofErr w:type="gramStart"/>
      <w:r w:rsidRPr="00D96BCB">
        <w:rPr>
          <w:rFonts w:ascii="Arial" w:hAnsi="Arial" w:cs="Arial"/>
        </w:rPr>
        <w:t>összegben</w:t>
      </w:r>
      <w:proofErr w:type="gramEnd"/>
      <w:r w:rsidRPr="00D96BCB">
        <w:rPr>
          <w:rFonts w:ascii="Arial" w:hAnsi="Arial" w:cs="Arial"/>
        </w:rPr>
        <w:t xml:space="preserve"> rendkívüli gye</w:t>
      </w:r>
      <w:r>
        <w:rPr>
          <w:rFonts w:ascii="Arial" w:hAnsi="Arial" w:cs="Arial"/>
        </w:rPr>
        <w:t>rmekvédelmi támogatást állapít</w:t>
      </w:r>
      <w:r w:rsidRPr="00D96BCB">
        <w:rPr>
          <w:rFonts w:ascii="Arial" w:hAnsi="Arial" w:cs="Arial"/>
        </w:rPr>
        <w:t xml:space="preserve"> meg.</w:t>
      </w:r>
    </w:p>
    <w:p w:rsidR="000F185F" w:rsidRPr="00D96BCB" w:rsidRDefault="000F185F" w:rsidP="000F185F">
      <w:pPr>
        <w:ind w:left="567" w:right="567"/>
        <w:jc w:val="both"/>
        <w:rPr>
          <w:rFonts w:ascii="Arial" w:hAnsi="Arial" w:cs="Arial"/>
        </w:rPr>
      </w:pPr>
      <w:r w:rsidRPr="00D96BCB">
        <w:rPr>
          <w:rFonts w:ascii="Arial" w:hAnsi="Arial" w:cs="Arial"/>
        </w:rPr>
        <w:t xml:space="preserve">Bélapátfalvai Közös Önkormányzati Hivatal Pénzügyi </w:t>
      </w:r>
      <w:r>
        <w:rPr>
          <w:rFonts w:ascii="Arial" w:hAnsi="Arial" w:cs="Arial"/>
        </w:rPr>
        <w:t xml:space="preserve">és Vagyongazdálkodási </w:t>
      </w:r>
      <w:r w:rsidRPr="00D96BCB">
        <w:rPr>
          <w:rFonts w:ascii="Arial" w:hAnsi="Arial" w:cs="Arial"/>
        </w:rPr>
        <w:t>Csoportja gondoskodik az összeg kiutalásáról nevezett részére.</w:t>
      </w:r>
    </w:p>
    <w:p w:rsidR="000F185F" w:rsidRPr="00D96BCB" w:rsidRDefault="000F185F" w:rsidP="000F185F">
      <w:pPr>
        <w:ind w:left="567" w:right="567"/>
        <w:jc w:val="both"/>
        <w:rPr>
          <w:rFonts w:ascii="Arial" w:hAnsi="Arial" w:cs="Arial"/>
        </w:rPr>
      </w:pPr>
      <w:r w:rsidRPr="00D96BCB">
        <w:rPr>
          <w:rFonts w:ascii="Arial" w:hAnsi="Arial" w:cs="Arial"/>
        </w:rPr>
        <w:t>A határozat a szociális igazgatásról és szociális ellátásokról szóló 1993. évi III. törvény (továbbiakban Szt.) 45. §</w:t>
      </w:r>
      <w:proofErr w:type="spellStart"/>
      <w:r w:rsidRPr="00D96BCB">
        <w:rPr>
          <w:rFonts w:ascii="Arial" w:hAnsi="Arial" w:cs="Arial"/>
        </w:rPr>
        <w:t>-án</w:t>
      </w:r>
      <w:proofErr w:type="spellEnd"/>
      <w:r w:rsidRPr="00D96BCB">
        <w:rPr>
          <w:rFonts w:ascii="Arial" w:hAnsi="Arial" w:cs="Arial"/>
        </w:rPr>
        <w:t>, valamint Mónosbél Községi Önkormányzat Képviselő-testületének a települési támogatás megállapításának, kifizetésének, folyósításának, valamint felhasználása ellenőrzésének szabályairól és a szociális alapszolgáltatásokról szóló 6/2015.(II.26.) önkormányzati rendelet (továbbiakban: ÖR.) 9. §</w:t>
      </w:r>
      <w:proofErr w:type="spellStart"/>
      <w:r w:rsidRPr="00D96BCB">
        <w:rPr>
          <w:rFonts w:ascii="Arial" w:hAnsi="Arial" w:cs="Arial"/>
        </w:rPr>
        <w:t>-</w:t>
      </w:r>
      <w:proofErr w:type="gramStart"/>
      <w:r w:rsidRPr="00D96BCB">
        <w:rPr>
          <w:rFonts w:ascii="Arial" w:hAnsi="Arial" w:cs="Arial"/>
        </w:rPr>
        <w:t>a</w:t>
      </w:r>
      <w:proofErr w:type="spellEnd"/>
      <w:proofErr w:type="gramEnd"/>
      <w:r w:rsidRPr="00D96BCB">
        <w:rPr>
          <w:rFonts w:ascii="Arial" w:hAnsi="Arial" w:cs="Arial"/>
        </w:rPr>
        <w:t xml:space="preserve"> és az általános közigazgatási rendtartásról szóló 2016. évi CL. törvény (továbbiakban: </w:t>
      </w:r>
      <w:proofErr w:type="spellStart"/>
      <w:r w:rsidRPr="00D96BCB">
        <w:rPr>
          <w:rFonts w:ascii="Arial" w:hAnsi="Arial" w:cs="Arial"/>
        </w:rPr>
        <w:t>Ákr</w:t>
      </w:r>
      <w:proofErr w:type="spellEnd"/>
      <w:r w:rsidRPr="00D96BCB">
        <w:rPr>
          <w:rFonts w:ascii="Arial" w:hAnsi="Arial" w:cs="Arial"/>
        </w:rPr>
        <w:t>.) 80. § (1) bekezdése és 81. § (2) bekezdés a) pontja alapján – ellenérdekű ügyfél hiányában – egyszerűsített döntéssel hoztam meg, mivel az ügyfél kérelmének teljes egészében helyt adtam.</w:t>
      </w:r>
    </w:p>
    <w:p w:rsidR="000F185F" w:rsidRDefault="000F185F" w:rsidP="000F185F">
      <w:pPr>
        <w:ind w:left="567" w:right="567"/>
        <w:jc w:val="both"/>
        <w:rPr>
          <w:rFonts w:ascii="Arial" w:hAnsi="Arial" w:cs="Arial"/>
        </w:rPr>
      </w:pPr>
      <w:r w:rsidRPr="00D96BCB">
        <w:rPr>
          <w:rFonts w:ascii="Arial" w:hAnsi="Arial" w:cs="Arial"/>
        </w:rPr>
        <w:t>Hatóságom hatáskörét az Szt. 25. §. (3) bekezdés b) pontja és az Ö</w:t>
      </w:r>
      <w:proofErr w:type="gramStart"/>
      <w:r w:rsidRPr="00D96BCB">
        <w:rPr>
          <w:rFonts w:ascii="Arial" w:hAnsi="Arial" w:cs="Arial"/>
        </w:rPr>
        <w:t>.R</w:t>
      </w:r>
      <w:proofErr w:type="gramEnd"/>
      <w:r w:rsidRPr="00D96BCB">
        <w:rPr>
          <w:rFonts w:ascii="Arial" w:hAnsi="Arial" w:cs="Arial"/>
        </w:rPr>
        <w:t xml:space="preserve">. 3. § (4) bekezdése, illetékességét pedig az Szt. 32/A. § (1) bekezdése és az </w:t>
      </w:r>
      <w:proofErr w:type="spellStart"/>
      <w:r w:rsidRPr="00D96BCB">
        <w:rPr>
          <w:rFonts w:ascii="Arial" w:hAnsi="Arial" w:cs="Arial"/>
        </w:rPr>
        <w:t>Ákr</w:t>
      </w:r>
      <w:proofErr w:type="spellEnd"/>
      <w:r w:rsidRPr="00D96BCB">
        <w:rPr>
          <w:rFonts w:ascii="Arial" w:hAnsi="Arial" w:cs="Arial"/>
        </w:rPr>
        <w:t>. 16. §</w:t>
      </w:r>
      <w:proofErr w:type="spellStart"/>
      <w:r w:rsidRPr="00D96BCB">
        <w:rPr>
          <w:rFonts w:ascii="Arial" w:hAnsi="Arial" w:cs="Arial"/>
        </w:rPr>
        <w:t>-</w:t>
      </w:r>
      <w:proofErr w:type="gramStart"/>
      <w:r w:rsidRPr="00D96BCB">
        <w:rPr>
          <w:rFonts w:ascii="Arial" w:hAnsi="Arial" w:cs="Arial"/>
        </w:rPr>
        <w:t>a</w:t>
      </w:r>
      <w:proofErr w:type="spellEnd"/>
      <w:proofErr w:type="gramEnd"/>
      <w:r w:rsidRPr="00D96BCB">
        <w:rPr>
          <w:rFonts w:ascii="Arial" w:hAnsi="Arial" w:cs="Arial"/>
        </w:rPr>
        <w:t xml:space="preserve"> állapítja meg állapítja meg.</w:t>
      </w:r>
    </w:p>
    <w:p w:rsidR="000F185F" w:rsidRPr="004D3045" w:rsidRDefault="000F185F" w:rsidP="00B51B7A">
      <w:pPr>
        <w:tabs>
          <w:tab w:val="left" w:pos="5103"/>
          <w:tab w:val="left" w:pos="8645"/>
        </w:tabs>
        <w:ind w:left="567" w:right="425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 w:rsidRPr="00195DDB">
        <w:rPr>
          <w:rFonts w:ascii="Arial" w:hAnsi="Arial" w:cs="Arial"/>
        </w:rPr>
        <w:t xml:space="preserve">Határidő: </w:t>
      </w:r>
      <w:r w:rsidR="00BE0AE9">
        <w:rPr>
          <w:rFonts w:ascii="Arial" w:hAnsi="Arial" w:cs="Arial"/>
          <w:color w:val="000000"/>
        </w:rPr>
        <w:t xml:space="preserve">2019. október </w:t>
      </w:r>
      <w:r w:rsidR="00576E02">
        <w:rPr>
          <w:rFonts w:ascii="Arial" w:hAnsi="Arial" w:cs="Arial"/>
          <w:color w:val="000000"/>
        </w:rPr>
        <w:t>10</w:t>
      </w:r>
      <w:r w:rsidR="00BE0AE9">
        <w:rPr>
          <w:rFonts w:ascii="Arial" w:hAnsi="Arial" w:cs="Arial"/>
          <w:color w:val="000000"/>
        </w:rPr>
        <w:t>.</w:t>
      </w:r>
    </w:p>
    <w:p w:rsidR="000F185F" w:rsidRPr="00195DDB" w:rsidRDefault="000F185F" w:rsidP="00B51B7A">
      <w:pPr>
        <w:tabs>
          <w:tab w:val="left" w:pos="5103"/>
          <w:tab w:val="left" w:pos="8645"/>
        </w:tabs>
        <w:ind w:left="567" w:right="425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Felelős: Dudásné dr. Géczi Erika</w:t>
      </w:r>
    </w:p>
    <w:p w:rsidR="000F185F" w:rsidRPr="00656A93" w:rsidRDefault="000F185F" w:rsidP="00B51B7A">
      <w:pPr>
        <w:tabs>
          <w:tab w:val="left" w:pos="6096"/>
          <w:tab w:val="left" w:pos="8645"/>
        </w:tabs>
        <w:ind w:left="567" w:right="42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proofErr w:type="gramStart"/>
      <w:r w:rsidR="00656A93">
        <w:rPr>
          <w:rFonts w:ascii="Arial" w:hAnsi="Arial" w:cs="Arial"/>
        </w:rPr>
        <w:t>jegyző</w:t>
      </w:r>
      <w:proofErr w:type="gramEnd"/>
    </w:p>
    <w:p w:rsidR="00FB619C" w:rsidRPr="00B51B7A" w:rsidRDefault="00FB619C" w:rsidP="00FB619C">
      <w:pPr>
        <w:jc w:val="both"/>
        <w:rPr>
          <w:rFonts w:ascii="Arial" w:hAnsi="Arial" w:cs="Arial"/>
        </w:rPr>
      </w:pPr>
      <w:r w:rsidRPr="00B51B7A">
        <w:rPr>
          <w:rFonts w:ascii="Arial" w:hAnsi="Arial" w:cs="Arial"/>
        </w:rPr>
        <w:t>Varga Sándorné polgármester</w:t>
      </w:r>
      <w:r w:rsidR="000D7925" w:rsidRPr="00B51B7A">
        <w:rPr>
          <w:rFonts w:ascii="Arial" w:hAnsi="Arial" w:cs="Arial"/>
        </w:rPr>
        <w:t>:</w:t>
      </w:r>
    </w:p>
    <w:p w:rsidR="00FB619C" w:rsidRPr="00195DDB" w:rsidRDefault="00FB619C" w:rsidP="00FB619C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Mivel más ügy, indítvány nem volt</w:t>
      </w:r>
      <w:r w:rsidR="00102141" w:rsidRPr="00195DDB">
        <w:rPr>
          <w:rFonts w:ascii="Arial" w:hAnsi="Arial" w:cs="Arial"/>
        </w:rPr>
        <w:t>,</w:t>
      </w:r>
      <w:r w:rsidRPr="00195DDB">
        <w:rPr>
          <w:rFonts w:ascii="Arial" w:hAnsi="Arial" w:cs="Arial"/>
        </w:rPr>
        <w:t xml:space="preserve"> megköszöni a képviselő-testület tagjainak az ülésen való részvételt, az ülést bezárja.</w:t>
      </w:r>
    </w:p>
    <w:p w:rsidR="00FB619C" w:rsidRDefault="00FB619C" w:rsidP="00FB619C">
      <w:pPr>
        <w:jc w:val="center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195DDB">
        <w:rPr>
          <w:rFonts w:ascii="Arial" w:hAnsi="Arial" w:cs="Arial"/>
        </w:rPr>
        <w:t>k.m.f</w:t>
      </w:r>
      <w:proofErr w:type="spellEnd"/>
      <w:r w:rsidRPr="00195DDB">
        <w:rPr>
          <w:rFonts w:ascii="Arial" w:hAnsi="Arial" w:cs="Arial"/>
        </w:rPr>
        <w:t>.</w:t>
      </w:r>
      <w:proofErr w:type="gramEnd"/>
    </w:p>
    <w:p w:rsidR="00B51B7A" w:rsidRDefault="00B51B7A" w:rsidP="00FB619C">
      <w:pPr>
        <w:jc w:val="center"/>
        <w:rPr>
          <w:rFonts w:ascii="Arial" w:hAnsi="Arial" w:cs="Arial"/>
          <w:sz w:val="18"/>
          <w:szCs w:val="18"/>
        </w:rPr>
      </w:pPr>
    </w:p>
    <w:p w:rsidR="00B51B7A" w:rsidRPr="00B51B7A" w:rsidRDefault="00B51B7A" w:rsidP="00FB619C">
      <w:pPr>
        <w:jc w:val="center"/>
        <w:rPr>
          <w:rFonts w:ascii="Arial" w:hAnsi="Arial" w:cs="Arial"/>
          <w:sz w:val="18"/>
          <w:szCs w:val="18"/>
        </w:rPr>
      </w:pPr>
    </w:p>
    <w:p w:rsidR="00FB619C" w:rsidRPr="00195DDB" w:rsidRDefault="00266871" w:rsidP="00FB619C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</w:r>
      <w:r w:rsidR="00FB619C" w:rsidRPr="00195DDB">
        <w:rPr>
          <w:rFonts w:ascii="Arial" w:hAnsi="Arial" w:cs="Arial"/>
        </w:rPr>
        <w:t>Varga Sándorné</w:t>
      </w:r>
      <w:r w:rsidR="00FB619C" w:rsidRPr="00195DDB">
        <w:rPr>
          <w:rFonts w:ascii="Arial" w:hAnsi="Arial" w:cs="Arial"/>
        </w:rPr>
        <w:tab/>
        <w:t>Dudásné dr. Géczi Erika</w:t>
      </w:r>
    </w:p>
    <w:p w:rsidR="00FB619C" w:rsidRPr="00195DDB" w:rsidRDefault="00FB619C" w:rsidP="00F3384A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</w:r>
      <w:proofErr w:type="gramStart"/>
      <w:r w:rsidRPr="00195DDB">
        <w:rPr>
          <w:rFonts w:ascii="Arial" w:hAnsi="Arial" w:cs="Arial"/>
        </w:rPr>
        <w:t>polgármester</w:t>
      </w:r>
      <w:proofErr w:type="gramEnd"/>
      <w:r w:rsidRPr="00195DDB">
        <w:rPr>
          <w:rFonts w:ascii="Arial" w:hAnsi="Arial" w:cs="Arial"/>
        </w:rPr>
        <w:tab/>
        <w:t>jegyző</w:t>
      </w:r>
    </w:p>
    <w:sectPr w:rsidR="00FB619C" w:rsidRPr="00195DDB" w:rsidSect="00134FE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DD1" w:rsidRDefault="00B37DD1" w:rsidP="00A3676D">
      <w:r>
        <w:separator/>
      </w:r>
    </w:p>
  </w:endnote>
  <w:endnote w:type="continuationSeparator" w:id="0">
    <w:p w:rsidR="00B37DD1" w:rsidRDefault="00B37DD1" w:rsidP="00A3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DD1" w:rsidRDefault="00B37DD1" w:rsidP="00A3676D">
      <w:r>
        <w:separator/>
      </w:r>
    </w:p>
  </w:footnote>
  <w:footnote w:type="continuationSeparator" w:id="0">
    <w:p w:rsidR="00B37DD1" w:rsidRDefault="00B37DD1" w:rsidP="00A36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61A5C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1D3DA4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713247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867AA3"/>
    <w:multiLevelType w:val="hybridMultilevel"/>
    <w:tmpl w:val="FA0C2160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17445350"/>
    <w:multiLevelType w:val="hybridMultilevel"/>
    <w:tmpl w:val="2D28E2FE"/>
    <w:lvl w:ilvl="0" w:tplc="540EF0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02156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E72199"/>
    <w:multiLevelType w:val="hybridMultilevel"/>
    <w:tmpl w:val="F880D00C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26913C09"/>
    <w:multiLevelType w:val="hybridMultilevel"/>
    <w:tmpl w:val="635A0880"/>
    <w:lvl w:ilvl="0" w:tplc="5D7CFB28">
      <w:start w:val="1"/>
      <w:numFmt w:val="upperRoman"/>
      <w:lvlText w:val="%1."/>
      <w:lvlJc w:val="right"/>
      <w:pPr>
        <w:ind w:left="721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29141FBF"/>
    <w:multiLevelType w:val="hybridMultilevel"/>
    <w:tmpl w:val="91C23ECA"/>
    <w:lvl w:ilvl="0" w:tplc="C2EC7B9A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A65281B"/>
    <w:multiLevelType w:val="hybridMultilevel"/>
    <w:tmpl w:val="DC462D98"/>
    <w:lvl w:ilvl="0" w:tplc="9418C0CC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32B1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20195"/>
    <w:multiLevelType w:val="multilevel"/>
    <w:tmpl w:val="D95410F4"/>
    <w:lvl w:ilvl="0">
      <w:start w:val="1"/>
      <w:numFmt w:val="decimal"/>
      <w:pStyle w:val="Cmsor1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12">
    <w:nsid w:val="30C11AAF"/>
    <w:multiLevelType w:val="hybridMultilevel"/>
    <w:tmpl w:val="CAD6ED1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D4677D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A66302"/>
    <w:multiLevelType w:val="hybridMultilevel"/>
    <w:tmpl w:val="79A08790"/>
    <w:lvl w:ilvl="0" w:tplc="9F42224E">
      <w:numFmt w:val="bullet"/>
      <w:lvlText w:val="-"/>
      <w:lvlJc w:val="left"/>
      <w:pPr>
        <w:ind w:left="1491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31B5188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364C3"/>
    <w:multiLevelType w:val="hybridMultilevel"/>
    <w:tmpl w:val="357E8B4C"/>
    <w:lvl w:ilvl="0" w:tplc="38CE9AB2">
      <w:start w:val="2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35681E8A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D43218"/>
    <w:multiLevelType w:val="hybridMultilevel"/>
    <w:tmpl w:val="8EEEB0F4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8D6A40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4A34C9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A98188F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25187C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D552A64"/>
    <w:multiLevelType w:val="hybridMultilevel"/>
    <w:tmpl w:val="8752D12E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>
    <w:nsid w:val="3E895EBD"/>
    <w:multiLevelType w:val="hybridMultilevel"/>
    <w:tmpl w:val="8EEEB0F4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2648A3"/>
    <w:multiLevelType w:val="hybridMultilevel"/>
    <w:tmpl w:val="8FE26A4A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>
    <w:nsid w:val="4FA36DE0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966BB4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B5544D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DA0183A"/>
    <w:multiLevelType w:val="hybridMultilevel"/>
    <w:tmpl w:val="635A0880"/>
    <w:lvl w:ilvl="0" w:tplc="5D7CFB28">
      <w:start w:val="1"/>
      <w:numFmt w:val="upperRoman"/>
      <w:lvlText w:val="%1."/>
      <w:lvlJc w:val="right"/>
      <w:pPr>
        <w:ind w:left="721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>
    <w:nsid w:val="5EE546CC"/>
    <w:multiLevelType w:val="hybridMultilevel"/>
    <w:tmpl w:val="635A0880"/>
    <w:lvl w:ilvl="0" w:tplc="5D7CFB28">
      <w:start w:val="1"/>
      <w:numFmt w:val="upperRoman"/>
      <w:lvlText w:val="%1."/>
      <w:lvlJc w:val="right"/>
      <w:pPr>
        <w:ind w:left="721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>
    <w:nsid w:val="5FD072AF"/>
    <w:multiLevelType w:val="hybridMultilevel"/>
    <w:tmpl w:val="99863DFE"/>
    <w:lvl w:ilvl="0" w:tplc="85F0C3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EF2288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1936EC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4DF0040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F35BC4"/>
    <w:multiLevelType w:val="hybridMultilevel"/>
    <w:tmpl w:val="22487318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>
    <w:nsid w:val="679D456C"/>
    <w:multiLevelType w:val="hybridMultilevel"/>
    <w:tmpl w:val="3056A2AE"/>
    <w:lvl w:ilvl="0" w:tplc="3B9AE8D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42F24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29D3ADB"/>
    <w:multiLevelType w:val="hybridMultilevel"/>
    <w:tmpl w:val="61FC92BC"/>
    <w:lvl w:ilvl="0" w:tplc="42EE25E6">
      <w:start w:val="2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>
    <w:nsid w:val="73FF3D39"/>
    <w:multiLevelType w:val="hybridMultilevel"/>
    <w:tmpl w:val="0072800C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>
    <w:nsid w:val="768C1D6A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6C07780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1"/>
  </w:num>
  <w:num w:numId="3">
    <w:abstractNumId w:val="40"/>
  </w:num>
  <w:num w:numId="4">
    <w:abstractNumId w:val="24"/>
  </w:num>
  <w:num w:numId="5">
    <w:abstractNumId w:val="10"/>
  </w:num>
  <w:num w:numId="6">
    <w:abstractNumId w:val="18"/>
  </w:num>
  <w:num w:numId="7">
    <w:abstractNumId w:val="8"/>
  </w:num>
  <w:num w:numId="8">
    <w:abstractNumId w:val="15"/>
  </w:num>
  <w:num w:numId="9">
    <w:abstractNumId w:val="20"/>
  </w:num>
  <w:num w:numId="10">
    <w:abstractNumId w:val="19"/>
  </w:num>
  <w:num w:numId="11">
    <w:abstractNumId w:val="23"/>
  </w:num>
  <w:num w:numId="12">
    <w:abstractNumId w:val="39"/>
  </w:num>
  <w:num w:numId="13">
    <w:abstractNumId w:val="21"/>
  </w:num>
  <w:num w:numId="14">
    <w:abstractNumId w:val="33"/>
  </w:num>
  <w:num w:numId="15">
    <w:abstractNumId w:val="1"/>
  </w:num>
  <w:num w:numId="16">
    <w:abstractNumId w:val="28"/>
  </w:num>
  <w:num w:numId="17">
    <w:abstractNumId w:val="32"/>
  </w:num>
  <w:num w:numId="18">
    <w:abstractNumId w:val="2"/>
  </w:num>
  <w:num w:numId="19">
    <w:abstractNumId w:val="13"/>
  </w:num>
  <w:num w:numId="20">
    <w:abstractNumId w:val="0"/>
  </w:num>
  <w:num w:numId="21">
    <w:abstractNumId w:val="36"/>
  </w:num>
  <w:num w:numId="22">
    <w:abstractNumId w:val="26"/>
  </w:num>
  <w:num w:numId="23">
    <w:abstractNumId w:val="17"/>
  </w:num>
  <w:num w:numId="24">
    <w:abstractNumId w:val="3"/>
  </w:num>
  <w:num w:numId="25">
    <w:abstractNumId w:val="35"/>
  </w:num>
  <w:num w:numId="26">
    <w:abstractNumId w:val="25"/>
  </w:num>
  <w:num w:numId="27">
    <w:abstractNumId w:val="14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5"/>
  </w:num>
  <w:num w:numId="31">
    <w:abstractNumId w:val="6"/>
  </w:num>
  <w:num w:numId="32">
    <w:abstractNumId w:val="31"/>
  </w:num>
  <w:num w:numId="33">
    <w:abstractNumId w:val="16"/>
  </w:num>
  <w:num w:numId="34">
    <w:abstractNumId w:val="38"/>
  </w:num>
  <w:num w:numId="35">
    <w:abstractNumId w:val="30"/>
  </w:num>
  <w:num w:numId="36">
    <w:abstractNumId w:val="7"/>
  </w:num>
  <w:num w:numId="37">
    <w:abstractNumId w:val="9"/>
  </w:num>
  <w:num w:numId="38">
    <w:abstractNumId w:val="22"/>
  </w:num>
  <w:num w:numId="39">
    <w:abstractNumId w:val="41"/>
  </w:num>
  <w:num w:numId="40">
    <w:abstractNumId w:val="37"/>
  </w:num>
  <w:num w:numId="41">
    <w:abstractNumId w:val="27"/>
  </w:num>
  <w:num w:numId="42">
    <w:abstractNumId w:val="34"/>
  </w:num>
  <w:num w:numId="4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C9"/>
    <w:rsid w:val="00000EA0"/>
    <w:rsid w:val="000013C2"/>
    <w:rsid w:val="00001476"/>
    <w:rsid w:val="00001678"/>
    <w:rsid w:val="00001C19"/>
    <w:rsid w:val="00003E10"/>
    <w:rsid w:val="0000424E"/>
    <w:rsid w:val="00004700"/>
    <w:rsid w:val="00005860"/>
    <w:rsid w:val="00005DBE"/>
    <w:rsid w:val="00005FE4"/>
    <w:rsid w:val="000075C4"/>
    <w:rsid w:val="00010F8B"/>
    <w:rsid w:val="0001258E"/>
    <w:rsid w:val="00012721"/>
    <w:rsid w:val="00012D23"/>
    <w:rsid w:val="000130D5"/>
    <w:rsid w:val="00014B51"/>
    <w:rsid w:val="00014BF2"/>
    <w:rsid w:val="00015832"/>
    <w:rsid w:val="00015912"/>
    <w:rsid w:val="00015AF9"/>
    <w:rsid w:val="00016856"/>
    <w:rsid w:val="000171C1"/>
    <w:rsid w:val="0001732A"/>
    <w:rsid w:val="00020455"/>
    <w:rsid w:val="00021F22"/>
    <w:rsid w:val="00022E96"/>
    <w:rsid w:val="00024A53"/>
    <w:rsid w:val="00024D87"/>
    <w:rsid w:val="00025E4E"/>
    <w:rsid w:val="00026DE5"/>
    <w:rsid w:val="000270DA"/>
    <w:rsid w:val="00030E90"/>
    <w:rsid w:val="0003106B"/>
    <w:rsid w:val="000312AB"/>
    <w:rsid w:val="00031C7F"/>
    <w:rsid w:val="000321AD"/>
    <w:rsid w:val="00032965"/>
    <w:rsid w:val="00032B6D"/>
    <w:rsid w:val="000345C8"/>
    <w:rsid w:val="00035F29"/>
    <w:rsid w:val="00036273"/>
    <w:rsid w:val="00036791"/>
    <w:rsid w:val="00037537"/>
    <w:rsid w:val="000407EA"/>
    <w:rsid w:val="0004248D"/>
    <w:rsid w:val="00042827"/>
    <w:rsid w:val="00042E29"/>
    <w:rsid w:val="000441F9"/>
    <w:rsid w:val="00045999"/>
    <w:rsid w:val="0004673F"/>
    <w:rsid w:val="0004676B"/>
    <w:rsid w:val="0004738A"/>
    <w:rsid w:val="00047F40"/>
    <w:rsid w:val="00050C47"/>
    <w:rsid w:val="00050DB8"/>
    <w:rsid w:val="00052AAB"/>
    <w:rsid w:val="00052B81"/>
    <w:rsid w:val="00054C7F"/>
    <w:rsid w:val="000553DD"/>
    <w:rsid w:val="000571F8"/>
    <w:rsid w:val="000615C5"/>
    <w:rsid w:val="000615F3"/>
    <w:rsid w:val="0006161B"/>
    <w:rsid w:val="000616F0"/>
    <w:rsid w:val="00062C71"/>
    <w:rsid w:val="00062CFC"/>
    <w:rsid w:val="00063666"/>
    <w:rsid w:val="0006462D"/>
    <w:rsid w:val="0006578B"/>
    <w:rsid w:val="00066C95"/>
    <w:rsid w:val="00067CB9"/>
    <w:rsid w:val="00067E6E"/>
    <w:rsid w:val="00070571"/>
    <w:rsid w:val="000706E4"/>
    <w:rsid w:val="0007080F"/>
    <w:rsid w:val="00070946"/>
    <w:rsid w:val="000717B0"/>
    <w:rsid w:val="0007261B"/>
    <w:rsid w:val="00072F63"/>
    <w:rsid w:val="000734D0"/>
    <w:rsid w:val="00073A09"/>
    <w:rsid w:val="00073C0A"/>
    <w:rsid w:val="00075292"/>
    <w:rsid w:val="0007556E"/>
    <w:rsid w:val="000769F4"/>
    <w:rsid w:val="00076BFD"/>
    <w:rsid w:val="0007702D"/>
    <w:rsid w:val="000808B1"/>
    <w:rsid w:val="000810C6"/>
    <w:rsid w:val="00082443"/>
    <w:rsid w:val="00082D8A"/>
    <w:rsid w:val="00083387"/>
    <w:rsid w:val="000836E6"/>
    <w:rsid w:val="00083E61"/>
    <w:rsid w:val="00084E22"/>
    <w:rsid w:val="0008578D"/>
    <w:rsid w:val="000858DC"/>
    <w:rsid w:val="00085AF0"/>
    <w:rsid w:val="00086EBE"/>
    <w:rsid w:val="000914B6"/>
    <w:rsid w:val="00092122"/>
    <w:rsid w:val="00092BB9"/>
    <w:rsid w:val="00092F1A"/>
    <w:rsid w:val="0009334D"/>
    <w:rsid w:val="0009383B"/>
    <w:rsid w:val="00093CB7"/>
    <w:rsid w:val="00094934"/>
    <w:rsid w:val="00094DE2"/>
    <w:rsid w:val="0009590F"/>
    <w:rsid w:val="00095CDC"/>
    <w:rsid w:val="0009618E"/>
    <w:rsid w:val="000962DB"/>
    <w:rsid w:val="0009712C"/>
    <w:rsid w:val="00097B9B"/>
    <w:rsid w:val="000A05A7"/>
    <w:rsid w:val="000A1833"/>
    <w:rsid w:val="000A2C36"/>
    <w:rsid w:val="000A3815"/>
    <w:rsid w:val="000A45EC"/>
    <w:rsid w:val="000A6F5B"/>
    <w:rsid w:val="000A76CF"/>
    <w:rsid w:val="000B0BDE"/>
    <w:rsid w:val="000B14EB"/>
    <w:rsid w:val="000B2AA9"/>
    <w:rsid w:val="000B3CCF"/>
    <w:rsid w:val="000B571B"/>
    <w:rsid w:val="000B653E"/>
    <w:rsid w:val="000B75FF"/>
    <w:rsid w:val="000C0DC1"/>
    <w:rsid w:val="000C1B99"/>
    <w:rsid w:val="000C21B5"/>
    <w:rsid w:val="000C22B6"/>
    <w:rsid w:val="000C2B94"/>
    <w:rsid w:val="000C300E"/>
    <w:rsid w:val="000C3390"/>
    <w:rsid w:val="000C443E"/>
    <w:rsid w:val="000C4813"/>
    <w:rsid w:val="000C4D6A"/>
    <w:rsid w:val="000C51DF"/>
    <w:rsid w:val="000C520E"/>
    <w:rsid w:val="000C552E"/>
    <w:rsid w:val="000C5C7C"/>
    <w:rsid w:val="000C6B61"/>
    <w:rsid w:val="000C78F1"/>
    <w:rsid w:val="000D0583"/>
    <w:rsid w:val="000D0974"/>
    <w:rsid w:val="000D0C6B"/>
    <w:rsid w:val="000D2249"/>
    <w:rsid w:val="000D2A9D"/>
    <w:rsid w:val="000D3691"/>
    <w:rsid w:val="000D413F"/>
    <w:rsid w:val="000D4AD6"/>
    <w:rsid w:val="000D65E2"/>
    <w:rsid w:val="000D6A37"/>
    <w:rsid w:val="000D7925"/>
    <w:rsid w:val="000E03E6"/>
    <w:rsid w:val="000E08EB"/>
    <w:rsid w:val="000E0B97"/>
    <w:rsid w:val="000E0CC3"/>
    <w:rsid w:val="000E2079"/>
    <w:rsid w:val="000E3180"/>
    <w:rsid w:val="000E4D6E"/>
    <w:rsid w:val="000E4E4E"/>
    <w:rsid w:val="000E58A5"/>
    <w:rsid w:val="000E5A22"/>
    <w:rsid w:val="000E78DF"/>
    <w:rsid w:val="000F0BED"/>
    <w:rsid w:val="000F0D10"/>
    <w:rsid w:val="000F10C4"/>
    <w:rsid w:val="000F1710"/>
    <w:rsid w:val="000F185F"/>
    <w:rsid w:val="000F1C11"/>
    <w:rsid w:val="000F22CC"/>
    <w:rsid w:val="000F2525"/>
    <w:rsid w:val="000F3A30"/>
    <w:rsid w:val="000F3CE8"/>
    <w:rsid w:val="000F3CF2"/>
    <w:rsid w:val="000F456D"/>
    <w:rsid w:val="000F567F"/>
    <w:rsid w:val="000F5D2F"/>
    <w:rsid w:val="000F5D6D"/>
    <w:rsid w:val="000F7145"/>
    <w:rsid w:val="00101C22"/>
    <w:rsid w:val="00101C90"/>
    <w:rsid w:val="00102053"/>
    <w:rsid w:val="00102141"/>
    <w:rsid w:val="001023CE"/>
    <w:rsid w:val="00103632"/>
    <w:rsid w:val="0010409F"/>
    <w:rsid w:val="001048BD"/>
    <w:rsid w:val="00104CFD"/>
    <w:rsid w:val="00105AE8"/>
    <w:rsid w:val="00107086"/>
    <w:rsid w:val="00107648"/>
    <w:rsid w:val="00107BAD"/>
    <w:rsid w:val="00110169"/>
    <w:rsid w:val="00110287"/>
    <w:rsid w:val="001104E0"/>
    <w:rsid w:val="00111053"/>
    <w:rsid w:val="0011138F"/>
    <w:rsid w:val="00111535"/>
    <w:rsid w:val="00112040"/>
    <w:rsid w:val="00112E1D"/>
    <w:rsid w:val="0011322C"/>
    <w:rsid w:val="00113BDC"/>
    <w:rsid w:val="001141C5"/>
    <w:rsid w:val="001150A0"/>
    <w:rsid w:val="00115658"/>
    <w:rsid w:val="00116301"/>
    <w:rsid w:val="00117590"/>
    <w:rsid w:val="00121D04"/>
    <w:rsid w:val="001220E0"/>
    <w:rsid w:val="00122962"/>
    <w:rsid w:val="001273AA"/>
    <w:rsid w:val="001274E8"/>
    <w:rsid w:val="001276B0"/>
    <w:rsid w:val="0013212A"/>
    <w:rsid w:val="00133034"/>
    <w:rsid w:val="001342B2"/>
    <w:rsid w:val="00134461"/>
    <w:rsid w:val="00134FE6"/>
    <w:rsid w:val="00136D7C"/>
    <w:rsid w:val="0014044C"/>
    <w:rsid w:val="0014047E"/>
    <w:rsid w:val="00141C5E"/>
    <w:rsid w:val="00142A4C"/>
    <w:rsid w:val="00142FF8"/>
    <w:rsid w:val="00143B50"/>
    <w:rsid w:val="00143D9B"/>
    <w:rsid w:val="00143DEF"/>
    <w:rsid w:val="001447F4"/>
    <w:rsid w:val="0014492C"/>
    <w:rsid w:val="001453A7"/>
    <w:rsid w:val="00145783"/>
    <w:rsid w:val="00145AC9"/>
    <w:rsid w:val="00145BA2"/>
    <w:rsid w:val="00146241"/>
    <w:rsid w:val="001519D7"/>
    <w:rsid w:val="0015277D"/>
    <w:rsid w:val="001528A9"/>
    <w:rsid w:val="0015305A"/>
    <w:rsid w:val="00153890"/>
    <w:rsid w:val="00154F94"/>
    <w:rsid w:val="00155284"/>
    <w:rsid w:val="00155D46"/>
    <w:rsid w:val="001565C0"/>
    <w:rsid w:val="00156C9A"/>
    <w:rsid w:val="001604FA"/>
    <w:rsid w:val="00161FBA"/>
    <w:rsid w:val="001628C3"/>
    <w:rsid w:val="0016341F"/>
    <w:rsid w:val="00163759"/>
    <w:rsid w:val="00164EA7"/>
    <w:rsid w:val="00165112"/>
    <w:rsid w:val="0016551C"/>
    <w:rsid w:val="0016580F"/>
    <w:rsid w:val="00172EAE"/>
    <w:rsid w:val="001730EB"/>
    <w:rsid w:val="00174209"/>
    <w:rsid w:val="0017426A"/>
    <w:rsid w:val="00175086"/>
    <w:rsid w:val="0017633E"/>
    <w:rsid w:val="001768CF"/>
    <w:rsid w:val="00176E87"/>
    <w:rsid w:val="00176FA9"/>
    <w:rsid w:val="0017724F"/>
    <w:rsid w:val="001803C9"/>
    <w:rsid w:val="00180FB3"/>
    <w:rsid w:val="0018180C"/>
    <w:rsid w:val="0018181C"/>
    <w:rsid w:val="00182081"/>
    <w:rsid w:val="001821F1"/>
    <w:rsid w:val="00182BC8"/>
    <w:rsid w:val="00184D86"/>
    <w:rsid w:val="00185EF6"/>
    <w:rsid w:val="00185F17"/>
    <w:rsid w:val="0018664A"/>
    <w:rsid w:val="001877C8"/>
    <w:rsid w:val="001878F6"/>
    <w:rsid w:val="00190971"/>
    <w:rsid w:val="001919F6"/>
    <w:rsid w:val="00191A59"/>
    <w:rsid w:val="00191AB1"/>
    <w:rsid w:val="001925A6"/>
    <w:rsid w:val="00192E1C"/>
    <w:rsid w:val="001951A5"/>
    <w:rsid w:val="00195DDB"/>
    <w:rsid w:val="00196440"/>
    <w:rsid w:val="0019650B"/>
    <w:rsid w:val="00197117"/>
    <w:rsid w:val="00197C29"/>
    <w:rsid w:val="001A0E42"/>
    <w:rsid w:val="001A269F"/>
    <w:rsid w:val="001A28E2"/>
    <w:rsid w:val="001A44E2"/>
    <w:rsid w:val="001A55CD"/>
    <w:rsid w:val="001A6709"/>
    <w:rsid w:val="001A6A07"/>
    <w:rsid w:val="001A6FEF"/>
    <w:rsid w:val="001B04C9"/>
    <w:rsid w:val="001B103C"/>
    <w:rsid w:val="001B225C"/>
    <w:rsid w:val="001B2C4C"/>
    <w:rsid w:val="001B374B"/>
    <w:rsid w:val="001B50B1"/>
    <w:rsid w:val="001B50CD"/>
    <w:rsid w:val="001B551D"/>
    <w:rsid w:val="001B5853"/>
    <w:rsid w:val="001B5E22"/>
    <w:rsid w:val="001C00C8"/>
    <w:rsid w:val="001C0F85"/>
    <w:rsid w:val="001C107C"/>
    <w:rsid w:val="001C120F"/>
    <w:rsid w:val="001C1919"/>
    <w:rsid w:val="001C1DC1"/>
    <w:rsid w:val="001C2A61"/>
    <w:rsid w:val="001C3762"/>
    <w:rsid w:val="001C4397"/>
    <w:rsid w:val="001C61E4"/>
    <w:rsid w:val="001C7BD4"/>
    <w:rsid w:val="001C7FDF"/>
    <w:rsid w:val="001D06BF"/>
    <w:rsid w:val="001D0772"/>
    <w:rsid w:val="001D10E3"/>
    <w:rsid w:val="001D1530"/>
    <w:rsid w:val="001D16EE"/>
    <w:rsid w:val="001D1E08"/>
    <w:rsid w:val="001D4055"/>
    <w:rsid w:val="001D4A97"/>
    <w:rsid w:val="001D57FA"/>
    <w:rsid w:val="001D5D57"/>
    <w:rsid w:val="001D5F87"/>
    <w:rsid w:val="001D7B35"/>
    <w:rsid w:val="001E07AA"/>
    <w:rsid w:val="001E0811"/>
    <w:rsid w:val="001E0EEC"/>
    <w:rsid w:val="001E169B"/>
    <w:rsid w:val="001E1B55"/>
    <w:rsid w:val="001E1EBE"/>
    <w:rsid w:val="001E2B06"/>
    <w:rsid w:val="001E4AAD"/>
    <w:rsid w:val="001E7032"/>
    <w:rsid w:val="001E75A7"/>
    <w:rsid w:val="001E7A43"/>
    <w:rsid w:val="001F1CE8"/>
    <w:rsid w:val="001F3101"/>
    <w:rsid w:val="001F4F51"/>
    <w:rsid w:val="001F5759"/>
    <w:rsid w:val="001F6D29"/>
    <w:rsid w:val="001F7073"/>
    <w:rsid w:val="001F7B9C"/>
    <w:rsid w:val="0020039D"/>
    <w:rsid w:val="0020073D"/>
    <w:rsid w:val="00201F4D"/>
    <w:rsid w:val="00203F77"/>
    <w:rsid w:val="00204465"/>
    <w:rsid w:val="00204E1E"/>
    <w:rsid w:val="00205C3F"/>
    <w:rsid w:val="00205D6F"/>
    <w:rsid w:val="0020600F"/>
    <w:rsid w:val="002060B2"/>
    <w:rsid w:val="002078AF"/>
    <w:rsid w:val="002128EE"/>
    <w:rsid w:val="002139D1"/>
    <w:rsid w:val="00214813"/>
    <w:rsid w:val="0021483E"/>
    <w:rsid w:val="00215538"/>
    <w:rsid w:val="00215BEE"/>
    <w:rsid w:val="00216CC8"/>
    <w:rsid w:val="002170F9"/>
    <w:rsid w:val="00220757"/>
    <w:rsid w:val="00220A4A"/>
    <w:rsid w:val="00220DF0"/>
    <w:rsid w:val="00222428"/>
    <w:rsid w:val="0022349D"/>
    <w:rsid w:val="00223B6C"/>
    <w:rsid w:val="0022435A"/>
    <w:rsid w:val="00224AA6"/>
    <w:rsid w:val="00224D73"/>
    <w:rsid w:val="002252E2"/>
    <w:rsid w:val="002264EF"/>
    <w:rsid w:val="00226542"/>
    <w:rsid w:val="002266AB"/>
    <w:rsid w:val="0022688B"/>
    <w:rsid w:val="00226E8E"/>
    <w:rsid w:val="002275E0"/>
    <w:rsid w:val="00230B79"/>
    <w:rsid w:val="00231842"/>
    <w:rsid w:val="0023245C"/>
    <w:rsid w:val="002330F0"/>
    <w:rsid w:val="0023310B"/>
    <w:rsid w:val="0023386F"/>
    <w:rsid w:val="0023443F"/>
    <w:rsid w:val="00235D1E"/>
    <w:rsid w:val="002365D5"/>
    <w:rsid w:val="002369BF"/>
    <w:rsid w:val="0023729C"/>
    <w:rsid w:val="0024023A"/>
    <w:rsid w:val="002417AC"/>
    <w:rsid w:val="002428E5"/>
    <w:rsid w:val="00243575"/>
    <w:rsid w:val="00244002"/>
    <w:rsid w:val="00245D2B"/>
    <w:rsid w:val="002462A9"/>
    <w:rsid w:val="0024667C"/>
    <w:rsid w:val="002471EF"/>
    <w:rsid w:val="0024773A"/>
    <w:rsid w:val="00247A1D"/>
    <w:rsid w:val="00251582"/>
    <w:rsid w:val="00251755"/>
    <w:rsid w:val="00251900"/>
    <w:rsid w:val="00251EB4"/>
    <w:rsid w:val="00251EEC"/>
    <w:rsid w:val="0025215E"/>
    <w:rsid w:val="00252258"/>
    <w:rsid w:val="00252C5E"/>
    <w:rsid w:val="00253629"/>
    <w:rsid w:val="00253851"/>
    <w:rsid w:val="00254311"/>
    <w:rsid w:val="00254510"/>
    <w:rsid w:val="00256A87"/>
    <w:rsid w:val="00256B61"/>
    <w:rsid w:val="00257110"/>
    <w:rsid w:val="00260CB6"/>
    <w:rsid w:val="00261C03"/>
    <w:rsid w:val="00261DCD"/>
    <w:rsid w:val="00261E04"/>
    <w:rsid w:val="00262395"/>
    <w:rsid w:val="002626FA"/>
    <w:rsid w:val="00262C7E"/>
    <w:rsid w:val="00263804"/>
    <w:rsid w:val="002655A3"/>
    <w:rsid w:val="00266871"/>
    <w:rsid w:val="00266D99"/>
    <w:rsid w:val="00266E99"/>
    <w:rsid w:val="002671E9"/>
    <w:rsid w:val="002706A5"/>
    <w:rsid w:val="00271BFB"/>
    <w:rsid w:val="002720DD"/>
    <w:rsid w:val="00272F5B"/>
    <w:rsid w:val="002734B9"/>
    <w:rsid w:val="00273BF4"/>
    <w:rsid w:val="002762EB"/>
    <w:rsid w:val="0027696C"/>
    <w:rsid w:val="00281A2A"/>
    <w:rsid w:val="002821FF"/>
    <w:rsid w:val="00283344"/>
    <w:rsid w:val="00283C28"/>
    <w:rsid w:val="00284BBB"/>
    <w:rsid w:val="00286683"/>
    <w:rsid w:val="002900B0"/>
    <w:rsid w:val="00291266"/>
    <w:rsid w:val="002923E9"/>
    <w:rsid w:val="0029263B"/>
    <w:rsid w:val="00292D8D"/>
    <w:rsid w:val="0029657D"/>
    <w:rsid w:val="00297626"/>
    <w:rsid w:val="002A03FB"/>
    <w:rsid w:val="002A0646"/>
    <w:rsid w:val="002A0A81"/>
    <w:rsid w:val="002A0CE0"/>
    <w:rsid w:val="002A111A"/>
    <w:rsid w:val="002A2AFB"/>
    <w:rsid w:val="002A3254"/>
    <w:rsid w:val="002A4658"/>
    <w:rsid w:val="002A5469"/>
    <w:rsid w:val="002A5B51"/>
    <w:rsid w:val="002A5D8F"/>
    <w:rsid w:val="002A6278"/>
    <w:rsid w:val="002A643C"/>
    <w:rsid w:val="002A7124"/>
    <w:rsid w:val="002A733F"/>
    <w:rsid w:val="002A7781"/>
    <w:rsid w:val="002A7994"/>
    <w:rsid w:val="002A7C76"/>
    <w:rsid w:val="002B1C03"/>
    <w:rsid w:val="002B1DAE"/>
    <w:rsid w:val="002B23EF"/>
    <w:rsid w:val="002B2B73"/>
    <w:rsid w:val="002B4FC1"/>
    <w:rsid w:val="002B5310"/>
    <w:rsid w:val="002B6621"/>
    <w:rsid w:val="002B6F74"/>
    <w:rsid w:val="002C0AA2"/>
    <w:rsid w:val="002C114E"/>
    <w:rsid w:val="002C11AA"/>
    <w:rsid w:val="002C25DC"/>
    <w:rsid w:val="002C2717"/>
    <w:rsid w:val="002C2CF2"/>
    <w:rsid w:val="002C384F"/>
    <w:rsid w:val="002C47E0"/>
    <w:rsid w:val="002C4FA6"/>
    <w:rsid w:val="002C5279"/>
    <w:rsid w:val="002C699A"/>
    <w:rsid w:val="002C7C4B"/>
    <w:rsid w:val="002C7C72"/>
    <w:rsid w:val="002C7DD4"/>
    <w:rsid w:val="002D0A5C"/>
    <w:rsid w:val="002D0A68"/>
    <w:rsid w:val="002D0B1A"/>
    <w:rsid w:val="002D26C0"/>
    <w:rsid w:val="002D3D18"/>
    <w:rsid w:val="002D4DC1"/>
    <w:rsid w:val="002D5356"/>
    <w:rsid w:val="002D59E1"/>
    <w:rsid w:val="002D79D9"/>
    <w:rsid w:val="002E1FFB"/>
    <w:rsid w:val="002E2013"/>
    <w:rsid w:val="002E316B"/>
    <w:rsid w:val="002E3B77"/>
    <w:rsid w:val="002F08DB"/>
    <w:rsid w:val="002F0AA6"/>
    <w:rsid w:val="002F0D2F"/>
    <w:rsid w:val="002F139E"/>
    <w:rsid w:val="002F1595"/>
    <w:rsid w:val="002F1AF7"/>
    <w:rsid w:val="002F1FD8"/>
    <w:rsid w:val="002F205E"/>
    <w:rsid w:val="002F2F84"/>
    <w:rsid w:val="002F3581"/>
    <w:rsid w:val="002F38CD"/>
    <w:rsid w:val="002F4631"/>
    <w:rsid w:val="002F56C3"/>
    <w:rsid w:val="002F7BC6"/>
    <w:rsid w:val="003002E5"/>
    <w:rsid w:val="003004A3"/>
    <w:rsid w:val="003073D8"/>
    <w:rsid w:val="00307601"/>
    <w:rsid w:val="0031051D"/>
    <w:rsid w:val="0031076B"/>
    <w:rsid w:val="00310A2F"/>
    <w:rsid w:val="003123CD"/>
    <w:rsid w:val="003136CF"/>
    <w:rsid w:val="003137D3"/>
    <w:rsid w:val="00314D6E"/>
    <w:rsid w:val="00314D9B"/>
    <w:rsid w:val="0031579C"/>
    <w:rsid w:val="003169D2"/>
    <w:rsid w:val="00316B32"/>
    <w:rsid w:val="0031770B"/>
    <w:rsid w:val="003201B6"/>
    <w:rsid w:val="00320BAE"/>
    <w:rsid w:val="0032115A"/>
    <w:rsid w:val="003223A4"/>
    <w:rsid w:val="003223A9"/>
    <w:rsid w:val="00322B76"/>
    <w:rsid w:val="00322DA2"/>
    <w:rsid w:val="00325069"/>
    <w:rsid w:val="0032547D"/>
    <w:rsid w:val="003261BE"/>
    <w:rsid w:val="00326ADE"/>
    <w:rsid w:val="00330844"/>
    <w:rsid w:val="00332E20"/>
    <w:rsid w:val="003332B5"/>
    <w:rsid w:val="00333AED"/>
    <w:rsid w:val="003342DB"/>
    <w:rsid w:val="0033477C"/>
    <w:rsid w:val="00334C99"/>
    <w:rsid w:val="00334EB5"/>
    <w:rsid w:val="00335900"/>
    <w:rsid w:val="003369E7"/>
    <w:rsid w:val="00337149"/>
    <w:rsid w:val="00337239"/>
    <w:rsid w:val="003372B4"/>
    <w:rsid w:val="00337440"/>
    <w:rsid w:val="00340665"/>
    <w:rsid w:val="00340D62"/>
    <w:rsid w:val="00340F30"/>
    <w:rsid w:val="00342BC5"/>
    <w:rsid w:val="003436C9"/>
    <w:rsid w:val="00343FA7"/>
    <w:rsid w:val="003457AB"/>
    <w:rsid w:val="003459BD"/>
    <w:rsid w:val="00345F2F"/>
    <w:rsid w:val="0034669C"/>
    <w:rsid w:val="00346EE3"/>
    <w:rsid w:val="003504D3"/>
    <w:rsid w:val="003510C1"/>
    <w:rsid w:val="00351FFD"/>
    <w:rsid w:val="003526C9"/>
    <w:rsid w:val="0035297A"/>
    <w:rsid w:val="00352E98"/>
    <w:rsid w:val="003549A7"/>
    <w:rsid w:val="00354FDE"/>
    <w:rsid w:val="00355D2D"/>
    <w:rsid w:val="00356698"/>
    <w:rsid w:val="003569EA"/>
    <w:rsid w:val="00356D3F"/>
    <w:rsid w:val="00360964"/>
    <w:rsid w:val="00360FA1"/>
    <w:rsid w:val="003619F5"/>
    <w:rsid w:val="00362150"/>
    <w:rsid w:val="0036235C"/>
    <w:rsid w:val="003623F4"/>
    <w:rsid w:val="00362AB8"/>
    <w:rsid w:val="00362CB4"/>
    <w:rsid w:val="003632A6"/>
    <w:rsid w:val="003658DA"/>
    <w:rsid w:val="00366DD5"/>
    <w:rsid w:val="00367CE8"/>
    <w:rsid w:val="003709F4"/>
    <w:rsid w:val="00371061"/>
    <w:rsid w:val="0037249F"/>
    <w:rsid w:val="00373271"/>
    <w:rsid w:val="00373852"/>
    <w:rsid w:val="00373A75"/>
    <w:rsid w:val="00374448"/>
    <w:rsid w:val="00375ED8"/>
    <w:rsid w:val="0037632A"/>
    <w:rsid w:val="003768A9"/>
    <w:rsid w:val="003779E3"/>
    <w:rsid w:val="00377F77"/>
    <w:rsid w:val="00377FD5"/>
    <w:rsid w:val="0038197C"/>
    <w:rsid w:val="00381C10"/>
    <w:rsid w:val="00381D2A"/>
    <w:rsid w:val="003825FB"/>
    <w:rsid w:val="00382E15"/>
    <w:rsid w:val="00383961"/>
    <w:rsid w:val="003850E8"/>
    <w:rsid w:val="003853AA"/>
    <w:rsid w:val="00387481"/>
    <w:rsid w:val="00387FCF"/>
    <w:rsid w:val="00390BD9"/>
    <w:rsid w:val="00391DCA"/>
    <w:rsid w:val="00392728"/>
    <w:rsid w:val="00393946"/>
    <w:rsid w:val="00393D26"/>
    <w:rsid w:val="00393ECD"/>
    <w:rsid w:val="00394837"/>
    <w:rsid w:val="0039545A"/>
    <w:rsid w:val="003957FF"/>
    <w:rsid w:val="00395E3C"/>
    <w:rsid w:val="00396F92"/>
    <w:rsid w:val="003A0692"/>
    <w:rsid w:val="003A07AD"/>
    <w:rsid w:val="003A120E"/>
    <w:rsid w:val="003A1584"/>
    <w:rsid w:val="003A209F"/>
    <w:rsid w:val="003A2631"/>
    <w:rsid w:val="003A26EE"/>
    <w:rsid w:val="003A3BCB"/>
    <w:rsid w:val="003A540D"/>
    <w:rsid w:val="003A55E7"/>
    <w:rsid w:val="003A5637"/>
    <w:rsid w:val="003B07B7"/>
    <w:rsid w:val="003B0EA8"/>
    <w:rsid w:val="003B1D31"/>
    <w:rsid w:val="003B1E5E"/>
    <w:rsid w:val="003B1EE9"/>
    <w:rsid w:val="003B2C9A"/>
    <w:rsid w:val="003B46FD"/>
    <w:rsid w:val="003B4C04"/>
    <w:rsid w:val="003B6890"/>
    <w:rsid w:val="003B6A45"/>
    <w:rsid w:val="003B7855"/>
    <w:rsid w:val="003B7A12"/>
    <w:rsid w:val="003C080A"/>
    <w:rsid w:val="003C0D9C"/>
    <w:rsid w:val="003C3067"/>
    <w:rsid w:val="003C3B00"/>
    <w:rsid w:val="003C40C9"/>
    <w:rsid w:val="003C50B4"/>
    <w:rsid w:val="003C55A0"/>
    <w:rsid w:val="003C56B4"/>
    <w:rsid w:val="003C58A7"/>
    <w:rsid w:val="003C5FCF"/>
    <w:rsid w:val="003C69EC"/>
    <w:rsid w:val="003C7FBB"/>
    <w:rsid w:val="003D07C8"/>
    <w:rsid w:val="003D0A09"/>
    <w:rsid w:val="003D1116"/>
    <w:rsid w:val="003D2A97"/>
    <w:rsid w:val="003D344E"/>
    <w:rsid w:val="003D3EC5"/>
    <w:rsid w:val="003D3F2F"/>
    <w:rsid w:val="003D490D"/>
    <w:rsid w:val="003D54C6"/>
    <w:rsid w:val="003D6705"/>
    <w:rsid w:val="003D693A"/>
    <w:rsid w:val="003D69D7"/>
    <w:rsid w:val="003D7836"/>
    <w:rsid w:val="003D7F6B"/>
    <w:rsid w:val="003E22B0"/>
    <w:rsid w:val="003E253E"/>
    <w:rsid w:val="003E2FCD"/>
    <w:rsid w:val="003E477A"/>
    <w:rsid w:val="003E5212"/>
    <w:rsid w:val="003E5273"/>
    <w:rsid w:val="003E57B2"/>
    <w:rsid w:val="003E5CB4"/>
    <w:rsid w:val="003E5F38"/>
    <w:rsid w:val="003E6736"/>
    <w:rsid w:val="003E7004"/>
    <w:rsid w:val="003F0570"/>
    <w:rsid w:val="003F078C"/>
    <w:rsid w:val="003F1997"/>
    <w:rsid w:val="003F25A4"/>
    <w:rsid w:val="003F2E73"/>
    <w:rsid w:val="003F32D0"/>
    <w:rsid w:val="003F3435"/>
    <w:rsid w:val="003F3FC1"/>
    <w:rsid w:val="003F4169"/>
    <w:rsid w:val="003F4407"/>
    <w:rsid w:val="003F6BAC"/>
    <w:rsid w:val="003F7395"/>
    <w:rsid w:val="00400233"/>
    <w:rsid w:val="004008DB"/>
    <w:rsid w:val="00401116"/>
    <w:rsid w:val="00402A30"/>
    <w:rsid w:val="004037D3"/>
    <w:rsid w:val="00403FCB"/>
    <w:rsid w:val="00404844"/>
    <w:rsid w:val="00404FB9"/>
    <w:rsid w:val="00407179"/>
    <w:rsid w:val="00407938"/>
    <w:rsid w:val="00407D7F"/>
    <w:rsid w:val="00410698"/>
    <w:rsid w:val="004143A0"/>
    <w:rsid w:val="00416AE4"/>
    <w:rsid w:val="00416FA9"/>
    <w:rsid w:val="00417421"/>
    <w:rsid w:val="004179D1"/>
    <w:rsid w:val="004207F6"/>
    <w:rsid w:val="00422550"/>
    <w:rsid w:val="00422608"/>
    <w:rsid w:val="00422654"/>
    <w:rsid w:val="00422D3D"/>
    <w:rsid w:val="004237BC"/>
    <w:rsid w:val="00423C4A"/>
    <w:rsid w:val="0042403D"/>
    <w:rsid w:val="0042455E"/>
    <w:rsid w:val="00424FB2"/>
    <w:rsid w:val="00425019"/>
    <w:rsid w:val="00425179"/>
    <w:rsid w:val="00426A6D"/>
    <w:rsid w:val="00426E2C"/>
    <w:rsid w:val="004303EF"/>
    <w:rsid w:val="004307CB"/>
    <w:rsid w:val="00430CB5"/>
    <w:rsid w:val="00431269"/>
    <w:rsid w:val="00431AFB"/>
    <w:rsid w:val="0043446B"/>
    <w:rsid w:val="00434668"/>
    <w:rsid w:val="004347AC"/>
    <w:rsid w:val="00434A21"/>
    <w:rsid w:val="00434D31"/>
    <w:rsid w:val="00435395"/>
    <w:rsid w:val="00436458"/>
    <w:rsid w:val="00436DB2"/>
    <w:rsid w:val="004378A3"/>
    <w:rsid w:val="00440C2B"/>
    <w:rsid w:val="004416A4"/>
    <w:rsid w:val="004427CA"/>
    <w:rsid w:val="00442EB9"/>
    <w:rsid w:val="004432F7"/>
    <w:rsid w:val="00445DA9"/>
    <w:rsid w:val="00445EE6"/>
    <w:rsid w:val="0044696C"/>
    <w:rsid w:val="00447D4D"/>
    <w:rsid w:val="00450A22"/>
    <w:rsid w:val="004510EF"/>
    <w:rsid w:val="00451690"/>
    <w:rsid w:val="004518CB"/>
    <w:rsid w:val="004524D5"/>
    <w:rsid w:val="004537F9"/>
    <w:rsid w:val="004543E1"/>
    <w:rsid w:val="0045560F"/>
    <w:rsid w:val="00456CF9"/>
    <w:rsid w:val="00457243"/>
    <w:rsid w:val="00457267"/>
    <w:rsid w:val="00457F57"/>
    <w:rsid w:val="00460E9C"/>
    <w:rsid w:val="00461A69"/>
    <w:rsid w:val="00461A96"/>
    <w:rsid w:val="00462477"/>
    <w:rsid w:val="00463193"/>
    <w:rsid w:val="00463C6A"/>
    <w:rsid w:val="00464373"/>
    <w:rsid w:val="004643AE"/>
    <w:rsid w:val="00465026"/>
    <w:rsid w:val="00465AD4"/>
    <w:rsid w:val="00465C0D"/>
    <w:rsid w:val="00465DD5"/>
    <w:rsid w:val="00466044"/>
    <w:rsid w:val="0046699B"/>
    <w:rsid w:val="00466EB6"/>
    <w:rsid w:val="004677C8"/>
    <w:rsid w:val="004718FF"/>
    <w:rsid w:val="004726A7"/>
    <w:rsid w:val="00474632"/>
    <w:rsid w:val="0047515B"/>
    <w:rsid w:val="0047532C"/>
    <w:rsid w:val="00475430"/>
    <w:rsid w:val="00475642"/>
    <w:rsid w:val="00475B9C"/>
    <w:rsid w:val="0047764F"/>
    <w:rsid w:val="00477DD4"/>
    <w:rsid w:val="00480D2F"/>
    <w:rsid w:val="004824B6"/>
    <w:rsid w:val="0048258B"/>
    <w:rsid w:val="0048277A"/>
    <w:rsid w:val="0048282A"/>
    <w:rsid w:val="00483DB1"/>
    <w:rsid w:val="00486D13"/>
    <w:rsid w:val="00487108"/>
    <w:rsid w:val="004937E3"/>
    <w:rsid w:val="00494475"/>
    <w:rsid w:val="004A049E"/>
    <w:rsid w:val="004A05D0"/>
    <w:rsid w:val="004A076F"/>
    <w:rsid w:val="004A19EA"/>
    <w:rsid w:val="004A2983"/>
    <w:rsid w:val="004B039A"/>
    <w:rsid w:val="004B03E7"/>
    <w:rsid w:val="004B052C"/>
    <w:rsid w:val="004B1454"/>
    <w:rsid w:val="004B1504"/>
    <w:rsid w:val="004B2080"/>
    <w:rsid w:val="004B21D0"/>
    <w:rsid w:val="004B304E"/>
    <w:rsid w:val="004B3184"/>
    <w:rsid w:val="004B33A4"/>
    <w:rsid w:val="004B36C6"/>
    <w:rsid w:val="004B456E"/>
    <w:rsid w:val="004B4B2C"/>
    <w:rsid w:val="004B5B7D"/>
    <w:rsid w:val="004B6722"/>
    <w:rsid w:val="004B685C"/>
    <w:rsid w:val="004B7674"/>
    <w:rsid w:val="004C010E"/>
    <w:rsid w:val="004C0C0B"/>
    <w:rsid w:val="004C3CCC"/>
    <w:rsid w:val="004C4B4E"/>
    <w:rsid w:val="004C6125"/>
    <w:rsid w:val="004D05AB"/>
    <w:rsid w:val="004D0662"/>
    <w:rsid w:val="004D1881"/>
    <w:rsid w:val="004D2C95"/>
    <w:rsid w:val="004D33A3"/>
    <w:rsid w:val="004D5699"/>
    <w:rsid w:val="004D56E0"/>
    <w:rsid w:val="004D6786"/>
    <w:rsid w:val="004D6C91"/>
    <w:rsid w:val="004D7484"/>
    <w:rsid w:val="004D7D0F"/>
    <w:rsid w:val="004E0064"/>
    <w:rsid w:val="004E107A"/>
    <w:rsid w:val="004E156D"/>
    <w:rsid w:val="004E2082"/>
    <w:rsid w:val="004E323C"/>
    <w:rsid w:val="004E365F"/>
    <w:rsid w:val="004E4AEA"/>
    <w:rsid w:val="004E5029"/>
    <w:rsid w:val="004E502D"/>
    <w:rsid w:val="004E517C"/>
    <w:rsid w:val="004E6657"/>
    <w:rsid w:val="004E72EC"/>
    <w:rsid w:val="004E786C"/>
    <w:rsid w:val="004E7BF8"/>
    <w:rsid w:val="004F06FA"/>
    <w:rsid w:val="004F12C4"/>
    <w:rsid w:val="004F12EA"/>
    <w:rsid w:val="004F25CF"/>
    <w:rsid w:val="004F2BDC"/>
    <w:rsid w:val="004F35C1"/>
    <w:rsid w:val="004F36C2"/>
    <w:rsid w:val="004F3EBD"/>
    <w:rsid w:val="004F46F0"/>
    <w:rsid w:val="004F4E3B"/>
    <w:rsid w:val="004F50A2"/>
    <w:rsid w:val="004F526F"/>
    <w:rsid w:val="004F55BD"/>
    <w:rsid w:val="004F57AA"/>
    <w:rsid w:val="004F712E"/>
    <w:rsid w:val="004F7458"/>
    <w:rsid w:val="004F7F46"/>
    <w:rsid w:val="00500163"/>
    <w:rsid w:val="00500C1D"/>
    <w:rsid w:val="005019DF"/>
    <w:rsid w:val="00501B05"/>
    <w:rsid w:val="00502D5A"/>
    <w:rsid w:val="00502EB9"/>
    <w:rsid w:val="00503505"/>
    <w:rsid w:val="005044A6"/>
    <w:rsid w:val="00504C19"/>
    <w:rsid w:val="00504ED2"/>
    <w:rsid w:val="00506AC8"/>
    <w:rsid w:val="00510271"/>
    <w:rsid w:val="00512524"/>
    <w:rsid w:val="00513009"/>
    <w:rsid w:val="005144AC"/>
    <w:rsid w:val="00514D67"/>
    <w:rsid w:val="005150B0"/>
    <w:rsid w:val="005158CC"/>
    <w:rsid w:val="005165E7"/>
    <w:rsid w:val="00516D93"/>
    <w:rsid w:val="005176B0"/>
    <w:rsid w:val="0052009A"/>
    <w:rsid w:val="00520543"/>
    <w:rsid w:val="00521406"/>
    <w:rsid w:val="005221F4"/>
    <w:rsid w:val="00522EBD"/>
    <w:rsid w:val="00523C64"/>
    <w:rsid w:val="00523FA3"/>
    <w:rsid w:val="005248BC"/>
    <w:rsid w:val="005254BD"/>
    <w:rsid w:val="00527718"/>
    <w:rsid w:val="00530B0F"/>
    <w:rsid w:val="005320C6"/>
    <w:rsid w:val="00535B5D"/>
    <w:rsid w:val="00535E84"/>
    <w:rsid w:val="00536EEF"/>
    <w:rsid w:val="0053734A"/>
    <w:rsid w:val="00537460"/>
    <w:rsid w:val="005375CA"/>
    <w:rsid w:val="00537A3A"/>
    <w:rsid w:val="005413EC"/>
    <w:rsid w:val="00542198"/>
    <w:rsid w:val="00543651"/>
    <w:rsid w:val="00544B2B"/>
    <w:rsid w:val="005461D0"/>
    <w:rsid w:val="00546AE3"/>
    <w:rsid w:val="00547B00"/>
    <w:rsid w:val="00550002"/>
    <w:rsid w:val="0055003D"/>
    <w:rsid w:val="0055113F"/>
    <w:rsid w:val="00551598"/>
    <w:rsid w:val="0055202A"/>
    <w:rsid w:val="005526A9"/>
    <w:rsid w:val="005531AA"/>
    <w:rsid w:val="00553591"/>
    <w:rsid w:val="00553A7F"/>
    <w:rsid w:val="0055542E"/>
    <w:rsid w:val="00556628"/>
    <w:rsid w:val="0055682F"/>
    <w:rsid w:val="00556D4D"/>
    <w:rsid w:val="00560619"/>
    <w:rsid w:val="0056366E"/>
    <w:rsid w:val="005641B8"/>
    <w:rsid w:val="00564B16"/>
    <w:rsid w:val="00565492"/>
    <w:rsid w:val="005705B4"/>
    <w:rsid w:val="0057065B"/>
    <w:rsid w:val="00571EEA"/>
    <w:rsid w:val="00574927"/>
    <w:rsid w:val="00575B91"/>
    <w:rsid w:val="005767AE"/>
    <w:rsid w:val="00576E02"/>
    <w:rsid w:val="00577839"/>
    <w:rsid w:val="0058036E"/>
    <w:rsid w:val="005803AD"/>
    <w:rsid w:val="00580697"/>
    <w:rsid w:val="00580D1F"/>
    <w:rsid w:val="005814EC"/>
    <w:rsid w:val="00581B7A"/>
    <w:rsid w:val="00581F39"/>
    <w:rsid w:val="005825DE"/>
    <w:rsid w:val="005832BF"/>
    <w:rsid w:val="00583918"/>
    <w:rsid w:val="0058393C"/>
    <w:rsid w:val="005843C9"/>
    <w:rsid w:val="005843DE"/>
    <w:rsid w:val="00584F2C"/>
    <w:rsid w:val="005865E7"/>
    <w:rsid w:val="005914B0"/>
    <w:rsid w:val="00591544"/>
    <w:rsid w:val="00592A94"/>
    <w:rsid w:val="00593CD4"/>
    <w:rsid w:val="00593CEC"/>
    <w:rsid w:val="00596F04"/>
    <w:rsid w:val="005978BB"/>
    <w:rsid w:val="00597969"/>
    <w:rsid w:val="005A1107"/>
    <w:rsid w:val="005A1FB3"/>
    <w:rsid w:val="005A25A5"/>
    <w:rsid w:val="005A3644"/>
    <w:rsid w:val="005A4FF1"/>
    <w:rsid w:val="005A51DD"/>
    <w:rsid w:val="005A5504"/>
    <w:rsid w:val="005A5544"/>
    <w:rsid w:val="005B070F"/>
    <w:rsid w:val="005B0D4C"/>
    <w:rsid w:val="005B1277"/>
    <w:rsid w:val="005B2013"/>
    <w:rsid w:val="005B228B"/>
    <w:rsid w:val="005B50B4"/>
    <w:rsid w:val="005B561A"/>
    <w:rsid w:val="005B59AC"/>
    <w:rsid w:val="005B5B2A"/>
    <w:rsid w:val="005B7B4D"/>
    <w:rsid w:val="005B7DE8"/>
    <w:rsid w:val="005C0328"/>
    <w:rsid w:val="005C0677"/>
    <w:rsid w:val="005C16F9"/>
    <w:rsid w:val="005C25CB"/>
    <w:rsid w:val="005C2AB4"/>
    <w:rsid w:val="005C4518"/>
    <w:rsid w:val="005C5EC9"/>
    <w:rsid w:val="005C6862"/>
    <w:rsid w:val="005D0205"/>
    <w:rsid w:val="005D100B"/>
    <w:rsid w:val="005D2C9B"/>
    <w:rsid w:val="005D387B"/>
    <w:rsid w:val="005D4CA9"/>
    <w:rsid w:val="005D4E59"/>
    <w:rsid w:val="005D6031"/>
    <w:rsid w:val="005D6EE7"/>
    <w:rsid w:val="005D72E3"/>
    <w:rsid w:val="005D7906"/>
    <w:rsid w:val="005D791B"/>
    <w:rsid w:val="005D7E8D"/>
    <w:rsid w:val="005E01E1"/>
    <w:rsid w:val="005E02CF"/>
    <w:rsid w:val="005E0970"/>
    <w:rsid w:val="005E1209"/>
    <w:rsid w:val="005E1730"/>
    <w:rsid w:val="005E1A98"/>
    <w:rsid w:val="005E3501"/>
    <w:rsid w:val="005F04B7"/>
    <w:rsid w:val="005F23C1"/>
    <w:rsid w:val="005F2AF6"/>
    <w:rsid w:val="005F6C2B"/>
    <w:rsid w:val="005F7F68"/>
    <w:rsid w:val="00600E62"/>
    <w:rsid w:val="0060137A"/>
    <w:rsid w:val="00602D83"/>
    <w:rsid w:val="00602E03"/>
    <w:rsid w:val="00603835"/>
    <w:rsid w:val="00603AA4"/>
    <w:rsid w:val="00606332"/>
    <w:rsid w:val="00606CD5"/>
    <w:rsid w:val="006074B7"/>
    <w:rsid w:val="00607838"/>
    <w:rsid w:val="00607BDC"/>
    <w:rsid w:val="00607E7A"/>
    <w:rsid w:val="00612869"/>
    <w:rsid w:val="00612E06"/>
    <w:rsid w:val="00612FCF"/>
    <w:rsid w:val="00613C86"/>
    <w:rsid w:val="0061474E"/>
    <w:rsid w:val="00615054"/>
    <w:rsid w:val="00616472"/>
    <w:rsid w:val="00616B91"/>
    <w:rsid w:val="006214B5"/>
    <w:rsid w:val="00623835"/>
    <w:rsid w:val="00624A31"/>
    <w:rsid w:val="00624B47"/>
    <w:rsid w:val="0062553E"/>
    <w:rsid w:val="00625A74"/>
    <w:rsid w:val="006274CE"/>
    <w:rsid w:val="00627A01"/>
    <w:rsid w:val="00630EFE"/>
    <w:rsid w:val="006316D2"/>
    <w:rsid w:val="00632275"/>
    <w:rsid w:val="006328DE"/>
    <w:rsid w:val="00633442"/>
    <w:rsid w:val="00633B13"/>
    <w:rsid w:val="006344A6"/>
    <w:rsid w:val="00634503"/>
    <w:rsid w:val="0063604E"/>
    <w:rsid w:val="00636E27"/>
    <w:rsid w:val="006415B6"/>
    <w:rsid w:val="00641CE3"/>
    <w:rsid w:val="006424A9"/>
    <w:rsid w:val="006424D1"/>
    <w:rsid w:val="00642646"/>
    <w:rsid w:val="00642EF2"/>
    <w:rsid w:val="006432E1"/>
    <w:rsid w:val="0064453B"/>
    <w:rsid w:val="0064499D"/>
    <w:rsid w:val="00645B29"/>
    <w:rsid w:val="00645BE8"/>
    <w:rsid w:val="00647E43"/>
    <w:rsid w:val="006504F1"/>
    <w:rsid w:val="00651E54"/>
    <w:rsid w:val="00653EC3"/>
    <w:rsid w:val="00654214"/>
    <w:rsid w:val="00656569"/>
    <w:rsid w:val="00656A93"/>
    <w:rsid w:val="00661301"/>
    <w:rsid w:val="00661B33"/>
    <w:rsid w:val="00661C8B"/>
    <w:rsid w:val="00663473"/>
    <w:rsid w:val="0066491B"/>
    <w:rsid w:val="00664C13"/>
    <w:rsid w:val="00665596"/>
    <w:rsid w:val="00665FC1"/>
    <w:rsid w:val="00666397"/>
    <w:rsid w:val="0066670B"/>
    <w:rsid w:val="00666BD7"/>
    <w:rsid w:val="00667B06"/>
    <w:rsid w:val="00667E0D"/>
    <w:rsid w:val="00667F0D"/>
    <w:rsid w:val="0067353B"/>
    <w:rsid w:val="00673C0F"/>
    <w:rsid w:val="00674E3B"/>
    <w:rsid w:val="0067624B"/>
    <w:rsid w:val="00677866"/>
    <w:rsid w:val="006779E6"/>
    <w:rsid w:val="00677DDE"/>
    <w:rsid w:val="00680863"/>
    <w:rsid w:val="006808D4"/>
    <w:rsid w:val="00680CFA"/>
    <w:rsid w:val="00680F3E"/>
    <w:rsid w:val="006816DF"/>
    <w:rsid w:val="00684369"/>
    <w:rsid w:val="006844EA"/>
    <w:rsid w:val="00684F44"/>
    <w:rsid w:val="006867A4"/>
    <w:rsid w:val="0068714F"/>
    <w:rsid w:val="00687270"/>
    <w:rsid w:val="00687795"/>
    <w:rsid w:val="00687A79"/>
    <w:rsid w:val="00690DA2"/>
    <w:rsid w:val="006916DF"/>
    <w:rsid w:val="00693B2A"/>
    <w:rsid w:val="00694940"/>
    <w:rsid w:val="0069510D"/>
    <w:rsid w:val="006973E6"/>
    <w:rsid w:val="00697A6F"/>
    <w:rsid w:val="00697E62"/>
    <w:rsid w:val="006A1354"/>
    <w:rsid w:val="006A139B"/>
    <w:rsid w:val="006A1598"/>
    <w:rsid w:val="006A19CD"/>
    <w:rsid w:val="006A2D4A"/>
    <w:rsid w:val="006A2F9C"/>
    <w:rsid w:val="006A4D56"/>
    <w:rsid w:val="006A4DB2"/>
    <w:rsid w:val="006A5870"/>
    <w:rsid w:val="006A5B2C"/>
    <w:rsid w:val="006A5B4E"/>
    <w:rsid w:val="006B0438"/>
    <w:rsid w:val="006B04F3"/>
    <w:rsid w:val="006B050E"/>
    <w:rsid w:val="006B2470"/>
    <w:rsid w:val="006B2659"/>
    <w:rsid w:val="006B28BC"/>
    <w:rsid w:val="006B3A06"/>
    <w:rsid w:val="006B7225"/>
    <w:rsid w:val="006B7345"/>
    <w:rsid w:val="006C080B"/>
    <w:rsid w:val="006C0D03"/>
    <w:rsid w:val="006C0F14"/>
    <w:rsid w:val="006C29B7"/>
    <w:rsid w:val="006C30F9"/>
    <w:rsid w:val="006C3ABE"/>
    <w:rsid w:val="006C3E33"/>
    <w:rsid w:val="006C3FA3"/>
    <w:rsid w:val="006C4D88"/>
    <w:rsid w:val="006C54A8"/>
    <w:rsid w:val="006C54A9"/>
    <w:rsid w:val="006C59CF"/>
    <w:rsid w:val="006C5C56"/>
    <w:rsid w:val="006C5FAE"/>
    <w:rsid w:val="006C67A3"/>
    <w:rsid w:val="006C6FB8"/>
    <w:rsid w:val="006C7725"/>
    <w:rsid w:val="006C7BA1"/>
    <w:rsid w:val="006D1C7F"/>
    <w:rsid w:val="006D2768"/>
    <w:rsid w:val="006D3135"/>
    <w:rsid w:val="006D39CC"/>
    <w:rsid w:val="006D429C"/>
    <w:rsid w:val="006D5F73"/>
    <w:rsid w:val="006D63A8"/>
    <w:rsid w:val="006D7F00"/>
    <w:rsid w:val="006E01AF"/>
    <w:rsid w:val="006E0704"/>
    <w:rsid w:val="006E073E"/>
    <w:rsid w:val="006E0CE0"/>
    <w:rsid w:val="006E1138"/>
    <w:rsid w:val="006E199F"/>
    <w:rsid w:val="006E1D99"/>
    <w:rsid w:val="006E2AE7"/>
    <w:rsid w:val="006E2BB8"/>
    <w:rsid w:val="006E2E62"/>
    <w:rsid w:val="006E39DD"/>
    <w:rsid w:val="006E5638"/>
    <w:rsid w:val="006E6425"/>
    <w:rsid w:val="006E679C"/>
    <w:rsid w:val="006E6CE5"/>
    <w:rsid w:val="006E7123"/>
    <w:rsid w:val="006E712A"/>
    <w:rsid w:val="006E7914"/>
    <w:rsid w:val="006F0CEE"/>
    <w:rsid w:val="006F1A6E"/>
    <w:rsid w:val="006F1D0B"/>
    <w:rsid w:val="006F266D"/>
    <w:rsid w:val="006F2D63"/>
    <w:rsid w:val="006F3629"/>
    <w:rsid w:val="006F3812"/>
    <w:rsid w:val="006F3A33"/>
    <w:rsid w:val="006F41F6"/>
    <w:rsid w:val="006F4AD8"/>
    <w:rsid w:val="006F5158"/>
    <w:rsid w:val="006F556E"/>
    <w:rsid w:val="006F5738"/>
    <w:rsid w:val="006F5A1B"/>
    <w:rsid w:val="006F6652"/>
    <w:rsid w:val="006F70AF"/>
    <w:rsid w:val="006F7555"/>
    <w:rsid w:val="006F7AA5"/>
    <w:rsid w:val="0070052B"/>
    <w:rsid w:val="0070078E"/>
    <w:rsid w:val="00700DAF"/>
    <w:rsid w:val="00701378"/>
    <w:rsid w:val="0070224F"/>
    <w:rsid w:val="0070327C"/>
    <w:rsid w:val="00704551"/>
    <w:rsid w:val="00705254"/>
    <w:rsid w:val="007052BD"/>
    <w:rsid w:val="007059D5"/>
    <w:rsid w:val="00705F4C"/>
    <w:rsid w:val="00705FDB"/>
    <w:rsid w:val="00707481"/>
    <w:rsid w:val="0070786B"/>
    <w:rsid w:val="007101A4"/>
    <w:rsid w:val="00710584"/>
    <w:rsid w:val="00710A53"/>
    <w:rsid w:val="00711366"/>
    <w:rsid w:val="00711DC5"/>
    <w:rsid w:val="00714A6C"/>
    <w:rsid w:val="00716569"/>
    <w:rsid w:val="00716613"/>
    <w:rsid w:val="00717981"/>
    <w:rsid w:val="00720122"/>
    <w:rsid w:val="00720EDB"/>
    <w:rsid w:val="00721487"/>
    <w:rsid w:val="0072199A"/>
    <w:rsid w:val="00722093"/>
    <w:rsid w:val="00722ECF"/>
    <w:rsid w:val="00722FCA"/>
    <w:rsid w:val="00723919"/>
    <w:rsid w:val="00724073"/>
    <w:rsid w:val="0072418A"/>
    <w:rsid w:val="00725640"/>
    <w:rsid w:val="00726BA4"/>
    <w:rsid w:val="00731928"/>
    <w:rsid w:val="00732A63"/>
    <w:rsid w:val="00732AC6"/>
    <w:rsid w:val="00733DEF"/>
    <w:rsid w:val="007401FF"/>
    <w:rsid w:val="0074020A"/>
    <w:rsid w:val="0074056D"/>
    <w:rsid w:val="00741B01"/>
    <w:rsid w:val="00742A62"/>
    <w:rsid w:val="00742C2E"/>
    <w:rsid w:val="00743AB7"/>
    <w:rsid w:val="00744AEC"/>
    <w:rsid w:val="007455AD"/>
    <w:rsid w:val="00747B27"/>
    <w:rsid w:val="007500D6"/>
    <w:rsid w:val="007507FC"/>
    <w:rsid w:val="0075093A"/>
    <w:rsid w:val="0075200D"/>
    <w:rsid w:val="00752036"/>
    <w:rsid w:val="007526AE"/>
    <w:rsid w:val="007560D0"/>
    <w:rsid w:val="007565EF"/>
    <w:rsid w:val="00756BC3"/>
    <w:rsid w:val="007610F4"/>
    <w:rsid w:val="00762CA2"/>
    <w:rsid w:val="00762E2A"/>
    <w:rsid w:val="00763042"/>
    <w:rsid w:val="00763ED5"/>
    <w:rsid w:val="007645D8"/>
    <w:rsid w:val="00765509"/>
    <w:rsid w:val="00765D87"/>
    <w:rsid w:val="00765E57"/>
    <w:rsid w:val="00767994"/>
    <w:rsid w:val="007679B0"/>
    <w:rsid w:val="00771116"/>
    <w:rsid w:val="00771157"/>
    <w:rsid w:val="00771B2F"/>
    <w:rsid w:val="007724FE"/>
    <w:rsid w:val="0078049D"/>
    <w:rsid w:val="00781123"/>
    <w:rsid w:val="00781145"/>
    <w:rsid w:val="00781EA4"/>
    <w:rsid w:val="00782609"/>
    <w:rsid w:val="00782FDB"/>
    <w:rsid w:val="007834E9"/>
    <w:rsid w:val="00783FD0"/>
    <w:rsid w:val="0078436C"/>
    <w:rsid w:val="00785741"/>
    <w:rsid w:val="00786568"/>
    <w:rsid w:val="00790B7A"/>
    <w:rsid w:val="007915B8"/>
    <w:rsid w:val="00791EA6"/>
    <w:rsid w:val="00792B49"/>
    <w:rsid w:val="007938F5"/>
    <w:rsid w:val="00793A78"/>
    <w:rsid w:val="00793BFA"/>
    <w:rsid w:val="00794397"/>
    <w:rsid w:val="00794A5D"/>
    <w:rsid w:val="00795BB8"/>
    <w:rsid w:val="00796A64"/>
    <w:rsid w:val="00796D63"/>
    <w:rsid w:val="007976CB"/>
    <w:rsid w:val="007A1066"/>
    <w:rsid w:val="007A1A98"/>
    <w:rsid w:val="007A2CF9"/>
    <w:rsid w:val="007A4F03"/>
    <w:rsid w:val="007A6683"/>
    <w:rsid w:val="007A6DD5"/>
    <w:rsid w:val="007A6E9D"/>
    <w:rsid w:val="007B058D"/>
    <w:rsid w:val="007B1F2B"/>
    <w:rsid w:val="007B22C0"/>
    <w:rsid w:val="007B2E58"/>
    <w:rsid w:val="007B30AB"/>
    <w:rsid w:val="007B3145"/>
    <w:rsid w:val="007B4934"/>
    <w:rsid w:val="007B55C2"/>
    <w:rsid w:val="007B5651"/>
    <w:rsid w:val="007B5867"/>
    <w:rsid w:val="007B6257"/>
    <w:rsid w:val="007C0744"/>
    <w:rsid w:val="007C15FA"/>
    <w:rsid w:val="007C1DDF"/>
    <w:rsid w:val="007C2C2C"/>
    <w:rsid w:val="007C3BAA"/>
    <w:rsid w:val="007C5018"/>
    <w:rsid w:val="007C5CE4"/>
    <w:rsid w:val="007C5E3B"/>
    <w:rsid w:val="007C5FD9"/>
    <w:rsid w:val="007C6D67"/>
    <w:rsid w:val="007C7CFE"/>
    <w:rsid w:val="007C7D50"/>
    <w:rsid w:val="007D08FD"/>
    <w:rsid w:val="007D0D05"/>
    <w:rsid w:val="007D3313"/>
    <w:rsid w:val="007D41FC"/>
    <w:rsid w:val="007D5FB8"/>
    <w:rsid w:val="007D65F9"/>
    <w:rsid w:val="007E174B"/>
    <w:rsid w:val="007E18B0"/>
    <w:rsid w:val="007E1EE9"/>
    <w:rsid w:val="007E2389"/>
    <w:rsid w:val="007E4BA8"/>
    <w:rsid w:val="007E54A6"/>
    <w:rsid w:val="007E6025"/>
    <w:rsid w:val="007E69F7"/>
    <w:rsid w:val="007E715F"/>
    <w:rsid w:val="007F0320"/>
    <w:rsid w:val="007F0402"/>
    <w:rsid w:val="007F1998"/>
    <w:rsid w:val="007F36FE"/>
    <w:rsid w:val="007F5CE1"/>
    <w:rsid w:val="007F6546"/>
    <w:rsid w:val="007F7777"/>
    <w:rsid w:val="007F7B50"/>
    <w:rsid w:val="00800A13"/>
    <w:rsid w:val="00801535"/>
    <w:rsid w:val="00803022"/>
    <w:rsid w:val="00803041"/>
    <w:rsid w:val="0080382A"/>
    <w:rsid w:val="00804132"/>
    <w:rsid w:val="008043AC"/>
    <w:rsid w:val="00806A3E"/>
    <w:rsid w:val="00806CB2"/>
    <w:rsid w:val="00807888"/>
    <w:rsid w:val="00811554"/>
    <w:rsid w:val="00811F9D"/>
    <w:rsid w:val="0081348C"/>
    <w:rsid w:val="008136A5"/>
    <w:rsid w:val="008143F0"/>
    <w:rsid w:val="00815479"/>
    <w:rsid w:val="00815A00"/>
    <w:rsid w:val="00817DE2"/>
    <w:rsid w:val="00817F28"/>
    <w:rsid w:val="008209B3"/>
    <w:rsid w:val="00821CF8"/>
    <w:rsid w:val="00822A85"/>
    <w:rsid w:val="00824539"/>
    <w:rsid w:val="00824859"/>
    <w:rsid w:val="00824FC4"/>
    <w:rsid w:val="00825847"/>
    <w:rsid w:val="00826DC5"/>
    <w:rsid w:val="00827353"/>
    <w:rsid w:val="008312CC"/>
    <w:rsid w:val="00832258"/>
    <w:rsid w:val="00833451"/>
    <w:rsid w:val="00833D6E"/>
    <w:rsid w:val="00834D78"/>
    <w:rsid w:val="00834DE1"/>
    <w:rsid w:val="008355E9"/>
    <w:rsid w:val="00835D28"/>
    <w:rsid w:val="00836BD6"/>
    <w:rsid w:val="00840E8F"/>
    <w:rsid w:val="008429B9"/>
    <w:rsid w:val="00844DDC"/>
    <w:rsid w:val="008454B5"/>
    <w:rsid w:val="00847FD2"/>
    <w:rsid w:val="00851D9B"/>
    <w:rsid w:val="0085243D"/>
    <w:rsid w:val="00854B16"/>
    <w:rsid w:val="00856184"/>
    <w:rsid w:val="00860474"/>
    <w:rsid w:val="00860894"/>
    <w:rsid w:val="0086102E"/>
    <w:rsid w:val="008626FC"/>
    <w:rsid w:val="0086293B"/>
    <w:rsid w:val="008630AB"/>
    <w:rsid w:val="008642E7"/>
    <w:rsid w:val="00864787"/>
    <w:rsid w:val="00865483"/>
    <w:rsid w:val="00865E69"/>
    <w:rsid w:val="00865FA2"/>
    <w:rsid w:val="008661AC"/>
    <w:rsid w:val="008668E5"/>
    <w:rsid w:val="00867CBA"/>
    <w:rsid w:val="00870812"/>
    <w:rsid w:val="0087145E"/>
    <w:rsid w:val="00872440"/>
    <w:rsid w:val="00873146"/>
    <w:rsid w:val="00873CF2"/>
    <w:rsid w:val="00874E0C"/>
    <w:rsid w:val="008755B3"/>
    <w:rsid w:val="0087577F"/>
    <w:rsid w:val="00875F11"/>
    <w:rsid w:val="0087699F"/>
    <w:rsid w:val="00882541"/>
    <w:rsid w:val="00882A33"/>
    <w:rsid w:val="00882D2F"/>
    <w:rsid w:val="008837A6"/>
    <w:rsid w:val="008841FA"/>
    <w:rsid w:val="00884F48"/>
    <w:rsid w:val="008850EB"/>
    <w:rsid w:val="00885690"/>
    <w:rsid w:val="00886163"/>
    <w:rsid w:val="008863B5"/>
    <w:rsid w:val="00890DEC"/>
    <w:rsid w:val="00891C21"/>
    <w:rsid w:val="00891F2B"/>
    <w:rsid w:val="00891F5D"/>
    <w:rsid w:val="00892862"/>
    <w:rsid w:val="00892B86"/>
    <w:rsid w:val="008932B7"/>
    <w:rsid w:val="008934CE"/>
    <w:rsid w:val="00895177"/>
    <w:rsid w:val="00895547"/>
    <w:rsid w:val="00896269"/>
    <w:rsid w:val="00897551"/>
    <w:rsid w:val="00897A65"/>
    <w:rsid w:val="00897BBD"/>
    <w:rsid w:val="008A1267"/>
    <w:rsid w:val="008A220E"/>
    <w:rsid w:val="008A22BA"/>
    <w:rsid w:val="008A2663"/>
    <w:rsid w:val="008A3F36"/>
    <w:rsid w:val="008A47E3"/>
    <w:rsid w:val="008A5281"/>
    <w:rsid w:val="008A59EC"/>
    <w:rsid w:val="008A6E40"/>
    <w:rsid w:val="008A7D58"/>
    <w:rsid w:val="008B0C28"/>
    <w:rsid w:val="008B1F07"/>
    <w:rsid w:val="008B3357"/>
    <w:rsid w:val="008B4F0A"/>
    <w:rsid w:val="008B6E73"/>
    <w:rsid w:val="008B77A7"/>
    <w:rsid w:val="008C003C"/>
    <w:rsid w:val="008C0F0F"/>
    <w:rsid w:val="008C16AF"/>
    <w:rsid w:val="008C4172"/>
    <w:rsid w:val="008C5231"/>
    <w:rsid w:val="008C5E25"/>
    <w:rsid w:val="008C6085"/>
    <w:rsid w:val="008C6D04"/>
    <w:rsid w:val="008D14B8"/>
    <w:rsid w:val="008D2CB0"/>
    <w:rsid w:val="008D2CD9"/>
    <w:rsid w:val="008D4B12"/>
    <w:rsid w:val="008D4C73"/>
    <w:rsid w:val="008D6E2A"/>
    <w:rsid w:val="008D7471"/>
    <w:rsid w:val="008D752B"/>
    <w:rsid w:val="008D7DE0"/>
    <w:rsid w:val="008E0D31"/>
    <w:rsid w:val="008E115D"/>
    <w:rsid w:val="008E168B"/>
    <w:rsid w:val="008E17C3"/>
    <w:rsid w:val="008E1AC8"/>
    <w:rsid w:val="008E1B1B"/>
    <w:rsid w:val="008E435B"/>
    <w:rsid w:val="008E495D"/>
    <w:rsid w:val="008E51FB"/>
    <w:rsid w:val="008E5832"/>
    <w:rsid w:val="008E7D19"/>
    <w:rsid w:val="008F4916"/>
    <w:rsid w:val="008F53EE"/>
    <w:rsid w:val="008F58E5"/>
    <w:rsid w:val="008F6682"/>
    <w:rsid w:val="008F6BD2"/>
    <w:rsid w:val="00900170"/>
    <w:rsid w:val="009001C2"/>
    <w:rsid w:val="00901800"/>
    <w:rsid w:val="009048F9"/>
    <w:rsid w:val="009053A0"/>
    <w:rsid w:val="00905671"/>
    <w:rsid w:val="00905FEF"/>
    <w:rsid w:val="00906035"/>
    <w:rsid w:val="009066EE"/>
    <w:rsid w:val="00907FBD"/>
    <w:rsid w:val="00910EEF"/>
    <w:rsid w:val="00911038"/>
    <w:rsid w:val="00913FC0"/>
    <w:rsid w:val="00914520"/>
    <w:rsid w:val="009160BA"/>
    <w:rsid w:val="00917DC0"/>
    <w:rsid w:val="00920567"/>
    <w:rsid w:val="009211DD"/>
    <w:rsid w:val="00923815"/>
    <w:rsid w:val="009240B7"/>
    <w:rsid w:val="00924353"/>
    <w:rsid w:val="009243F5"/>
    <w:rsid w:val="00924585"/>
    <w:rsid w:val="0092523D"/>
    <w:rsid w:val="00926E94"/>
    <w:rsid w:val="009279E0"/>
    <w:rsid w:val="00930F8C"/>
    <w:rsid w:val="0093399F"/>
    <w:rsid w:val="00933CE9"/>
    <w:rsid w:val="009351CC"/>
    <w:rsid w:val="0093606B"/>
    <w:rsid w:val="00940AB2"/>
    <w:rsid w:val="00940E5D"/>
    <w:rsid w:val="00942B7D"/>
    <w:rsid w:val="00944701"/>
    <w:rsid w:val="009449F5"/>
    <w:rsid w:val="00947B1B"/>
    <w:rsid w:val="00947F1F"/>
    <w:rsid w:val="00951340"/>
    <w:rsid w:val="00951666"/>
    <w:rsid w:val="00951C53"/>
    <w:rsid w:val="00952861"/>
    <w:rsid w:val="00952BC4"/>
    <w:rsid w:val="0095322F"/>
    <w:rsid w:val="009548C6"/>
    <w:rsid w:val="009553FC"/>
    <w:rsid w:val="00955A87"/>
    <w:rsid w:val="00957157"/>
    <w:rsid w:val="0095761C"/>
    <w:rsid w:val="009618AB"/>
    <w:rsid w:val="009635A0"/>
    <w:rsid w:val="00964DCC"/>
    <w:rsid w:val="00965325"/>
    <w:rsid w:val="00965E27"/>
    <w:rsid w:val="00966B8F"/>
    <w:rsid w:val="00966E0E"/>
    <w:rsid w:val="009700EE"/>
    <w:rsid w:val="00970667"/>
    <w:rsid w:val="00971EB9"/>
    <w:rsid w:val="00973E61"/>
    <w:rsid w:val="00974E33"/>
    <w:rsid w:val="009756A9"/>
    <w:rsid w:val="00976118"/>
    <w:rsid w:val="00977749"/>
    <w:rsid w:val="009813F7"/>
    <w:rsid w:val="00981422"/>
    <w:rsid w:val="00981CE0"/>
    <w:rsid w:val="009833D7"/>
    <w:rsid w:val="00983759"/>
    <w:rsid w:val="0098375C"/>
    <w:rsid w:val="00985238"/>
    <w:rsid w:val="00985832"/>
    <w:rsid w:val="0098694D"/>
    <w:rsid w:val="00987BBC"/>
    <w:rsid w:val="00987E0D"/>
    <w:rsid w:val="00990538"/>
    <w:rsid w:val="00991A6D"/>
    <w:rsid w:val="00991B22"/>
    <w:rsid w:val="0099210D"/>
    <w:rsid w:val="009929B0"/>
    <w:rsid w:val="00992D33"/>
    <w:rsid w:val="00994BE4"/>
    <w:rsid w:val="009957F0"/>
    <w:rsid w:val="009966ED"/>
    <w:rsid w:val="00996EC1"/>
    <w:rsid w:val="00996F68"/>
    <w:rsid w:val="00997F32"/>
    <w:rsid w:val="009A0B6E"/>
    <w:rsid w:val="009A1144"/>
    <w:rsid w:val="009A430C"/>
    <w:rsid w:val="009A461F"/>
    <w:rsid w:val="009A5976"/>
    <w:rsid w:val="009A65B8"/>
    <w:rsid w:val="009A6AA9"/>
    <w:rsid w:val="009A73D3"/>
    <w:rsid w:val="009B02E3"/>
    <w:rsid w:val="009B037D"/>
    <w:rsid w:val="009B2ADB"/>
    <w:rsid w:val="009B335D"/>
    <w:rsid w:val="009B54E8"/>
    <w:rsid w:val="009B7108"/>
    <w:rsid w:val="009C1272"/>
    <w:rsid w:val="009C1915"/>
    <w:rsid w:val="009C1EE5"/>
    <w:rsid w:val="009C304E"/>
    <w:rsid w:val="009C389E"/>
    <w:rsid w:val="009C4287"/>
    <w:rsid w:val="009C455C"/>
    <w:rsid w:val="009C4C90"/>
    <w:rsid w:val="009C550C"/>
    <w:rsid w:val="009C5820"/>
    <w:rsid w:val="009C6311"/>
    <w:rsid w:val="009D0DE5"/>
    <w:rsid w:val="009D23C6"/>
    <w:rsid w:val="009D2EE3"/>
    <w:rsid w:val="009D34F5"/>
    <w:rsid w:val="009D4588"/>
    <w:rsid w:val="009D5076"/>
    <w:rsid w:val="009D5237"/>
    <w:rsid w:val="009D6220"/>
    <w:rsid w:val="009D6C54"/>
    <w:rsid w:val="009D7015"/>
    <w:rsid w:val="009D7DEF"/>
    <w:rsid w:val="009D7F8F"/>
    <w:rsid w:val="009E0422"/>
    <w:rsid w:val="009E0503"/>
    <w:rsid w:val="009E11CC"/>
    <w:rsid w:val="009E211E"/>
    <w:rsid w:val="009E37F7"/>
    <w:rsid w:val="009E54CF"/>
    <w:rsid w:val="009E5833"/>
    <w:rsid w:val="009E62C0"/>
    <w:rsid w:val="009E66AF"/>
    <w:rsid w:val="009E6AD5"/>
    <w:rsid w:val="009E6F59"/>
    <w:rsid w:val="009E724F"/>
    <w:rsid w:val="009E7A31"/>
    <w:rsid w:val="009E7EA5"/>
    <w:rsid w:val="009E7EDA"/>
    <w:rsid w:val="009F0C8A"/>
    <w:rsid w:val="009F22D0"/>
    <w:rsid w:val="009F2338"/>
    <w:rsid w:val="009F4C3D"/>
    <w:rsid w:val="009F5012"/>
    <w:rsid w:val="009F6401"/>
    <w:rsid w:val="009F6FB3"/>
    <w:rsid w:val="009F705A"/>
    <w:rsid w:val="00A00926"/>
    <w:rsid w:val="00A00FA7"/>
    <w:rsid w:val="00A01192"/>
    <w:rsid w:val="00A02325"/>
    <w:rsid w:val="00A02717"/>
    <w:rsid w:val="00A05209"/>
    <w:rsid w:val="00A05B15"/>
    <w:rsid w:val="00A10070"/>
    <w:rsid w:val="00A1094F"/>
    <w:rsid w:val="00A11E14"/>
    <w:rsid w:val="00A11E36"/>
    <w:rsid w:val="00A12809"/>
    <w:rsid w:val="00A13088"/>
    <w:rsid w:val="00A156B7"/>
    <w:rsid w:val="00A17A93"/>
    <w:rsid w:val="00A20DC3"/>
    <w:rsid w:val="00A20E3A"/>
    <w:rsid w:val="00A21852"/>
    <w:rsid w:val="00A23C4D"/>
    <w:rsid w:val="00A2606C"/>
    <w:rsid w:val="00A26C31"/>
    <w:rsid w:val="00A27227"/>
    <w:rsid w:val="00A27C8E"/>
    <w:rsid w:val="00A30D67"/>
    <w:rsid w:val="00A31BE1"/>
    <w:rsid w:val="00A322DA"/>
    <w:rsid w:val="00A3267E"/>
    <w:rsid w:val="00A33CB7"/>
    <w:rsid w:val="00A34195"/>
    <w:rsid w:val="00A34A9B"/>
    <w:rsid w:val="00A3676D"/>
    <w:rsid w:val="00A369ED"/>
    <w:rsid w:val="00A36D05"/>
    <w:rsid w:val="00A37114"/>
    <w:rsid w:val="00A37C0E"/>
    <w:rsid w:val="00A40B45"/>
    <w:rsid w:val="00A42BE6"/>
    <w:rsid w:val="00A438A1"/>
    <w:rsid w:val="00A47325"/>
    <w:rsid w:val="00A479FA"/>
    <w:rsid w:val="00A50247"/>
    <w:rsid w:val="00A514F1"/>
    <w:rsid w:val="00A517E2"/>
    <w:rsid w:val="00A51AB6"/>
    <w:rsid w:val="00A53572"/>
    <w:rsid w:val="00A54E0C"/>
    <w:rsid w:val="00A54ED4"/>
    <w:rsid w:val="00A5611A"/>
    <w:rsid w:val="00A56274"/>
    <w:rsid w:val="00A5788B"/>
    <w:rsid w:val="00A6092B"/>
    <w:rsid w:val="00A63CF8"/>
    <w:rsid w:val="00A64E3D"/>
    <w:rsid w:val="00A6586D"/>
    <w:rsid w:val="00A66809"/>
    <w:rsid w:val="00A705B6"/>
    <w:rsid w:val="00A7224F"/>
    <w:rsid w:val="00A72C02"/>
    <w:rsid w:val="00A74B73"/>
    <w:rsid w:val="00A7559C"/>
    <w:rsid w:val="00A7597C"/>
    <w:rsid w:val="00A75B9B"/>
    <w:rsid w:val="00A767A3"/>
    <w:rsid w:val="00A80800"/>
    <w:rsid w:val="00A80C85"/>
    <w:rsid w:val="00A81498"/>
    <w:rsid w:val="00A82694"/>
    <w:rsid w:val="00A85DD8"/>
    <w:rsid w:val="00A866D0"/>
    <w:rsid w:val="00A86A35"/>
    <w:rsid w:val="00A87086"/>
    <w:rsid w:val="00A87A74"/>
    <w:rsid w:val="00A90A94"/>
    <w:rsid w:val="00A915FC"/>
    <w:rsid w:val="00A919BD"/>
    <w:rsid w:val="00A91D8E"/>
    <w:rsid w:val="00A91E9B"/>
    <w:rsid w:val="00A92798"/>
    <w:rsid w:val="00A9281B"/>
    <w:rsid w:val="00A92A1E"/>
    <w:rsid w:val="00A9334A"/>
    <w:rsid w:val="00A9470F"/>
    <w:rsid w:val="00A94F3E"/>
    <w:rsid w:val="00A95D21"/>
    <w:rsid w:val="00A96730"/>
    <w:rsid w:val="00A97C3A"/>
    <w:rsid w:val="00AA02A2"/>
    <w:rsid w:val="00AA07AB"/>
    <w:rsid w:val="00AA3BDC"/>
    <w:rsid w:val="00AA5DCC"/>
    <w:rsid w:val="00AA60D9"/>
    <w:rsid w:val="00AA64A9"/>
    <w:rsid w:val="00AA70F5"/>
    <w:rsid w:val="00AA7D85"/>
    <w:rsid w:val="00AB005F"/>
    <w:rsid w:val="00AB171E"/>
    <w:rsid w:val="00AB1C43"/>
    <w:rsid w:val="00AB2264"/>
    <w:rsid w:val="00AB4148"/>
    <w:rsid w:val="00AB6133"/>
    <w:rsid w:val="00AC0230"/>
    <w:rsid w:val="00AC1830"/>
    <w:rsid w:val="00AC30E7"/>
    <w:rsid w:val="00AC46FD"/>
    <w:rsid w:val="00AC4974"/>
    <w:rsid w:val="00AC50FE"/>
    <w:rsid w:val="00AC5B98"/>
    <w:rsid w:val="00AC5BE9"/>
    <w:rsid w:val="00AC790C"/>
    <w:rsid w:val="00AD081B"/>
    <w:rsid w:val="00AD190B"/>
    <w:rsid w:val="00AD1EDB"/>
    <w:rsid w:val="00AD24F4"/>
    <w:rsid w:val="00AD4067"/>
    <w:rsid w:val="00AD460B"/>
    <w:rsid w:val="00AD46B1"/>
    <w:rsid w:val="00AD4758"/>
    <w:rsid w:val="00AD4791"/>
    <w:rsid w:val="00AD4EF5"/>
    <w:rsid w:val="00AD5384"/>
    <w:rsid w:val="00AD548A"/>
    <w:rsid w:val="00AD5CDB"/>
    <w:rsid w:val="00AD5DC5"/>
    <w:rsid w:val="00AD6EF1"/>
    <w:rsid w:val="00AD77DD"/>
    <w:rsid w:val="00AE0C90"/>
    <w:rsid w:val="00AE0D58"/>
    <w:rsid w:val="00AE0F1A"/>
    <w:rsid w:val="00AE1071"/>
    <w:rsid w:val="00AE10F3"/>
    <w:rsid w:val="00AE2529"/>
    <w:rsid w:val="00AE252F"/>
    <w:rsid w:val="00AE29A9"/>
    <w:rsid w:val="00AE319A"/>
    <w:rsid w:val="00AE352C"/>
    <w:rsid w:val="00AE4920"/>
    <w:rsid w:val="00AE4E1A"/>
    <w:rsid w:val="00AE5710"/>
    <w:rsid w:val="00AE5F0C"/>
    <w:rsid w:val="00AE618B"/>
    <w:rsid w:val="00AE76F1"/>
    <w:rsid w:val="00AE7D0B"/>
    <w:rsid w:val="00AF1164"/>
    <w:rsid w:val="00AF3699"/>
    <w:rsid w:val="00AF3B56"/>
    <w:rsid w:val="00AF4BBA"/>
    <w:rsid w:val="00AF4E65"/>
    <w:rsid w:val="00AF6210"/>
    <w:rsid w:val="00AF7064"/>
    <w:rsid w:val="00AF7582"/>
    <w:rsid w:val="00B005BD"/>
    <w:rsid w:val="00B00A04"/>
    <w:rsid w:val="00B02EB1"/>
    <w:rsid w:val="00B0341E"/>
    <w:rsid w:val="00B03743"/>
    <w:rsid w:val="00B03F1D"/>
    <w:rsid w:val="00B04AC7"/>
    <w:rsid w:val="00B04EC4"/>
    <w:rsid w:val="00B0634F"/>
    <w:rsid w:val="00B0790C"/>
    <w:rsid w:val="00B10CD7"/>
    <w:rsid w:val="00B11475"/>
    <w:rsid w:val="00B11743"/>
    <w:rsid w:val="00B12BA4"/>
    <w:rsid w:val="00B13BC7"/>
    <w:rsid w:val="00B1432C"/>
    <w:rsid w:val="00B14331"/>
    <w:rsid w:val="00B1624C"/>
    <w:rsid w:val="00B16781"/>
    <w:rsid w:val="00B16DFA"/>
    <w:rsid w:val="00B17699"/>
    <w:rsid w:val="00B17D81"/>
    <w:rsid w:val="00B2045A"/>
    <w:rsid w:val="00B214C5"/>
    <w:rsid w:val="00B228DC"/>
    <w:rsid w:val="00B234AC"/>
    <w:rsid w:val="00B25738"/>
    <w:rsid w:val="00B26E6A"/>
    <w:rsid w:val="00B2770A"/>
    <w:rsid w:val="00B30279"/>
    <w:rsid w:val="00B30E2B"/>
    <w:rsid w:val="00B31C0F"/>
    <w:rsid w:val="00B32202"/>
    <w:rsid w:val="00B342FB"/>
    <w:rsid w:val="00B34A64"/>
    <w:rsid w:val="00B3667F"/>
    <w:rsid w:val="00B36F5A"/>
    <w:rsid w:val="00B37DD1"/>
    <w:rsid w:val="00B40286"/>
    <w:rsid w:val="00B412F2"/>
    <w:rsid w:val="00B4184A"/>
    <w:rsid w:val="00B41AEC"/>
    <w:rsid w:val="00B42D93"/>
    <w:rsid w:val="00B43B46"/>
    <w:rsid w:val="00B43BB4"/>
    <w:rsid w:val="00B45CA7"/>
    <w:rsid w:val="00B50793"/>
    <w:rsid w:val="00B5163C"/>
    <w:rsid w:val="00B51B7A"/>
    <w:rsid w:val="00B51F12"/>
    <w:rsid w:val="00B5241F"/>
    <w:rsid w:val="00B54B12"/>
    <w:rsid w:val="00B551A6"/>
    <w:rsid w:val="00B55E82"/>
    <w:rsid w:val="00B5609B"/>
    <w:rsid w:val="00B5673A"/>
    <w:rsid w:val="00B568C9"/>
    <w:rsid w:val="00B571FA"/>
    <w:rsid w:val="00B573F9"/>
    <w:rsid w:val="00B57491"/>
    <w:rsid w:val="00B60026"/>
    <w:rsid w:val="00B6034C"/>
    <w:rsid w:val="00B60AFC"/>
    <w:rsid w:val="00B631C6"/>
    <w:rsid w:val="00B6322C"/>
    <w:rsid w:val="00B632E8"/>
    <w:rsid w:val="00B63D42"/>
    <w:rsid w:val="00B63EAB"/>
    <w:rsid w:val="00B671E0"/>
    <w:rsid w:val="00B67B06"/>
    <w:rsid w:val="00B70B90"/>
    <w:rsid w:val="00B72543"/>
    <w:rsid w:val="00B74433"/>
    <w:rsid w:val="00B748D7"/>
    <w:rsid w:val="00B74DB0"/>
    <w:rsid w:val="00B74E7C"/>
    <w:rsid w:val="00B75964"/>
    <w:rsid w:val="00B76C60"/>
    <w:rsid w:val="00B7713C"/>
    <w:rsid w:val="00B779FC"/>
    <w:rsid w:val="00B81696"/>
    <w:rsid w:val="00B831E1"/>
    <w:rsid w:val="00B833C8"/>
    <w:rsid w:val="00B835FD"/>
    <w:rsid w:val="00B8462E"/>
    <w:rsid w:val="00B86891"/>
    <w:rsid w:val="00B873F3"/>
    <w:rsid w:val="00B87714"/>
    <w:rsid w:val="00B87BB6"/>
    <w:rsid w:val="00B87C57"/>
    <w:rsid w:val="00B90585"/>
    <w:rsid w:val="00B92216"/>
    <w:rsid w:val="00B93AAC"/>
    <w:rsid w:val="00B972DF"/>
    <w:rsid w:val="00BA17D8"/>
    <w:rsid w:val="00BA1927"/>
    <w:rsid w:val="00BA2259"/>
    <w:rsid w:val="00BA39F4"/>
    <w:rsid w:val="00BA3A84"/>
    <w:rsid w:val="00BA4968"/>
    <w:rsid w:val="00BA5221"/>
    <w:rsid w:val="00BA5246"/>
    <w:rsid w:val="00BA53B8"/>
    <w:rsid w:val="00BA5A00"/>
    <w:rsid w:val="00BA60C4"/>
    <w:rsid w:val="00BA676F"/>
    <w:rsid w:val="00BA681B"/>
    <w:rsid w:val="00BA6FF3"/>
    <w:rsid w:val="00BA7021"/>
    <w:rsid w:val="00BA75A0"/>
    <w:rsid w:val="00BA7FC9"/>
    <w:rsid w:val="00BB0380"/>
    <w:rsid w:val="00BB2B8C"/>
    <w:rsid w:val="00BB4327"/>
    <w:rsid w:val="00BB47B4"/>
    <w:rsid w:val="00BB4B75"/>
    <w:rsid w:val="00BB520A"/>
    <w:rsid w:val="00BB61A5"/>
    <w:rsid w:val="00BB7B26"/>
    <w:rsid w:val="00BC13FF"/>
    <w:rsid w:val="00BC331B"/>
    <w:rsid w:val="00BC3367"/>
    <w:rsid w:val="00BC5655"/>
    <w:rsid w:val="00BC67AC"/>
    <w:rsid w:val="00BC781D"/>
    <w:rsid w:val="00BD0225"/>
    <w:rsid w:val="00BD027B"/>
    <w:rsid w:val="00BD12EB"/>
    <w:rsid w:val="00BD17CA"/>
    <w:rsid w:val="00BD1B46"/>
    <w:rsid w:val="00BD5A00"/>
    <w:rsid w:val="00BD690D"/>
    <w:rsid w:val="00BD784B"/>
    <w:rsid w:val="00BE058C"/>
    <w:rsid w:val="00BE0AE9"/>
    <w:rsid w:val="00BE1045"/>
    <w:rsid w:val="00BE15A6"/>
    <w:rsid w:val="00BE2005"/>
    <w:rsid w:val="00BE2737"/>
    <w:rsid w:val="00BE2B09"/>
    <w:rsid w:val="00BE2F17"/>
    <w:rsid w:val="00BE3908"/>
    <w:rsid w:val="00BE3A5F"/>
    <w:rsid w:val="00BE3F0F"/>
    <w:rsid w:val="00BE5CAC"/>
    <w:rsid w:val="00BE70CD"/>
    <w:rsid w:val="00BF13BC"/>
    <w:rsid w:val="00BF1C9D"/>
    <w:rsid w:val="00BF1E3C"/>
    <w:rsid w:val="00BF1F2A"/>
    <w:rsid w:val="00BF227C"/>
    <w:rsid w:val="00BF2F7F"/>
    <w:rsid w:val="00BF536B"/>
    <w:rsid w:val="00BF609D"/>
    <w:rsid w:val="00BF6511"/>
    <w:rsid w:val="00C00513"/>
    <w:rsid w:val="00C019E1"/>
    <w:rsid w:val="00C029DE"/>
    <w:rsid w:val="00C03ABD"/>
    <w:rsid w:val="00C04A44"/>
    <w:rsid w:val="00C05A47"/>
    <w:rsid w:val="00C06341"/>
    <w:rsid w:val="00C06568"/>
    <w:rsid w:val="00C06E0E"/>
    <w:rsid w:val="00C06F7A"/>
    <w:rsid w:val="00C0762F"/>
    <w:rsid w:val="00C0763D"/>
    <w:rsid w:val="00C0772D"/>
    <w:rsid w:val="00C077E6"/>
    <w:rsid w:val="00C07B11"/>
    <w:rsid w:val="00C07D54"/>
    <w:rsid w:val="00C108FD"/>
    <w:rsid w:val="00C10C48"/>
    <w:rsid w:val="00C10FFE"/>
    <w:rsid w:val="00C11210"/>
    <w:rsid w:val="00C12073"/>
    <w:rsid w:val="00C120BD"/>
    <w:rsid w:val="00C14336"/>
    <w:rsid w:val="00C14348"/>
    <w:rsid w:val="00C1517B"/>
    <w:rsid w:val="00C21850"/>
    <w:rsid w:val="00C237D3"/>
    <w:rsid w:val="00C23D7A"/>
    <w:rsid w:val="00C24710"/>
    <w:rsid w:val="00C24EC9"/>
    <w:rsid w:val="00C25363"/>
    <w:rsid w:val="00C25520"/>
    <w:rsid w:val="00C27052"/>
    <w:rsid w:val="00C276F2"/>
    <w:rsid w:val="00C27D4B"/>
    <w:rsid w:val="00C3002C"/>
    <w:rsid w:val="00C305DC"/>
    <w:rsid w:val="00C30A9A"/>
    <w:rsid w:val="00C31E44"/>
    <w:rsid w:val="00C33CA5"/>
    <w:rsid w:val="00C36427"/>
    <w:rsid w:val="00C3737A"/>
    <w:rsid w:val="00C4153F"/>
    <w:rsid w:val="00C41818"/>
    <w:rsid w:val="00C41C0C"/>
    <w:rsid w:val="00C41E1E"/>
    <w:rsid w:val="00C428FF"/>
    <w:rsid w:val="00C43CD3"/>
    <w:rsid w:val="00C44D13"/>
    <w:rsid w:val="00C51B98"/>
    <w:rsid w:val="00C51F8E"/>
    <w:rsid w:val="00C53351"/>
    <w:rsid w:val="00C539A7"/>
    <w:rsid w:val="00C53A07"/>
    <w:rsid w:val="00C54696"/>
    <w:rsid w:val="00C54F03"/>
    <w:rsid w:val="00C55090"/>
    <w:rsid w:val="00C55A63"/>
    <w:rsid w:val="00C5667D"/>
    <w:rsid w:val="00C56FDF"/>
    <w:rsid w:val="00C572F4"/>
    <w:rsid w:val="00C57815"/>
    <w:rsid w:val="00C6097C"/>
    <w:rsid w:val="00C61952"/>
    <w:rsid w:val="00C62180"/>
    <w:rsid w:val="00C63BD2"/>
    <w:rsid w:val="00C644AC"/>
    <w:rsid w:val="00C64837"/>
    <w:rsid w:val="00C65C9C"/>
    <w:rsid w:val="00C65FDE"/>
    <w:rsid w:val="00C66256"/>
    <w:rsid w:val="00C668DA"/>
    <w:rsid w:val="00C67379"/>
    <w:rsid w:val="00C706E4"/>
    <w:rsid w:val="00C71A99"/>
    <w:rsid w:val="00C7217C"/>
    <w:rsid w:val="00C7246A"/>
    <w:rsid w:val="00C72ABC"/>
    <w:rsid w:val="00C7376C"/>
    <w:rsid w:val="00C73831"/>
    <w:rsid w:val="00C81CE6"/>
    <w:rsid w:val="00C82FC2"/>
    <w:rsid w:val="00C83702"/>
    <w:rsid w:val="00C83E9A"/>
    <w:rsid w:val="00C84158"/>
    <w:rsid w:val="00C851F5"/>
    <w:rsid w:val="00C85DEB"/>
    <w:rsid w:val="00C867BD"/>
    <w:rsid w:val="00C9249F"/>
    <w:rsid w:val="00C93319"/>
    <w:rsid w:val="00C95CDC"/>
    <w:rsid w:val="00C96AF1"/>
    <w:rsid w:val="00C97FF9"/>
    <w:rsid w:val="00CA050A"/>
    <w:rsid w:val="00CA2809"/>
    <w:rsid w:val="00CA2BA5"/>
    <w:rsid w:val="00CA3F3A"/>
    <w:rsid w:val="00CA40BE"/>
    <w:rsid w:val="00CA43DC"/>
    <w:rsid w:val="00CA5A50"/>
    <w:rsid w:val="00CA5EA2"/>
    <w:rsid w:val="00CA65A0"/>
    <w:rsid w:val="00CA65EF"/>
    <w:rsid w:val="00CA7174"/>
    <w:rsid w:val="00CA73AF"/>
    <w:rsid w:val="00CB01B8"/>
    <w:rsid w:val="00CB0254"/>
    <w:rsid w:val="00CB128B"/>
    <w:rsid w:val="00CB183F"/>
    <w:rsid w:val="00CB1F52"/>
    <w:rsid w:val="00CB26CF"/>
    <w:rsid w:val="00CB2DAB"/>
    <w:rsid w:val="00CB2F40"/>
    <w:rsid w:val="00CB3D2D"/>
    <w:rsid w:val="00CB4474"/>
    <w:rsid w:val="00CB73FA"/>
    <w:rsid w:val="00CB7AC6"/>
    <w:rsid w:val="00CC234E"/>
    <w:rsid w:val="00CC2898"/>
    <w:rsid w:val="00CC3010"/>
    <w:rsid w:val="00CC3796"/>
    <w:rsid w:val="00CC39E9"/>
    <w:rsid w:val="00CC3C3A"/>
    <w:rsid w:val="00CC3C7F"/>
    <w:rsid w:val="00CC4121"/>
    <w:rsid w:val="00CC4B2C"/>
    <w:rsid w:val="00CC51AF"/>
    <w:rsid w:val="00CC5A23"/>
    <w:rsid w:val="00CC671B"/>
    <w:rsid w:val="00CC67CA"/>
    <w:rsid w:val="00CC6B0F"/>
    <w:rsid w:val="00CC6B78"/>
    <w:rsid w:val="00CC7B58"/>
    <w:rsid w:val="00CD0BB1"/>
    <w:rsid w:val="00CD4327"/>
    <w:rsid w:val="00CD4B25"/>
    <w:rsid w:val="00CD4B2F"/>
    <w:rsid w:val="00CD4FA8"/>
    <w:rsid w:val="00CD55E0"/>
    <w:rsid w:val="00CD5A8F"/>
    <w:rsid w:val="00CD5B35"/>
    <w:rsid w:val="00CD5E56"/>
    <w:rsid w:val="00CD5EC8"/>
    <w:rsid w:val="00CD799F"/>
    <w:rsid w:val="00CE0373"/>
    <w:rsid w:val="00CE0B09"/>
    <w:rsid w:val="00CE0D03"/>
    <w:rsid w:val="00CE2A04"/>
    <w:rsid w:val="00CE2F03"/>
    <w:rsid w:val="00CE3487"/>
    <w:rsid w:val="00CE3639"/>
    <w:rsid w:val="00CE6306"/>
    <w:rsid w:val="00CE6CC9"/>
    <w:rsid w:val="00CE7782"/>
    <w:rsid w:val="00CE7FF8"/>
    <w:rsid w:val="00CF14B5"/>
    <w:rsid w:val="00CF1535"/>
    <w:rsid w:val="00CF299F"/>
    <w:rsid w:val="00CF2ABA"/>
    <w:rsid w:val="00CF3081"/>
    <w:rsid w:val="00CF4122"/>
    <w:rsid w:val="00CF47A9"/>
    <w:rsid w:val="00CF56D0"/>
    <w:rsid w:val="00CF6646"/>
    <w:rsid w:val="00D00BAB"/>
    <w:rsid w:val="00D00FBF"/>
    <w:rsid w:val="00D01F9C"/>
    <w:rsid w:val="00D02740"/>
    <w:rsid w:val="00D027FC"/>
    <w:rsid w:val="00D030A5"/>
    <w:rsid w:val="00D0377D"/>
    <w:rsid w:val="00D06000"/>
    <w:rsid w:val="00D06835"/>
    <w:rsid w:val="00D07007"/>
    <w:rsid w:val="00D07367"/>
    <w:rsid w:val="00D10A73"/>
    <w:rsid w:val="00D117D5"/>
    <w:rsid w:val="00D12725"/>
    <w:rsid w:val="00D13300"/>
    <w:rsid w:val="00D136BD"/>
    <w:rsid w:val="00D14363"/>
    <w:rsid w:val="00D1519A"/>
    <w:rsid w:val="00D15566"/>
    <w:rsid w:val="00D155F0"/>
    <w:rsid w:val="00D15C17"/>
    <w:rsid w:val="00D16030"/>
    <w:rsid w:val="00D216E5"/>
    <w:rsid w:val="00D21C50"/>
    <w:rsid w:val="00D2227C"/>
    <w:rsid w:val="00D22BA7"/>
    <w:rsid w:val="00D23103"/>
    <w:rsid w:val="00D233FD"/>
    <w:rsid w:val="00D24C06"/>
    <w:rsid w:val="00D267CD"/>
    <w:rsid w:val="00D274DB"/>
    <w:rsid w:val="00D278BA"/>
    <w:rsid w:val="00D30A8B"/>
    <w:rsid w:val="00D31368"/>
    <w:rsid w:val="00D317D9"/>
    <w:rsid w:val="00D31CFC"/>
    <w:rsid w:val="00D31E51"/>
    <w:rsid w:val="00D31F91"/>
    <w:rsid w:val="00D3258E"/>
    <w:rsid w:val="00D333EC"/>
    <w:rsid w:val="00D34AD4"/>
    <w:rsid w:val="00D35F93"/>
    <w:rsid w:val="00D3781F"/>
    <w:rsid w:val="00D4085D"/>
    <w:rsid w:val="00D409A1"/>
    <w:rsid w:val="00D40FCE"/>
    <w:rsid w:val="00D4138F"/>
    <w:rsid w:val="00D43F65"/>
    <w:rsid w:val="00D4464A"/>
    <w:rsid w:val="00D44BB6"/>
    <w:rsid w:val="00D4561F"/>
    <w:rsid w:val="00D468CF"/>
    <w:rsid w:val="00D46AC7"/>
    <w:rsid w:val="00D46ECB"/>
    <w:rsid w:val="00D4740E"/>
    <w:rsid w:val="00D4748B"/>
    <w:rsid w:val="00D47A58"/>
    <w:rsid w:val="00D505E6"/>
    <w:rsid w:val="00D51CCA"/>
    <w:rsid w:val="00D522B2"/>
    <w:rsid w:val="00D531B7"/>
    <w:rsid w:val="00D5336A"/>
    <w:rsid w:val="00D5393E"/>
    <w:rsid w:val="00D54FFB"/>
    <w:rsid w:val="00D5588A"/>
    <w:rsid w:val="00D57F2B"/>
    <w:rsid w:val="00D6000F"/>
    <w:rsid w:val="00D62DDC"/>
    <w:rsid w:val="00D63655"/>
    <w:rsid w:val="00D647A1"/>
    <w:rsid w:val="00D650C2"/>
    <w:rsid w:val="00D65DEC"/>
    <w:rsid w:val="00D676C2"/>
    <w:rsid w:val="00D703E2"/>
    <w:rsid w:val="00D7043C"/>
    <w:rsid w:val="00D7054A"/>
    <w:rsid w:val="00D70FEB"/>
    <w:rsid w:val="00D72018"/>
    <w:rsid w:val="00D720A0"/>
    <w:rsid w:val="00D7360E"/>
    <w:rsid w:val="00D744D1"/>
    <w:rsid w:val="00D75CD5"/>
    <w:rsid w:val="00D77FC9"/>
    <w:rsid w:val="00D80C13"/>
    <w:rsid w:val="00D81485"/>
    <w:rsid w:val="00D82AFB"/>
    <w:rsid w:val="00D83432"/>
    <w:rsid w:val="00D8368E"/>
    <w:rsid w:val="00D839D3"/>
    <w:rsid w:val="00D84BFE"/>
    <w:rsid w:val="00D852CE"/>
    <w:rsid w:val="00D868E9"/>
    <w:rsid w:val="00D86A30"/>
    <w:rsid w:val="00D872CD"/>
    <w:rsid w:val="00D877F5"/>
    <w:rsid w:val="00D900F8"/>
    <w:rsid w:val="00D90135"/>
    <w:rsid w:val="00D905E0"/>
    <w:rsid w:val="00D90884"/>
    <w:rsid w:val="00D90929"/>
    <w:rsid w:val="00D93E51"/>
    <w:rsid w:val="00D9640D"/>
    <w:rsid w:val="00D96BCB"/>
    <w:rsid w:val="00D97AAE"/>
    <w:rsid w:val="00DA1A10"/>
    <w:rsid w:val="00DA6335"/>
    <w:rsid w:val="00DA7B7A"/>
    <w:rsid w:val="00DB0874"/>
    <w:rsid w:val="00DB0E64"/>
    <w:rsid w:val="00DB11C7"/>
    <w:rsid w:val="00DB176E"/>
    <w:rsid w:val="00DB1E6E"/>
    <w:rsid w:val="00DB4885"/>
    <w:rsid w:val="00DB56ED"/>
    <w:rsid w:val="00DB58E8"/>
    <w:rsid w:val="00DB6B0A"/>
    <w:rsid w:val="00DB6FF2"/>
    <w:rsid w:val="00DB7277"/>
    <w:rsid w:val="00DB7953"/>
    <w:rsid w:val="00DB7DA0"/>
    <w:rsid w:val="00DC0A23"/>
    <w:rsid w:val="00DC1F85"/>
    <w:rsid w:val="00DC29D5"/>
    <w:rsid w:val="00DC29FC"/>
    <w:rsid w:val="00DC2B04"/>
    <w:rsid w:val="00DC2D0B"/>
    <w:rsid w:val="00DC2E27"/>
    <w:rsid w:val="00DC32BA"/>
    <w:rsid w:val="00DC43A8"/>
    <w:rsid w:val="00DC561F"/>
    <w:rsid w:val="00DC7208"/>
    <w:rsid w:val="00DC76CE"/>
    <w:rsid w:val="00DC77D7"/>
    <w:rsid w:val="00DD200E"/>
    <w:rsid w:val="00DD295B"/>
    <w:rsid w:val="00DD29CA"/>
    <w:rsid w:val="00DD31AD"/>
    <w:rsid w:val="00DD3FF8"/>
    <w:rsid w:val="00DD413F"/>
    <w:rsid w:val="00DD4B0B"/>
    <w:rsid w:val="00DD4E66"/>
    <w:rsid w:val="00DD4E72"/>
    <w:rsid w:val="00DD5DBD"/>
    <w:rsid w:val="00DD64B5"/>
    <w:rsid w:val="00DD70A7"/>
    <w:rsid w:val="00DD7EE0"/>
    <w:rsid w:val="00DE01FD"/>
    <w:rsid w:val="00DE07F0"/>
    <w:rsid w:val="00DE13A4"/>
    <w:rsid w:val="00DE1559"/>
    <w:rsid w:val="00DE1869"/>
    <w:rsid w:val="00DE20F7"/>
    <w:rsid w:val="00DE439F"/>
    <w:rsid w:val="00DE4A9D"/>
    <w:rsid w:val="00DE4CBA"/>
    <w:rsid w:val="00DE5E92"/>
    <w:rsid w:val="00DE6AEC"/>
    <w:rsid w:val="00DF060E"/>
    <w:rsid w:val="00DF2774"/>
    <w:rsid w:val="00DF2854"/>
    <w:rsid w:val="00DF2ABD"/>
    <w:rsid w:val="00DF2CE4"/>
    <w:rsid w:val="00DF2FBA"/>
    <w:rsid w:val="00DF31F0"/>
    <w:rsid w:val="00DF3262"/>
    <w:rsid w:val="00DF3607"/>
    <w:rsid w:val="00DF3A3D"/>
    <w:rsid w:val="00DF3C66"/>
    <w:rsid w:val="00DF464A"/>
    <w:rsid w:val="00DF46BA"/>
    <w:rsid w:val="00DF5BDD"/>
    <w:rsid w:val="00DF62DA"/>
    <w:rsid w:val="00DF6DB0"/>
    <w:rsid w:val="00E011D4"/>
    <w:rsid w:val="00E014D4"/>
    <w:rsid w:val="00E030DE"/>
    <w:rsid w:val="00E03D4A"/>
    <w:rsid w:val="00E042E8"/>
    <w:rsid w:val="00E043D6"/>
    <w:rsid w:val="00E044EC"/>
    <w:rsid w:val="00E049B0"/>
    <w:rsid w:val="00E073D8"/>
    <w:rsid w:val="00E10589"/>
    <w:rsid w:val="00E10978"/>
    <w:rsid w:val="00E11C1E"/>
    <w:rsid w:val="00E17501"/>
    <w:rsid w:val="00E20904"/>
    <w:rsid w:val="00E209B5"/>
    <w:rsid w:val="00E21866"/>
    <w:rsid w:val="00E2214B"/>
    <w:rsid w:val="00E232D9"/>
    <w:rsid w:val="00E23EB2"/>
    <w:rsid w:val="00E25995"/>
    <w:rsid w:val="00E25AE7"/>
    <w:rsid w:val="00E25EC2"/>
    <w:rsid w:val="00E3189A"/>
    <w:rsid w:val="00E322F8"/>
    <w:rsid w:val="00E32896"/>
    <w:rsid w:val="00E329A6"/>
    <w:rsid w:val="00E334E5"/>
    <w:rsid w:val="00E33B34"/>
    <w:rsid w:val="00E3463A"/>
    <w:rsid w:val="00E346A4"/>
    <w:rsid w:val="00E35303"/>
    <w:rsid w:val="00E35771"/>
    <w:rsid w:val="00E357CC"/>
    <w:rsid w:val="00E36F8D"/>
    <w:rsid w:val="00E37A5F"/>
    <w:rsid w:val="00E40720"/>
    <w:rsid w:val="00E40F56"/>
    <w:rsid w:val="00E4318B"/>
    <w:rsid w:val="00E44C94"/>
    <w:rsid w:val="00E44E2D"/>
    <w:rsid w:val="00E44EBF"/>
    <w:rsid w:val="00E4548A"/>
    <w:rsid w:val="00E46C9B"/>
    <w:rsid w:val="00E46E62"/>
    <w:rsid w:val="00E5182B"/>
    <w:rsid w:val="00E5267B"/>
    <w:rsid w:val="00E52768"/>
    <w:rsid w:val="00E530C6"/>
    <w:rsid w:val="00E53951"/>
    <w:rsid w:val="00E5441F"/>
    <w:rsid w:val="00E54637"/>
    <w:rsid w:val="00E553E8"/>
    <w:rsid w:val="00E56049"/>
    <w:rsid w:val="00E5635F"/>
    <w:rsid w:val="00E570BE"/>
    <w:rsid w:val="00E578D5"/>
    <w:rsid w:val="00E57C08"/>
    <w:rsid w:val="00E601AA"/>
    <w:rsid w:val="00E61ADA"/>
    <w:rsid w:val="00E61CA8"/>
    <w:rsid w:val="00E61FD4"/>
    <w:rsid w:val="00E62243"/>
    <w:rsid w:val="00E6370C"/>
    <w:rsid w:val="00E63BB6"/>
    <w:rsid w:val="00E63F20"/>
    <w:rsid w:val="00E657C0"/>
    <w:rsid w:val="00E65B3F"/>
    <w:rsid w:val="00E66431"/>
    <w:rsid w:val="00E667E1"/>
    <w:rsid w:val="00E669CA"/>
    <w:rsid w:val="00E66A1E"/>
    <w:rsid w:val="00E7003E"/>
    <w:rsid w:val="00E7062A"/>
    <w:rsid w:val="00E714A4"/>
    <w:rsid w:val="00E7359A"/>
    <w:rsid w:val="00E73E4B"/>
    <w:rsid w:val="00E742DA"/>
    <w:rsid w:val="00E74A24"/>
    <w:rsid w:val="00E75289"/>
    <w:rsid w:val="00E756C4"/>
    <w:rsid w:val="00E76B6B"/>
    <w:rsid w:val="00E772CF"/>
    <w:rsid w:val="00E83C70"/>
    <w:rsid w:val="00E8444E"/>
    <w:rsid w:val="00E848F3"/>
    <w:rsid w:val="00E84945"/>
    <w:rsid w:val="00E865AA"/>
    <w:rsid w:val="00E87212"/>
    <w:rsid w:val="00E910D5"/>
    <w:rsid w:val="00E920FA"/>
    <w:rsid w:val="00E93976"/>
    <w:rsid w:val="00E93C23"/>
    <w:rsid w:val="00E95802"/>
    <w:rsid w:val="00E9681B"/>
    <w:rsid w:val="00E96888"/>
    <w:rsid w:val="00E97ACD"/>
    <w:rsid w:val="00E97DA7"/>
    <w:rsid w:val="00EA0163"/>
    <w:rsid w:val="00EA1E23"/>
    <w:rsid w:val="00EA2626"/>
    <w:rsid w:val="00EA3275"/>
    <w:rsid w:val="00EA36B3"/>
    <w:rsid w:val="00EA38AC"/>
    <w:rsid w:val="00EA3C51"/>
    <w:rsid w:val="00EA51E2"/>
    <w:rsid w:val="00EA5A01"/>
    <w:rsid w:val="00EA7030"/>
    <w:rsid w:val="00EA772B"/>
    <w:rsid w:val="00EA7790"/>
    <w:rsid w:val="00EB02A1"/>
    <w:rsid w:val="00EB0BFF"/>
    <w:rsid w:val="00EB150C"/>
    <w:rsid w:val="00EB1CA0"/>
    <w:rsid w:val="00EB2631"/>
    <w:rsid w:val="00EB335C"/>
    <w:rsid w:val="00EB4471"/>
    <w:rsid w:val="00EC0C3E"/>
    <w:rsid w:val="00EC48C2"/>
    <w:rsid w:val="00EC4B29"/>
    <w:rsid w:val="00EC5CBB"/>
    <w:rsid w:val="00EC5F38"/>
    <w:rsid w:val="00EC6F10"/>
    <w:rsid w:val="00EC7B42"/>
    <w:rsid w:val="00ED03F9"/>
    <w:rsid w:val="00ED1F1C"/>
    <w:rsid w:val="00ED2E36"/>
    <w:rsid w:val="00ED3B80"/>
    <w:rsid w:val="00ED528A"/>
    <w:rsid w:val="00ED6F8F"/>
    <w:rsid w:val="00ED7534"/>
    <w:rsid w:val="00ED7568"/>
    <w:rsid w:val="00EE0555"/>
    <w:rsid w:val="00EE0A48"/>
    <w:rsid w:val="00EE0F68"/>
    <w:rsid w:val="00EE11A6"/>
    <w:rsid w:val="00EE2665"/>
    <w:rsid w:val="00EE31E0"/>
    <w:rsid w:val="00EE3BE2"/>
    <w:rsid w:val="00EE416B"/>
    <w:rsid w:val="00EE4732"/>
    <w:rsid w:val="00EE4C0A"/>
    <w:rsid w:val="00EE504E"/>
    <w:rsid w:val="00EE7520"/>
    <w:rsid w:val="00EF007B"/>
    <w:rsid w:val="00EF07E1"/>
    <w:rsid w:val="00EF0BC9"/>
    <w:rsid w:val="00EF169A"/>
    <w:rsid w:val="00EF1A4D"/>
    <w:rsid w:val="00EF246B"/>
    <w:rsid w:val="00EF2595"/>
    <w:rsid w:val="00EF3192"/>
    <w:rsid w:val="00EF3DA4"/>
    <w:rsid w:val="00EF47DB"/>
    <w:rsid w:val="00EF65D7"/>
    <w:rsid w:val="00EF744E"/>
    <w:rsid w:val="00EF79CF"/>
    <w:rsid w:val="00F002E9"/>
    <w:rsid w:val="00F0244E"/>
    <w:rsid w:val="00F028B6"/>
    <w:rsid w:val="00F02DE4"/>
    <w:rsid w:val="00F02FAC"/>
    <w:rsid w:val="00F038D7"/>
    <w:rsid w:val="00F07FDC"/>
    <w:rsid w:val="00F10093"/>
    <w:rsid w:val="00F12477"/>
    <w:rsid w:val="00F129F2"/>
    <w:rsid w:val="00F14548"/>
    <w:rsid w:val="00F14BCE"/>
    <w:rsid w:val="00F15013"/>
    <w:rsid w:val="00F15248"/>
    <w:rsid w:val="00F20775"/>
    <w:rsid w:val="00F20D91"/>
    <w:rsid w:val="00F20EB6"/>
    <w:rsid w:val="00F2190B"/>
    <w:rsid w:val="00F21E6E"/>
    <w:rsid w:val="00F22653"/>
    <w:rsid w:val="00F243AD"/>
    <w:rsid w:val="00F262C7"/>
    <w:rsid w:val="00F26779"/>
    <w:rsid w:val="00F302D5"/>
    <w:rsid w:val="00F3047B"/>
    <w:rsid w:val="00F30650"/>
    <w:rsid w:val="00F30B85"/>
    <w:rsid w:val="00F30D3F"/>
    <w:rsid w:val="00F32071"/>
    <w:rsid w:val="00F3374F"/>
    <w:rsid w:val="00F3384A"/>
    <w:rsid w:val="00F35899"/>
    <w:rsid w:val="00F35975"/>
    <w:rsid w:val="00F35F77"/>
    <w:rsid w:val="00F36A53"/>
    <w:rsid w:val="00F4026D"/>
    <w:rsid w:val="00F40856"/>
    <w:rsid w:val="00F40C91"/>
    <w:rsid w:val="00F41CFB"/>
    <w:rsid w:val="00F42C81"/>
    <w:rsid w:val="00F43001"/>
    <w:rsid w:val="00F439EB"/>
    <w:rsid w:val="00F43B0B"/>
    <w:rsid w:val="00F4700C"/>
    <w:rsid w:val="00F50E1E"/>
    <w:rsid w:val="00F514F7"/>
    <w:rsid w:val="00F51FD3"/>
    <w:rsid w:val="00F523B7"/>
    <w:rsid w:val="00F53181"/>
    <w:rsid w:val="00F5424C"/>
    <w:rsid w:val="00F543A1"/>
    <w:rsid w:val="00F561A9"/>
    <w:rsid w:val="00F5636A"/>
    <w:rsid w:val="00F56747"/>
    <w:rsid w:val="00F572BB"/>
    <w:rsid w:val="00F57E52"/>
    <w:rsid w:val="00F60568"/>
    <w:rsid w:val="00F607E0"/>
    <w:rsid w:val="00F61398"/>
    <w:rsid w:val="00F6225A"/>
    <w:rsid w:val="00F62C65"/>
    <w:rsid w:val="00F647F9"/>
    <w:rsid w:val="00F64A80"/>
    <w:rsid w:val="00F64D74"/>
    <w:rsid w:val="00F65E03"/>
    <w:rsid w:val="00F66537"/>
    <w:rsid w:val="00F70CB5"/>
    <w:rsid w:val="00F715C0"/>
    <w:rsid w:val="00F729AA"/>
    <w:rsid w:val="00F7491F"/>
    <w:rsid w:val="00F74951"/>
    <w:rsid w:val="00F75367"/>
    <w:rsid w:val="00F767CD"/>
    <w:rsid w:val="00F76F87"/>
    <w:rsid w:val="00F77477"/>
    <w:rsid w:val="00F774F4"/>
    <w:rsid w:val="00F7750F"/>
    <w:rsid w:val="00F77CBB"/>
    <w:rsid w:val="00F80F7A"/>
    <w:rsid w:val="00F8197D"/>
    <w:rsid w:val="00F82B7A"/>
    <w:rsid w:val="00F83EC0"/>
    <w:rsid w:val="00F86031"/>
    <w:rsid w:val="00F861AF"/>
    <w:rsid w:val="00F86FF2"/>
    <w:rsid w:val="00F910A9"/>
    <w:rsid w:val="00F910C4"/>
    <w:rsid w:val="00F914FC"/>
    <w:rsid w:val="00F91C11"/>
    <w:rsid w:val="00F956DE"/>
    <w:rsid w:val="00F96B55"/>
    <w:rsid w:val="00F97FAB"/>
    <w:rsid w:val="00FA41C2"/>
    <w:rsid w:val="00FA4B16"/>
    <w:rsid w:val="00FA4BEE"/>
    <w:rsid w:val="00FA6039"/>
    <w:rsid w:val="00FA7FD8"/>
    <w:rsid w:val="00FB09BF"/>
    <w:rsid w:val="00FB42B0"/>
    <w:rsid w:val="00FB53D1"/>
    <w:rsid w:val="00FB586A"/>
    <w:rsid w:val="00FB59A6"/>
    <w:rsid w:val="00FB619C"/>
    <w:rsid w:val="00FB6577"/>
    <w:rsid w:val="00FB6C69"/>
    <w:rsid w:val="00FB70B0"/>
    <w:rsid w:val="00FB711D"/>
    <w:rsid w:val="00FB7B5B"/>
    <w:rsid w:val="00FC0E72"/>
    <w:rsid w:val="00FC1D7C"/>
    <w:rsid w:val="00FC1D96"/>
    <w:rsid w:val="00FC3150"/>
    <w:rsid w:val="00FC36B1"/>
    <w:rsid w:val="00FC4F80"/>
    <w:rsid w:val="00FC7AC8"/>
    <w:rsid w:val="00FD0352"/>
    <w:rsid w:val="00FD1367"/>
    <w:rsid w:val="00FD186C"/>
    <w:rsid w:val="00FD2757"/>
    <w:rsid w:val="00FD2B92"/>
    <w:rsid w:val="00FD403F"/>
    <w:rsid w:val="00FD564F"/>
    <w:rsid w:val="00FD5C0C"/>
    <w:rsid w:val="00FD627D"/>
    <w:rsid w:val="00FD63C1"/>
    <w:rsid w:val="00FD6613"/>
    <w:rsid w:val="00FD7403"/>
    <w:rsid w:val="00FE1056"/>
    <w:rsid w:val="00FE148D"/>
    <w:rsid w:val="00FE1919"/>
    <w:rsid w:val="00FE31E4"/>
    <w:rsid w:val="00FE3496"/>
    <w:rsid w:val="00FE3981"/>
    <w:rsid w:val="00FE6258"/>
    <w:rsid w:val="00FE6735"/>
    <w:rsid w:val="00FE68C7"/>
    <w:rsid w:val="00FE6E31"/>
    <w:rsid w:val="00FE787D"/>
    <w:rsid w:val="00FF06F8"/>
    <w:rsid w:val="00FF145A"/>
    <w:rsid w:val="00FF250F"/>
    <w:rsid w:val="00FF48A1"/>
    <w:rsid w:val="00FF6736"/>
    <w:rsid w:val="00FF7557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D607F-80A1-43F7-872A-BE3BD7B1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335C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3C40C9"/>
    <w:pPr>
      <w:keepNext/>
      <w:numPr>
        <w:numId w:val="2"/>
      </w:numPr>
      <w:spacing w:before="240" w:after="60"/>
      <w:outlineLvl w:val="0"/>
    </w:pPr>
    <w:rPr>
      <w:rFonts w:eastAsia="Times New Roman"/>
      <w:b/>
      <w:kern w:val="32"/>
      <w:szCs w:val="20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3C40C9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szCs w:val="20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3C40C9"/>
    <w:pPr>
      <w:keepNext/>
      <w:numPr>
        <w:ilvl w:val="2"/>
        <w:numId w:val="2"/>
      </w:numPr>
      <w:spacing w:before="240" w:after="60"/>
      <w:outlineLvl w:val="2"/>
    </w:pPr>
    <w:rPr>
      <w:rFonts w:ascii="Arial" w:eastAsia="Times New Roman" w:hAnsi="Arial"/>
      <w:b/>
      <w:sz w:val="26"/>
      <w:szCs w:val="20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3C40C9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sz w:val="28"/>
      <w:szCs w:val="20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3C40C9"/>
    <w:pPr>
      <w:numPr>
        <w:ilvl w:val="4"/>
        <w:numId w:val="2"/>
      </w:numPr>
      <w:spacing w:before="240" w:after="60"/>
      <w:outlineLvl w:val="4"/>
    </w:pPr>
    <w:rPr>
      <w:rFonts w:eastAsia="Times New Roman"/>
      <w:b/>
      <w:i/>
      <w:sz w:val="26"/>
      <w:szCs w:val="20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3C40C9"/>
    <w:pPr>
      <w:numPr>
        <w:ilvl w:val="5"/>
        <w:numId w:val="2"/>
      </w:numPr>
      <w:spacing w:before="240" w:after="60"/>
      <w:outlineLvl w:val="5"/>
    </w:pPr>
    <w:rPr>
      <w:rFonts w:eastAsia="Times New Roman"/>
      <w:b/>
      <w:sz w:val="22"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3C40C9"/>
    <w:pPr>
      <w:numPr>
        <w:ilvl w:val="6"/>
        <w:numId w:val="2"/>
      </w:numPr>
      <w:spacing w:before="240" w:after="60"/>
      <w:outlineLvl w:val="6"/>
    </w:pPr>
    <w:rPr>
      <w:rFonts w:eastAsia="Times New Roman"/>
      <w:szCs w:val="20"/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3C40C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szCs w:val="20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3C40C9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sz w:val="22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3C40C9"/>
    <w:pPr>
      <w:ind w:left="720"/>
      <w:contextualSpacing/>
    </w:pPr>
  </w:style>
  <w:style w:type="table" w:styleId="Rcsostblzat">
    <w:name w:val="Table Grid"/>
    <w:basedOn w:val="Normltblzat"/>
    <w:uiPriority w:val="59"/>
    <w:rsid w:val="003C40C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qFormat/>
    <w:rsid w:val="003C40C9"/>
    <w:pPr>
      <w:jc w:val="center"/>
    </w:pPr>
    <w:rPr>
      <w:rFonts w:eastAsia="Times New Roman"/>
      <w:b/>
      <w:sz w:val="28"/>
      <w:szCs w:val="20"/>
      <w:u w:val="single"/>
      <w:lang w:val="x-none" w:eastAsia="hu-HU"/>
    </w:rPr>
  </w:style>
  <w:style w:type="character" w:customStyle="1" w:styleId="CmChar">
    <w:name w:val="Cím Char"/>
    <w:link w:val="Cm"/>
    <w:rsid w:val="003C40C9"/>
    <w:rPr>
      <w:rFonts w:eastAsia="Times New Roman"/>
      <w:b/>
      <w:sz w:val="28"/>
      <w:szCs w:val="20"/>
      <w:u w:val="single"/>
      <w:lang w:eastAsia="hu-HU"/>
    </w:rPr>
  </w:style>
  <w:style w:type="character" w:customStyle="1" w:styleId="Cmsor1Char">
    <w:name w:val="Címsor 1 Char"/>
    <w:link w:val="Cmsor1"/>
    <w:rsid w:val="003C40C9"/>
    <w:rPr>
      <w:rFonts w:eastAsia="Times New Roman"/>
      <w:b/>
      <w:kern w:val="32"/>
      <w:sz w:val="24"/>
      <w:lang w:val="x-none" w:eastAsia="x-none"/>
    </w:rPr>
  </w:style>
  <w:style w:type="character" w:customStyle="1" w:styleId="Cmsor2Char">
    <w:name w:val="Címsor 2 Char"/>
    <w:link w:val="Cmsor2"/>
    <w:rsid w:val="003C40C9"/>
    <w:rPr>
      <w:rFonts w:eastAsia="Times New Roman"/>
      <w:b/>
      <w:sz w:val="24"/>
      <w:lang w:val="x-none" w:eastAsia="x-none"/>
    </w:rPr>
  </w:style>
  <w:style w:type="character" w:customStyle="1" w:styleId="Cmsor3Char">
    <w:name w:val="Címsor 3 Char"/>
    <w:link w:val="Cmsor3"/>
    <w:rsid w:val="003C40C9"/>
    <w:rPr>
      <w:rFonts w:ascii="Arial" w:eastAsia="Times New Roman" w:hAnsi="Arial"/>
      <w:b/>
      <w:sz w:val="26"/>
      <w:lang w:val="x-none" w:eastAsia="x-none"/>
    </w:rPr>
  </w:style>
  <w:style w:type="character" w:customStyle="1" w:styleId="Cmsor4Char">
    <w:name w:val="Címsor 4 Char"/>
    <w:link w:val="Cmsor4"/>
    <w:rsid w:val="003C40C9"/>
    <w:rPr>
      <w:rFonts w:eastAsia="Times New Roman"/>
      <w:b/>
      <w:sz w:val="28"/>
      <w:lang w:val="x-none" w:eastAsia="x-none"/>
    </w:rPr>
  </w:style>
  <w:style w:type="character" w:customStyle="1" w:styleId="Cmsor5Char">
    <w:name w:val="Címsor 5 Char"/>
    <w:link w:val="Cmsor5"/>
    <w:rsid w:val="003C40C9"/>
    <w:rPr>
      <w:rFonts w:eastAsia="Times New Roman"/>
      <w:b/>
      <w:i/>
      <w:sz w:val="26"/>
      <w:lang w:val="x-none" w:eastAsia="x-none"/>
    </w:rPr>
  </w:style>
  <w:style w:type="character" w:customStyle="1" w:styleId="Cmsor6Char">
    <w:name w:val="Címsor 6 Char"/>
    <w:link w:val="Cmsor6"/>
    <w:rsid w:val="003C40C9"/>
    <w:rPr>
      <w:rFonts w:eastAsia="Times New Roman"/>
      <w:b/>
      <w:sz w:val="22"/>
      <w:lang w:val="x-none" w:eastAsia="x-none"/>
    </w:rPr>
  </w:style>
  <w:style w:type="character" w:customStyle="1" w:styleId="Cmsor7Char">
    <w:name w:val="Címsor 7 Char"/>
    <w:link w:val="Cmsor7"/>
    <w:rsid w:val="003C40C9"/>
    <w:rPr>
      <w:rFonts w:eastAsia="Times New Roman"/>
      <w:sz w:val="24"/>
      <w:lang w:val="x-none" w:eastAsia="x-none"/>
    </w:rPr>
  </w:style>
  <w:style w:type="character" w:customStyle="1" w:styleId="Cmsor8Char">
    <w:name w:val="Címsor 8 Char"/>
    <w:link w:val="Cmsor8"/>
    <w:rsid w:val="003C40C9"/>
    <w:rPr>
      <w:rFonts w:eastAsia="Times New Roman"/>
      <w:i/>
      <w:sz w:val="24"/>
      <w:lang w:val="x-none" w:eastAsia="x-none"/>
    </w:rPr>
  </w:style>
  <w:style w:type="character" w:customStyle="1" w:styleId="Cmsor9Char">
    <w:name w:val="Címsor 9 Char"/>
    <w:link w:val="Cmsor9"/>
    <w:rsid w:val="003C40C9"/>
    <w:rPr>
      <w:rFonts w:ascii="Arial" w:eastAsia="Times New Roman" w:hAnsi="Arial"/>
      <w:sz w:val="22"/>
      <w:lang w:val="x-none" w:eastAsia="x-none"/>
    </w:rPr>
  </w:style>
  <w:style w:type="character" w:customStyle="1" w:styleId="FontStyle44">
    <w:name w:val="Font Style44"/>
    <w:rsid w:val="003C40C9"/>
    <w:rPr>
      <w:rFonts w:ascii="Calibri" w:hAnsi="Calibri"/>
      <w:sz w:val="16"/>
    </w:rPr>
  </w:style>
  <w:style w:type="paragraph" w:styleId="lfej">
    <w:name w:val="header"/>
    <w:basedOn w:val="Norml"/>
    <w:link w:val="lfejChar"/>
    <w:uiPriority w:val="99"/>
    <w:unhideWhenUsed/>
    <w:rsid w:val="00A3676D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A3676D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A3676D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A3676D"/>
    <w:rPr>
      <w:sz w:val="24"/>
      <w:szCs w:val="24"/>
      <w:lang w:eastAsia="en-US"/>
    </w:rPr>
  </w:style>
  <w:style w:type="paragraph" w:styleId="Szvegtrzs">
    <w:name w:val="Body Text"/>
    <w:basedOn w:val="Norml"/>
    <w:link w:val="SzvegtrzsChar"/>
    <w:unhideWhenUsed/>
    <w:rsid w:val="00226E8E"/>
    <w:pPr>
      <w:spacing w:line="360" w:lineRule="auto"/>
      <w:jc w:val="both"/>
    </w:pPr>
    <w:rPr>
      <w:rFonts w:ascii="Arial" w:eastAsia="Times New Roman" w:hAnsi="Arial"/>
      <w:szCs w:val="20"/>
      <w:lang w:val="x-none" w:eastAsia="x-none"/>
    </w:rPr>
  </w:style>
  <w:style w:type="character" w:customStyle="1" w:styleId="SzvegtrzsChar">
    <w:name w:val="Szövegtörzs Char"/>
    <w:link w:val="Szvegtrzs"/>
    <w:rsid w:val="00226E8E"/>
    <w:rPr>
      <w:rFonts w:ascii="Arial" w:eastAsia="Times New Roman" w:hAnsi="Arial"/>
      <w:sz w:val="24"/>
    </w:rPr>
  </w:style>
  <w:style w:type="paragraph" w:styleId="Csakszveg">
    <w:name w:val="Plain Text"/>
    <w:basedOn w:val="Norml"/>
    <w:link w:val="CsakszvegChar"/>
    <w:unhideWhenUsed/>
    <w:rsid w:val="00806CB2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CsakszvegChar">
    <w:name w:val="Csak szöveg Char"/>
    <w:link w:val="Csakszveg"/>
    <w:rsid w:val="00806CB2"/>
    <w:rPr>
      <w:rFonts w:ascii="Courier New" w:eastAsia="Times New Roman" w:hAnsi="Courier New"/>
    </w:rPr>
  </w:style>
  <w:style w:type="paragraph" w:styleId="NormlWeb">
    <w:name w:val="Normal (Web)"/>
    <w:basedOn w:val="Norml"/>
    <w:uiPriority w:val="99"/>
    <w:unhideWhenUsed/>
    <w:rsid w:val="002264EF"/>
    <w:pPr>
      <w:spacing w:before="100" w:beforeAutospacing="1" w:after="100" w:afterAutospacing="1"/>
    </w:pPr>
    <w:rPr>
      <w:rFonts w:eastAsia="Times New Roman"/>
      <w:lang w:eastAsia="hu-HU"/>
    </w:rPr>
  </w:style>
  <w:style w:type="character" w:styleId="Kiemels2">
    <w:name w:val="Strong"/>
    <w:uiPriority w:val="22"/>
    <w:qFormat/>
    <w:rsid w:val="00D720A0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2ABD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DF2ABD"/>
    <w:rPr>
      <w:rFonts w:ascii="Tahoma" w:hAnsi="Tahoma" w:cs="Tahoma"/>
      <w:sz w:val="16"/>
      <w:szCs w:val="16"/>
      <w:lang w:eastAsia="en-US"/>
    </w:rPr>
  </w:style>
  <w:style w:type="character" w:styleId="Kiemels">
    <w:name w:val="Emphasis"/>
    <w:uiPriority w:val="20"/>
    <w:qFormat/>
    <w:rsid w:val="005F6C2B"/>
    <w:rPr>
      <w:i/>
      <w:iCs/>
    </w:rPr>
  </w:style>
  <w:style w:type="character" w:customStyle="1" w:styleId="apple-converted-space">
    <w:name w:val="apple-converted-space"/>
    <w:basedOn w:val="Bekezdsalapbettpusa"/>
    <w:rsid w:val="005F6C2B"/>
  </w:style>
  <w:style w:type="character" w:customStyle="1" w:styleId="ListaszerbekezdsChar">
    <w:name w:val="Listaszerű bekezdés Char"/>
    <w:link w:val="Listaszerbekezds"/>
    <w:uiPriority w:val="34"/>
    <w:locked/>
    <w:rsid w:val="00C06568"/>
    <w:rPr>
      <w:sz w:val="24"/>
      <w:szCs w:val="24"/>
      <w:lang w:eastAsia="en-US"/>
    </w:rPr>
  </w:style>
  <w:style w:type="paragraph" w:styleId="Nincstrkz">
    <w:name w:val="No Spacing"/>
    <w:uiPriority w:val="1"/>
    <w:qFormat/>
    <w:rsid w:val="00AC5BE9"/>
    <w:rPr>
      <w:sz w:val="24"/>
      <w:szCs w:val="24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AC5BE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cmChar">
    <w:name w:val="Alcím Char"/>
    <w:link w:val="Alcm"/>
    <w:uiPriority w:val="11"/>
    <w:rsid w:val="00AC5BE9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7BDBF13-0CB7-4147-813E-C8A45E5E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764</Words>
  <Characters>19072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Windows-felhasználó</cp:lastModifiedBy>
  <cp:revision>7</cp:revision>
  <cp:lastPrinted>2019-09-30T06:25:00Z</cp:lastPrinted>
  <dcterms:created xsi:type="dcterms:W3CDTF">2019-09-30T05:54:00Z</dcterms:created>
  <dcterms:modified xsi:type="dcterms:W3CDTF">2019-09-30T06:30:00Z</dcterms:modified>
</cp:coreProperties>
</file>